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BD" w:rsidRPr="00A67C24" w:rsidRDefault="00ED7ABD" w:rsidP="00ED7AB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7C24">
        <w:rPr>
          <w:rFonts w:ascii="Times New Roman" w:hAnsi="Times New Roman" w:cs="Times New Roman"/>
          <w:i/>
          <w:sz w:val="28"/>
          <w:szCs w:val="28"/>
        </w:rPr>
        <w:t>МИНИСТЕРСТВО ОБРАЗОВАНИЯ, КУЛЬТУРЫ И ИССЛЕДОВАНИЙ РЕСПУБЛИКИ МОЛДОВА</w:t>
      </w:r>
    </w:p>
    <w:p w:rsidR="00F84E09" w:rsidRPr="00811D88" w:rsidRDefault="00ED7ABD" w:rsidP="00ED7AB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7C24">
        <w:rPr>
          <w:rFonts w:ascii="Times New Roman" w:hAnsi="Times New Roman" w:cs="Times New Roman"/>
          <w:i/>
          <w:sz w:val="28"/>
          <w:szCs w:val="28"/>
        </w:rPr>
        <w:t xml:space="preserve">ГЛАВНОЕ УПРАВЛЕНИЕ ОБРАЗОВАНИЯ МОЛОДЕЖИ И СПОРТА </w:t>
      </w:r>
    </w:p>
    <w:p w:rsidR="00ED7ABD" w:rsidRPr="00A67C24" w:rsidRDefault="00ED7ABD" w:rsidP="00ED7AB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7C24">
        <w:rPr>
          <w:rFonts w:ascii="Times New Roman" w:hAnsi="Times New Roman" w:cs="Times New Roman"/>
          <w:i/>
          <w:sz w:val="28"/>
          <w:szCs w:val="28"/>
        </w:rPr>
        <w:t>МУН. КИШИНЭУ</w:t>
      </w:r>
    </w:p>
    <w:p w:rsidR="00ED7ABD" w:rsidRDefault="00ED7ABD" w:rsidP="00ED7A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7ABD" w:rsidRDefault="00ED7ABD" w:rsidP="00ED7A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7ABD" w:rsidRDefault="00ED7ABD" w:rsidP="00ED7A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ED7ABD" w:rsidRDefault="00ED7ABD" w:rsidP="00ED7A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вместном засед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ABD" w:rsidRDefault="00ED7ABD" w:rsidP="00ED7A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и административного совета</w:t>
      </w:r>
    </w:p>
    <w:p w:rsidR="00ED7ABD" w:rsidRDefault="00ED7ABD" w:rsidP="00ED7A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</w:t>
      </w:r>
      <w:r w:rsidR="00F84E09" w:rsidRPr="00F84E09">
        <w:rPr>
          <w:rFonts w:ascii="Times New Roman" w:hAnsi="Times New Roman" w:cs="Times New Roman"/>
          <w:sz w:val="24"/>
          <w:szCs w:val="24"/>
        </w:rPr>
        <w:t>1</w:t>
      </w:r>
      <w:r w:rsidR="00F84E0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от _</w:t>
      </w:r>
      <w:r w:rsidR="00F84E09">
        <w:rPr>
          <w:rFonts w:ascii="Times New Roman" w:hAnsi="Times New Roman" w:cs="Times New Roman"/>
          <w:sz w:val="24"/>
          <w:szCs w:val="24"/>
        </w:rPr>
        <w:t>09.09</w:t>
      </w:r>
      <w:r w:rsidR="00F84E09" w:rsidRPr="00811D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2021</w:t>
      </w:r>
    </w:p>
    <w:p w:rsidR="00ED7ABD" w:rsidRDefault="00ED7ABD" w:rsidP="00ED7A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7ABD" w:rsidRDefault="00ED7ABD" w:rsidP="00ED7A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67FC" w:rsidRDefault="003C186F" w:rsidP="00A67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2967FC" w:rsidRDefault="003C186F" w:rsidP="00A67C24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7F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D7ABD" w:rsidRPr="00A67C24">
        <w:rPr>
          <w:rFonts w:ascii="Times New Roman" w:hAnsi="Times New Roman" w:cs="Times New Roman"/>
          <w:b/>
          <w:sz w:val="44"/>
          <w:szCs w:val="44"/>
        </w:rPr>
        <w:t>ОТЧЕТ О ДЕЯТЕЛЬНОСТ</w:t>
      </w:r>
      <w:r w:rsidR="002967FC">
        <w:rPr>
          <w:rFonts w:ascii="Times New Roman" w:hAnsi="Times New Roman" w:cs="Times New Roman"/>
          <w:b/>
          <w:sz w:val="44"/>
          <w:szCs w:val="44"/>
        </w:rPr>
        <w:t>И</w:t>
      </w:r>
    </w:p>
    <w:p w:rsidR="005C7083" w:rsidRPr="007F3866" w:rsidRDefault="002967FC" w:rsidP="00A67C2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967FC">
        <w:rPr>
          <w:rFonts w:ascii="Times New Roman" w:hAnsi="Times New Roman" w:cs="Times New Roman"/>
          <w:b/>
          <w:sz w:val="40"/>
          <w:szCs w:val="40"/>
        </w:rPr>
        <w:t>УЧРЕЖДЕНИЯ РАННЕГО</w:t>
      </w:r>
      <w:r w:rsidR="007F3866">
        <w:rPr>
          <w:rFonts w:ascii="Times New Roman" w:hAnsi="Times New Roman" w:cs="Times New Roman"/>
          <w:b/>
          <w:sz w:val="40"/>
          <w:szCs w:val="40"/>
        </w:rPr>
        <w:t xml:space="preserve"> ОБРАЗОВАНИЯ №68</w:t>
      </w:r>
    </w:p>
    <w:p w:rsidR="002967FC" w:rsidRPr="002967FC" w:rsidRDefault="005C7083" w:rsidP="00A67C24">
      <w:pPr>
        <w:rPr>
          <w:rFonts w:ascii="Times New Roman" w:hAnsi="Times New Roman" w:cs="Times New Roman"/>
          <w:b/>
          <w:sz w:val="40"/>
          <w:szCs w:val="40"/>
        </w:rPr>
      </w:pPr>
      <w:r w:rsidRPr="00B57D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967F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B33E0" w:rsidRPr="00DB33E0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2967FC">
        <w:rPr>
          <w:rFonts w:ascii="Times New Roman" w:hAnsi="Times New Roman" w:cs="Times New Roman"/>
          <w:b/>
          <w:sz w:val="40"/>
          <w:szCs w:val="40"/>
        </w:rPr>
        <w:t>с. РЫШКАНЬ ЗА 2020- 2021 УЧЕБНЫЙ ГОД</w:t>
      </w:r>
    </w:p>
    <w:p w:rsidR="003C186F" w:rsidRPr="00A67C24" w:rsidRDefault="003C186F" w:rsidP="00A67C24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</w:t>
      </w:r>
      <w:r w:rsidR="002967FC">
        <w:rPr>
          <w:rFonts w:ascii="Times New Roman" w:hAnsi="Times New Roman" w:cs="Times New Roman"/>
          <w:b/>
          <w:sz w:val="44"/>
          <w:szCs w:val="44"/>
        </w:rPr>
        <w:t xml:space="preserve">             </w:t>
      </w:r>
    </w:p>
    <w:p w:rsidR="00ED7ABD" w:rsidRDefault="00ED7ABD" w:rsidP="00ED7A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7ABD" w:rsidRDefault="00ED7ABD" w:rsidP="00ED7A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7ABD" w:rsidRDefault="00ED7ABD" w:rsidP="00ED7A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7ABD" w:rsidRDefault="00ED7ABD" w:rsidP="00ED7A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7ABD" w:rsidRDefault="00ED7ABD" w:rsidP="00ED7A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7ABD" w:rsidRDefault="00ED7ABD" w:rsidP="00ED7A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7FC" w:rsidRDefault="00A67C24" w:rsidP="00A67C2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</w:p>
    <w:p w:rsidR="00ED7ABD" w:rsidRDefault="00F84E09" w:rsidP="00A67C24">
      <w:pPr>
        <w:rPr>
          <w:rFonts w:ascii="Times New Roman" w:hAnsi="Times New Roman" w:cs="Times New Roman"/>
          <w:b/>
          <w:sz w:val="32"/>
          <w:szCs w:val="32"/>
        </w:rPr>
      </w:pPr>
      <w:r w:rsidRPr="00811D88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="002967F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7C24">
        <w:rPr>
          <w:rFonts w:ascii="Times New Roman" w:hAnsi="Times New Roman" w:cs="Times New Roman"/>
          <w:b/>
          <w:sz w:val="32"/>
          <w:szCs w:val="32"/>
        </w:rPr>
        <w:t>КИШИНЭУ 2021</w:t>
      </w:r>
    </w:p>
    <w:p w:rsidR="00ED7ABD" w:rsidRPr="00BE2C60" w:rsidRDefault="009931CB" w:rsidP="002967F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E2C6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</w:t>
      </w:r>
      <w:r w:rsidR="002502CB" w:rsidRPr="00BE2C60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BE2C60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ED7ABD" w:rsidRPr="00BE2C60">
        <w:rPr>
          <w:rFonts w:ascii="Times New Roman" w:hAnsi="Times New Roman" w:cs="Times New Roman"/>
          <w:b/>
          <w:i/>
          <w:sz w:val="28"/>
          <w:szCs w:val="28"/>
        </w:rPr>
        <w:t>Общие да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7ABD" w:rsidRPr="00BE2C60" w:rsidTr="00ED7A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Район /муницип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2967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. </w:t>
            </w:r>
            <w:proofErr w:type="spellStart"/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Кишинэу</w:t>
            </w:r>
            <w:proofErr w:type="spellEnd"/>
          </w:p>
        </w:tc>
      </w:tr>
      <w:tr w:rsidR="00ED7ABD" w:rsidRPr="00BE2C60" w:rsidTr="00ED7A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учреж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1C3270" w:rsidRDefault="001C32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 №68</w:t>
            </w:r>
          </w:p>
        </w:tc>
      </w:tr>
      <w:tr w:rsidR="00ED7ABD" w:rsidRPr="00BE2C60" w:rsidTr="00ED7A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Адре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7F3866" w:rsidRDefault="007F38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мо11/4</w:t>
            </w:r>
          </w:p>
        </w:tc>
      </w:tr>
      <w:tr w:rsidR="00ED7ABD" w:rsidRPr="00BE2C60" w:rsidTr="00ED7A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7F3866" w:rsidRDefault="007F38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2-44-11-10</w:t>
            </w:r>
          </w:p>
        </w:tc>
      </w:tr>
      <w:tr w:rsidR="00ED7ABD" w:rsidRPr="00BE2C60" w:rsidTr="00ED7A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7F38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iscanigrad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  <w:r w:rsidR="002967FC" w:rsidRPr="00BE2C6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@gmail.com</w:t>
            </w:r>
          </w:p>
        </w:tc>
      </w:tr>
      <w:tr w:rsidR="00ED7ABD" w:rsidRPr="00BE2C60" w:rsidTr="00ED7A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Веб-адре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ED7ABD" w:rsidRPr="00BE2C60" w:rsidTr="00ED7A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Тип учреж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2967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Дошкольное </w:t>
            </w: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е</w:t>
            </w:r>
            <w:r w:rsidR="00ED7ABD"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ED7ABD" w:rsidRPr="00BE2C60" w:rsidTr="00ED7A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Тип собствен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Собственность Местной публичной власти/</w:t>
            </w:r>
            <w:r w:rsidR="009931CB"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931CB"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прима</w:t>
            </w: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рии</w:t>
            </w:r>
            <w:proofErr w:type="spellEnd"/>
          </w:p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D7ABD" w:rsidRPr="00BE2C60" w:rsidTr="00ED7A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Основатель/административный орга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образования, культуры и исследований Респ</w:t>
            </w:r>
            <w:r w:rsidR="00130587"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ублика Молдова</w:t>
            </w:r>
          </w:p>
        </w:tc>
      </w:tr>
      <w:tr w:rsidR="00ED7ABD" w:rsidRPr="00BE2C60" w:rsidTr="00ED7A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Язык обуч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Русский</w:t>
            </w:r>
          </w:p>
        </w:tc>
      </w:tr>
      <w:tr w:rsidR="00ED7ABD" w:rsidRPr="00BE2C60" w:rsidTr="00ED7A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4E5B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де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7F3866" w:rsidRDefault="006C53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</w:p>
        </w:tc>
      </w:tr>
      <w:tr w:rsidR="00ED7ABD" w:rsidRPr="00BE2C60" w:rsidTr="00ED7A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4E5B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груп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7F3866" w:rsidRDefault="007F38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ED7ABD" w:rsidRPr="00BE2C60" w:rsidTr="00ED7A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руководящих кадр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4E5B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D7ABD" w:rsidRPr="00BE2C60" w:rsidTr="00ED7A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дидактических кадр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7F3866" w:rsidRDefault="007F38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</w:tr>
      <w:tr w:rsidR="00ED7ABD" w:rsidRPr="00BE2C60" w:rsidTr="00ED7A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D7ABD" w:rsidRPr="00BE2C60" w:rsidTr="00ED7A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Период оценивания, включенный в отч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4E5B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2020-2021</w:t>
            </w:r>
            <w:r w:rsidR="00ED7ABD"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бный год</w:t>
            </w:r>
          </w:p>
        </w:tc>
      </w:tr>
      <w:tr w:rsidR="00ED7ABD" w:rsidRPr="00BE2C60" w:rsidTr="00ED7A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7F3866" w:rsidRDefault="007F3866" w:rsidP="007F38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вилэ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дежда</w:t>
            </w:r>
          </w:p>
        </w:tc>
      </w:tr>
    </w:tbl>
    <w:p w:rsidR="00ED7ABD" w:rsidRPr="00BE2C60" w:rsidRDefault="00ED7ABD" w:rsidP="00ED7AB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7ABD" w:rsidRDefault="00BA0D37" w:rsidP="009931CB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="00ED7ABD" w:rsidRPr="002502CB">
        <w:rPr>
          <w:rStyle w:val="210"/>
          <w:rFonts w:eastAsiaTheme="minorHAnsi"/>
          <w:sz w:val="28"/>
          <w:szCs w:val="28"/>
          <w:lang w:val="ru-RU"/>
        </w:rPr>
        <w:t>Измерение</w:t>
      </w:r>
      <w:r w:rsidR="00ED7ABD">
        <w:rPr>
          <w:rStyle w:val="210"/>
          <w:rFonts w:eastAsiaTheme="minorHAnsi"/>
          <w:sz w:val="24"/>
          <w:szCs w:val="24"/>
        </w:rPr>
        <w:t xml:space="preserve"> </w:t>
      </w:r>
      <w:r w:rsidR="00ED7ABD" w:rsidRPr="002502CB">
        <w:rPr>
          <w:rStyle w:val="210"/>
          <w:rFonts w:eastAsiaTheme="minorHAnsi"/>
          <w:i/>
          <w:sz w:val="24"/>
          <w:szCs w:val="24"/>
        </w:rPr>
        <w:t>I. ЗДОРОВЬЕ, БЕЗОПАСНОСТЬ, ЗАЩИТА</w:t>
      </w:r>
    </w:p>
    <w:p w:rsidR="00ED7ABD" w:rsidRPr="002502CB" w:rsidRDefault="00ED7ABD" w:rsidP="00ED7ABD">
      <w:pPr>
        <w:rPr>
          <w:rStyle w:val="210"/>
          <w:rFonts w:eastAsiaTheme="minorHAnsi"/>
          <w:sz w:val="24"/>
          <w:szCs w:val="24"/>
          <w:lang w:val="ru-RU"/>
        </w:rPr>
      </w:pPr>
      <w:r>
        <w:rPr>
          <w:rStyle w:val="210"/>
          <w:rFonts w:eastAsiaTheme="minorHAnsi"/>
          <w:sz w:val="24"/>
          <w:szCs w:val="24"/>
          <w:lang w:val="ru-RU"/>
        </w:rPr>
        <w:t xml:space="preserve">Стандарт </w:t>
      </w:r>
      <w:r>
        <w:rPr>
          <w:rStyle w:val="210"/>
          <w:rFonts w:eastAsiaTheme="minorHAnsi"/>
          <w:sz w:val="24"/>
          <w:szCs w:val="24"/>
        </w:rPr>
        <w:t>1.1. Учебное заведение обеспечивает без</w:t>
      </w:r>
      <w:r w:rsidR="002502CB">
        <w:rPr>
          <w:rStyle w:val="210"/>
          <w:rFonts w:eastAsiaTheme="minorHAnsi"/>
          <w:sz w:val="24"/>
          <w:szCs w:val="24"/>
        </w:rPr>
        <w:t xml:space="preserve">опасность и защиту всех </w:t>
      </w:r>
      <w:r w:rsidR="002502CB">
        <w:rPr>
          <w:rStyle w:val="210"/>
          <w:rFonts w:eastAsiaTheme="minorHAnsi"/>
          <w:sz w:val="24"/>
          <w:szCs w:val="24"/>
          <w:lang w:val="ru-RU"/>
        </w:rPr>
        <w:t>детей</w:t>
      </w:r>
    </w:p>
    <w:p w:rsidR="00ED7ABD" w:rsidRPr="00AA63B3" w:rsidRDefault="00ED7ABD" w:rsidP="00ED7ABD">
      <w:pPr>
        <w:widowControl w:val="0"/>
        <w:spacing w:after="0" w:line="245" w:lineRule="exact"/>
        <w:rPr>
          <w:rFonts w:eastAsia="Times New Roman"/>
          <w:i/>
        </w:rPr>
      </w:pPr>
      <w:r w:rsidRPr="00AA63B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o-RO" w:bidi="ro-RO"/>
        </w:rPr>
        <w:t xml:space="preserve">Область: </w:t>
      </w:r>
      <w:r w:rsidRPr="00AA63B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o-RO" w:eastAsia="ro-RO" w:bidi="ro-RO"/>
        </w:rPr>
        <w:t>Менеджмент:</w:t>
      </w:r>
    </w:p>
    <w:p w:rsidR="00ED7ABD" w:rsidRPr="00894028" w:rsidRDefault="00ED7ABD" w:rsidP="00ED7ABD">
      <w:pPr>
        <w:pStyle w:val="a3"/>
        <w:numPr>
          <w:ilvl w:val="2"/>
          <w:numId w:val="1"/>
        </w:numPr>
        <w:jc w:val="center"/>
        <w:rPr>
          <w:rFonts w:ascii="Times New Roman" w:eastAsia="Microsoft Sans Serif" w:hAnsi="Times New Roman" w:cs="Times New Roman"/>
          <w:b/>
          <w:i/>
          <w:color w:val="000000"/>
          <w:sz w:val="24"/>
          <w:szCs w:val="24"/>
          <w:shd w:val="clear" w:color="auto" w:fill="FFFFFF"/>
          <w:lang w:eastAsia="ro-RO" w:bidi="ro-RO"/>
        </w:rPr>
      </w:pPr>
      <w:r w:rsidRPr="00894028">
        <w:rPr>
          <w:rFonts w:ascii="Times New Roman" w:eastAsia="Microsoft Sans Serif" w:hAnsi="Times New Roman" w:cs="Times New Roman"/>
          <w:b/>
          <w:i/>
          <w:color w:val="000000"/>
          <w:sz w:val="24"/>
          <w:szCs w:val="24"/>
          <w:shd w:val="clear" w:color="auto" w:fill="FFFFFF"/>
          <w:lang w:val="ro-RO" w:eastAsia="ro-RO" w:bidi="ro-RO"/>
        </w:rPr>
        <w:t>Наличие технической, санитарно-гигиенической и медицинской документации и постоянный контроль за соблюдением санитарно-гигиенических норм</w:t>
      </w:r>
      <w:r w:rsidRPr="00894028">
        <w:rPr>
          <w:rFonts w:ascii="Times New Roman" w:eastAsia="Microsoft Sans Serif" w:hAnsi="Times New Roman" w:cs="Times New Roman"/>
          <w:b/>
          <w:i/>
          <w:color w:val="000000"/>
          <w:sz w:val="24"/>
          <w:szCs w:val="24"/>
          <w:shd w:val="clear" w:color="auto" w:fill="FFFFFF"/>
          <w:lang w:eastAsia="ro-RO" w:bidi="ro-RO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49" w:rsidRDefault="002734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449" w:rsidRDefault="002734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273449">
            <w:pPr>
              <w:pStyle w:val="21"/>
              <w:spacing w:line="245" w:lineRule="exact"/>
              <w:ind w:left="240" w:firstLine="0"/>
              <w:rPr>
                <w:bCs/>
                <w:shd w:val="clear" w:color="auto" w:fill="FFFFFF"/>
                <w:lang w:bidi="ro-RO"/>
              </w:rPr>
            </w:pPr>
            <w:r>
              <w:rPr>
                <w:bCs/>
                <w:shd w:val="clear" w:color="auto" w:fill="FFFFFF"/>
                <w:lang w:bidi="ro-RO"/>
              </w:rPr>
              <w:t xml:space="preserve">  Дошкольное учреждение имеет всю техническую, санитарно- гигиеническую и медицинскую  документацию,  использует </w:t>
            </w:r>
            <w:r w:rsidR="00ED7ABD">
              <w:rPr>
                <w:bCs/>
                <w:shd w:val="clear" w:color="auto" w:fill="FFFFFF"/>
                <w:lang w:bidi="ro-RO"/>
              </w:rPr>
              <w:t xml:space="preserve">сбалансированное десятидневное меню, ведутся все журналы учета и расходования продуктов питания, инспектирование </w:t>
            </w:r>
            <w:r w:rsidR="00ED7ABD">
              <w:rPr>
                <w:bCs/>
                <w:shd w:val="clear" w:color="auto" w:fill="FFFFFF"/>
                <w:lang w:val="tr-TR" w:bidi="ro-RO"/>
              </w:rPr>
              <w:t>ANSA</w:t>
            </w:r>
            <w:r w:rsidR="00ED7ABD">
              <w:rPr>
                <w:bCs/>
                <w:shd w:val="clear" w:color="auto" w:fill="FFFFFF"/>
                <w:lang w:bidi="ro-RO"/>
              </w:rPr>
              <w:t xml:space="preserve"> (Пр</w:t>
            </w:r>
            <w:r>
              <w:rPr>
                <w:bCs/>
                <w:shd w:val="clear" w:color="auto" w:fill="FFFFFF"/>
                <w:lang w:bidi="ro-RO"/>
              </w:rPr>
              <w:t>отокол №33 от 14.01.2021</w:t>
            </w:r>
            <w:r w:rsidR="00ED7ABD">
              <w:rPr>
                <w:bCs/>
                <w:shd w:val="clear" w:color="auto" w:fill="FFFFFF"/>
                <w:lang w:bidi="ro-RO"/>
              </w:rPr>
              <w:t>) подтверждает высокий уровень  ведения документац</w:t>
            </w:r>
            <w:r>
              <w:rPr>
                <w:bCs/>
                <w:shd w:val="clear" w:color="auto" w:fill="FFFFFF"/>
                <w:lang w:bidi="ro-RO"/>
              </w:rPr>
              <w:t xml:space="preserve">ии. Незначительные нарушения по освещению групп детского сада были устранены, заменили лампы </w:t>
            </w:r>
            <w:proofErr w:type="gramStart"/>
            <w:r>
              <w:rPr>
                <w:bCs/>
                <w:shd w:val="clear" w:color="auto" w:fill="FFFFFF"/>
                <w:lang w:bidi="ro-RO"/>
              </w:rPr>
              <w:t>на</w:t>
            </w:r>
            <w:proofErr w:type="gramEnd"/>
            <w:r>
              <w:rPr>
                <w:bCs/>
                <w:shd w:val="clear" w:color="auto" w:fill="FFFFFF"/>
                <w:lang w:bidi="ro-RO"/>
              </w:rPr>
              <w:t xml:space="preserve"> более мощные и эффективные</w:t>
            </w:r>
            <w:r w:rsidR="00D77E48">
              <w:rPr>
                <w:bCs/>
                <w:shd w:val="clear" w:color="auto" w:fill="FFFFFF"/>
                <w:lang w:bidi="ro-RO"/>
              </w:rPr>
              <w:t>, в наличии</w:t>
            </w:r>
            <w:r w:rsidR="00ED7ABD">
              <w:rPr>
                <w:bCs/>
                <w:shd w:val="clear" w:color="auto" w:fill="FFFFFF"/>
                <w:lang w:bidi="ro-RO"/>
              </w:rPr>
              <w:t xml:space="preserve"> </w:t>
            </w:r>
          </w:p>
          <w:p w:rsidR="00ED7ABD" w:rsidRDefault="00ED7ABD">
            <w:pPr>
              <w:pStyle w:val="21"/>
              <w:numPr>
                <w:ilvl w:val="0"/>
                <w:numId w:val="2"/>
              </w:numPr>
              <w:spacing w:line="245" w:lineRule="exact"/>
              <w:rPr>
                <w:bCs/>
                <w:i/>
                <w:shd w:val="clear" w:color="auto" w:fill="FFFFFF"/>
                <w:lang w:bidi="ro-RO"/>
              </w:rPr>
            </w:pPr>
            <w:r>
              <w:rPr>
                <w:bCs/>
                <w:i/>
                <w:shd w:val="clear" w:color="auto" w:fill="FFFFFF"/>
                <w:lang w:bidi="ro-RO"/>
              </w:rPr>
              <w:t>Техническая, санитарно-гигиеническая и медицинская документаци</w:t>
            </w:r>
            <w:proofErr w:type="gramStart"/>
            <w:r>
              <w:rPr>
                <w:bCs/>
                <w:i/>
                <w:shd w:val="clear" w:color="auto" w:fill="FFFFFF"/>
                <w:lang w:bidi="ro-RO"/>
              </w:rPr>
              <w:t>я</w:t>
            </w:r>
            <w:r w:rsidR="005853F7">
              <w:rPr>
                <w:bCs/>
                <w:i/>
                <w:shd w:val="clear" w:color="auto" w:fill="FFFFFF"/>
                <w:lang w:bidi="ro-RO"/>
              </w:rPr>
              <w:t>(</w:t>
            </w:r>
            <w:proofErr w:type="gramEnd"/>
            <w:r w:rsidR="005853F7">
              <w:rPr>
                <w:bCs/>
                <w:i/>
                <w:shd w:val="clear" w:color="auto" w:fill="FFFFFF"/>
                <w:lang w:bidi="ro-RO"/>
              </w:rPr>
              <w:t xml:space="preserve"> карточки на всех детей, журнал  учета здоровья)</w:t>
            </w:r>
          </w:p>
          <w:p w:rsidR="00ED7ABD" w:rsidRPr="00D77E48" w:rsidRDefault="00ED7ABD" w:rsidP="00D77E48">
            <w:pPr>
              <w:pStyle w:val="21"/>
              <w:numPr>
                <w:ilvl w:val="0"/>
                <w:numId w:val="2"/>
              </w:numPr>
              <w:spacing w:line="245" w:lineRule="exact"/>
              <w:rPr>
                <w:bCs/>
                <w:i/>
                <w:shd w:val="clear" w:color="auto" w:fill="FFFFFF"/>
                <w:lang w:bidi="ro-RO"/>
              </w:rPr>
            </w:pPr>
            <w:r>
              <w:rPr>
                <w:bCs/>
                <w:i/>
                <w:shd w:val="clear" w:color="auto" w:fill="FFFFFF"/>
                <w:lang w:bidi="ro-RO"/>
              </w:rPr>
              <w:t>Книга п</w:t>
            </w:r>
            <w:r w:rsidR="00D77E48">
              <w:rPr>
                <w:bCs/>
                <w:i/>
                <w:shd w:val="clear" w:color="auto" w:fill="FFFFFF"/>
                <w:lang w:bidi="ro-RO"/>
              </w:rPr>
              <w:t>риказов по основной деятельности и персоналу</w:t>
            </w:r>
            <w:r>
              <w:rPr>
                <w:bCs/>
                <w:i/>
                <w:shd w:val="clear" w:color="auto" w:fill="FFFFFF"/>
                <w:lang w:bidi="ro-RO"/>
              </w:rPr>
              <w:t>.</w:t>
            </w:r>
          </w:p>
          <w:p w:rsidR="00ED7ABD" w:rsidRPr="005853F7" w:rsidRDefault="005853F7" w:rsidP="005853F7">
            <w:pPr>
              <w:pStyle w:val="21"/>
              <w:spacing w:line="245" w:lineRule="exact"/>
              <w:ind w:firstLine="0"/>
              <w:rPr>
                <w:bCs/>
                <w:shd w:val="clear" w:color="auto" w:fill="FFFFFF"/>
                <w:lang w:bidi="ro-RO"/>
              </w:rPr>
            </w:pPr>
            <w:r w:rsidRPr="005853F7">
              <w:rPr>
                <w:bCs/>
                <w:shd w:val="clear" w:color="auto" w:fill="FFFFFF"/>
                <w:lang w:bidi="ro-RO"/>
              </w:rPr>
              <w:t xml:space="preserve">    Постоянно ведется мониторинг состояния здоровья детей, 2 раза в год проводятся совещания по соблюдению инструкции по охране жизни и здоровья детей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33435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УРО осуществляет</w:t>
            </w:r>
            <w:r w:rsidR="00D77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ярную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ку всех документов, проводит</w:t>
            </w:r>
            <w:r w:rsidR="00D77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7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  <w:r w:rsidR="00D77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оринг сертификатов качества продуктов </w:t>
            </w:r>
            <w:r w:rsidR="00ED7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ия, ведение журналов учета</w:t>
            </w:r>
            <w:r w:rsidR="00D77E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2"/>
          <w:rFonts w:eastAsiaTheme="minorHAnsi"/>
        </w:rPr>
        <w:t>1.1.2</w:t>
      </w:r>
      <w:r w:rsidRPr="008F4486">
        <w:rPr>
          <w:rStyle w:val="22"/>
          <w:rFonts w:eastAsiaTheme="minorHAnsi"/>
          <w:b/>
          <w:i/>
        </w:rPr>
        <w:t>. Обеспечение безопасности и охраны учрежд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8F4486" w:rsidRDefault="008F448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В учебном заведении  </w:t>
            </w:r>
            <w:r>
              <w:rPr>
                <w:rStyle w:val="22"/>
                <w:rFonts w:eastAsiaTheme="minorHAnsi"/>
                <w:lang w:val="ru-RU"/>
              </w:rPr>
              <w:t>р</w:t>
            </w:r>
            <w:r w:rsidR="00ED7ABD">
              <w:rPr>
                <w:rStyle w:val="22"/>
                <w:rFonts w:eastAsiaTheme="minorHAnsi"/>
              </w:rPr>
              <w:t>аботают 3 охранника,</w:t>
            </w:r>
            <w:r>
              <w:rPr>
                <w:rStyle w:val="22"/>
                <w:rFonts w:eastAsiaTheme="minorHAnsi"/>
                <w:lang w:val="ru-RU"/>
              </w:rPr>
              <w:t>которые работают строго по графику,</w:t>
            </w:r>
            <w:r w:rsidR="00ED7ABD">
              <w:rPr>
                <w:rStyle w:val="22"/>
                <w:rFonts w:eastAsiaTheme="minorHAnsi"/>
              </w:rPr>
              <w:t xml:space="preserve"> ведется учет и передача смены. В течении учебного</w:t>
            </w:r>
            <w:r>
              <w:rPr>
                <w:rStyle w:val="22"/>
                <w:rFonts w:eastAsiaTheme="minorHAnsi"/>
                <w:lang w:val="ru-RU"/>
              </w:rPr>
              <w:t xml:space="preserve"> 2020-2021</w:t>
            </w:r>
            <w:r w:rsidR="00ED7ABD">
              <w:rPr>
                <w:rStyle w:val="22"/>
                <w:rFonts w:eastAsiaTheme="minorHAnsi"/>
              </w:rPr>
              <w:t xml:space="preserve"> года не было зарегистрировано краж и порчи имущества</w:t>
            </w:r>
            <w:r w:rsidR="001A1BA9">
              <w:rPr>
                <w:rStyle w:val="22"/>
                <w:rFonts w:eastAsiaTheme="minorHAnsi"/>
                <w:lang w:val="ru-RU"/>
              </w:rPr>
              <w:t>.</w:t>
            </w:r>
            <w:r w:rsidR="00ED7ABD">
              <w:rPr>
                <w:rStyle w:val="22"/>
                <w:rFonts w:eastAsiaTheme="minorHAnsi"/>
              </w:rPr>
              <w:t xml:space="preserve"> 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Pr="006C5310" w:rsidRDefault="006C531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кольно</w:t>
            </w:r>
            <w:proofErr w:type="spellEnd"/>
            <w:r w:rsidR="00170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установлено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наблюден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0,5</w:t>
            </w:r>
          </w:p>
        </w:tc>
      </w:tr>
    </w:tbl>
    <w:p w:rsidR="00ED7ABD" w:rsidRDefault="00ED7ABD" w:rsidP="00ED7A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2"/>
          <w:rFonts w:eastAsiaTheme="minorHAnsi"/>
          <w:lang w:val="ru-RU"/>
        </w:rPr>
        <w:t>1</w:t>
      </w:r>
      <w:r>
        <w:rPr>
          <w:rStyle w:val="22"/>
          <w:rFonts w:eastAsiaTheme="minorHAnsi"/>
        </w:rPr>
        <w:t>.1.3</w:t>
      </w:r>
      <w:r w:rsidRPr="00BE2C60">
        <w:rPr>
          <w:rStyle w:val="22"/>
          <w:rFonts w:eastAsiaTheme="minorHAnsi"/>
          <w:b/>
          <w:i/>
        </w:rPr>
        <w:t>. Разработка сбалансированного и гибкого расписания / графика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21"/>
              <w:shd w:val="clear" w:color="auto" w:fill="auto"/>
              <w:spacing w:line="240" w:lineRule="exact"/>
              <w:ind w:firstLine="0"/>
              <w:rPr>
                <w:rStyle w:val="22"/>
              </w:rPr>
            </w:pPr>
            <w:r>
              <w:rPr>
                <w:rStyle w:val="22"/>
              </w:rPr>
              <w:t>Разработано, утверждено и функционировало в течении учебного года  расписание</w:t>
            </w:r>
            <w:r w:rsidR="00DB33E0">
              <w:rPr>
                <w:rStyle w:val="22"/>
              </w:rPr>
              <w:t xml:space="preserve"> всех занятий. </w:t>
            </w:r>
            <w:r w:rsidR="00AA63B3">
              <w:rPr>
                <w:rStyle w:val="22"/>
              </w:rPr>
              <w:t xml:space="preserve"> Разработан и утвержден график</w:t>
            </w:r>
            <w:r w:rsidR="006C5310">
              <w:rPr>
                <w:rStyle w:val="22"/>
                <w:lang w:val="ru-RU"/>
              </w:rPr>
              <w:t xml:space="preserve"> работы всех сотрудников УРО</w:t>
            </w:r>
            <w:r w:rsidR="006C5310">
              <w:rPr>
                <w:rStyle w:val="22"/>
                <w:lang w:val="ru-MO"/>
              </w:rPr>
              <w:t>№68</w:t>
            </w:r>
            <w:r w:rsidR="00AA63B3">
              <w:rPr>
                <w:rStyle w:val="22"/>
                <w:lang w:val="ru-RU"/>
              </w:rPr>
              <w:t xml:space="preserve"> в соответствии с </w:t>
            </w:r>
            <w:r w:rsidR="00AA63B3">
              <w:rPr>
                <w:rStyle w:val="22"/>
              </w:rPr>
              <w:t>Положени</w:t>
            </w:r>
            <w:r w:rsidR="00AA63B3">
              <w:rPr>
                <w:rStyle w:val="22"/>
                <w:lang w:val="ru-RU"/>
              </w:rPr>
              <w:t>ем</w:t>
            </w:r>
            <w:r>
              <w:rPr>
                <w:rStyle w:val="22"/>
              </w:rPr>
              <w:t xml:space="preserve"> о распределении рабочего времени.</w:t>
            </w:r>
          </w:p>
          <w:p w:rsidR="00ED7ABD" w:rsidRDefault="00AA63B3">
            <w:pPr>
              <w:pStyle w:val="21"/>
              <w:numPr>
                <w:ilvl w:val="0"/>
                <w:numId w:val="3"/>
              </w:numPr>
              <w:shd w:val="clear" w:color="auto" w:fill="auto"/>
              <w:spacing w:line="240" w:lineRule="exact"/>
            </w:pPr>
            <w:r>
              <w:rPr>
                <w:rStyle w:val="22"/>
                <w:i/>
              </w:rPr>
              <w:t xml:space="preserve">Утвержденное расписание </w:t>
            </w:r>
            <w:r>
              <w:rPr>
                <w:rStyle w:val="22"/>
                <w:i/>
                <w:lang w:val="ru-RU"/>
              </w:rPr>
              <w:t>занятий</w:t>
            </w:r>
            <w:r>
              <w:rPr>
                <w:rStyle w:val="22"/>
                <w:i/>
              </w:rPr>
              <w:t>, график</w:t>
            </w:r>
            <w:r>
              <w:rPr>
                <w:rStyle w:val="22"/>
                <w:i/>
                <w:lang w:val="ru-RU"/>
              </w:rPr>
              <w:t xml:space="preserve">а </w:t>
            </w:r>
            <w:r>
              <w:rPr>
                <w:rStyle w:val="22"/>
                <w:i/>
              </w:rPr>
              <w:t>распределени</w:t>
            </w:r>
            <w:r>
              <w:rPr>
                <w:rStyle w:val="22"/>
                <w:i/>
                <w:lang w:val="ru-RU"/>
              </w:rPr>
              <w:t>я</w:t>
            </w:r>
            <w:r w:rsidR="00ED7ABD">
              <w:rPr>
                <w:rStyle w:val="22"/>
                <w:i/>
              </w:rPr>
              <w:t xml:space="preserve"> рабочего времени</w:t>
            </w:r>
            <w:r w:rsidR="00ED7ABD">
              <w:rPr>
                <w:rStyle w:val="22"/>
              </w:rPr>
              <w:t>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932E0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чало учебного года директором и воспитателями было разработано расписание занятий согласно Стандартам раннего образова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рикулуму</w:t>
            </w:r>
            <w:proofErr w:type="spellEnd"/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6E52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Pr="00AA63B3" w:rsidRDefault="00ED7ABD" w:rsidP="00ED7ABD">
      <w:pPr>
        <w:pStyle w:val="21"/>
        <w:shd w:val="clear" w:color="auto" w:fill="auto"/>
        <w:spacing w:line="245" w:lineRule="exact"/>
        <w:ind w:firstLine="0"/>
        <w:rPr>
          <w:i/>
        </w:rPr>
      </w:pPr>
      <w:r w:rsidRPr="00AA63B3">
        <w:rPr>
          <w:rStyle w:val="210"/>
          <w:i/>
          <w:lang w:val="ru-RU"/>
        </w:rPr>
        <w:t xml:space="preserve">Область: </w:t>
      </w:r>
      <w:r w:rsidRPr="00AA63B3">
        <w:rPr>
          <w:rStyle w:val="210"/>
          <w:i/>
        </w:rPr>
        <w:t>Институциональный потенциал:</w:t>
      </w:r>
    </w:p>
    <w:p w:rsidR="00ED7ABD" w:rsidRPr="00AA63B3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22"/>
          <w:rFonts w:eastAsiaTheme="minorHAnsi"/>
        </w:rPr>
        <w:t>1.1.4</w:t>
      </w:r>
      <w:r w:rsidR="00AA63B3">
        <w:rPr>
          <w:rStyle w:val="22"/>
          <w:rFonts w:eastAsiaTheme="minorHAnsi"/>
          <w:b/>
          <w:i/>
        </w:rPr>
        <w:t xml:space="preserve">. Обеспечение каждому  ребенку места </w:t>
      </w:r>
      <w:r w:rsidRPr="00AA63B3">
        <w:rPr>
          <w:rStyle w:val="22"/>
          <w:rFonts w:eastAsiaTheme="minorHAnsi"/>
          <w:b/>
          <w:i/>
        </w:rPr>
        <w:t xml:space="preserve"> за столом и т.д., соответствующего индивидуальным психофизиологическим особенностя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AA63B3" w:rsidRDefault="00AA63B3">
            <w:pPr>
              <w:pStyle w:val="21"/>
              <w:shd w:val="clear" w:color="auto" w:fill="auto"/>
              <w:spacing w:line="245" w:lineRule="exact"/>
              <w:ind w:firstLine="0"/>
              <w:rPr>
                <w:rStyle w:val="22"/>
                <w:lang w:val="ru-RU"/>
              </w:rPr>
            </w:pPr>
            <w:r>
              <w:rPr>
                <w:rStyle w:val="22"/>
                <w:lang w:val="ru-RU"/>
              </w:rPr>
              <w:t>Дошкольное учреждение полностью укомплектовано всем необходимым твердым инвентарем. В наличии столы, стулья, кроватки, шкафчик для одежды на каждого ребенка. Уч</w:t>
            </w:r>
            <w:r w:rsidR="006C5310">
              <w:rPr>
                <w:rStyle w:val="22"/>
                <w:lang w:val="ru-RU"/>
              </w:rPr>
              <w:t xml:space="preserve">ебное заведение </w:t>
            </w:r>
            <w:proofErr w:type="spellStart"/>
            <w:r w:rsidR="006C5310">
              <w:rPr>
                <w:rStyle w:val="22"/>
                <w:lang w:val="ru-RU"/>
              </w:rPr>
              <w:t>расчитанно</w:t>
            </w:r>
            <w:proofErr w:type="spellEnd"/>
            <w:r w:rsidR="006C5310">
              <w:rPr>
                <w:rStyle w:val="22"/>
                <w:lang w:val="ru-RU"/>
              </w:rPr>
              <w:t xml:space="preserve"> на </w:t>
            </w:r>
            <w:r w:rsidR="006C5310">
              <w:rPr>
                <w:rStyle w:val="22"/>
                <w:lang w:val="ru-MO"/>
              </w:rPr>
              <w:t>120</w:t>
            </w:r>
            <w:r w:rsidR="006C5310">
              <w:rPr>
                <w:rStyle w:val="22"/>
                <w:lang w:val="ru-RU"/>
              </w:rPr>
              <w:t xml:space="preserve"> детей, по факту- 9</w:t>
            </w:r>
            <w:r w:rsidR="006C5310">
              <w:rPr>
                <w:rStyle w:val="22"/>
                <w:lang w:val="ru-MO"/>
              </w:rPr>
              <w:t>5</w:t>
            </w:r>
            <w:r>
              <w:rPr>
                <w:rStyle w:val="22"/>
                <w:lang w:val="ru-RU"/>
              </w:rPr>
              <w:t>.</w:t>
            </w:r>
          </w:p>
          <w:p w:rsidR="00ED7ABD" w:rsidRDefault="00ED7ABD">
            <w:pPr>
              <w:contextualSpacing/>
              <w:rPr>
                <w:rFonts w:eastAsia="Times New Roman"/>
              </w:rPr>
            </w:pP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Pr="00AA63B3" w:rsidRDefault="00170A20">
            <w:pPr>
              <w:pStyle w:val="21"/>
              <w:shd w:val="clear" w:color="auto" w:fill="auto"/>
              <w:spacing w:line="245" w:lineRule="exact"/>
              <w:ind w:firstLine="0"/>
              <w:rPr>
                <w:rStyle w:val="2"/>
              </w:rPr>
            </w:pPr>
            <w:r>
              <w:rPr>
                <w:rStyle w:val="22"/>
                <w:lang w:val="ru-RU"/>
              </w:rPr>
              <w:t>УРО №</w:t>
            </w:r>
            <w:r>
              <w:rPr>
                <w:rStyle w:val="22"/>
                <w:lang w:val="ru-MO"/>
              </w:rPr>
              <w:t>68</w:t>
            </w:r>
            <w:r w:rsidR="00AA63B3">
              <w:rPr>
                <w:rStyle w:val="22"/>
                <w:lang w:val="ru-RU"/>
              </w:rPr>
              <w:t xml:space="preserve"> обеспеченно всем необходимым.</w:t>
            </w:r>
          </w:p>
          <w:p w:rsidR="00ED7ABD" w:rsidRDefault="00ED7ABD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</w:t>
            </w:r>
            <w:r w:rsidR="006E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6E52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Pr="006E5236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22"/>
          <w:rFonts w:eastAsiaTheme="minorHAnsi"/>
        </w:rPr>
        <w:t>1.1.5</w:t>
      </w:r>
      <w:r w:rsidRPr="006E5236">
        <w:rPr>
          <w:rStyle w:val="22"/>
          <w:rFonts w:eastAsiaTheme="minorHAnsi"/>
          <w:b/>
          <w:i/>
        </w:rPr>
        <w:t>. Обеспечение оборудованием, техникой, приборами, посудой и т. д. в соответствии с санитарно-гигиеническими параметрами и требованиями безопас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20" w:rsidRPr="00170A20" w:rsidRDefault="00ED7ABD" w:rsidP="00170A20">
            <w:pPr>
              <w:pStyle w:val="21"/>
              <w:shd w:val="clear" w:color="auto" w:fill="auto"/>
              <w:spacing w:line="254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Style w:val="22"/>
              </w:rPr>
              <w:t xml:space="preserve">В 2019 </w:t>
            </w:r>
            <w:r w:rsidR="006E5236">
              <w:rPr>
                <w:rStyle w:val="22"/>
                <w:lang w:val="ru-RU"/>
              </w:rPr>
              <w:t xml:space="preserve">– 2020 году в УРО были завезены наборы посуды для детей 60 комплектов (чашки, мелкие и глубокие тарелки), </w:t>
            </w:r>
            <w:r w:rsidR="00170A20">
              <w:rPr>
                <w:rStyle w:val="22"/>
                <w:lang w:val="ru-MO"/>
              </w:rPr>
              <w:t>постельные комплекты, матрацы ,подушки, полотенца, халаты: белые ,синие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20" w:rsidRDefault="00170A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ищеблок необходимо  приобрести  кастрюли и новый духовой шкаф.</w:t>
            </w:r>
          </w:p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обеспечить всех</w:t>
            </w:r>
            <w:r w:rsidR="00932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еских кадров техникой(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утбуков)</w:t>
            </w:r>
          </w:p>
          <w:p w:rsidR="00170A20" w:rsidRPr="00170A20" w:rsidRDefault="00170A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</w:t>
            </w:r>
            <w:r w:rsidR="006E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6E52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0,5</w:t>
            </w:r>
          </w:p>
        </w:tc>
      </w:tr>
    </w:tbl>
    <w:p w:rsidR="00ED7ABD" w:rsidRPr="006E5236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22"/>
          <w:rFonts w:eastAsiaTheme="minorHAnsi"/>
        </w:rPr>
        <w:t xml:space="preserve">1.1.6. </w:t>
      </w:r>
      <w:r w:rsidRPr="006E5236">
        <w:rPr>
          <w:rStyle w:val="22"/>
          <w:rFonts w:eastAsiaTheme="minorHAnsi"/>
          <w:b/>
          <w:i/>
        </w:rPr>
        <w:t>Наличие помещений для приготовления и подачи пищи, с соблюдением критериев безопасности, доступности, функцион</w:t>
      </w:r>
      <w:r w:rsidR="006E5236">
        <w:rPr>
          <w:rStyle w:val="22"/>
          <w:rFonts w:eastAsiaTheme="minorHAnsi"/>
          <w:b/>
          <w:i/>
        </w:rPr>
        <w:t xml:space="preserve">альности и комфорта для </w:t>
      </w:r>
      <w:r w:rsidRPr="006E5236">
        <w:rPr>
          <w:rStyle w:val="22"/>
          <w:rFonts w:eastAsiaTheme="minorHAnsi"/>
          <w:b/>
          <w:i/>
        </w:rPr>
        <w:t xml:space="preserve">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2"/>
                <w:lang w:val="ru-RU"/>
              </w:rPr>
            </w:pPr>
            <w:r>
              <w:rPr>
                <w:rStyle w:val="22"/>
              </w:rPr>
              <w:t>Функционирует специально оборудованное помещение</w:t>
            </w:r>
            <w:r w:rsidR="006E5236">
              <w:rPr>
                <w:rStyle w:val="22"/>
                <w:lang w:val="ru-RU"/>
              </w:rPr>
              <w:t xml:space="preserve"> пищеблока</w:t>
            </w:r>
            <w:r>
              <w:rPr>
                <w:rStyle w:val="22"/>
              </w:rPr>
              <w:t>, имее</w:t>
            </w:r>
            <w:r w:rsidR="006E5236">
              <w:rPr>
                <w:rStyle w:val="22"/>
              </w:rPr>
              <w:t>тся все необходимое оборудовани</w:t>
            </w:r>
            <w:r w:rsidR="006E5236">
              <w:rPr>
                <w:rStyle w:val="22"/>
                <w:lang w:val="ru-RU"/>
              </w:rPr>
              <w:t xml:space="preserve">е, </w:t>
            </w:r>
            <w:r w:rsidR="00BD62F2">
              <w:rPr>
                <w:rStyle w:val="22"/>
                <w:lang w:val="ru-RU"/>
              </w:rPr>
              <w:t>правда старого типа, так как саду уже 62 года.</w:t>
            </w:r>
            <w:r>
              <w:rPr>
                <w:rStyle w:val="22"/>
              </w:rPr>
              <w:t xml:space="preserve"> Разработаны и утверждены инструкции по охране труда и технике безопасности на вс</w:t>
            </w:r>
            <w:r w:rsidR="00BD62F2">
              <w:rPr>
                <w:rStyle w:val="22"/>
              </w:rPr>
              <w:t>е категории работников</w:t>
            </w:r>
            <w:r w:rsidR="00BD62F2">
              <w:rPr>
                <w:rStyle w:val="22"/>
                <w:lang w:val="ru-RU"/>
              </w:rPr>
              <w:t>.</w:t>
            </w:r>
            <w:r>
              <w:rPr>
                <w:rStyle w:val="22"/>
              </w:rPr>
              <w:t xml:space="preserve"> Имеются и соблюдаются инструкции по пользованию приборами(электро</w:t>
            </w:r>
            <w:r w:rsidR="00BD62F2">
              <w:rPr>
                <w:rStyle w:val="22"/>
              </w:rPr>
              <w:t xml:space="preserve">плитой, электромясорубкой, </w:t>
            </w:r>
            <w:r w:rsidR="00BD62F2">
              <w:rPr>
                <w:rStyle w:val="22"/>
                <w:lang w:val="ru-RU"/>
              </w:rPr>
              <w:t>стиральной машиной,</w:t>
            </w:r>
            <w:r>
              <w:rPr>
                <w:rStyle w:val="22"/>
              </w:rPr>
              <w:t xml:space="preserve"> холодильником и т.д.) Регулярно проводятся инстр</w:t>
            </w:r>
            <w:r w:rsidR="00BD62F2">
              <w:rPr>
                <w:rStyle w:val="22"/>
              </w:rPr>
              <w:t xml:space="preserve">уктажи. </w:t>
            </w:r>
            <w:r>
              <w:rPr>
                <w:rStyle w:val="22"/>
              </w:rPr>
              <w:t xml:space="preserve"> </w:t>
            </w:r>
          </w:p>
          <w:p w:rsidR="00ED7ABD" w:rsidRDefault="00ED7ABD">
            <w:pPr>
              <w:contextualSpacing/>
              <w:rPr>
                <w:rFonts w:eastAsia="Times New Roman"/>
              </w:rPr>
            </w:pPr>
            <w:r>
              <w:rPr>
                <w:rStyle w:val="22"/>
                <w:rFonts w:eastAsiaTheme="minorHAnsi"/>
                <w:i/>
              </w:rPr>
              <w:t>Инструкции по технике безопасности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495155" w:rsidRDefault="0049515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необходимо </w:t>
            </w:r>
            <w:r>
              <w:rPr>
                <w:rStyle w:val="22"/>
                <w:rFonts w:eastAsiaTheme="minorHAnsi"/>
                <w:lang w:val="ru-MO"/>
              </w:rPr>
              <w:t>приобрести морозильную камеру для хранения рыбы и новый холодильник для яиц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Pr="00BD62F2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22"/>
          <w:rFonts w:eastAsiaTheme="minorHAnsi"/>
        </w:rPr>
        <w:t xml:space="preserve">1.1.7. </w:t>
      </w:r>
      <w:r w:rsidRPr="00BD62F2">
        <w:rPr>
          <w:rStyle w:val="22"/>
          <w:rFonts w:eastAsiaTheme="minorHAnsi"/>
          <w:b/>
          <w:i/>
        </w:rPr>
        <w:t>Наличие санитарных помещений (туалетов, умывальников) с соблюдением критериев доступности, функци</w:t>
      </w:r>
      <w:r w:rsidR="00BD62F2">
        <w:rPr>
          <w:rStyle w:val="22"/>
          <w:rFonts w:eastAsiaTheme="minorHAnsi"/>
          <w:b/>
          <w:i/>
        </w:rPr>
        <w:t xml:space="preserve">ональности и комфорта для </w:t>
      </w:r>
      <w:r w:rsidRPr="00BD62F2">
        <w:rPr>
          <w:rStyle w:val="22"/>
          <w:rFonts w:eastAsiaTheme="minorHAnsi"/>
          <w:b/>
          <w:i/>
        </w:rPr>
        <w:t xml:space="preserve">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834"/>
        <w:gridCol w:w="2393"/>
        <w:gridCol w:w="2393"/>
      </w:tblGrid>
      <w:tr w:rsidR="00ED7ABD" w:rsidTr="00ED7AB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BD62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>Имеются санитарные узлы(</w:t>
            </w:r>
            <w:r w:rsidR="00ED7ABD">
              <w:rPr>
                <w:rStyle w:val="22"/>
                <w:rFonts w:eastAsiaTheme="minorHAnsi"/>
              </w:rPr>
              <w:t xml:space="preserve"> внутренние). </w:t>
            </w:r>
            <w:r w:rsidR="00ED7ABD">
              <w:rPr>
                <w:rStyle w:val="22"/>
                <w:rFonts w:eastAsiaTheme="minorHAnsi"/>
                <w:lang w:val="ru-RU"/>
              </w:rPr>
              <w:t xml:space="preserve">В хорошем состоянии, доступны и </w:t>
            </w:r>
            <w:proofErr w:type="spellStart"/>
            <w:r w:rsidR="00ED7ABD">
              <w:rPr>
                <w:rStyle w:val="22"/>
                <w:rFonts w:eastAsiaTheme="minorHAnsi"/>
                <w:lang w:val="ru-RU"/>
              </w:rPr>
              <w:t>функциональны</w:t>
            </w:r>
            <w:proofErr w:type="gramStart"/>
            <w:r w:rsidR="00ED7ABD">
              <w:rPr>
                <w:rStyle w:val="22"/>
                <w:rFonts w:eastAsiaTheme="minorHAnsi"/>
                <w:lang w:val="ru-RU"/>
              </w:rPr>
              <w:t>.</w:t>
            </w:r>
            <w:r w:rsidR="00932E04">
              <w:rPr>
                <w:rStyle w:val="22"/>
                <w:rFonts w:eastAsiaTheme="minorHAnsi"/>
                <w:lang w:val="ru-RU"/>
              </w:rPr>
              <w:t>В</w:t>
            </w:r>
            <w:proofErr w:type="spellEnd"/>
            <w:proofErr w:type="gramEnd"/>
            <w:r w:rsidR="00932E04">
              <w:rPr>
                <w:rStyle w:val="22"/>
                <w:rFonts w:eastAsiaTheme="minorHAnsi"/>
                <w:lang w:val="ru-RU"/>
              </w:rPr>
              <w:t xml:space="preserve"> наличии шкафчики для полотенец, шкафчик для моющих средств и хозяйственного инвентаря.</w:t>
            </w:r>
          </w:p>
        </w:tc>
      </w:tr>
      <w:tr w:rsidR="00ED7ABD" w:rsidTr="00ED7AB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D62F2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>Но необходим ремонт канализационной системы для полноценного функционирования внутренних санузлов.</w:t>
            </w:r>
          </w:p>
        </w:tc>
      </w:tr>
      <w:tr w:rsidR="00ED7ABD" w:rsidTr="00ED7AB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</w:t>
            </w:r>
            <w:r w:rsidR="00BD62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BD62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0,5</w:t>
            </w:r>
          </w:p>
        </w:tc>
      </w:tr>
    </w:tbl>
    <w:p w:rsidR="00ED7ABD" w:rsidRDefault="00ED7ABD" w:rsidP="00ED7A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2"/>
          <w:rFonts w:eastAsiaTheme="minorHAnsi"/>
        </w:rPr>
        <w:t xml:space="preserve">1.1.8. </w:t>
      </w:r>
      <w:r w:rsidRPr="00BD62F2">
        <w:rPr>
          <w:rStyle w:val="22"/>
          <w:rFonts w:eastAsiaTheme="minorHAnsi"/>
          <w:b/>
          <w:i/>
        </w:rPr>
        <w:t>Наличие и функциональность противопожарных средств и резервных выход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D62F2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 Здание имеет функциональные выходы, утвержденный план эвакуации.</w:t>
            </w:r>
            <w:r w:rsidR="00932E04">
              <w:rPr>
                <w:rStyle w:val="22"/>
                <w:rFonts w:eastAsiaTheme="minorHAnsi"/>
                <w:lang w:val="ru-RU"/>
              </w:rPr>
              <w:t xml:space="preserve"> УРО располагает противопожарными средствами- огнетушителями.</w:t>
            </w:r>
            <w:r>
              <w:rPr>
                <w:rStyle w:val="22"/>
                <w:rFonts w:eastAsiaTheme="minorHAnsi"/>
              </w:rPr>
              <w:t xml:space="preserve"> Нет системы противопожарной сигнализации</w:t>
            </w:r>
            <w:r w:rsidR="00BD62F2">
              <w:rPr>
                <w:rStyle w:val="22"/>
                <w:rFonts w:eastAsiaTheme="minorHAnsi"/>
                <w:lang w:val="ru-RU"/>
              </w:rPr>
              <w:t>, гидранта и пожарного рукава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BD62F2">
              <w:rPr>
                <w:rFonts w:ascii="Times New Roman" w:eastAsia="Times New Roman" w:hAnsi="Times New Roman" w:cs="Times New Roman"/>
                <w:sz w:val="24"/>
                <w:szCs w:val="24"/>
              </w:rPr>
              <w:t>всем этим обеспечить УРО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</w:t>
            </w:r>
            <w:r w:rsidR="00BD62F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BD62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0,25</w:t>
            </w:r>
          </w:p>
        </w:tc>
      </w:tr>
    </w:tbl>
    <w:p w:rsidR="00ED7ABD" w:rsidRPr="00BD62F2" w:rsidRDefault="00ED7ABD" w:rsidP="00ED7ABD">
      <w:pPr>
        <w:pStyle w:val="21"/>
        <w:shd w:val="clear" w:color="auto" w:fill="auto"/>
        <w:spacing w:line="250" w:lineRule="exact"/>
        <w:ind w:firstLine="0"/>
        <w:rPr>
          <w:i/>
        </w:rPr>
      </w:pPr>
      <w:r w:rsidRPr="00BD62F2">
        <w:rPr>
          <w:rStyle w:val="210"/>
          <w:i/>
          <w:lang w:val="ru-RU" w:eastAsia="es-ES" w:bidi="es-ES"/>
        </w:rPr>
        <w:t xml:space="preserve">Область: </w:t>
      </w:r>
      <w:r w:rsidRPr="00BD62F2">
        <w:rPr>
          <w:rStyle w:val="210"/>
          <w:i/>
          <w:lang w:eastAsia="es-ES" w:bidi="es-ES"/>
        </w:rPr>
        <w:t>Куррикулум/ образовательный процесс</w:t>
      </w:r>
      <w:r w:rsidRPr="00BD62F2">
        <w:rPr>
          <w:rStyle w:val="210"/>
          <w:i/>
        </w:rPr>
        <w:t>:</w:t>
      </w:r>
    </w:p>
    <w:p w:rsidR="00ED7ABD" w:rsidRPr="005708E9" w:rsidRDefault="00ED7ABD" w:rsidP="005708E9">
      <w:pPr>
        <w:rPr>
          <w:rStyle w:val="22"/>
          <w:rFonts w:eastAsiaTheme="minorHAnsi"/>
          <w:lang w:val="ru-RU"/>
        </w:rPr>
      </w:pPr>
      <w:r>
        <w:rPr>
          <w:rStyle w:val="22"/>
          <w:rFonts w:eastAsiaTheme="minorHAnsi"/>
        </w:rPr>
        <w:t>1.1.9</w:t>
      </w:r>
      <w:r w:rsidRPr="00BD62F2">
        <w:rPr>
          <w:rStyle w:val="22"/>
          <w:rFonts w:eastAsiaTheme="minorHAnsi"/>
          <w:b/>
          <w:i/>
        </w:rPr>
        <w:t>. Проведение мероприятий по обучению и соблюдению правил дорожного движения, технике безопасности, предупреждению рисков и оказанию первой помощ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>Систем</w:t>
            </w:r>
            <w:r w:rsidR="005708E9">
              <w:rPr>
                <w:rStyle w:val="22"/>
                <w:rFonts w:eastAsiaTheme="minorHAnsi"/>
              </w:rPr>
              <w:t>атически проводятс</w:t>
            </w:r>
            <w:r w:rsidR="005708E9">
              <w:rPr>
                <w:rStyle w:val="22"/>
                <w:rFonts w:eastAsiaTheme="minorHAnsi"/>
                <w:lang w:val="ru-RU"/>
              </w:rPr>
              <w:t xml:space="preserve">я </w:t>
            </w:r>
            <w:r>
              <w:rPr>
                <w:rStyle w:val="22"/>
                <w:rFonts w:eastAsiaTheme="minorHAnsi"/>
              </w:rPr>
              <w:t xml:space="preserve"> (2 раза в год)</w:t>
            </w:r>
            <w:r w:rsidR="005708E9">
              <w:rPr>
                <w:rStyle w:val="22"/>
                <w:rFonts w:eastAsiaTheme="minorHAnsi"/>
                <w:lang w:val="ru-RU"/>
              </w:rPr>
              <w:t xml:space="preserve"> </w:t>
            </w:r>
            <w:r>
              <w:rPr>
                <w:rStyle w:val="22"/>
                <w:rFonts w:eastAsiaTheme="minorHAnsi"/>
              </w:rPr>
              <w:t>тренировки по Г</w:t>
            </w:r>
            <w:proofErr w:type="spellStart"/>
            <w:r w:rsidR="005708E9">
              <w:rPr>
                <w:rStyle w:val="22"/>
                <w:rFonts w:eastAsiaTheme="minorHAnsi"/>
                <w:lang w:val="ru-RU"/>
              </w:rPr>
              <w:t>ражданской</w:t>
            </w:r>
            <w:proofErr w:type="spellEnd"/>
            <w:r w:rsidR="005708E9">
              <w:rPr>
                <w:rStyle w:val="22"/>
                <w:rFonts w:eastAsiaTheme="minorHAnsi"/>
                <w:lang w:val="ru-RU"/>
              </w:rPr>
              <w:t xml:space="preserve"> защите</w:t>
            </w:r>
            <w:r w:rsidR="005708E9">
              <w:rPr>
                <w:rStyle w:val="22"/>
                <w:rFonts w:eastAsiaTheme="minorHAnsi"/>
              </w:rPr>
              <w:t xml:space="preserve">. </w:t>
            </w:r>
            <w:r w:rsidR="005708E9">
              <w:rPr>
                <w:rStyle w:val="22"/>
                <w:rFonts w:eastAsiaTheme="minorHAnsi"/>
                <w:lang w:val="ru-RU"/>
              </w:rPr>
              <w:t>Воспитателями</w:t>
            </w:r>
            <w:r>
              <w:rPr>
                <w:rStyle w:val="22"/>
                <w:rFonts w:eastAsiaTheme="minorHAnsi"/>
              </w:rPr>
              <w:t xml:space="preserve"> проводятся мероприятия по ознакомлению с ПДД и ТБ</w:t>
            </w:r>
            <w:r w:rsidR="005708E9">
              <w:rPr>
                <w:rStyle w:val="22"/>
                <w:rFonts w:eastAsiaTheme="minorHAnsi"/>
                <w:lang w:val="ru-RU"/>
              </w:rPr>
              <w:t xml:space="preserve"> в течени</w:t>
            </w:r>
            <w:proofErr w:type="gramStart"/>
            <w:r w:rsidR="005708E9">
              <w:rPr>
                <w:rStyle w:val="22"/>
                <w:rFonts w:eastAsiaTheme="minorHAnsi"/>
                <w:lang w:val="ru-RU"/>
              </w:rPr>
              <w:t>и</w:t>
            </w:r>
            <w:proofErr w:type="gramEnd"/>
            <w:r w:rsidR="005708E9">
              <w:rPr>
                <w:rStyle w:val="22"/>
                <w:rFonts w:eastAsiaTheme="minorHAnsi"/>
                <w:lang w:val="ru-RU"/>
              </w:rPr>
              <w:t xml:space="preserve"> всего учебного года </w:t>
            </w:r>
            <w:r>
              <w:rPr>
                <w:rStyle w:val="22"/>
                <w:rFonts w:eastAsiaTheme="minorHAnsi"/>
              </w:rPr>
              <w:t>. 2 раза в год проводятся Инструктажи с педагогическим и техническим персоналом. Ведется учет в личных карточках. Медсестрой проводятся тренинги с</w:t>
            </w:r>
            <w:r w:rsidR="005708E9">
              <w:rPr>
                <w:rStyle w:val="22"/>
                <w:rFonts w:eastAsiaTheme="minorHAnsi"/>
              </w:rPr>
              <w:t xml:space="preserve"> персоналом </w:t>
            </w:r>
            <w:r>
              <w:rPr>
                <w:rStyle w:val="22"/>
                <w:rFonts w:eastAsiaTheme="minorHAnsi"/>
              </w:rPr>
              <w:t xml:space="preserve"> по «Оказанию первой помощи»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0,75</w:t>
            </w:r>
          </w:p>
        </w:tc>
      </w:tr>
    </w:tbl>
    <w:p w:rsidR="00ED7ABD" w:rsidRPr="005708E9" w:rsidRDefault="00ED7ABD" w:rsidP="00ED7ABD">
      <w:pPr>
        <w:widowControl w:val="0"/>
        <w:spacing w:after="0" w:line="250" w:lineRule="exact"/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shd w:val="clear" w:color="auto" w:fill="FFFFFF"/>
          <w:lang w:eastAsia="ro-RO" w:bidi="ro-R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ro-RO" w:bidi="ro-RO"/>
        </w:rPr>
        <w:t xml:space="preserve">Стандарт: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val="ro-RO" w:eastAsia="ro-RO" w:bidi="ro-RO"/>
        </w:rPr>
        <w:t xml:space="preserve">1.2. </w:t>
      </w:r>
      <w:r w:rsidRPr="005708E9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shd w:val="clear" w:color="auto" w:fill="FFFFFF"/>
          <w:lang w:val="ro-RO" w:eastAsia="ro-RO" w:bidi="ro-RO"/>
        </w:rPr>
        <w:t xml:space="preserve">Учреждение развивает общественные партнерские отношения с целью защиты физической и психической целостности каждого ученика / ребенка </w:t>
      </w:r>
    </w:p>
    <w:p w:rsidR="00ED7ABD" w:rsidRDefault="00ED7ABD" w:rsidP="00ED7ABD">
      <w:pPr>
        <w:pStyle w:val="21"/>
        <w:shd w:val="clear" w:color="auto" w:fill="auto"/>
        <w:spacing w:line="250" w:lineRule="exact"/>
        <w:ind w:firstLine="0"/>
      </w:pPr>
      <w:r>
        <w:rPr>
          <w:rStyle w:val="210"/>
          <w:lang w:val="ru-RU"/>
        </w:rPr>
        <w:t xml:space="preserve">Область: </w:t>
      </w:r>
      <w:r>
        <w:rPr>
          <w:rStyle w:val="210"/>
        </w:rPr>
        <w:t>Менеджмент</w:t>
      </w:r>
      <w:r>
        <w:rPr>
          <w:rStyle w:val="210"/>
          <w:lang w:bidi="en-US"/>
        </w:rPr>
        <w:t>:</w:t>
      </w:r>
    </w:p>
    <w:p w:rsidR="00ED7ABD" w:rsidRPr="005708E9" w:rsidRDefault="00ED7ABD" w:rsidP="00ED7ABD">
      <w:pPr>
        <w:widowControl w:val="0"/>
        <w:spacing w:after="0" w:line="250" w:lineRule="exact"/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shd w:val="clear" w:color="auto" w:fill="FFFFFF"/>
          <w:lang w:eastAsia="ro-RO" w:bidi="ro-RO"/>
        </w:rPr>
      </w:pPr>
      <w:r>
        <w:rPr>
          <w:rStyle w:val="22"/>
          <w:rFonts w:eastAsiaTheme="minorHAnsi"/>
        </w:rPr>
        <w:t xml:space="preserve">1.2.1. </w:t>
      </w:r>
      <w:r w:rsidRPr="005708E9">
        <w:rPr>
          <w:rStyle w:val="22"/>
          <w:rFonts w:eastAsiaTheme="minorHAnsi"/>
          <w:b/>
          <w:i/>
        </w:rPr>
        <w:t>Сотрудничество с семьей, с местным публичным органом, с другими учреждениями с законными полном</w:t>
      </w:r>
      <w:r w:rsidR="005708E9">
        <w:rPr>
          <w:rStyle w:val="22"/>
          <w:rFonts w:eastAsiaTheme="minorHAnsi"/>
          <w:b/>
          <w:i/>
        </w:rPr>
        <w:t xml:space="preserve">очиями в целях защиты </w:t>
      </w:r>
      <w:r w:rsidRPr="005708E9">
        <w:rPr>
          <w:rStyle w:val="22"/>
          <w:rFonts w:eastAsiaTheme="minorHAnsi"/>
          <w:b/>
          <w:i/>
        </w:rPr>
        <w:t>ребенка</w:t>
      </w:r>
    </w:p>
    <w:p w:rsidR="00ED7ABD" w:rsidRPr="005708E9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5708E9" w:rsidRDefault="00ED7ABD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2"/>
                <w:lang w:val="ru-RU"/>
              </w:rPr>
            </w:pPr>
            <w:r>
              <w:rPr>
                <w:rStyle w:val="22"/>
              </w:rPr>
              <w:t>Осуществляется тесная связь и регулярный обмен информацией</w:t>
            </w:r>
            <w:r w:rsidR="005708E9">
              <w:rPr>
                <w:rStyle w:val="22"/>
                <w:lang w:val="ru-RU"/>
              </w:rPr>
              <w:t xml:space="preserve"> с родителями </w:t>
            </w:r>
            <w:r w:rsidR="005708E9">
              <w:rPr>
                <w:rStyle w:val="22"/>
              </w:rPr>
              <w:t xml:space="preserve"> по состоянию </w:t>
            </w:r>
            <w:r w:rsidR="005708E9">
              <w:rPr>
                <w:rStyle w:val="22"/>
                <w:lang w:val="ru-RU"/>
              </w:rPr>
              <w:t>ребенка</w:t>
            </w:r>
            <w:r>
              <w:rPr>
                <w:rStyle w:val="22"/>
              </w:rPr>
              <w:t>. Все конфликтные ситуации решаются на институционально</w:t>
            </w:r>
            <w:r w:rsidR="005708E9">
              <w:rPr>
                <w:rStyle w:val="22"/>
              </w:rPr>
              <w:t xml:space="preserve">м уровне. </w:t>
            </w:r>
          </w:p>
          <w:p w:rsidR="00ED7ABD" w:rsidRDefault="00ED7ABD" w:rsidP="005708E9">
            <w:pPr>
              <w:pStyle w:val="21"/>
              <w:shd w:val="clear" w:color="auto" w:fill="auto"/>
              <w:spacing w:line="254" w:lineRule="exact"/>
              <w:ind w:firstLine="0"/>
              <w:rPr>
                <w:sz w:val="21"/>
                <w:szCs w:val="21"/>
                <w:lang w:val="ro-RO"/>
              </w:rPr>
            </w:pP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49515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 №68 </w:t>
            </w:r>
            <w:r w:rsidR="0000570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все нормативные акты, закон № 140 от 14.06.2013 « Об особой защите детей, находящихся в ситуации риска и детей, разлученных с родителями»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widowControl w:val="0"/>
        <w:spacing w:after="60" w:line="21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ro-RO" w:bidi="ro-RO"/>
        </w:rPr>
        <w:t>Область</w:t>
      </w:r>
      <w:r w:rsidRPr="005708E9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shd w:val="clear" w:color="auto" w:fill="FFFFFF"/>
          <w:lang w:eastAsia="ro-RO" w:bidi="ro-RO"/>
        </w:rPr>
        <w:t xml:space="preserve">: </w:t>
      </w:r>
      <w:r w:rsidRPr="005708E9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shd w:val="clear" w:color="auto" w:fill="FFFFFF"/>
          <w:lang w:val="ro-RO" w:eastAsia="ro-RO" w:bidi="ro-RO"/>
        </w:rPr>
        <w:t>Институциональный потенциал:</w:t>
      </w:r>
    </w:p>
    <w:p w:rsidR="00ED7ABD" w:rsidRPr="005708E9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shd w:val="clear" w:color="auto" w:fill="FFFFFF"/>
          <w:lang w:val="ro-RO" w:eastAsia="ro-RO" w:bidi="ro-RO"/>
        </w:rPr>
        <w:t xml:space="preserve">1.2.2. </w:t>
      </w:r>
      <w:r w:rsidRPr="005708E9">
        <w:rPr>
          <w:rFonts w:ascii="Times New Roman" w:eastAsia="Microsoft Sans Serif" w:hAnsi="Times New Roman" w:cs="Times New Roman"/>
          <w:b/>
          <w:i/>
          <w:color w:val="000000"/>
          <w:sz w:val="24"/>
          <w:szCs w:val="24"/>
          <w:shd w:val="clear" w:color="auto" w:fill="FFFFFF"/>
          <w:lang w:val="ro-RO" w:eastAsia="ro-RO" w:bidi="ro-RO"/>
        </w:rPr>
        <w:t>Профессиональное использование общественных ресурсов для обеспечения защиты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5708E9" w:rsidP="005708E9">
            <w:pPr>
              <w:spacing w:line="288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учреждение проводит консультации по данной теме с сотру</w:t>
            </w:r>
            <w:r w:rsidR="00BA2921">
              <w:rPr>
                <w:rFonts w:ascii="Times New Roman" w:hAnsi="Times New Roman" w:cs="Times New Roman"/>
              </w:rPr>
              <w:t>дниками</w:t>
            </w:r>
            <w:proofErr w:type="gramStart"/>
            <w:r w:rsidR="00BA292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BA2921">
              <w:rPr>
                <w:rFonts w:ascii="Times New Roman" w:hAnsi="Times New Roman" w:cs="Times New Roman"/>
              </w:rPr>
              <w:t xml:space="preserve"> поддерживает связь с поликлиникой, участковым района.</w:t>
            </w:r>
          </w:p>
          <w:p w:rsidR="00005705" w:rsidRPr="005708E9" w:rsidRDefault="00005705" w:rsidP="005708E9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Был издан приказ № 38-ав от02.09.2020 « О предупреждении насилия над детьми 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РО»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00570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ритетным направлен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 является поддержка социально уязвимых семей, их детям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Pr="00BA2921" w:rsidRDefault="00ED7ABD" w:rsidP="00ED7ABD">
      <w:pPr>
        <w:pStyle w:val="21"/>
        <w:shd w:val="clear" w:color="auto" w:fill="auto"/>
        <w:spacing w:after="60" w:line="210" w:lineRule="exact"/>
        <w:ind w:firstLine="0"/>
        <w:rPr>
          <w:i/>
        </w:rPr>
      </w:pPr>
      <w:r>
        <w:rPr>
          <w:rStyle w:val="210"/>
          <w:lang w:val="ru-RU" w:eastAsia="es-ES" w:bidi="es-ES"/>
        </w:rPr>
        <w:t xml:space="preserve">Область: </w:t>
      </w:r>
      <w:r w:rsidRPr="00BA2921">
        <w:rPr>
          <w:rStyle w:val="210"/>
          <w:i/>
          <w:lang w:eastAsia="es-ES" w:bidi="es-ES"/>
        </w:rPr>
        <w:t>Куррикулум/ образовательный процесс</w:t>
      </w:r>
      <w:r w:rsidRPr="00BA2921">
        <w:rPr>
          <w:rStyle w:val="210"/>
          <w:i/>
        </w:rPr>
        <w:t>:</w:t>
      </w:r>
    </w:p>
    <w:p w:rsidR="00ED7ABD" w:rsidRPr="00BA2921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22"/>
          <w:rFonts w:eastAsiaTheme="minorHAnsi"/>
        </w:rPr>
        <w:t>1.2.3</w:t>
      </w:r>
      <w:r w:rsidRPr="00BA2921">
        <w:rPr>
          <w:rStyle w:val="22"/>
          <w:rFonts w:eastAsiaTheme="minorHAnsi"/>
          <w:b/>
          <w:i/>
        </w:rPr>
        <w:t>. Мероприятия по предотвращению и борьбе с любым типом насил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A2921" w:rsidRDefault="00BA292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lang w:val="ru-RU"/>
              </w:rPr>
              <w:t>Воспитателями</w:t>
            </w:r>
            <w:r w:rsidR="00ED7ABD">
              <w:rPr>
                <w:rStyle w:val="22"/>
                <w:rFonts w:eastAsiaTheme="minorHAnsi"/>
              </w:rPr>
              <w:t xml:space="preserve"> проводится работа по ознакомлению</w:t>
            </w:r>
            <w:r>
              <w:rPr>
                <w:rStyle w:val="22"/>
                <w:rFonts w:eastAsiaTheme="minorHAnsi"/>
                <w:lang w:val="ru-RU"/>
              </w:rPr>
              <w:t xml:space="preserve"> детей</w:t>
            </w:r>
            <w:r w:rsidR="00ED7ABD">
              <w:rPr>
                <w:rStyle w:val="22"/>
                <w:rFonts w:eastAsiaTheme="minorHAnsi"/>
              </w:rPr>
              <w:t xml:space="preserve"> с</w:t>
            </w:r>
            <w:r>
              <w:rPr>
                <w:rStyle w:val="22"/>
                <w:rFonts w:eastAsiaTheme="minorHAnsi"/>
                <w:lang w:val="ru-RU"/>
              </w:rPr>
              <w:t xml:space="preserve"> их </w:t>
            </w:r>
            <w:r>
              <w:rPr>
                <w:rStyle w:val="22"/>
                <w:rFonts w:eastAsiaTheme="minorHAnsi"/>
              </w:rPr>
              <w:t xml:space="preserve"> правами </w:t>
            </w:r>
            <w:r>
              <w:rPr>
                <w:rStyle w:val="22"/>
                <w:rFonts w:eastAsiaTheme="minorHAnsi"/>
                <w:lang w:val="ru-RU"/>
              </w:rPr>
              <w:t>( в соответствующей доступной для детей форме)</w:t>
            </w:r>
            <w:r w:rsidR="00ED7ABD">
              <w:rPr>
                <w:rStyle w:val="22"/>
                <w:rFonts w:eastAsiaTheme="minorHAnsi"/>
              </w:rPr>
              <w:t xml:space="preserve">, </w:t>
            </w:r>
            <w:r>
              <w:rPr>
                <w:rStyle w:val="22"/>
                <w:rFonts w:eastAsiaTheme="minorHAnsi"/>
                <w:lang w:val="ru-RU"/>
              </w:rPr>
              <w:t>ответственный курато</w:t>
            </w:r>
            <w:proofErr w:type="gramStart"/>
            <w:r>
              <w:rPr>
                <w:rStyle w:val="22"/>
                <w:rFonts w:eastAsiaTheme="minorHAnsi"/>
                <w:lang w:val="ru-RU"/>
              </w:rPr>
              <w:t>р-</w:t>
            </w:r>
            <w:proofErr w:type="gramEnd"/>
            <w:r>
              <w:rPr>
                <w:rStyle w:val="22"/>
                <w:rFonts w:eastAsiaTheme="minorHAnsi"/>
                <w:lang w:val="ru-RU"/>
              </w:rPr>
              <w:t xml:space="preserve"> медсестра</w:t>
            </w:r>
            <w:r w:rsidR="009D554A">
              <w:rPr>
                <w:rStyle w:val="22"/>
                <w:rFonts w:eastAsiaTheme="minorHAnsi"/>
                <w:lang w:val="ru-MO"/>
              </w:rPr>
              <w:t xml:space="preserve"> </w:t>
            </w:r>
            <w:proofErr w:type="spellStart"/>
            <w:r w:rsidR="009D554A">
              <w:rPr>
                <w:rStyle w:val="22"/>
                <w:rFonts w:eastAsiaTheme="minorHAnsi"/>
                <w:lang w:val="ru-MO"/>
              </w:rPr>
              <w:t>Гройсман</w:t>
            </w:r>
            <w:proofErr w:type="spellEnd"/>
            <w:r w:rsidR="009D554A">
              <w:rPr>
                <w:rStyle w:val="22"/>
                <w:rFonts w:eastAsiaTheme="minorHAnsi"/>
                <w:lang w:val="ru-MO"/>
              </w:rPr>
              <w:t xml:space="preserve"> Людмила Юрьевна</w:t>
            </w:r>
            <w:r>
              <w:rPr>
                <w:rStyle w:val="22"/>
                <w:rFonts w:eastAsiaTheme="minorHAnsi"/>
                <w:lang w:val="ru-RU"/>
              </w:rPr>
              <w:t xml:space="preserve"> проводит беседы с персоналом</w:t>
            </w:r>
            <w:r w:rsidR="00005705">
              <w:rPr>
                <w:rStyle w:val="22"/>
                <w:rFonts w:eastAsiaTheme="minorHAnsi"/>
                <w:lang w:val="ru-RU"/>
              </w:rPr>
              <w:t>, каждые 3 месяца отправляет отчет по предупреждению насилия</w:t>
            </w:r>
            <w:r w:rsidR="004652F0">
              <w:rPr>
                <w:rStyle w:val="22"/>
                <w:rFonts w:eastAsiaTheme="minorHAnsi"/>
                <w:lang w:val="ru-RU"/>
              </w:rPr>
              <w:t>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4652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отвращению насилия проводятся на постоянной основе, проводятся тренинги и консультации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Pr="00BA2921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22"/>
          <w:rFonts w:eastAsiaTheme="minorHAnsi"/>
        </w:rPr>
        <w:t xml:space="preserve">1.2.4. </w:t>
      </w:r>
      <w:r w:rsidR="00BA2921">
        <w:rPr>
          <w:rStyle w:val="22"/>
          <w:rFonts w:eastAsiaTheme="minorHAnsi"/>
          <w:b/>
          <w:i/>
        </w:rPr>
        <w:t>Доступ учащихся</w:t>
      </w:r>
      <w:r w:rsidR="00BA2921">
        <w:rPr>
          <w:rStyle w:val="22"/>
          <w:rFonts w:eastAsiaTheme="minorHAnsi"/>
          <w:b/>
          <w:i/>
          <w:lang w:val="ru-RU"/>
        </w:rPr>
        <w:t xml:space="preserve"> </w:t>
      </w:r>
      <w:r w:rsidRPr="00BA2921">
        <w:rPr>
          <w:rStyle w:val="22"/>
          <w:rFonts w:eastAsiaTheme="minorHAnsi"/>
          <w:b/>
          <w:i/>
        </w:rPr>
        <w:t>детей к службам поддержки, для обеспечения физического, психического и эмоционального разви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A2921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Информационный стенд с информацией о правах ребенка с телефонами представителей различных служб, ответственных за безопасность детей и телефоном доверия.. 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9D554A" w:rsidRDefault="009D554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Style w:val="22"/>
                <w:rFonts w:eastAsiaTheme="minorHAnsi"/>
                <w:lang w:val="ru-MO"/>
              </w:rPr>
              <w:t>Вся необходимая информация по предупреждению насилия и правам ребёнка  находится на стенде в открытом доступе. Ведётся работа с родителями и детьми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Pr="00917A45" w:rsidRDefault="00ED7ABD" w:rsidP="00917A45">
      <w:pPr>
        <w:rPr>
          <w:rStyle w:val="210"/>
          <w:rFonts w:eastAsiaTheme="minorHAnsi"/>
          <w:i/>
          <w:lang w:val="ru-RU"/>
        </w:rPr>
      </w:pPr>
      <w:r w:rsidRPr="00917A45">
        <w:rPr>
          <w:rStyle w:val="210"/>
          <w:rFonts w:eastAsiaTheme="minorHAnsi"/>
          <w:lang w:val="ru-RU"/>
        </w:rPr>
        <w:t xml:space="preserve">Стандарт: </w:t>
      </w:r>
      <w:r w:rsidRPr="00917A45">
        <w:rPr>
          <w:rStyle w:val="210"/>
          <w:rFonts w:eastAsiaTheme="minorHAnsi"/>
        </w:rPr>
        <w:t>1.3</w:t>
      </w:r>
      <w:r w:rsidRPr="00917A45">
        <w:rPr>
          <w:rStyle w:val="210"/>
          <w:rFonts w:eastAsiaTheme="minorHAnsi"/>
          <w:i/>
        </w:rPr>
        <w:t>. Учебное заведение предоставляет услуги  поддержки</w:t>
      </w:r>
      <w:r w:rsidRPr="00917A45">
        <w:rPr>
          <w:rStyle w:val="22"/>
          <w:rFonts w:eastAsiaTheme="minorHAnsi"/>
          <w:i/>
        </w:rPr>
        <w:t xml:space="preserve"> </w:t>
      </w:r>
      <w:r w:rsidRPr="00917A45">
        <w:rPr>
          <w:rStyle w:val="210"/>
          <w:rFonts w:eastAsiaTheme="minorHAnsi"/>
          <w:i/>
        </w:rPr>
        <w:t>для продвижения здорового образа жизни</w:t>
      </w:r>
    </w:p>
    <w:p w:rsidR="00ED7ABD" w:rsidRPr="00BA2921" w:rsidRDefault="00ED7ABD" w:rsidP="00ED7ABD">
      <w:pPr>
        <w:pStyle w:val="21"/>
        <w:shd w:val="clear" w:color="auto" w:fill="auto"/>
        <w:spacing w:line="250" w:lineRule="exact"/>
        <w:ind w:firstLine="0"/>
        <w:rPr>
          <w:i/>
        </w:rPr>
      </w:pPr>
      <w:r w:rsidRPr="00BA2921">
        <w:rPr>
          <w:rStyle w:val="210"/>
          <w:i/>
          <w:lang w:val="ru-RU"/>
        </w:rPr>
        <w:lastRenderedPageBreak/>
        <w:t xml:space="preserve">Область: </w:t>
      </w:r>
      <w:r w:rsidRPr="00BA2921">
        <w:rPr>
          <w:rStyle w:val="210"/>
          <w:i/>
        </w:rPr>
        <w:t>Менеджмент</w:t>
      </w:r>
      <w:r w:rsidRPr="00BA2921">
        <w:rPr>
          <w:rStyle w:val="210"/>
          <w:i/>
          <w:lang w:bidi="en-US"/>
        </w:rPr>
        <w:t>:</w:t>
      </w:r>
    </w:p>
    <w:p w:rsidR="00ED7ABD" w:rsidRPr="00BA2921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22"/>
          <w:rFonts w:eastAsiaTheme="minorHAnsi"/>
        </w:rPr>
        <w:t xml:space="preserve">1.3.1. </w:t>
      </w:r>
      <w:r w:rsidRPr="00BA2921">
        <w:rPr>
          <w:rStyle w:val="22"/>
          <w:rFonts w:eastAsiaTheme="minorHAnsi"/>
          <w:b/>
          <w:i/>
        </w:rPr>
        <w:t xml:space="preserve">Сотрудничество с семьями, с публичными службами здравоохранения в продвижении ценности физического и </w:t>
      </w:r>
      <w:r w:rsidR="00F35F0D">
        <w:rPr>
          <w:rStyle w:val="22"/>
          <w:rFonts w:eastAsiaTheme="minorHAnsi"/>
          <w:b/>
          <w:i/>
        </w:rPr>
        <w:t xml:space="preserve">психического здоровья </w:t>
      </w:r>
      <w:r w:rsidRPr="00BA2921">
        <w:rPr>
          <w:rStyle w:val="22"/>
          <w:rFonts w:eastAsiaTheme="minorHAnsi"/>
          <w:b/>
          <w:i/>
        </w:rPr>
        <w:t xml:space="preserve"> детей в продвижении здорового образа жизни в учреждении и сообществ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9D554A" w:rsidRDefault="00ED7ABD" w:rsidP="009D554A">
            <w:pPr>
              <w:pStyle w:val="21"/>
              <w:shd w:val="clear" w:color="auto" w:fill="auto"/>
              <w:spacing w:line="250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Style w:val="22"/>
              </w:rPr>
              <w:t>Регулярно (2 раза в год) проводятся дни здоро</w:t>
            </w:r>
            <w:r w:rsidR="00BA2921">
              <w:rPr>
                <w:rStyle w:val="22"/>
              </w:rPr>
              <w:t>вья.</w:t>
            </w:r>
            <w:r w:rsidR="00F35F0D">
              <w:rPr>
                <w:rStyle w:val="22"/>
                <w:lang w:val="ru-RU"/>
              </w:rPr>
              <w:t>В течение всего года проводятся занятия по основам правильного питания</w:t>
            </w:r>
            <w:r>
              <w:rPr>
                <w:rStyle w:val="22"/>
              </w:rPr>
              <w:t xml:space="preserve"> </w:t>
            </w:r>
            <w:r w:rsidR="004652F0">
              <w:rPr>
                <w:rStyle w:val="22"/>
                <w:lang w:val="ru-RU"/>
              </w:rPr>
              <w:t>, по здоровому</w:t>
            </w:r>
            <w:r w:rsidR="009D554A">
              <w:rPr>
                <w:rStyle w:val="22"/>
                <w:lang w:val="ru-RU"/>
              </w:rPr>
              <w:t xml:space="preserve"> образу жизни</w:t>
            </w:r>
            <w:r w:rsidR="009D554A">
              <w:rPr>
                <w:rStyle w:val="22"/>
                <w:lang w:val="ru-MO"/>
              </w:rPr>
              <w:t>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DF54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е учреждение постоянно продвигает тему здорового обра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детей так и взрослых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</w:t>
            </w:r>
            <w:r w:rsidR="00DF54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Pr="00F35F0D" w:rsidRDefault="00ED7ABD" w:rsidP="00ED7ABD">
      <w:pPr>
        <w:pStyle w:val="21"/>
        <w:shd w:val="clear" w:color="auto" w:fill="auto"/>
        <w:spacing w:line="250" w:lineRule="exact"/>
        <w:ind w:firstLine="0"/>
        <w:rPr>
          <w:i/>
        </w:rPr>
      </w:pPr>
      <w:r w:rsidRPr="00F35F0D">
        <w:rPr>
          <w:rStyle w:val="210"/>
          <w:i/>
        </w:rPr>
        <w:t>Институциональный потенциал:</w:t>
      </w:r>
    </w:p>
    <w:p w:rsidR="00ED7ABD" w:rsidRPr="00F35F0D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22"/>
          <w:rFonts w:eastAsiaTheme="minorHAnsi"/>
        </w:rPr>
        <w:t xml:space="preserve">1.3.2. </w:t>
      </w:r>
      <w:r w:rsidRPr="00F35F0D">
        <w:rPr>
          <w:rStyle w:val="22"/>
          <w:rFonts w:eastAsiaTheme="minorHAnsi"/>
          <w:b/>
          <w:i/>
        </w:rPr>
        <w:t>Физические условия, специальные зарезервированные помещения, материальные и методологические ресурсы (круглые столы, семинары, тренинги, сеансы педагогической терапии и др.) для профилактики психоэмоциональных проблем 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F35F0D" w:rsidRDefault="00F35F0D" w:rsidP="00F35F0D">
            <w:pPr>
              <w:pStyle w:val="21"/>
              <w:shd w:val="clear" w:color="auto" w:fill="auto"/>
              <w:spacing w:line="250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Style w:val="22"/>
                <w:lang w:val="ru-RU"/>
              </w:rPr>
              <w:t>В дошкольном учреждении налажена спокой</w:t>
            </w:r>
            <w:r w:rsidR="00705B60">
              <w:rPr>
                <w:rStyle w:val="22"/>
                <w:lang w:val="ru-RU"/>
              </w:rPr>
              <w:t>ная психологическая обстановка, с педагогами проводятся тренинги, круглые столы и консультации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BA0D3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жалени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 релаксационного местечка для педагогов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0,5</w:t>
            </w:r>
          </w:p>
        </w:tc>
      </w:tr>
    </w:tbl>
    <w:p w:rsidR="00ED7ABD" w:rsidRPr="00BA0D37" w:rsidRDefault="00ED7ABD" w:rsidP="00ED7ABD">
      <w:pPr>
        <w:pStyle w:val="21"/>
        <w:shd w:val="clear" w:color="auto" w:fill="auto"/>
        <w:spacing w:line="250" w:lineRule="exact"/>
        <w:ind w:firstLine="0"/>
        <w:rPr>
          <w:i/>
        </w:rPr>
      </w:pPr>
      <w:r w:rsidRPr="00BA0D37">
        <w:rPr>
          <w:rStyle w:val="210"/>
          <w:i/>
          <w:lang w:eastAsia="es-ES" w:bidi="es-ES"/>
        </w:rPr>
        <w:t>Куррикулум/ образовательный процесс</w:t>
      </w:r>
      <w:r w:rsidRPr="00BA0D37">
        <w:rPr>
          <w:rStyle w:val="210"/>
          <w:i/>
        </w:rPr>
        <w:t>:</w:t>
      </w:r>
    </w:p>
    <w:p w:rsidR="00ED7ABD" w:rsidRPr="00BA0D37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22"/>
          <w:rFonts w:eastAsiaTheme="minorHAnsi"/>
        </w:rPr>
        <w:t xml:space="preserve">1.3.3. </w:t>
      </w:r>
      <w:r w:rsidRPr="00BA0D37">
        <w:rPr>
          <w:rStyle w:val="22"/>
          <w:rFonts w:eastAsiaTheme="minorHAnsi"/>
          <w:b/>
          <w:i/>
        </w:rPr>
        <w:t>Поддержка инициатив и мероприятий по продвижению / поддержке здорового образа жизни, предотвращению рисков несчастных случаев, заболеваний и т. д</w:t>
      </w:r>
      <w:r w:rsidRPr="00BA0D37">
        <w:rPr>
          <w:rStyle w:val="22"/>
          <w:rFonts w:eastAsiaTheme="minorHAnsi"/>
          <w:b/>
          <w:i/>
          <w:lang w:bidi="en-US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A0D37" w:rsidRDefault="00BA0D37" w:rsidP="00BA0D37">
            <w:pPr>
              <w:pStyle w:val="21"/>
              <w:shd w:val="clear" w:color="auto" w:fill="auto"/>
              <w:spacing w:line="250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Style w:val="22"/>
                <w:lang w:val="ru-RU"/>
              </w:rPr>
              <w:t>Воспитатели дают 2 раза в год открытые мероприятия по данной теме, а в течение учебного года – запланированные занятия</w:t>
            </w:r>
            <w:r w:rsidR="00DF54D9">
              <w:rPr>
                <w:rStyle w:val="22"/>
                <w:lang w:val="ru-RU"/>
              </w:rPr>
              <w:t>. Ежедневно проводится утренняя зарядка на свежем воздухе, запланированные прогулки, закаливающие мер</w:t>
            </w:r>
            <w:r w:rsidR="004B5749">
              <w:rPr>
                <w:rStyle w:val="22"/>
                <w:lang w:val="ru-RU"/>
              </w:rPr>
              <w:t>оприятия</w:t>
            </w:r>
            <w:r w:rsidR="004B5749">
              <w:rPr>
                <w:rStyle w:val="22"/>
                <w:lang w:val="ru-MO"/>
              </w:rPr>
              <w:t>.</w:t>
            </w:r>
            <w:proofErr w:type="gramStart"/>
            <w:r w:rsidR="004B5749">
              <w:rPr>
                <w:rStyle w:val="22"/>
                <w:lang w:val="ru-MO"/>
              </w:rPr>
              <w:t xml:space="preserve"> </w:t>
            </w:r>
            <w:r w:rsidR="00DF54D9">
              <w:rPr>
                <w:rStyle w:val="22"/>
                <w:lang w:val="ru-RU"/>
              </w:rPr>
              <w:t>.</w:t>
            </w:r>
            <w:proofErr w:type="gramEnd"/>
            <w:r w:rsidR="004B5749">
              <w:rPr>
                <w:rStyle w:val="22"/>
              </w:rPr>
              <w:t xml:space="preserve"> Был проведен</w:t>
            </w:r>
            <w:r w:rsidR="004B5749">
              <w:rPr>
                <w:rStyle w:val="22"/>
                <w:lang w:val="ru-MO"/>
              </w:rPr>
              <w:t xml:space="preserve"> «День добрых дел».</w:t>
            </w:r>
            <w:r w:rsidR="00ED7ABD">
              <w:rPr>
                <w:rStyle w:val="22"/>
              </w:rPr>
              <w:t>. Оформлен</w:t>
            </w:r>
            <w:r>
              <w:rPr>
                <w:rStyle w:val="22"/>
                <w:lang w:val="ru-RU"/>
              </w:rPr>
              <w:t xml:space="preserve"> родительский уголок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4B57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аправленно реализовывать  г</w:t>
            </w:r>
            <w:proofErr w:type="spellStart"/>
            <w:r w:rsidR="00ED7ABD">
              <w:rPr>
                <w:rFonts w:ascii="Times New Roman" w:eastAsia="Times New Roman" w:hAnsi="Times New Roman" w:cs="Times New Roman"/>
                <w:sz w:val="24"/>
                <w:szCs w:val="24"/>
              </w:rPr>
              <w:t>одовой</w:t>
            </w:r>
            <w:proofErr w:type="spellEnd"/>
            <w:r w:rsidR="00ED7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работы </w:t>
            </w:r>
            <w:r w:rsidR="00BA0D37">
              <w:rPr>
                <w:rFonts w:ascii="Times New Roman" w:eastAsia="Times New Roman" w:hAnsi="Times New Roman" w:cs="Times New Roman"/>
                <w:sz w:val="24"/>
                <w:szCs w:val="24"/>
              </w:rPr>
              <w:t>УРО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</w:t>
            </w:r>
            <w:r w:rsidR="00DF54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0D37" w:rsidRDefault="00BA0D37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0D37" w:rsidRPr="00986BD5" w:rsidRDefault="00E75E66" w:rsidP="00ED7ABD">
      <w:pPr>
        <w:pStyle w:val="a3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86B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986BD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986BD5">
        <w:rPr>
          <w:rFonts w:ascii="Times New Roman" w:hAnsi="Times New Roman" w:cs="Times New Roman"/>
          <w:b/>
          <w:sz w:val="28"/>
          <w:szCs w:val="28"/>
        </w:rPr>
        <w:t>Анализ SWOT</w:t>
      </w:r>
    </w:p>
    <w:p w:rsidR="00BA0D37" w:rsidRDefault="00BA0D37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3251"/>
        <w:gridCol w:w="2951"/>
      </w:tblGrid>
      <w:tr w:rsidR="00ED7ABD" w:rsidTr="004B5749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ED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0"/>
                <w:rFonts w:eastAsiaTheme="minorHAnsi"/>
                <w:sz w:val="24"/>
                <w:szCs w:val="24"/>
                <w:lang w:val="ru-RU"/>
              </w:rPr>
              <w:t>Измерение</w:t>
            </w:r>
            <w:r>
              <w:rPr>
                <w:rStyle w:val="210"/>
                <w:rFonts w:eastAsiaTheme="minorHAnsi"/>
                <w:sz w:val="24"/>
                <w:szCs w:val="24"/>
              </w:rPr>
              <w:t xml:space="preserve"> I. ЗДОРОВЬЕ, БЕЗОПАСНОСТЬ, ЗАЩИТА</w:t>
            </w:r>
          </w:p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F1039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D7ABD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F1039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ED7ABD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ED7ABD" w:rsidTr="004B5749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BD" w:rsidRDefault="00ED7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Pr="004E719E" w:rsidRDefault="00ED7ABD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b w:val="0"/>
                <w:lang w:val="ru-RU" w:eastAsia="es-ES" w:bidi="es-ES"/>
              </w:rPr>
            </w:pPr>
            <w:r>
              <w:rPr>
                <w:rStyle w:val="210"/>
                <w:b w:val="0"/>
                <w:lang w:val="ru-RU" w:eastAsia="es-ES" w:bidi="es-ES"/>
              </w:rPr>
              <w:t xml:space="preserve">Условия для сохранения </w:t>
            </w:r>
            <w:r w:rsidR="00917A45">
              <w:rPr>
                <w:rStyle w:val="210"/>
                <w:b w:val="0"/>
                <w:lang w:val="ru-RU" w:eastAsia="es-ES" w:bidi="es-ES"/>
              </w:rPr>
              <w:t>и развития ЗОЖ. Питание детей по 10 дневному меню</w:t>
            </w:r>
            <w:r>
              <w:rPr>
                <w:rStyle w:val="210"/>
                <w:b w:val="0"/>
                <w:lang w:val="ru-RU" w:eastAsia="es-ES" w:bidi="es-ES"/>
              </w:rPr>
              <w:t>.</w:t>
            </w:r>
            <w:r w:rsidR="004E719E">
              <w:rPr>
                <w:rStyle w:val="210"/>
                <w:b w:val="0"/>
                <w:lang w:val="ru-RU" w:eastAsia="es-ES" w:bidi="es-ES"/>
              </w:rPr>
              <w:t xml:space="preserve"> Наличие медсестры </w:t>
            </w:r>
            <w:proofErr w:type="gramStart"/>
            <w:r w:rsidR="004E719E">
              <w:rPr>
                <w:rStyle w:val="210"/>
                <w:b w:val="0"/>
                <w:lang w:val="ru-RU" w:eastAsia="es-ES" w:bidi="es-ES"/>
              </w:rPr>
              <w:t>в</w:t>
            </w:r>
            <w:proofErr w:type="gramEnd"/>
            <w:r w:rsidR="004E719E">
              <w:rPr>
                <w:rStyle w:val="210"/>
                <w:b w:val="0"/>
                <w:lang w:val="ru-RU" w:eastAsia="es-ES" w:bidi="es-ES"/>
              </w:rPr>
              <w:t xml:space="preserve"> УРО.</w:t>
            </w:r>
            <w:r>
              <w:rPr>
                <w:rStyle w:val="210"/>
                <w:b w:val="0"/>
                <w:lang w:val="ru-RU" w:eastAsia="es-ES" w:bidi="es-ES"/>
              </w:rPr>
              <w:t xml:space="preserve"> Регламентирующие документы/журналы, учетная документация.</w:t>
            </w:r>
            <w:r w:rsidR="004E719E">
              <w:rPr>
                <w:rStyle w:val="210"/>
                <w:b w:val="0"/>
                <w:lang w:val="ru-RU" w:eastAsia="es-ES" w:bidi="es-ES"/>
              </w:rPr>
              <w:t xml:space="preserve"> Строгое соблюдение режима дня, учет </w:t>
            </w:r>
            <w:r w:rsidR="004E719E">
              <w:rPr>
                <w:rStyle w:val="210"/>
                <w:b w:val="0"/>
                <w:lang w:val="ru-RU" w:eastAsia="es-ES" w:bidi="es-ES"/>
              </w:rPr>
              <w:lastRenderedPageBreak/>
              <w:t xml:space="preserve">гигиенических требований, утренняя гимнастика и проведение занятий по физкультуре на свежем воздухе, бодрящая гимнастика после сна, организация свободного двигательного режима </w:t>
            </w:r>
            <w:r w:rsidR="00917A45">
              <w:rPr>
                <w:rStyle w:val="210"/>
                <w:b w:val="0"/>
                <w:lang w:val="ru-RU" w:eastAsia="es-ES" w:bidi="es-ES"/>
              </w:rPr>
              <w:t xml:space="preserve"> Свежий воздух </w:t>
            </w:r>
            <w:proofErr w:type="gramStart"/>
            <w:r w:rsidR="00917A45">
              <w:rPr>
                <w:rStyle w:val="210"/>
                <w:b w:val="0"/>
                <w:lang w:val="ru-RU" w:eastAsia="es-ES" w:bidi="es-ES"/>
              </w:rPr>
              <w:t>в</w:t>
            </w:r>
            <w:proofErr w:type="gramEnd"/>
            <w:r w:rsidR="00917A45">
              <w:rPr>
                <w:rStyle w:val="210"/>
                <w:b w:val="0"/>
                <w:lang w:val="ru-RU" w:eastAsia="es-ES" w:bidi="es-ES"/>
              </w:rPr>
              <w:t xml:space="preserve"> УРО</w:t>
            </w:r>
            <w:r w:rsidR="004E719E">
              <w:rPr>
                <w:rStyle w:val="210"/>
                <w:b w:val="0"/>
                <w:lang w:eastAsia="es-ES" w:bidi="es-ES"/>
              </w:rPr>
              <w:t>.</w:t>
            </w:r>
          </w:p>
          <w:p w:rsidR="00ED7ABD" w:rsidRDefault="00ED7ABD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8E58F1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b w:val="0"/>
                <w:lang w:val="ru-RU" w:eastAsia="es-ES" w:bidi="es-ES"/>
              </w:rPr>
            </w:pPr>
            <w:r>
              <w:rPr>
                <w:rStyle w:val="210"/>
                <w:b w:val="0"/>
                <w:lang w:val="ru-RU" w:eastAsia="es-ES" w:bidi="es-ES"/>
              </w:rPr>
              <w:lastRenderedPageBreak/>
              <w:t>Очень не хватает физкультурного зала, где можно проводить занятия</w:t>
            </w:r>
            <w:r w:rsidR="004A35D1">
              <w:rPr>
                <w:rStyle w:val="210"/>
                <w:b w:val="0"/>
                <w:lang w:val="ru-RU" w:eastAsia="es-ES" w:bidi="es-ES"/>
              </w:rPr>
              <w:t>, на площадках недостаточно специального  спортивного оборудования</w:t>
            </w:r>
            <w:proofErr w:type="gramStart"/>
            <w:r w:rsidR="004A35D1">
              <w:rPr>
                <w:rStyle w:val="210"/>
                <w:b w:val="0"/>
                <w:lang w:val="ru-RU" w:eastAsia="es-ES" w:bidi="es-ES"/>
              </w:rPr>
              <w:t xml:space="preserve"> .</w:t>
            </w:r>
            <w:proofErr w:type="gramEnd"/>
            <w:r w:rsidR="004A35D1">
              <w:rPr>
                <w:rStyle w:val="210"/>
                <w:b w:val="0"/>
                <w:lang w:val="ru-RU" w:eastAsia="es-ES" w:bidi="es-ES"/>
              </w:rPr>
              <w:t xml:space="preserve"> </w:t>
            </w:r>
          </w:p>
          <w:p w:rsidR="00ED7ABD" w:rsidRPr="00F1039A" w:rsidRDefault="00ED7ABD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F1039A" w:rsidRPr="005853F7" w:rsidRDefault="00F1039A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F1039A" w:rsidRPr="005853F7" w:rsidRDefault="00F1039A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F1039A" w:rsidRPr="005853F7" w:rsidRDefault="00F1039A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F1039A" w:rsidTr="004B574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9A" w:rsidRDefault="00F10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A" w:rsidRPr="00F1039A" w:rsidRDefault="00F1039A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sz w:val="22"/>
                <w:szCs w:val="22"/>
                <w:lang w:val="ru-RU" w:eastAsia="es-ES" w:bidi="es-ES"/>
              </w:rPr>
            </w:pPr>
            <w:r w:rsidRPr="005853F7">
              <w:rPr>
                <w:rStyle w:val="210"/>
                <w:sz w:val="22"/>
                <w:szCs w:val="22"/>
                <w:lang w:val="ru-RU" w:eastAsia="es-ES" w:bidi="es-ES"/>
              </w:rPr>
              <w:t xml:space="preserve">     </w:t>
            </w:r>
            <w:r>
              <w:rPr>
                <w:rStyle w:val="210"/>
                <w:sz w:val="22"/>
                <w:szCs w:val="22"/>
                <w:lang w:val="ru-RU" w:eastAsia="es-ES" w:bidi="es-ES"/>
              </w:rPr>
              <w:t xml:space="preserve">        </w:t>
            </w:r>
            <w:r w:rsidRPr="00F1039A">
              <w:rPr>
                <w:rStyle w:val="210"/>
                <w:sz w:val="22"/>
                <w:szCs w:val="22"/>
                <w:lang w:val="ru-RU" w:eastAsia="es-ES" w:bidi="es-ES"/>
              </w:rPr>
              <w:t>Шансы</w:t>
            </w:r>
            <w:r w:rsidRPr="004E719E">
              <w:rPr>
                <w:rStyle w:val="210"/>
                <w:sz w:val="22"/>
                <w:szCs w:val="22"/>
                <w:lang w:val="ru-RU" w:eastAsia="es-ES" w:bidi="es-ES"/>
              </w:rPr>
              <w:t xml:space="preserve"> 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A" w:rsidRPr="00F1039A" w:rsidRDefault="00F1039A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sz w:val="22"/>
                <w:szCs w:val="22"/>
                <w:lang w:val="ru-RU" w:eastAsia="es-ES" w:bidi="es-ES"/>
              </w:rPr>
            </w:pPr>
            <w:r>
              <w:rPr>
                <w:rStyle w:val="210"/>
                <w:sz w:val="22"/>
                <w:szCs w:val="22"/>
                <w:lang w:val="ru-RU" w:eastAsia="es-ES" w:bidi="es-ES"/>
              </w:rPr>
              <w:t xml:space="preserve">                 </w:t>
            </w:r>
            <w:r w:rsidRPr="00F1039A">
              <w:rPr>
                <w:rStyle w:val="210"/>
                <w:sz w:val="22"/>
                <w:szCs w:val="22"/>
                <w:lang w:val="ru-RU" w:eastAsia="es-ES" w:bidi="es-ES"/>
              </w:rPr>
              <w:t>Риски</w:t>
            </w:r>
          </w:p>
        </w:tc>
      </w:tr>
      <w:tr w:rsidR="00F1039A" w:rsidTr="004B574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9A" w:rsidRDefault="00F10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A" w:rsidRPr="004A35D1" w:rsidRDefault="004A35D1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b w:val="0"/>
                <w:lang w:val="ru-RU" w:eastAsia="es-ES" w:bidi="es-ES"/>
              </w:rPr>
            </w:pPr>
            <w:r>
              <w:rPr>
                <w:rStyle w:val="210"/>
                <w:b w:val="0"/>
                <w:lang w:val="ru-RU" w:eastAsia="es-ES" w:bidi="es-ES"/>
              </w:rPr>
              <w:t>Внедрение новых методов работы по оздоровлению детей. Проведение консул</w:t>
            </w:r>
            <w:r w:rsidR="004B5749">
              <w:rPr>
                <w:rStyle w:val="210"/>
                <w:b w:val="0"/>
                <w:lang w:val="ru-RU" w:eastAsia="es-ES" w:bidi="es-ES"/>
              </w:rPr>
              <w:t xml:space="preserve">ьтаций с родителями </w:t>
            </w:r>
            <w:proofErr w:type="gramStart"/>
            <w:r w:rsidR="004B5749">
              <w:rPr>
                <w:rStyle w:val="210"/>
                <w:b w:val="0"/>
                <w:lang w:val="ru-RU" w:eastAsia="es-ES" w:bidi="es-ES"/>
              </w:rPr>
              <w:t xml:space="preserve">( </w:t>
            </w:r>
            <w:proofErr w:type="gramEnd"/>
            <w:r w:rsidR="004B5749">
              <w:rPr>
                <w:rStyle w:val="210"/>
                <w:b w:val="0"/>
                <w:lang w:val="ru-RU" w:eastAsia="es-ES" w:bidi="es-ES"/>
              </w:rPr>
              <w:t xml:space="preserve">ON-LINE, </w:t>
            </w:r>
            <w:r w:rsidR="004B5749">
              <w:rPr>
                <w:rStyle w:val="210"/>
                <w:b w:val="0"/>
                <w:lang w:val="en-US" w:eastAsia="es-ES" w:bidi="es-ES"/>
              </w:rPr>
              <w:t>V</w:t>
            </w:r>
            <w:r>
              <w:rPr>
                <w:rStyle w:val="210"/>
                <w:b w:val="0"/>
                <w:lang w:val="ru-RU" w:eastAsia="es-ES" w:bidi="es-ES"/>
              </w:rPr>
              <w:t>IBER), оснащение участков спортивным оборудованием для развития основных движений детей.</w:t>
            </w:r>
          </w:p>
          <w:p w:rsidR="00F1039A" w:rsidRDefault="00F1039A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b w:val="0"/>
                <w:lang w:val="ru-RU" w:eastAsia="es-ES" w:bidi="es-ES"/>
              </w:rPr>
            </w:pPr>
          </w:p>
          <w:p w:rsidR="00F1039A" w:rsidRDefault="00F1039A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b w:val="0"/>
                <w:lang w:val="ru-RU" w:eastAsia="es-ES" w:bidi="es-ES"/>
              </w:rPr>
            </w:pPr>
          </w:p>
          <w:p w:rsidR="00F1039A" w:rsidRPr="00F1039A" w:rsidRDefault="00F1039A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b w:val="0"/>
                <w:lang w:val="ru-RU" w:eastAsia="es-ES" w:bidi="es-E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A" w:rsidRDefault="004A35D1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b w:val="0"/>
                <w:lang w:val="ru-RU" w:eastAsia="es-ES" w:bidi="es-ES"/>
              </w:rPr>
            </w:pPr>
            <w:r>
              <w:rPr>
                <w:rStyle w:val="210"/>
                <w:b w:val="0"/>
                <w:lang w:val="ru-RU" w:eastAsia="es-ES" w:bidi="es-ES"/>
              </w:rPr>
              <w:t>Не очень благоприятная ситуация в стране и в обществе</w:t>
            </w:r>
            <w:r w:rsidR="00E1022F">
              <w:rPr>
                <w:rStyle w:val="210"/>
                <w:b w:val="0"/>
                <w:lang w:val="ru-RU" w:eastAsia="es-ES" w:bidi="es-ES"/>
              </w:rPr>
              <w:t xml:space="preserve"> </w:t>
            </w:r>
            <w:proofErr w:type="gramStart"/>
            <w:r w:rsidR="00E1022F">
              <w:rPr>
                <w:rStyle w:val="210"/>
                <w:b w:val="0"/>
                <w:lang w:val="ru-RU" w:eastAsia="es-ES" w:bidi="es-ES"/>
              </w:rPr>
              <w:t xml:space="preserve">( </w:t>
            </w:r>
            <w:proofErr w:type="spellStart"/>
            <w:proofErr w:type="gramEnd"/>
            <w:r w:rsidR="00E1022F">
              <w:rPr>
                <w:rStyle w:val="210"/>
                <w:b w:val="0"/>
                <w:lang w:val="ru-RU" w:eastAsia="es-ES" w:bidi="es-ES"/>
              </w:rPr>
              <w:t>табакокурение</w:t>
            </w:r>
            <w:proofErr w:type="spellEnd"/>
            <w:r w:rsidR="00E1022F">
              <w:rPr>
                <w:rStyle w:val="210"/>
                <w:b w:val="0"/>
                <w:lang w:val="ru-RU" w:eastAsia="es-ES" w:bidi="es-ES"/>
              </w:rPr>
              <w:t>, ал</w:t>
            </w:r>
            <w:r w:rsidR="004B5749">
              <w:rPr>
                <w:rStyle w:val="210"/>
                <w:b w:val="0"/>
                <w:lang w:val="ru-RU" w:eastAsia="es-ES" w:bidi="es-ES"/>
              </w:rPr>
              <w:t xml:space="preserve">коголизм, наркотические </w:t>
            </w:r>
            <w:r w:rsidR="004B5749" w:rsidRPr="004B5749">
              <w:rPr>
                <w:rStyle w:val="210"/>
                <w:b w:val="0"/>
                <w:lang w:val="ru-MO" w:eastAsia="es-ES" w:bidi="es-ES"/>
              </w:rPr>
              <w:t xml:space="preserve"> </w:t>
            </w:r>
            <w:r w:rsidR="004B5749">
              <w:rPr>
                <w:rStyle w:val="210"/>
                <w:b w:val="0"/>
                <w:lang w:val="ru-MO" w:eastAsia="es-ES" w:bidi="es-ES"/>
              </w:rPr>
              <w:t>вещества</w:t>
            </w:r>
            <w:r w:rsidR="00E1022F">
              <w:rPr>
                <w:rStyle w:val="210"/>
                <w:b w:val="0"/>
                <w:lang w:val="ru-RU" w:eastAsia="es-ES" w:bidi="es-ES"/>
              </w:rPr>
              <w:t xml:space="preserve"> и т.д.)</w:t>
            </w:r>
          </w:p>
          <w:p w:rsidR="00E1022F" w:rsidRDefault="00E1022F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b w:val="0"/>
                <w:lang w:val="ru-RU" w:eastAsia="es-ES" w:bidi="es-ES"/>
              </w:rPr>
            </w:pPr>
            <w:r>
              <w:rPr>
                <w:rStyle w:val="210"/>
                <w:b w:val="0"/>
                <w:lang w:val="ru-RU" w:eastAsia="es-ES" w:bidi="es-ES"/>
              </w:rPr>
              <w:t>Не понимание некоторыми родителями  потребности в здоровом образе жизни.</w:t>
            </w:r>
          </w:p>
          <w:p w:rsidR="00E1022F" w:rsidRDefault="00E1022F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b w:val="0"/>
                <w:lang w:val="ru-RU" w:eastAsia="es-ES" w:bidi="es-ES"/>
              </w:rPr>
            </w:pPr>
            <w:r>
              <w:rPr>
                <w:rStyle w:val="210"/>
                <w:b w:val="0"/>
                <w:lang w:val="ru-RU" w:eastAsia="es-ES" w:bidi="es-ES"/>
              </w:rPr>
              <w:t>Карантин по КОВИД.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93FFE" w:rsidRDefault="00393FFE" w:rsidP="00ED7ABD">
      <w:pPr>
        <w:pStyle w:val="a3"/>
        <w:rPr>
          <w:rStyle w:val="210"/>
          <w:rFonts w:eastAsiaTheme="minorHAnsi"/>
          <w:lang w:val="ru-RU"/>
        </w:rPr>
      </w:pPr>
    </w:p>
    <w:p w:rsidR="00ED7ABD" w:rsidRPr="008E58F1" w:rsidRDefault="00393FFE" w:rsidP="00ED7ABD">
      <w:pPr>
        <w:pStyle w:val="a3"/>
        <w:rPr>
          <w:rStyle w:val="210"/>
          <w:rFonts w:eastAsiaTheme="minorHAnsi"/>
          <w:i/>
          <w:lang w:val="ru-RU"/>
        </w:rPr>
      </w:pPr>
      <w:r>
        <w:rPr>
          <w:rStyle w:val="210"/>
          <w:rFonts w:eastAsiaTheme="minorHAnsi"/>
          <w:lang w:val="ru-RU"/>
        </w:rPr>
        <w:t xml:space="preserve">                     </w:t>
      </w:r>
      <w:r w:rsidR="00ED7ABD">
        <w:rPr>
          <w:rStyle w:val="210"/>
          <w:rFonts w:eastAsiaTheme="minorHAnsi"/>
          <w:lang w:val="ru-RU"/>
        </w:rPr>
        <w:t>Измерение</w:t>
      </w:r>
      <w:r w:rsidR="00ED7ABD">
        <w:rPr>
          <w:rStyle w:val="210"/>
          <w:rFonts w:eastAsiaTheme="minorHAnsi"/>
        </w:rPr>
        <w:t xml:space="preserve"> II</w:t>
      </w:r>
      <w:r w:rsidR="00ED7ABD" w:rsidRPr="008E58F1">
        <w:rPr>
          <w:rStyle w:val="210"/>
          <w:rFonts w:eastAsiaTheme="minorHAnsi"/>
          <w:i/>
        </w:rPr>
        <w:t>. ДЕМОКРАТИЧЕСКОЕ УЧАСТИЕ</w:t>
      </w:r>
    </w:p>
    <w:p w:rsidR="00ED7ABD" w:rsidRPr="00393FFE" w:rsidRDefault="00ED7ABD" w:rsidP="00ED7ABD">
      <w:pPr>
        <w:rPr>
          <w:rStyle w:val="210"/>
          <w:rFonts w:eastAsiaTheme="minorHAnsi"/>
          <w:i/>
          <w:lang w:val="ru-RU"/>
        </w:rPr>
      </w:pPr>
      <w:r w:rsidRPr="00393FFE">
        <w:rPr>
          <w:rStyle w:val="210"/>
          <w:rFonts w:eastAsiaTheme="minorHAnsi"/>
          <w:i/>
          <w:lang w:val="ru-RU"/>
        </w:rPr>
        <w:t xml:space="preserve">Стандарт: </w:t>
      </w:r>
      <w:r w:rsidR="00393FFE" w:rsidRPr="00393FFE">
        <w:rPr>
          <w:rStyle w:val="210"/>
          <w:rFonts w:eastAsiaTheme="minorHAnsi"/>
          <w:i/>
        </w:rPr>
        <w:t xml:space="preserve">2.2. </w:t>
      </w:r>
      <w:proofErr w:type="spellStart"/>
      <w:r w:rsidR="00393FFE" w:rsidRPr="00393FFE">
        <w:rPr>
          <w:rStyle w:val="210"/>
          <w:rFonts w:eastAsiaTheme="minorHAnsi"/>
          <w:i/>
          <w:lang w:val="ru-RU"/>
        </w:rPr>
        <w:t>Дош</w:t>
      </w:r>
      <w:proofErr w:type="spellEnd"/>
      <w:r w:rsidRPr="00393FFE">
        <w:rPr>
          <w:rStyle w:val="210"/>
          <w:rFonts w:eastAsiaTheme="minorHAnsi"/>
          <w:i/>
        </w:rPr>
        <w:t xml:space="preserve">кольное учреждение систематически общается и вовлекает семью и сообщество в процесс принятия решений </w:t>
      </w:r>
    </w:p>
    <w:p w:rsidR="00ED7ABD" w:rsidRPr="00393FFE" w:rsidRDefault="00ED7ABD" w:rsidP="00ED7ABD">
      <w:pPr>
        <w:pStyle w:val="21"/>
        <w:shd w:val="clear" w:color="auto" w:fill="auto"/>
        <w:spacing w:line="250" w:lineRule="exact"/>
        <w:ind w:firstLine="0"/>
        <w:jc w:val="both"/>
        <w:rPr>
          <w:i/>
        </w:rPr>
      </w:pPr>
      <w:r w:rsidRPr="00393FFE">
        <w:rPr>
          <w:rStyle w:val="210"/>
          <w:i/>
          <w:lang w:val="ru-RU"/>
        </w:rPr>
        <w:t xml:space="preserve">Область: </w:t>
      </w:r>
      <w:r w:rsidRPr="00393FFE">
        <w:rPr>
          <w:rStyle w:val="210"/>
          <w:i/>
        </w:rPr>
        <w:t>Менеджмент</w:t>
      </w:r>
      <w:r w:rsidRPr="00393FFE">
        <w:rPr>
          <w:rStyle w:val="210"/>
          <w:i/>
          <w:lang w:bidi="en-US"/>
        </w:rPr>
        <w:t>:</w:t>
      </w:r>
    </w:p>
    <w:p w:rsidR="00ED7ABD" w:rsidRPr="00393FFE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3FFE">
        <w:rPr>
          <w:rStyle w:val="22"/>
          <w:rFonts w:eastAsiaTheme="minorHAnsi"/>
          <w:i/>
        </w:rPr>
        <w:t>2.2.1. Наличие набора демократических процедур делегирования и продвижения родителей в структурах принятия решений, их участие в мероп</w:t>
      </w:r>
      <w:r w:rsidR="00393FFE">
        <w:rPr>
          <w:rStyle w:val="22"/>
          <w:rFonts w:eastAsiaTheme="minorHAnsi"/>
          <w:i/>
        </w:rPr>
        <w:t xml:space="preserve">риятиях по обеспечению </w:t>
      </w:r>
      <w:r w:rsidR="00393FFE">
        <w:rPr>
          <w:rStyle w:val="22"/>
          <w:rFonts w:eastAsiaTheme="minorHAnsi"/>
          <w:i/>
          <w:lang w:val="ru-RU"/>
        </w:rPr>
        <w:t xml:space="preserve">воспитательного </w:t>
      </w:r>
      <w:r w:rsidRPr="00393FFE">
        <w:rPr>
          <w:rStyle w:val="22"/>
          <w:rFonts w:eastAsiaTheme="minorHAnsi"/>
          <w:i/>
        </w:rPr>
        <w:t xml:space="preserve"> про</w:t>
      </w:r>
      <w:r w:rsidR="00393FFE">
        <w:rPr>
          <w:rStyle w:val="22"/>
          <w:rFonts w:eastAsiaTheme="minorHAnsi"/>
          <w:i/>
          <w:lang w:val="ru-RU"/>
        </w:rPr>
        <w:t>ц</w:t>
      </w:r>
      <w:r w:rsidRPr="00393FFE">
        <w:rPr>
          <w:rStyle w:val="22"/>
          <w:rFonts w:eastAsiaTheme="minorHAnsi"/>
          <w:i/>
        </w:rPr>
        <w:t>есса, их периодиче</w:t>
      </w:r>
      <w:r w:rsidR="00393FFE">
        <w:rPr>
          <w:rStyle w:val="22"/>
          <w:rFonts w:eastAsiaTheme="minorHAnsi"/>
          <w:i/>
        </w:rPr>
        <w:t xml:space="preserve">ское информирование о </w:t>
      </w:r>
      <w:r w:rsidRPr="00393FFE">
        <w:rPr>
          <w:rStyle w:val="22"/>
          <w:rFonts w:eastAsiaTheme="minorHAnsi"/>
          <w:i/>
        </w:rPr>
        <w:t xml:space="preserve"> дет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9374C3" w:rsidRDefault="00ED7ABD">
            <w:pPr>
              <w:pStyle w:val="21"/>
              <w:shd w:val="clear" w:color="auto" w:fill="auto"/>
              <w:spacing w:line="250" w:lineRule="exact"/>
              <w:ind w:firstLine="0"/>
              <w:jc w:val="both"/>
              <w:rPr>
                <w:rStyle w:val="22"/>
                <w:lang w:val="ru-RU"/>
              </w:rPr>
            </w:pPr>
            <w:r>
              <w:rPr>
                <w:rStyle w:val="22"/>
              </w:rPr>
              <w:t>Оформлены и утверждены планы работы родительск</w:t>
            </w:r>
            <w:r w:rsidR="009374C3">
              <w:rPr>
                <w:rStyle w:val="22"/>
              </w:rPr>
              <w:t xml:space="preserve">их комитетов </w:t>
            </w:r>
            <w:r w:rsidR="009374C3">
              <w:rPr>
                <w:rStyle w:val="22"/>
                <w:lang w:val="ru-RU"/>
              </w:rPr>
              <w:t>всех групп.</w:t>
            </w:r>
            <w:r>
              <w:rPr>
                <w:rStyle w:val="22"/>
              </w:rPr>
              <w:t xml:space="preserve"> Проводятся родительские собрания и встречи. Регулярно осуществляется те</w:t>
            </w:r>
            <w:r w:rsidR="009374C3">
              <w:rPr>
                <w:rStyle w:val="22"/>
              </w:rPr>
              <w:t>лефонная связь, созданы группы</w:t>
            </w:r>
            <w:r>
              <w:rPr>
                <w:rStyle w:val="22"/>
              </w:rPr>
              <w:t xml:space="preserve"> родителей в соцсетях</w:t>
            </w:r>
            <w:r w:rsidR="009374C3">
              <w:rPr>
                <w:rStyle w:val="22"/>
                <w:lang w:val="ru-RU"/>
              </w:rPr>
              <w:t xml:space="preserve"> </w:t>
            </w:r>
            <w:r>
              <w:rPr>
                <w:rStyle w:val="22"/>
              </w:rPr>
              <w:t>(</w:t>
            </w:r>
            <w:r>
              <w:rPr>
                <w:rStyle w:val="22"/>
                <w:lang w:val="tr-TR"/>
              </w:rPr>
              <w:t>Viber, Wahts App</w:t>
            </w:r>
            <w:r w:rsidR="009374C3">
              <w:rPr>
                <w:rStyle w:val="22"/>
                <w:lang w:val="ru-RU"/>
              </w:rPr>
              <w:t>)</w:t>
            </w:r>
            <w:r>
              <w:rPr>
                <w:rStyle w:val="22"/>
              </w:rPr>
              <w:t>, где идет постоянное информирование родителей обо всех новшествах и изменениях</w:t>
            </w:r>
            <w:r w:rsidR="009374C3">
              <w:rPr>
                <w:rStyle w:val="22"/>
                <w:lang w:val="ru-RU"/>
              </w:rPr>
              <w:t xml:space="preserve"> ( фотоотчеты о проделанной работе с детьми, выкладка «Меню» и т. д.)</w:t>
            </w:r>
            <w:r>
              <w:rPr>
                <w:rStyle w:val="22"/>
              </w:rPr>
              <w:t>. Имеются личные контакты ро</w:t>
            </w:r>
            <w:r w:rsidR="009374C3">
              <w:rPr>
                <w:rStyle w:val="22"/>
              </w:rPr>
              <w:t>дителей и</w:t>
            </w:r>
            <w:r w:rsidR="009374C3">
              <w:rPr>
                <w:rStyle w:val="22"/>
                <w:lang w:val="ru-RU"/>
              </w:rPr>
              <w:t xml:space="preserve"> воспитателей</w:t>
            </w:r>
            <w:r w:rsidR="009374C3">
              <w:rPr>
                <w:rStyle w:val="22"/>
              </w:rPr>
              <w:t xml:space="preserve">. </w:t>
            </w:r>
          </w:p>
          <w:p w:rsidR="00ED7ABD" w:rsidRDefault="00ED7ABD">
            <w:pPr>
              <w:pStyle w:val="21"/>
              <w:numPr>
                <w:ilvl w:val="0"/>
                <w:numId w:val="7"/>
              </w:numPr>
              <w:shd w:val="clear" w:color="auto" w:fill="auto"/>
              <w:spacing w:line="250" w:lineRule="exact"/>
              <w:jc w:val="both"/>
              <w:rPr>
                <w:rStyle w:val="210"/>
                <w:b w:val="0"/>
                <w:i/>
              </w:rPr>
            </w:pPr>
            <w:r>
              <w:rPr>
                <w:rStyle w:val="210"/>
                <w:b w:val="0"/>
                <w:i/>
                <w:lang w:val="ru-RU"/>
              </w:rPr>
              <w:t xml:space="preserve">Планы работы </w:t>
            </w:r>
            <w:proofErr w:type="gramStart"/>
            <w:r>
              <w:rPr>
                <w:rStyle w:val="210"/>
                <w:b w:val="0"/>
                <w:i/>
                <w:lang w:val="ru-RU"/>
              </w:rPr>
              <w:t>родительского</w:t>
            </w:r>
            <w:proofErr w:type="gramEnd"/>
            <w:r>
              <w:rPr>
                <w:rStyle w:val="210"/>
                <w:b w:val="0"/>
                <w:i/>
                <w:lang w:val="ru-RU"/>
              </w:rPr>
              <w:t xml:space="preserve"> комитетов</w:t>
            </w:r>
          </w:p>
          <w:p w:rsidR="00ED7ABD" w:rsidRDefault="009374C3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Style w:val="210"/>
                <w:rFonts w:eastAsiaTheme="minorHAnsi"/>
                <w:b w:val="0"/>
                <w:i/>
                <w:lang w:val="ru-RU"/>
              </w:rPr>
              <w:t xml:space="preserve">          </w:t>
            </w:r>
            <w:r w:rsidR="00ED7ABD">
              <w:rPr>
                <w:rStyle w:val="210"/>
                <w:rFonts w:eastAsiaTheme="minorHAnsi"/>
                <w:b w:val="0"/>
                <w:i/>
                <w:lang w:val="ru-RU"/>
              </w:rPr>
              <w:t>Протокола заседаний и собраний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9374C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 проводится постоянно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416A23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16A23">
        <w:rPr>
          <w:rStyle w:val="22"/>
          <w:rFonts w:eastAsiaTheme="minorHAnsi"/>
          <w:i/>
        </w:rPr>
        <w:t>2.2.2. Наличие партнерских соглашений с представителями сообщества по вопросам, св</w:t>
      </w:r>
      <w:r w:rsidR="00416A23" w:rsidRPr="00416A23">
        <w:rPr>
          <w:rStyle w:val="22"/>
          <w:rFonts w:eastAsiaTheme="minorHAnsi"/>
          <w:i/>
        </w:rPr>
        <w:t>язанным с интересами</w:t>
      </w:r>
      <w:r w:rsidRPr="00416A23">
        <w:rPr>
          <w:rStyle w:val="22"/>
          <w:rFonts w:eastAsiaTheme="minorHAnsi"/>
          <w:i/>
        </w:rPr>
        <w:t xml:space="preserve"> ребенка, и действиям сообщества по улучшению усло</w:t>
      </w:r>
      <w:r w:rsidR="00416A23" w:rsidRPr="00416A23">
        <w:rPr>
          <w:rStyle w:val="22"/>
          <w:rFonts w:eastAsiaTheme="minorHAnsi"/>
          <w:i/>
        </w:rPr>
        <w:t>вий обучения и отдыха учащихс</w:t>
      </w:r>
      <w:r w:rsidRPr="00416A23">
        <w:rPr>
          <w:rStyle w:val="22"/>
          <w:rFonts w:eastAsiaTheme="minorHAnsi"/>
          <w:i/>
        </w:rPr>
        <w:t xml:space="preserve">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17684F" w:rsidRDefault="0017684F">
            <w:pPr>
              <w:contextualSpacing/>
              <w:rPr>
                <w:rFonts w:ascii="Times New Roman" w:eastAsia="Microsoft Sans Serif" w:hAnsi="Times New Roman" w:cs="Times New Roman"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сотрудничает с местной публичной властью, соблюдая права и обязанностей каждой стороны установленные законом, с целью обеспечения безопасности и защиты воспитанников в ситуациях рис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и под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всех документов)</w:t>
            </w:r>
            <w:r w:rsidR="004B5749">
              <w:rPr>
                <w:rFonts w:ascii="Times New Roman" w:hAnsi="Times New Roman" w:cs="Times New Roman"/>
                <w:sz w:val="24"/>
                <w:szCs w:val="24"/>
              </w:rPr>
              <w:t xml:space="preserve">  Наше УРО  сотрудничает с Еврейской Общиной РМ, а также с другими еврейскими организациями республики и гор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же УРО сотрудничает с другими учреждениями раннего образования</w:t>
            </w:r>
            <w:r w:rsidRPr="004B5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Pr="004B5749" w:rsidRDefault="004B57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обо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связи  учреждения с местными органами управления образования и другими учреждениями раннего образования налажены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17684F" w:rsidRDefault="00ED7ABD" w:rsidP="00ED7ABD">
      <w:pPr>
        <w:pStyle w:val="21"/>
        <w:shd w:val="clear" w:color="auto" w:fill="auto"/>
        <w:spacing w:after="60" w:line="210" w:lineRule="exact"/>
        <w:ind w:firstLine="0"/>
        <w:jc w:val="both"/>
        <w:rPr>
          <w:i/>
        </w:rPr>
      </w:pPr>
      <w:r w:rsidRPr="0017684F">
        <w:rPr>
          <w:rStyle w:val="210"/>
          <w:i/>
          <w:lang w:val="ru-RU"/>
        </w:rPr>
        <w:t xml:space="preserve">Область: </w:t>
      </w:r>
      <w:r w:rsidRPr="0017684F">
        <w:rPr>
          <w:rStyle w:val="210"/>
          <w:i/>
        </w:rPr>
        <w:t>Институциональный потенциал:</w:t>
      </w:r>
    </w:p>
    <w:p w:rsidR="00ED7ABD" w:rsidRPr="0017684F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684F">
        <w:rPr>
          <w:rStyle w:val="22"/>
          <w:rFonts w:eastAsiaTheme="minorHAnsi"/>
          <w:i/>
        </w:rPr>
        <w:t>2.2.3. Наличие средств общения для выражения мнений роди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9E3A24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>Родит</w:t>
            </w:r>
            <w:r w:rsidR="0017684F">
              <w:rPr>
                <w:rStyle w:val="22"/>
                <w:rFonts w:eastAsiaTheme="minorHAnsi"/>
              </w:rPr>
              <w:t xml:space="preserve">ели имеют контакты всех </w:t>
            </w:r>
            <w:r w:rsidR="0017684F">
              <w:rPr>
                <w:rStyle w:val="22"/>
                <w:rFonts w:eastAsiaTheme="minorHAnsi"/>
                <w:lang w:val="ru-RU"/>
              </w:rPr>
              <w:t>воспитателей</w:t>
            </w:r>
            <w:r>
              <w:rPr>
                <w:rStyle w:val="22"/>
                <w:rFonts w:eastAsiaTheme="minorHAnsi"/>
              </w:rPr>
              <w:t xml:space="preserve"> и администрации, </w:t>
            </w:r>
            <w:r w:rsidR="0017684F">
              <w:rPr>
                <w:rStyle w:val="22"/>
                <w:rFonts w:eastAsiaTheme="minorHAnsi"/>
                <w:lang w:val="ru-RU"/>
              </w:rPr>
              <w:t>каждая группа имеет свой чат в ВАЙБЕР, куда для родителей выставляется в</w:t>
            </w:r>
            <w:r w:rsidR="009E3A24">
              <w:rPr>
                <w:rStyle w:val="22"/>
                <w:rFonts w:eastAsiaTheme="minorHAnsi"/>
                <w:lang w:val="ru-RU"/>
              </w:rPr>
              <w:t>ся информация по работе группы</w:t>
            </w:r>
            <w:r w:rsidR="009E3A24">
              <w:rPr>
                <w:rStyle w:val="22"/>
                <w:rFonts w:eastAsiaTheme="minorHAnsi"/>
                <w:lang w:val="ru-MO"/>
              </w:rPr>
              <w:t xml:space="preserve">. </w:t>
            </w:r>
            <w:r w:rsidR="0017684F">
              <w:rPr>
                <w:rStyle w:val="22"/>
                <w:rFonts w:eastAsiaTheme="minorHAnsi"/>
              </w:rPr>
              <w:t xml:space="preserve">В холле </w:t>
            </w:r>
            <w:r w:rsidR="0017684F">
              <w:rPr>
                <w:rStyle w:val="22"/>
                <w:rFonts w:eastAsiaTheme="minorHAnsi"/>
                <w:lang w:val="ru-RU"/>
              </w:rPr>
              <w:t xml:space="preserve"> УРО </w:t>
            </w:r>
            <w:r>
              <w:rPr>
                <w:rStyle w:val="22"/>
                <w:rFonts w:eastAsiaTheme="minorHAnsi"/>
              </w:rPr>
              <w:t>имеется Информационный стенд для родителей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</w:t>
            </w:r>
            <w:r w:rsidR="0017684F">
              <w:rPr>
                <w:rFonts w:ascii="Times New Roman" w:eastAsia="Times New Roman" w:hAnsi="Times New Roman" w:cs="Times New Roman"/>
                <w:sz w:val="24"/>
                <w:szCs w:val="24"/>
              </w:rPr>
              <w:t>сть дальнейшего сотрудничества с родителями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</w:t>
            </w:r>
            <w:r w:rsidR="00176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уждаемый балл: - </w:t>
            </w:r>
            <w:r w:rsidR="00176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17684F" w:rsidRDefault="00ED7ABD" w:rsidP="00ED7ABD">
      <w:pPr>
        <w:pStyle w:val="21"/>
        <w:shd w:val="clear" w:color="auto" w:fill="auto"/>
        <w:spacing w:line="250" w:lineRule="exact"/>
        <w:ind w:firstLine="0"/>
        <w:jc w:val="both"/>
        <w:rPr>
          <w:i/>
        </w:rPr>
      </w:pPr>
      <w:r w:rsidRPr="0017684F">
        <w:rPr>
          <w:rStyle w:val="210"/>
          <w:i/>
          <w:lang w:val="ru-RU" w:eastAsia="es-ES" w:bidi="es-ES"/>
        </w:rPr>
        <w:t xml:space="preserve">Область: </w:t>
      </w:r>
      <w:r w:rsidRPr="0017684F">
        <w:rPr>
          <w:rStyle w:val="210"/>
          <w:i/>
          <w:lang w:eastAsia="es-ES" w:bidi="es-ES"/>
        </w:rPr>
        <w:t>Куррикулум/ образовательный процесс</w:t>
      </w:r>
      <w:r w:rsidRPr="0017684F">
        <w:rPr>
          <w:rStyle w:val="210"/>
          <w:i/>
        </w:rPr>
        <w:t>:</w:t>
      </w:r>
    </w:p>
    <w:p w:rsidR="00ED7ABD" w:rsidRPr="0017684F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684F">
        <w:rPr>
          <w:rStyle w:val="22"/>
          <w:rFonts w:eastAsiaTheme="minorHAnsi"/>
          <w:i/>
        </w:rPr>
        <w:t>2.2.4. Участие а</w:t>
      </w:r>
      <w:r w:rsidR="0017684F" w:rsidRPr="0017684F">
        <w:rPr>
          <w:rStyle w:val="22"/>
          <w:rFonts w:eastAsiaTheme="minorHAnsi"/>
          <w:i/>
        </w:rPr>
        <w:t xml:space="preserve">ссоциативных структур </w:t>
      </w:r>
      <w:r w:rsidRPr="0017684F">
        <w:rPr>
          <w:rStyle w:val="22"/>
          <w:rFonts w:eastAsiaTheme="minorHAnsi"/>
          <w:i/>
        </w:rPr>
        <w:t xml:space="preserve"> детей и родителей, а также сообщества в разработке программных документов учрежд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17684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lang w:val="ru-RU"/>
              </w:rPr>
              <w:t>Родители вовлечены в организа</w:t>
            </w:r>
            <w:r w:rsidR="00937241">
              <w:rPr>
                <w:rStyle w:val="22"/>
                <w:rFonts w:eastAsiaTheme="minorHAnsi"/>
                <w:lang w:val="ru-RU"/>
              </w:rPr>
              <w:t xml:space="preserve">цию и разработку досуга детей </w:t>
            </w:r>
            <w:proofErr w:type="gramStart"/>
            <w:r>
              <w:rPr>
                <w:rStyle w:val="22"/>
                <w:rFonts w:eastAsiaTheme="minorHAnsi"/>
                <w:lang w:val="ru-RU"/>
              </w:rPr>
              <w:t xml:space="preserve">( </w:t>
            </w:r>
            <w:proofErr w:type="gramEnd"/>
            <w:r>
              <w:rPr>
                <w:rStyle w:val="22"/>
                <w:rFonts w:eastAsiaTheme="minorHAnsi"/>
                <w:lang w:val="ru-RU"/>
              </w:rPr>
              <w:t>открытые мероприятия, утренники,</w:t>
            </w:r>
            <w:r w:rsidR="00937241">
              <w:rPr>
                <w:rStyle w:val="22"/>
                <w:rFonts w:eastAsiaTheme="minorHAnsi"/>
                <w:lang w:val="ru-RU"/>
              </w:rPr>
              <w:t xml:space="preserve"> спортивные состязания, анкетирование, опрос)</w:t>
            </w:r>
            <w:r w:rsidR="00ED7ABD">
              <w:rPr>
                <w:rStyle w:val="22"/>
                <w:rFonts w:eastAsiaTheme="minorHAnsi"/>
              </w:rPr>
              <w:t>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937241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>Но необходимо более активное</w:t>
            </w:r>
            <w:r w:rsidR="00937241">
              <w:rPr>
                <w:rStyle w:val="22"/>
                <w:rFonts w:eastAsiaTheme="minorHAnsi"/>
                <w:lang w:val="ru-RU"/>
              </w:rPr>
              <w:t xml:space="preserve"> их</w:t>
            </w:r>
            <w:r>
              <w:rPr>
                <w:rStyle w:val="22"/>
                <w:rFonts w:eastAsiaTheme="minorHAnsi"/>
              </w:rPr>
              <w:t xml:space="preserve"> участие </w:t>
            </w:r>
            <w:r w:rsidR="00937241">
              <w:rPr>
                <w:rStyle w:val="22"/>
                <w:rFonts w:eastAsiaTheme="minorHAnsi"/>
                <w:lang w:val="ru-RU"/>
              </w:rPr>
              <w:t xml:space="preserve">в </w:t>
            </w:r>
            <w:r>
              <w:rPr>
                <w:rStyle w:val="22"/>
                <w:rFonts w:eastAsiaTheme="minorHAnsi"/>
              </w:rPr>
              <w:t>обществе</w:t>
            </w:r>
            <w:proofErr w:type="spellStart"/>
            <w:r w:rsidR="00937241">
              <w:rPr>
                <w:rStyle w:val="22"/>
                <w:rFonts w:eastAsiaTheme="minorHAnsi"/>
                <w:lang w:val="ru-RU"/>
              </w:rPr>
              <w:t>нной</w:t>
            </w:r>
            <w:proofErr w:type="spellEnd"/>
            <w:r w:rsidR="00937241">
              <w:rPr>
                <w:rStyle w:val="22"/>
                <w:rFonts w:eastAsiaTheme="minorHAnsi"/>
                <w:lang w:val="ru-RU"/>
              </w:rPr>
              <w:t xml:space="preserve"> жизни дошкольного учреждения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</w:t>
            </w:r>
            <w:r w:rsidR="009372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9372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2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937241" w:rsidRDefault="00ED7ABD" w:rsidP="00ED7ABD">
      <w:pPr>
        <w:pStyle w:val="21"/>
        <w:shd w:val="clear" w:color="auto" w:fill="auto"/>
        <w:spacing w:line="250" w:lineRule="exact"/>
        <w:ind w:firstLine="0"/>
        <w:rPr>
          <w:b/>
          <w:bCs/>
          <w:i/>
          <w:color w:val="000000"/>
          <w:sz w:val="21"/>
          <w:szCs w:val="21"/>
          <w:shd w:val="clear" w:color="auto" w:fill="FFFFFF"/>
          <w:lang w:val="ro-RO" w:eastAsia="ro-RO" w:bidi="ro-RO"/>
        </w:rPr>
      </w:pPr>
      <w:r w:rsidRPr="00937241">
        <w:rPr>
          <w:rStyle w:val="210"/>
          <w:rFonts w:eastAsiaTheme="minorHAnsi"/>
          <w:i/>
          <w:lang w:val="ru-RU"/>
        </w:rPr>
        <w:t xml:space="preserve">Стандарт: </w:t>
      </w:r>
      <w:r w:rsidR="00937241" w:rsidRPr="00937241">
        <w:rPr>
          <w:rStyle w:val="210"/>
          <w:i/>
        </w:rPr>
        <w:t xml:space="preserve">2.3. </w:t>
      </w:r>
      <w:r w:rsidR="00937241" w:rsidRPr="00937241">
        <w:rPr>
          <w:rStyle w:val="210"/>
          <w:i/>
          <w:lang w:val="ru-RU"/>
        </w:rPr>
        <w:t>Детский сад</w:t>
      </w:r>
      <w:r w:rsidRPr="00937241">
        <w:rPr>
          <w:rStyle w:val="210"/>
          <w:i/>
        </w:rPr>
        <w:t>, семья и общество готовят детей к совместной жизни в межкультурном обществе,</w:t>
      </w:r>
      <w:r w:rsidRPr="00937241">
        <w:rPr>
          <w:b/>
          <w:bCs/>
          <w:i/>
          <w:color w:val="000000"/>
          <w:sz w:val="21"/>
          <w:szCs w:val="21"/>
          <w:shd w:val="clear" w:color="auto" w:fill="FFFFFF"/>
          <w:lang w:val="ro-RO" w:eastAsia="ro-RO" w:bidi="ro-RO"/>
        </w:rPr>
        <w:t xml:space="preserve"> основанном на демократии</w:t>
      </w:r>
    </w:p>
    <w:p w:rsidR="00ED7ABD" w:rsidRPr="00937241" w:rsidRDefault="00ED7ABD" w:rsidP="00ED7ABD">
      <w:pPr>
        <w:pStyle w:val="a3"/>
        <w:rPr>
          <w:rStyle w:val="210"/>
          <w:rFonts w:eastAsiaTheme="minorHAnsi"/>
          <w:i/>
        </w:rPr>
      </w:pPr>
    </w:p>
    <w:p w:rsidR="00ED7ABD" w:rsidRPr="00937241" w:rsidRDefault="00ED7ABD" w:rsidP="00ED7ABD">
      <w:pPr>
        <w:widowControl w:val="0"/>
        <w:spacing w:after="0" w:line="250" w:lineRule="exact"/>
        <w:jc w:val="both"/>
        <w:rPr>
          <w:rFonts w:eastAsia="Times New Roman"/>
          <w:i/>
        </w:rPr>
      </w:pPr>
      <w:r w:rsidRPr="00937241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shd w:val="clear" w:color="auto" w:fill="FFFFFF"/>
          <w:lang w:eastAsia="ro-RO" w:bidi="ro-RO"/>
        </w:rPr>
        <w:t xml:space="preserve">Область: </w:t>
      </w:r>
      <w:r w:rsidRPr="00937241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shd w:val="clear" w:color="auto" w:fill="FFFFFF"/>
          <w:lang w:val="ro-RO" w:eastAsia="ro-RO" w:bidi="ro-RO"/>
        </w:rPr>
        <w:t>Менеджмент</w:t>
      </w:r>
      <w:r w:rsidRPr="00937241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shd w:val="clear" w:color="auto" w:fill="FFFFFF"/>
          <w:lang w:val="ro-RO" w:eastAsia="ro-RO" w:bidi="en-US"/>
        </w:rPr>
        <w:t>:</w:t>
      </w:r>
    </w:p>
    <w:p w:rsidR="00ED7ABD" w:rsidRPr="00937241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37241">
        <w:rPr>
          <w:rFonts w:ascii="Times New Roman" w:eastAsia="Microsoft Sans Serif" w:hAnsi="Times New Roman" w:cs="Times New Roman"/>
          <w:i/>
          <w:color w:val="000000"/>
          <w:sz w:val="24"/>
          <w:szCs w:val="24"/>
          <w:shd w:val="clear" w:color="auto" w:fill="FFFFFF"/>
          <w:lang w:val="ro-RO" w:eastAsia="ro-RO" w:bidi="ro-RO"/>
        </w:rPr>
        <w:t>2.3.1. Содействие уважению к культурному, этническому, лингвистическому, религиозному разнообразию и сбору обратной связи от партнеров сообще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133CF" w:rsidRDefault="00ED7ABD" w:rsidP="00E133CF">
            <w:pPr>
              <w:kinsoku w:val="0"/>
              <w:overflowPunct w:val="0"/>
              <w:contextualSpacing/>
              <w:textAlignment w:val="baseline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o-RO"/>
              </w:rPr>
            </w:pPr>
            <w:r>
              <w:rPr>
                <w:rStyle w:val="22"/>
                <w:rFonts w:eastAsia="Microsoft Sans Serif"/>
              </w:rPr>
              <w:t xml:space="preserve">В рамках учреждения </w:t>
            </w:r>
            <w:r w:rsidR="00E133CF">
              <w:rPr>
                <w:rStyle w:val="22"/>
                <w:rFonts w:eastAsia="Microsoft Sans Serif"/>
                <w:lang w:val="ru-RU"/>
              </w:rPr>
              <w:t xml:space="preserve"> воспитателя</w:t>
            </w:r>
            <w:r w:rsidR="009E3A24">
              <w:rPr>
                <w:rStyle w:val="22"/>
                <w:rFonts w:eastAsia="Microsoft Sans Serif"/>
                <w:lang w:val="ru-RU"/>
              </w:rPr>
              <w:t xml:space="preserve">ми и музыкальным руководителем </w:t>
            </w:r>
            <w:proofErr w:type="spellStart"/>
            <w:r w:rsidR="009E3A24">
              <w:rPr>
                <w:rStyle w:val="22"/>
                <w:rFonts w:eastAsia="Microsoft Sans Serif"/>
                <w:lang w:val="ru-MO"/>
              </w:rPr>
              <w:t>Глутник</w:t>
            </w:r>
            <w:proofErr w:type="spellEnd"/>
            <w:r w:rsidR="009E3A24">
              <w:rPr>
                <w:rStyle w:val="22"/>
                <w:rFonts w:eastAsia="Microsoft Sans Serif"/>
                <w:lang w:val="ru-MO"/>
              </w:rPr>
              <w:t xml:space="preserve"> Ханной </w:t>
            </w:r>
            <w:r>
              <w:rPr>
                <w:rStyle w:val="22"/>
                <w:rFonts w:eastAsia="Microsoft Sans Serif"/>
              </w:rPr>
              <w:t>были орг</w:t>
            </w:r>
            <w:proofErr w:type="spellStart"/>
            <w:r w:rsidR="00E133CF">
              <w:rPr>
                <w:rStyle w:val="22"/>
                <w:rFonts w:eastAsia="Microsoft Sans Serif"/>
                <w:lang w:val="ru-RU"/>
              </w:rPr>
              <w:t>анизованы</w:t>
            </w:r>
            <w:proofErr w:type="spellEnd"/>
            <w:r w:rsidR="00E133CF">
              <w:rPr>
                <w:rStyle w:val="22"/>
                <w:rFonts w:eastAsia="Microsoft Sans Serif"/>
                <w:lang w:val="ru-RU"/>
              </w:rPr>
              <w:t xml:space="preserve"> тематические недели, утренники и открытые мероприятия </w:t>
            </w:r>
            <w:r w:rsidR="007F5ED2">
              <w:rPr>
                <w:rStyle w:val="22"/>
                <w:rFonts w:eastAsia="Microsoft Sans Serif"/>
                <w:lang w:val="ru-RU"/>
              </w:rPr>
              <w:t xml:space="preserve"> на раз</w:t>
            </w:r>
            <w:r w:rsidR="009E3A24">
              <w:rPr>
                <w:rStyle w:val="22"/>
                <w:rFonts w:eastAsia="Microsoft Sans Serif"/>
                <w:lang w:val="ru-RU"/>
              </w:rPr>
              <w:t xml:space="preserve">личные темы- « </w:t>
            </w:r>
            <w:proofErr w:type="spellStart"/>
            <w:r w:rsidR="009E3A24">
              <w:rPr>
                <w:rStyle w:val="22"/>
                <w:rFonts w:eastAsia="Microsoft Sans Serif"/>
                <w:lang w:val="ru-MO"/>
              </w:rPr>
              <w:t>Рош</w:t>
            </w:r>
            <w:proofErr w:type="spellEnd"/>
            <w:r w:rsidR="009E3A24">
              <w:rPr>
                <w:rStyle w:val="22"/>
                <w:rFonts w:eastAsia="Microsoft Sans Serif"/>
                <w:lang w:val="ru-MO"/>
              </w:rPr>
              <w:t xml:space="preserve"> а </w:t>
            </w:r>
            <w:proofErr w:type="spellStart"/>
            <w:r w:rsidR="009E3A24">
              <w:rPr>
                <w:rStyle w:val="22"/>
                <w:rFonts w:eastAsia="Microsoft Sans Serif"/>
                <w:lang w:val="ru-MO"/>
              </w:rPr>
              <w:t>Шана</w:t>
            </w:r>
            <w:proofErr w:type="spellEnd"/>
            <w:r w:rsidR="009E3A24">
              <w:rPr>
                <w:rStyle w:val="22"/>
                <w:rFonts w:eastAsia="Microsoft Sans Serif"/>
                <w:lang w:val="ru-MO"/>
              </w:rPr>
              <w:t xml:space="preserve"> –еврейский Новый Год</w:t>
            </w:r>
            <w:r w:rsidR="009E3A24">
              <w:rPr>
                <w:rStyle w:val="22"/>
                <w:rFonts w:eastAsia="Microsoft Sans Serif"/>
                <w:lang w:val="ru-RU"/>
              </w:rPr>
              <w:t xml:space="preserve">», « </w:t>
            </w:r>
            <w:proofErr w:type="spellStart"/>
            <w:r w:rsidR="009E3A24">
              <w:rPr>
                <w:rStyle w:val="22"/>
                <w:rFonts w:eastAsia="Microsoft Sans Serif"/>
                <w:lang w:val="ru-MO"/>
              </w:rPr>
              <w:t>Суккот</w:t>
            </w:r>
            <w:proofErr w:type="spellEnd"/>
            <w:r w:rsidR="009E3A24">
              <w:rPr>
                <w:rStyle w:val="22"/>
                <w:rFonts w:eastAsia="Microsoft Sans Serif"/>
                <w:lang w:val="ru-MO"/>
              </w:rPr>
              <w:t xml:space="preserve">-праздник урожая </w:t>
            </w:r>
            <w:r w:rsidR="009E3A24">
              <w:rPr>
                <w:rStyle w:val="22"/>
                <w:rFonts w:eastAsia="Microsoft Sans Serif"/>
                <w:lang w:val="ru-RU"/>
              </w:rPr>
              <w:t xml:space="preserve">», « </w:t>
            </w:r>
            <w:proofErr w:type="spellStart"/>
            <w:r w:rsidR="009E3A24">
              <w:rPr>
                <w:rStyle w:val="22"/>
                <w:rFonts w:eastAsia="Microsoft Sans Serif"/>
                <w:lang w:val="ru-MO"/>
              </w:rPr>
              <w:t>Ханука</w:t>
            </w:r>
            <w:proofErr w:type="spellEnd"/>
            <w:r w:rsidR="009E3A24">
              <w:rPr>
                <w:rStyle w:val="22"/>
                <w:rFonts w:eastAsia="Microsoft Sans Serif"/>
                <w:lang w:val="ru-RU"/>
              </w:rPr>
              <w:t xml:space="preserve">», </w:t>
            </w:r>
            <w:r w:rsidR="009E3A24">
              <w:rPr>
                <w:rStyle w:val="22"/>
                <w:rFonts w:eastAsia="Microsoft Sans Serif"/>
                <w:lang w:val="ru-MO"/>
              </w:rPr>
              <w:t>была проведена благотворительная акция «</w:t>
            </w:r>
            <w:proofErr w:type="spellStart"/>
            <w:r w:rsidR="009E3A24">
              <w:rPr>
                <w:rStyle w:val="22"/>
                <w:rFonts w:eastAsia="Microsoft Sans Serif"/>
                <w:lang w:val="ru-MO"/>
              </w:rPr>
              <w:t>Мишлоах</w:t>
            </w:r>
            <w:proofErr w:type="spellEnd"/>
            <w:r w:rsidR="009E3A24">
              <w:rPr>
                <w:rStyle w:val="22"/>
                <w:rFonts w:eastAsia="Microsoft Sans Serif"/>
                <w:lang w:val="ru-MO"/>
              </w:rPr>
              <w:t xml:space="preserve"> </w:t>
            </w:r>
            <w:proofErr w:type="spellStart"/>
            <w:r w:rsidR="009E3A24">
              <w:rPr>
                <w:rStyle w:val="22"/>
                <w:rFonts w:eastAsia="Microsoft Sans Serif"/>
                <w:lang w:val="ru-MO"/>
              </w:rPr>
              <w:t>Манот</w:t>
            </w:r>
            <w:proofErr w:type="spellEnd"/>
            <w:r w:rsidR="009E3A24">
              <w:rPr>
                <w:rStyle w:val="22"/>
                <w:rFonts w:eastAsia="Microsoft Sans Serif"/>
                <w:lang w:val="ru-MO"/>
              </w:rPr>
              <w:t>» для малообеспеченных семей и членов еврейской общины</w:t>
            </w:r>
            <w:r w:rsidR="007F5ED2">
              <w:rPr>
                <w:rStyle w:val="22"/>
                <w:rFonts w:eastAsia="Microsoft Sans Serif"/>
                <w:lang w:val="ru-RU"/>
              </w:rPr>
              <w:t>,</w:t>
            </w:r>
            <w:r w:rsidR="009E3A24">
              <w:rPr>
                <w:rStyle w:val="22"/>
                <w:rFonts w:eastAsia="Microsoft Sans Serif"/>
                <w:lang w:val="ru-MO"/>
              </w:rPr>
              <w:t xml:space="preserve">» </w:t>
            </w:r>
            <w:proofErr w:type="spellStart"/>
            <w:r w:rsidR="009E3A24">
              <w:rPr>
                <w:rStyle w:val="22"/>
                <w:rFonts w:eastAsia="Microsoft Sans Serif"/>
                <w:lang w:val="ru-MO"/>
              </w:rPr>
              <w:t>Пурим</w:t>
            </w:r>
            <w:proofErr w:type="spellEnd"/>
            <w:r w:rsidR="009E3A24">
              <w:rPr>
                <w:rStyle w:val="22"/>
                <w:rFonts w:eastAsia="Microsoft Sans Serif"/>
                <w:lang w:val="ru-MO"/>
              </w:rPr>
              <w:t xml:space="preserve">», «Ту </w:t>
            </w:r>
            <w:proofErr w:type="spellStart"/>
            <w:r w:rsidR="009E3A24">
              <w:rPr>
                <w:rStyle w:val="22"/>
                <w:rFonts w:eastAsia="Microsoft Sans Serif"/>
                <w:lang w:val="ru-MO"/>
              </w:rPr>
              <w:t>би</w:t>
            </w:r>
            <w:proofErr w:type="spellEnd"/>
            <w:r w:rsidR="009E3A24">
              <w:rPr>
                <w:rStyle w:val="22"/>
                <w:rFonts w:eastAsia="Microsoft Sans Serif"/>
                <w:lang w:val="ru-MO"/>
              </w:rPr>
              <w:t xml:space="preserve"> </w:t>
            </w:r>
            <w:proofErr w:type="spellStart"/>
            <w:r w:rsidR="009E3A24">
              <w:rPr>
                <w:rStyle w:val="22"/>
                <w:rFonts w:eastAsia="Microsoft Sans Serif"/>
                <w:lang w:val="ru-MO"/>
              </w:rPr>
              <w:t>Шват</w:t>
            </w:r>
            <w:proofErr w:type="spellEnd"/>
            <w:r w:rsidR="009E3A24">
              <w:rPr>
                <w:rStyle w:val="22"/>
                <w:rFonts w:eastAsia="Microsoft Sans Serif"/>
                <w:lang w:val="ru-MO"/>
              </w:rPr>
              <w:t>- Новый Год деревьев,</w:t>
            </w:r>
            <w:r w:rsidR="007F5ED2">
              <w:rPr>
                <w:rStyle w:val="22"/>
                <w:rFonts w:eastAsia="Microsoft Sans Serif"/>
                <w:lang w:val="ru-RU"/>
              </w:rPr>
              <w:t xml:space="preserve"> « </w:t>
            </w:r>
            <w:proofErr w:type="spellStart"/>
            <w:r w:rsidR="007F5ED2">
              <w:rPr>
                <w:rStyle w:val="22"/>
                <w:rFonts w:eastAsia="Microsoft Sans Serif"/>
                <w:lang w:val="ru-RU"/>
              </w:rPr>
              <w:t>Мэрцишор</w:t>
            </w:r>
            <w:proofErr w:type="spellEnd"/>
            <w:r w:rsidR="007F5ED2">
              <w:rPr>
                <w:rStyle w:val="22"/>
                <w:rFonts w:eastAsia="Microsoft Sans Serif"/>
                <w:lang w:val="ru-RU"/>
              </w:rPr>
              <w:t xml:space="preserve"> 2021»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9E3A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 №68 </w:t>
            </w:r>
            <w:r w:rsidR="007F5ED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уважение к культурному, этническому, лингвистическому, религиозному разнообразию и сбору обратной связи от партнеров сообщества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7F5ED2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F5ED2">
        <w:rPr>
          <w:rStyle w:val="22"/>
          <w:rFonts w:eastAsiaTheme="minorHAnsi"/>
          <w:i/>
        </w:rPr>
        <w:t>2.3.2. Отражение в стратегическом / оперативном плане конкретных действий различных культурных сообществ по борьбе со стереотипами и предрассудк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7F5ED2">
            <w:pPr>
              <w:pStyle w:val="21"/>
              <w:shd w:val="clear" w:color="auto" w:fill="auto"/>
              <w:spacing w:line="254" w:lineRule="exact"/>
              <w:ind w:firstLine="0"/>
              <w:rPr>
                <w:rStyle w:val="22"/>
              </w:rPr>
            </w:pPr>
            <w:r>
              <w:rPr>
                <w:rStyle w:val="22"/>
              </w:rPr>
              <w:t xml:space="preserve">В рамках </w:t>
            </w:r>
            <w:r>
              <w:rPr>
                <w:rStyle w:val="22"/>
                <w:lang w:val="ru-RU"/>
              </w:rPr>
              <w:t>дошкольного учреждения</w:t>
            </w:r>
            <w:r w:rsidR="00ED7ABD">
              <w:rPr>
                <w:rStyle w:val="22"/>
              </w:rPr>
              <w:t xml:space="preserve"> утвержден план работы </w:t>
            </w:r>
            <w:r>
              <w:rPr>
                <w:rStyle w:val="22"/>
              </w:rPr>
              <w:t xml:space="preserve">по </w:t>
            </w:r>
            <w:r w:rsidR="00ED7ABD">
              <w:rPr>
                <w:rStyle w:val="22"/>
              </w:rPr>
              <w:t>нравственному</w:t>
            </w:r>
            <w:r>
              <w:rPr>
                <w:rStyle w:val="22"/>
              </w:rPr>
              <w:t xml:space="preserve"> воспитанию</w:t>
            </w:r>
            <w:r>
              <w:rPr>
                <w:rStyle w:val="22"/>
                <w:lang w:val="ru-RU"/>
              </w:rPr>
              <w:t xml:space="preserve"> детей.</w:t>
            </w:r>
            <w:r>
              <w:rPr>
                <w:rStyle w:val="22"/>
              </w:rPr>
              <w:t xml:space="preserve">В </w:t>
            </w:r>
            <w:r w:rsidR="00ED7ABD">
              <w:rPr>
                <w:rStyle w:val="22"/>
              </w:rPr>
              <w:t xml:space="preserve"> плане имеются напр</w:t>
            </w:r>
            <w:r>
              <w:rPr>
                <w:rStyle w:val="22"/>
              </w:rPr>
              <w:t xml:space="preserve">авления по социализации </w:t>
            </w:r>
            <w:r>
              <w:rPr>
                <w:rStyle w:val="22"/>
                <w:lang w:val="ru-RU"/>
              </w:rPr>
              <w:t>детей</w:t>
            </w:r>
            <w:r w:rsidR="00ED7ABD">
              <w:rPr>
                <w:rStyle w:val="22"/>
              </w:rPr>
              <w:t>, работа с родителями, план работы по ЗОЖ и др.</w:t>
            </w:r>
          </w:p>
          <w:p w:rsidR="00ED7ABD" w:rsidRDefault="007F5ED2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54" w:lineRule="exact"/>
              <w:rPr>
                <w:rStyle w:val="22"/>
                <w:i/>
              </w:rPr>
            </w:pPr>
            <w:r>
              <w:rPr>
                <w:rStyle w:val="22"/>
                <w:i/>
              </w:rPr>
              <w:t xml:space="preserve">Программа </w:t>
            </w:r>
            <w:r>
              <w:rPr>
                <w:rStyle w:val="22"/>
                <w:i/>
                <w:lang w:val="ru-RU"/>
              </w:rPr>
              <w:t xml:space="preserve"> « МЫ</w:t>
            </w:r>
            <w:r w:rsidR="009E3A24">
              <w:rPr>
                <w:rStyle w:val="22"/>
                <w:i/>
                <w:lang w:val="ru-MO"/>
              </w:rPr>
              <w:t xml:space="preserve"> ВМЕСТЕ</w:t>
            </w:r>
            <w:r>
              <w:rPr>
                <w:rStyle w:val="22"/>
                <w:i/>
              </w:rPr>
              <w:t xml:space="preserve">» </w:t>
            </w:r>
          </w:p>
          <w:p w:rsidR="00ED7ABD" w:rsidRDefault="003D73C6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54" w:lineRule="exact"/>
            </w:pPr>
            <w:r>
              <w:rPr>
                <w:rStyle w:val="22"/>
                <w:rFonts w:eastAsiaTheme="minorHAnsi"/>
                <w:i/>
              </w:rPr>
              <w:t xml:space="preserve">План работы </w:t>
            </w:r>
            <w:r>
              <w:rPr>
                <w:rStyle w:val="22"/>
                <w:rFonts w:eastAsiaTheme="minorHAnsi"/>
                <w:i/>
                <w:lang w:val="ru-RU"/>
              </w:rPr>
              <w:t>УРО</w:t>
            </w:r>
            <w:r>
              <w:rPr>
                <w:rStyle w:val="22"/>
                <w:rFonts w:eastAsiaTheme="minorHAnsi"/>
                <w:i/>
              </w:rPr>
              <w:t xml:space="preserve"> на 20</w:t>
            </w:r>
            <w:r>
              <w:rPr>
                <w:rStyle w:val="22"/>
                <w:rFonts w:eastAsiaTheme="minorHAnsi"/>
                <w:i/>
                <w:lang w:val="ru-RU"/>
              </w:rPr>
              <w:t>20</w:t>
            </w:r>
            <w:r>
              <w:rPr>
                <w:rStyle w:val="22"/>
                <w:rFonts w:eastAsiaTheme="minorHAnsi"/>
                <w:i/>
              </w:rPr>
              <w:t>-202</w:t>
            </w:r>
            <w:r>
              <w:rPr>
                <w:rStyle w:val="22"/>
                <w:rFonts w:eastAsiaTheme="minorHAnsi"/>
                <w:i/>
                <w:lang w:val="ru-RU"/>
              </w:rPr>
              <w:t>1</w:t>
            </w:r>
            <w:r w:rsidR="00ED7ABD">
              <w:rPr>
                <w:rStyle w:val="22"/>
                <w:rFonts w:eastAsiaTheme="minorHAnsi"/>
                <w:i/>
              </w:rPr>
              <w:t xml:space="preserve"> учебный год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3D73C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роводит работу по борьбе со стереотипами и предрассудками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уждаемый балл: - </w:t>
            </w:r>
            <w:r w:rsidR="003D73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3D73C6" w:rsidRDefault="00ED7ABD" w:rsidP="00ED7ABD">
      <w:pPr>
        <w:rPr>
          <w:rStyle w:val="210"/>
          <w:rFonts w:eastAsiaTheme="minorHAnsi"/>
          <w:i/>
          <w:lang w:val="ru-RU"/>
        </w:rPr>
      </w:pPr>
      <w:r w:rsidRPr="003D73C6">
        <w:rPr>
          <w:rStyle w:val="210"/>
          <w:rFonts w:eastAsiaTheme="minorHAnsi"/>
          <w:i/>
          <w:lang w:val="ru-RU"/>
        </w:rPr>
        <w:t xml:space="preserve">Область: </w:t>
      </w:r>
      <w:r w:rsidRPr="003D73C6">
        <w:rPr>
          <w:rStyle w:val="210"/>
          <w:rFonts w:eastAsiaTheme="minorHAnsi"/>
          <w:i/>
        </w:rPr>
        <w:t>Институциональный потенциал:</w:t>
      </w:r>
    </w:p>
    <w:p w:rsidR="00ED7ABD" w:rsidRPr="003D73C6" w:rsidRDefault="00ED7ABD" w:rsidP="00ED7ABD">
      <w:pPr>
        <w:rPr>
          <w:i/>
          <w:sz w:val="24"/>
          <w:szCs w:val="24"/>
        </w:rPr>
      </w:pPr>
      <w:r w:rsidRPr="003D73C6">
        <w:rPr>
          <w:rStyle w:val="22"/>
          <w:rFonts w:eastAsiaTheme="minorHAnsi"/>
          <w:i/>
        </w:rPr>
        <w:t>2.3.3. Разнообразие ресурсов (человеческих, информационных и т.д.) для выявления и устранения стереотипов и предрассудков с целью прогнозирования их негативных последств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Pr="00C02E97" w:rsidRDefault="003D73C6" w:rsidP="00AF31EC">
            <w:pPr>
              <w:pStyle w:val="21"/>
              <w:shd w:val="clear" w:color="auto" w:fill="auto"/>
              <w:spacing w:line="250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В коллективе есть несколько </w:t>
            </w:r>
            <w:r w:rsidR="00ED7ABD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творческих педагогов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музработник</w:t>
            </w:r>
            <w:proofErr w:type="spellEnd"/>
            <w:r w:rsidR="00ED7ABD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, которые активно участвуют и продвигают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идею рав</w:t>
            </w:r>
            <w:r w:rsidR="00AF31EC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енства между людьми разных наций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, проводя </w:t>
            </w:r>
            <w:r w:rsidR="00AF31EC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интересные беседы, мероприятия с детьми, так как в нашем саду есть дети </w:t>
            </w:r>
            <w:r w:rsidR="00C02E97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и евреи</w:t>
            </w:r>
            <w:proofErr w:type="gramStart"/>
            <w:r w:rsidR="00C02E97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,</w:t>
            </w:r>
            <w:proofErr w:type="gramEnd"/>
            <w:r w:rsidR="00C02E97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AF31EC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и молдаване</w:t>
            </w:r>
            <w:r w:rsidR="00C02E97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="00AF31EC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,и гагаузы</w:t>
            </w:r>
            <w:r w:rsidR="00C02E97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, и украинцы</w:t>
            </w:r>
            <w:r w:rsidR="00AF31EC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 Родители с большим</w:t>
            </w:r>
            <w:r w:rsidR="00C02E97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интересом  и </w:t>
            </w:r>
            <w:r w:rsidR="00AF31EC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удовольствием</w:t>
            </w:r>
            <w:r w:rsidR="00C02E97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изучают вместе с детьми еврейскую традицию</w:t>
            </w:r>
            <w:proofErr w:type="gramStart"/>
            <w:r w:rsidR="00C02E97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,</w:t>
            </w:r>
            <w:proofErr w:type="gramEnd"/>
            <w:r w:rsidR="00C02E97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празднуют еврейские праздники, приобщаются к еврейской культуре. </w:t>
            </w:r>
          </w:p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AF31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толерантно подходим к каждому ребенку и уважаем как нацию, так и религиозное предпочтение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="00AF31EC">
              <w:rPr>
                <w:rFonts w:ascii="Times New Roman" w:eastAsia="Times New Roman" w:hAnsi="Times New Roman" w:cs="Times New Roman"/>
                <w:sz w:val="24"/>
                <w:szCs w:val="24"/>
              </w:rPr>
              <w:t>мооценивание</w:t>
            </w:r>
            <w:proofErr w:type="spellEnd"/>
            <w:r w:rsidR="00AF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1B38CB" w:rsidRDefault="00ED7ABD" w:rsidP="00ED7ABD">
      <w:pPr>
        <w:pStyle w:val="21"/>
        <w:shd w:val="clear" w:color="auto" w:fill="auto"/>
        <w:spacing w:line="250" w:lineRule="exact"/>
        <w:ind w:firstLine="0"/>
        <w:rPr>
          <w:i/>
        </w:rPr>
      </w:pPr>
      <w:r w:rsidRPr="001B38CB">
        <w:rPr>
          <w:rStyle w:val="210"/>
          <w:i/>
          <w:lang w:val="ru-RU" w:eastAsia="es-ES" w:bidi="es-ES"/>
        </w:rPr>
        <w:t xml:space="preserve">Область: </w:t>
      </w:r>
      <w:r w:rsidRPr="001B38CB">
        <w:rPr>
          <w:rStyle w:val="210"/>
          <w:i/>
          <w:lang w:eastAsia="es-ES" w:bidi="es-ES"/>
        </w:rPr>
        <w:t>Куррикулум/ образовательный процесс</w:t>
      </w:r>
      <w:r w:rsidRPr="001B38CB">
        <w:rPr>
          <w:rStyle w:val="210"/>
          <w:i/>
        </w:rPr>
        <w:t>:</w:t>
      </w:r>
    </w:p>
    <w:p w:rsidR="00ED7ABD" w:rsidRPr="001B38CB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B38CB">
        <w:rPr>
          <w:rStyle w:val="22"/>
          <w:rFonts w:eastAsiaTheme="minorHAnsi"/>
          <w:i/>
        </w:rPr>
        <w:t>2.3.4. Отражение в действиях учащихся и педагогов демократических взглядов гармоничного сосуществования в межкультурном обществ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831C16" w:rsidRDefault="00831C16" w:rsidP="001B38CB">
            <w:pPr>
              <w:pStyle w:val="21"/>
              <w:shd w:val="clear" w:color="auto" w:fill="auto"/>
              <w:spacing w:line="250" w:lineRule="exact"/>
              <w:ind w:firstLine="0"/>
            </w:pPr>
            <w:r>
              <w:rPr>
                <w:sz w:val="24"/>
                <w:szCs w:val="24"/>
              </w:rPr>
              <w:t>В УРО  сложились добрые традиции празднования национальных мероп</w:t>
            </w:r>
            <w:r w:rsidR="00C02E97">
              <w:rPr>
                <w:sz w:val="24"/>
                <w:szCs w:val="24"/>
              </w:rPr>
              <w:t xml:space="preserve">риятий, таких как «День Города », 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Мэ</w:t>
            </w:r>
            <w:r w:rsidR="00C02E97">
              <w:rPr>
                <w:sz w:val="24"/>
                <w:szCs w:val="24"/>
              </w:rPr>
              <w:t>рцишор</w:t>
            </w:r>
            <w:proofErr w:type="spellEnd"/>
            <w:r w:rsidR="00C02E97">
              <w:rPr>
                <w:sz w:val="24"/>
                <w:szCs w:val="24"/>
              </w:rPr>
              <w:t>»,</w:t>
            </w:r>
            <w:proofErr w:type="gramStart"/>
            <w:r w:rsidR="00C02E9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которые практически стерли межкультурные границы, и все они способствуют выработке толерантного отношения к чужой культуре. 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C02E9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шем саду царит благоприятная </w:t>
            </w:r>
            <w:r w:rsidR="00831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мосфера и демократия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суждаем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л: - 2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B1D63" w:rsidRPr="001B1D63" w:rsidRDefault="001B1D63" w:rsidP="00ED7ABD">
      <w:pPr>
        <w:pStyle w:val="a3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</w:t>
      </w:r>
      <w:r w:rsidRPr="001B1D63">
        <w:rPr>
          <w:rFonts w:ascii="Times New Roman" w:hAnsi="Times New Roman" w:cs="Times New Roman"/>
          <w:b/>
          <w:sz w:val="28"/>
          <w:szCs w:val="28"/>
        </w:rPr>
        <w:t>Анализ  SWOT</w:t>
      </w:r>
    </w:p>
    <w:p w:rsidR="001B1D63" w:rsidRPr="001B1D63" w:rsidRDefault="001B1D63" w:rsidP="00ED7AB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07"/>
        <w:gridCol w:w="3542"/>
        <w:gridCol w:w="2802"/>
      </w:tblGrid>
      <w:tr w:rsidR="00ED7ABD" w:rsidTr="00ED7ABD"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  <w:r>
              <w:rPr>
                <w:rStyle w:val="210"/>
                <w:rFonts w:eastAsiaTheme="minorHAnsi"/>
                <w:lang w:val="ru-RU"/>
              </w:rPr>
              <w:t>Измерение</w:t>
            </w:r>
            <w:r>
              <w:rPr>
                <w:rStyle w:val="210"/>
                <w:rFonts w:eastAsiaTheme="minorHAnsi"/>
              </w:rPr>
              <w:t xml:space="preserve"> II. ДЕМОКРАТИЧЕСКОЕ УЧАСТ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ED7ABD" w:rsidTr="00ED7ABD"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BD" w:rsidRDefault="00ED7ABD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5" w:rsidRDefault="00C97D85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b w:val="0"/>
                <w:lang w:val="ru-RU" w:eastAsia="es-ES" w:bidi="es-ES"/>
              </w:rPr>
            </w:pPr>
            <w:r>
              <w:rPr>
                <w:rStyle w:val="210"/>
                <w:b w:val="0"/>
                <w:lang w:val="ru-RU" w:eastAsia="es-ES" w:bidi="es-ES"/>
              </w:rPr>
              <w:t>Демократический стиль управления.</w:t>
            </w:r>
          </w:p>
          <w:p w:rsidR="00C97D85" w:rsidRDefault="00C97D85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b w:val="0"/>
                <w:lang w:val="ru-RU" w:eastAsia="es-ES" w:bidi="es-ES"/>
              </w:rPr>
            </w:pPr>
            <w:r>
              <w:rPr>
                <w:rStyle w:val="210"/>
                <w:b w:val="0"/>
                <w:lang w:val="ru-RU" w:eastAsia="es-ES" w:bidi="es-ES"/>
              </w:rPr>
              <w:t>Высокая сплоченность всего нашего коллектива. Повышение самообразования, прохождение курсов повышения квалификаци</w:t>
            </w:r>
            <w:proofErr w:type="gramStart"/>
            <w:r>
              <w:rPr>
                <w:rStyle w:val="210"/>
                <w:b w:val="0"/>
                <w:lang w:val="ru-RU" w:eastAsia="es-ES" w:bidi="es-ES"/>
              </w:rPr>
              <w:t>и(</w:t>
            </w:r>
            <w:proofErr w:type="gramEnd"/>
            <w:r>
              <w:rPr>
                <w:rStyle w:val="210"/>
                <w:b w:val="0"/>
                <w:lang w:val="ru-RU" w:eastAsia="es-ES" w:bidi="es-ES"/>
              </w:rPr>
              <w:t xml:space="preserve"> круглые столы, тренинги, семинары и т.д.).</w:t>
            </w:r>
          </w:p>
          <w:p w:rsidR="00ED7ABD" w:rsidRDefault="00ED7ABD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lang w:val="ru-RU" w:eastAsia="es-ES" w:bidi="es-ES"/>
              </w:rPr>
            </w:pPr>
            <w:r>
              <w:rPr>
                <w:rStyle w:val="210"/>
                <w:b w:val="0"/>
                <w:lang w:val="ru-RU" w:eastAsia="es-ES" w:bidi="es-ES"/>
              </w:rPr>
              <w:t>Информационные, кадровые условия. Поддержка администрации</w:t>
            </w:r>
            <w:r w:rsidR="00C97D85">
              <w:rPr>
                <w:rStyle w:val="210"/>
                <w:b w:val="0"/>
                <w:lang w:val="ru-RU" w:eastAsia="es-ES" w:bidi="es-ES"/>
              </w:rPr>
              <w:t>. Наличие инициативных воспитателей, родителей.</w:t>
            </w:r>
            <w:r>
              <w:rPr>
                <w:rStyle w:val="210"/>
                <w:b w:val="0"/>
                <w:lang w:val="ru-RU" w:eastAsia="es-ES" w:bidi="es-ES"/>
              </w:rPr>
              <w:t xml:space="preserve"> </w:t>
            </w:r>
            <w:r w:rsidR="00C97D85">
              <w:rPr>
                <w:rStyle w:val="210"/>
                <w:b w:val="0"/>
                <w:lang w:val="ru-RU" w:eastAsia="es-ES" w:bidi="es-ES"/>
              </w:rPr>
              <w:t xml:space="preserve">Взаимодействие с другими </w:t>
            </w:r>
            <w:r w:rsidR="00B95FDD">
              <w:rPr>
                <w:rStyle w:val="210"/>
                <w:b w:val="0"/>
                <w:lang w:val="ru-RU" w:eastAsia="es-ES" w:bidi="es-ES"/>
              </w:rPr>
              <w:t xml:space="preserve">УРО и </w:t>
            </w:r>
            <w:r w:rsidR="00C97D85">
              <w:rPr>
                <w:rStyle w:val="210"/>
                <w:b w:val="0"/>
                <w:lang w:val="ru-RU" w:eastAsia="es-ES" w:bidi="es-ES"/>
              </w:rPr>
              <w:t>лицеями</w:t>
            </w:r>
            <w:r w:rsidR="00B95FDD">
              <w:rPr>
                <w:rStyle w:val="210"/>
                <w:b w:val="0"/>
                <w:lang w:val="ru-RU" w:eastAsia="es-ES" w:bidi="es-ES"/>
              </w:rPr>
              <w:t>.</w:t>
            </w:r>
          </w:p>
          <w:p w:rsidR="00ED7ABD" w:rsidRDefault="00ED7AB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0"/>
                <w:rFonts w:eastAsiaTheme="minorHAnsi"/>
                <w:b w:val="0"/>
                <w:lang w:val="ru-RU" w:eastAsia="es-ES" w:bidi="es-ES"/>
              </w:rPr>
              <w:t>Механизмы и структуры привлече</w:t>
            </w:r>
            <w:r w:rsidR="00B95FDD">
              <w:rPr>
                <w:rStyle w:val="210"/>
                <w:rFonts w:eastAsiaTheme="minorHAnsi"/>
                <w:b w:val="0"/>
                <w:lang w:val="ru-RU" w:eastAsia="es-ES" w:bidi="es-ES"/>
              </w:rPr>
              <w:t>ния детей</w:t>
            </w:r>
            <w:r>
              <w:rPr>
                <w:rStyle w:val="210"/>
                <w:rFonts w:eastAsiaTheme="minorHAnsi"/>
                <w:b w:val="0"/>
                <w:lang w:val="ru-RU" w:eastAsia="es-ES" w:bidi="es-ES"/>
              </w:rPr>
              <w:t xml:space="preserve"> и родителей.</w:t>
            </w:r>
            <w:r w:rsidR="00B95FDD">
              <w:rPr>
                <w:rStyle w:val="210"/>
                <w:rFonts w:eastAsiaTheme="minorHAnsi"/>
                <w:b w:val="0"/>
                <w:lang w:val="ru-RU" w:eastAsia="es-ES" w:bidi="es-ES"/>
              </w:rPr>
              <w:t xml:space="preserve"> Недостаточная мотивация родителей для привлечения к общественной жизни детского сада</w:t>
            </w:r>
            <w:r>
              <w:rPr>
                <w:rStyle w:val="210"/>
                <w:rFonts w:eastAsiaTheme="minorHAnsi"/>
                <w:b w:val="0"/>
                <w:lang w:val="ru-RU" w:eastAsia="es-ES" w:bidi="es-ES"/>
              </w:rPr>
              <w:t xml:space="preserve"> 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8886" w:type="dxa"/>
        <w:tblInd w:w="720" w:type="dxa"/>
        <w:tblLook w:val="04A0" w:firstRow="1" w:lastRow="0" w:firstColumn="1" w:lastColumn="0" w:noHBand="0" w:noVBand="1"/>
      </w:tblPr>
      <w:tblGrid>
        <w:gridCol w:w="2507"/>
        <w:gridCol w:w="3544"/>
        <w:gridCol w:w="2835"/>
      </w:tblGrid>
      <w:tr w:rsidR="00AD3EE8" w:rsidRPr="00F1039A" w:rsidTr="00AD3EE8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E8" w:rsidRDefault="00AD3EE8" w:rsidP="00C97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8" w:rsidRPr="00F1039A" w:rsidRDefault="00AD3EE8" w:rsidP="00C97D85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sz w:val="22"/>
                <w:szCs w:val="22"/>
                <w:lang w:val="ru-RU" w:eastAsia="es-ES" w:bidi="es-ES"/>
              </w:rPr>
            </w:pPr>
            <w:r w:rsidRPr="005853F7">
              <w:rPr>
                <w:rStyle w:val="210"/>
                <w:sz w:val="22"/>
                <w:szCs w:val="22"/>
                <w:lang w:val="ru-RU" w:eastAsia="es-ES" w:bidi="es-ES"/>
              </w:rPr>
              <w:t xml:space="preserve">     </w:t>
            </w:r>
            <w:r>
              <w:rPr>
                <w:rStyle w:val="210"/>
                <w:sz w:val="22"/>
                <w:szCs w:val="22"/>
                <w:lang w:val="ru-RU" w:eastAsia="es-ES" w:bidi="es-ES"/>
              </w:rPr>
              <w:t xml:space="preserve">        </w:t>
            </w:r>
            <w:r w:rsidRPr="00F1039A">
              <w:rPr>
                <w:rStyle w:val="210"/>
                <w:sz w:val="22"/>
                <w:szCs w:val="22"/>
                <w:lang w:val="ru-RU" w:eastAsia="es-ES" w:bidi="es-ES"/>
              </w:rPr>
              <w:t>Шансы</w:t>
            </w:r>
            <w:r w:rsidRPr="004E719E">
              <w:rPr>
                <w:rStyle w:val="210"/>
                <w:sz w:val="22"/>
                <w:szCs w:val="22"/>
                <w:lang w:val="ru-RU" w:eastAsia="es-ES" w:bidi="es-E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8" w:rsidRPr="00F1039A" w:rsidRDefault="00AD3EE8" w:rsidP="00C97D85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sz w:val="22"/>
                <w:szCs w:val="22"/>
                <w:lang w:val="ru-RU" w:eastAsia="es-ES" w:bidi="es-ES"/>
              </w:rPr>
            </w:pPr>
            <w:r>
              <w:rPr>
                <w:rStyle w:val="210"/>
                <w:sz w:val="22"/>
                <w:szCs w:val="22"/>
                <w:lang w:val="ru-RU" w:eastAsia="es-ES" w:bidi="es-ES"/>
              </w:rPr>
              <w:t xml:space="preserve">                 </w:t>
            </w:r>
            <w:r w:rsidRPr="00F1039A">
              <w:rPr>
                <w:rStyle w:val="210"/>
                <w:sz w:val="22"/>
                <w:szCs w:val="22"/>
                <w:lang w:val="ru-RU" w:eastAsia="es-ES" w:bidi="es-ES"/>
              </w:rPr>
              <w:t>Риски</w:t>
            </w:r>
          </w:p>
        </w:tc>
      </w:tr>
      <w:tr w:rsidR="00AD3EE8" w:rsidTr="00AD3EE8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E8" w:rsidRDefault="00AD3EE8" w:rsidP="00C97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8" w:rsidRPr="004A35D1" w:rsidRDefault="008949F6" w:rsidP="00C97D85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b w:val="0"/>
                <w:lang w:val="ru-RU" w:eastAsia="es-ES" w:bidi="es-ES"/>
              </w:rPr>
            </w:pPr>
            <w:r>
              <w:rPr>
                <w:rStyle w:val="210"/>
                <w:b w:val="0"/>
                <w:lang w:val="ru-RU" w:eastAsia="es-ES" w:bidi="es-ES"/>
              </w:rPr>
              <w:t>Внедрение и участие в различных конкурсах, проектах на муниципальном уровне.</w:t>
            </w:r>
          </w:p>
          <w:p w:rsidR="00AD3EE8" w:rsidRDefault="00AD3EE8" w:rsidP="00C97D85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b w:val="0"/>
                <w:lang w:val="ru-RU" w:eastAsia="es-ES" w:bidi="es-ES"/>
              </w:rPr>
            </w:pPr>
          </w:p>
          <w:p w:rsidR="00AD3EE8" w:rsidRDefault="00AD3EE8" w:rsidP="00C97D85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b w:val="0"/>
                <w:lang w:val="ru-RU" w:eastAsia="es-ES" w:bidi="es-ES"/>
              </w:rPr>
            </w:pPr>
          </w:p>
          <w:p w:rsidR="00AD3EE8" w:rsidRPr="00F1039A" w:rsidRDefault="00AD3EE8" w:rsidP="00C97D85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b w:val="0"/>
                <w:lang w:val="ru-RU" w:eastAsia="es-ES" w:bidi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8" w:rsidRDefault="008949F6" w:rsidP="00C97D85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b w:val="0"/>
                <w:lang w:val="ru-RU" w:eastAsia="es-ES" w:bidi="es-ES"/>
              </w:rPr>
            </w:pPr>
            <w:r>
              <w:rPr>
                <w:rStyle w:val="210"/>
                <w:b w:val="0"/>
                <w:lang w:val="ru-RU" w:eastAsia="es-ES" w:bidi="es-ES"/>
              </w:rPr>
              <w:t>Огра</w:t>
            </w:r>
            <w:r w:rsidR="00621457">
              <w:rPr>
                <w:rStyle w:val="210"/>
                <w:b w:val="0"/>
                <w:lang w:val="ru-RU" w:eastAsia="es-ES" w:bidi="es-ES"/>
              </w:rPr>
              <w:t>ниченность распространения педагогического опыта.</w:t>
            </w:r>
          </w:p>
        </w:tc>
      </w:tr>
    </w:tbl>
    <w:p w:rsidR="00AD3EE8" w:rsidRDefault="00AD3EE8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D3EE8" w:rsidRDefault="00AD3EE8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513147" w:rsidRDefault="00ED7ABD" w:rsidP="00C97D85">
      <w:pPr>
        <w:rPr>
          <w:rStyle w:val="22"/>
          <w:rFonts w:eastAsiaTheme="minorHAnsi"/>
          <w:bCs/>
          <w:i/>
          <w:lang w:val="ru-RU"/>
        </w:rPr>
      </w:pPr>
      <w:r w:rsidRPr="00513147">
        <w:rPr>
          <w:rStyle w:val="210"/>
          <w:rFonts w:eastAsiaTheme="minorHAnsi"/>
          <w:i/>
          <w:lang w:val="ru-RU"/>
        </w:rPr>
        <w:t>Измерение</w:t>
      </w:r>
      <w:r w:rsidRPr="00513147">
        <w:rPr>
          <w:rStyle w:val="210"/>
          <w:rFonts w:eastAsiaTheme="minorHAnsi"/>
          <w:i/>
        </w:rPr>
        <w:t xml:space="preserve"> III. </w:t>
      </w:r>
      <w:r w:rsidRPr="00513147">
        <w:rPr>
          <w:rStyle w:val="22"/>
          <w:rFonts w:eastAsiaTheme="minorHAnsi"/>
          <w:b/>
          <w:bCs/>
          <w:i/>
        </w:rPr>
        <w:t>ИНКЛЮЗИВНОЕ ОБРАЗОВАНИЕ</w:t>
      </w:r>
    </w:p>
    <w:p w:rsidR="00ED7ABD" w:rsidRPr="00513147" w:rsidRDefault="00ED7ABD" w:rsidP="00ED7ABD">
      <w:pPr>
        <w:rPr>
          <w:rStyle w:val="210"/>
          <w:rFonts w:eastAsiaTheme="minorHAnsi"/>
          <w:i/>
          <w:lang w:val="ru-RU"/>
        </w:rPr>
      </w:pPr>
      <w:r w:rsidRPr="00513147">
        <w:rPr>
          <w:rStyle w:val="210"/>
          <w:rFonts w:eastAsiaTheme="minorHAnsi"/>
          <w:i/>
          <w:lang w:val="ru-RU"/>
        </w:rPr>
        <w:t xml:space="preserve">Стандарт: </w:t>
      </w:r>
      <w:r w:rsidRPr="00513147">
        <w:rPr>
          <w:rStyle w:val="210"/>
          <w:rFonts w:eastAsiaTheme="minorHAnsi"/>
          <w:i/>
        </w:rPr>
        <w:t>3.1</w:t>
      </w:r>
      <w:r w:rsidRPr="00513147">
        <w:rPr>
          <w:rStyle w:val="210"/>
          <w:rFonts w:eastAsiaTheme="minorHAnsi"/>
          <w:i/>
          <w:lang w:val="ru-RU"/>
        </w:rPr>
        <w:t xml:space="preserve">. </w:t>
      </w:r>
      <w:r w:rsidRPr="00513147">
        <w:rPr>
          <w:rStyle w:val="210"/>
          <w:rFonts w:eastAsiaTheme="minorHAnsi"/>
          <w:i/>
        </w:rPr>
        <w:t>Учебное заведение включает всех детей, независимо от национальности, пола, происхождения и социального статуса, религиозной принадлежности, состояния здоровья и создает оптимальные</w:t>
      </w:r>
      <w:r w:rsidRPr="00513147">
        <w:rPr>
          <w:rStyle w:val="210"/>
          <w:rFonts w:eastAsiaTheme="minorHAnsi"/>
          <w:i/>
          <w:lang w:val="ru-RU"/>
        </w:rPr>
        <w:t xml:space="preserve"> </w:t>
      </w:r>
      <w:r w:rsidRPr="00513147">
        <w:rPr>
          <w:rStyle w:val="210"/>
          <w:rFonts w:eastAsiaTheme="minorHAnsi"/>
          <w:i/>
        </w:rPr>
        <w:t>условия </w:t>
      </w:r>
      <w:r w:rsidRPr="00513147">
        <w:rPr>
          <w:rStyle w:val="210"/>
          <w:rFonts w:eastAsiaTheme="minorHAnsi"/>
          <w:i/>
          <w:lang w:val="ru-RU"/>
        </w:rPr>
        <w:t xml:space="preserve"> </w:t>
      </w:r>
      <w:r w:rsidRPr="00513147">
        <w:rPr>
          <w:rStyle w:val="210"/>
          <w:rFonts w:eastAsiaTheme="minorHAnsi"/>
          <w:i/>
        </w:rPr>
        <w:t>для реализации и развития собственного потенциала в образовательном процессе</w:t>
      </w:r>
    </w:p>
    <w:p w:rsidR="00ED7ABD" w:rsidRPr="00513147" w:rsidRDefault="00ED7ABD" w:rsidP="00ED7ABD">
      <w:pPr>
        <w:pStyle w:val="21"/>
        <w:shd w:val="clear" w:color="auto" w:fill="auto"/>
        <w:spacing w:line="250" w:lineRule="exact"/>
        <w:ind w:firstLine="0"/>
        <w:jc w:val="both"/>
        <w:rPr>
          <w:i/>
        </w:rPr>
      </w:pPr>
      <w:r w:rsidRPr="00513147">
        <w:rPr>
          <w:rStyle w:val="210"/>
          <w:i/>
          <w:lang w:val="ru-RU"/>
        </w:rPr>
        <w:t xml:space="preserve">Область: </w:t>
      </w:r>
      <w:r w:rsidRPr="00513147">
        <w:rPr>
          <w:rStyle w:val="210"/>
          <w:i/>
        </w:rPr>
        <w:t>Менеджмент:</w:t>
      </w:r>
    </w:p>
    <w:p w:rsidR="00ED7ABD" w:rsidRPr="00513147" w:rsidRDefault="00ED7ABD" w:rsidP="00ED7ABD">
      <w:pPr>
        <w:rPr>
          <w:rStyle w:val="22"/>
          <w:rFonts w:eastAsiaTheme="minorHAnsi"/>
          <w:i/>
          <w:iCs/>
          <w:lang w:val="ru-RU"/>
        </w:rPr>
      </w:pPr>
      <w:r w:rsidRPr="00513147">
        <w:rPr>
          <w:rStyle w:val="22"/>
          <w:rFonts w:eastAsiaTheme="minorHAnsi"/>
          <w:i/>
        </w:rPr>
        <w:t>3.1.1. Разработка стратегического и оперативного плана, основанного на государственной политике по инклюзивному образованию, документам по обеспечению вспомогательных услуг для учащихся с ООП/CES</w:t>
      </w:r>
      <w:r w:rsidRPr="00513147">
        <w:rPr>
          <w:rStyle w:val="22"/>
          <w:rFonts w:eastAsiaTheme="minorHAnsi"/>
          <w:i/>
          <w:iCs/>
        </w:rPr>
        <w:t>(с особыми образовательными потребностям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513147" w:rsidRDefault="00513147">
            <w:pPr>
              <w:pStyle w:val="21"/>
              <w:shd w:val="clear" w:color="auto" w:fill="auto"/>
              <w:spacing w:line="250" w:lineRule="exact"/>
              <w:ind w:firstLine="0"/>
              <w:jc w:val="both"/>
              <w:rPr>
                <w:rStyle w:val="22"/>
                <w:lang w:val="ru-RU"/>
              </w:rPr>
            </w:pPr>
            <w:r>
              <w:rPr>
                <w:rStyle w:val="22"/>
              </w:rPr>
              <w:t xml:space="preserve">Годовой план </w:t>
            </w:r>
            <w:r>
              <w:rPr>
                <w:rStyle w:val="22"/>
                <w:lang w:val="ru-RU"/>
              </w:rPr>
              <w:t>дошкольного учреждения</w:t>
            </w:r>
            <w:r w:rsidR="00ED7ABD">
              <w:rPr>
                <w:rStyle w:val="22"/>
              </w:rPr>
              <w:t xml:space="preserve"> структурирован</w:t>
            </w:r>
            <w:r>
              <w:rPr>
                <w:rStyle w:val="22"/>
              </w:rPr>
              <w:t xml:space="preserve"> согласно стандартам качества</w:t>
            </w:r>
            <w:r>
              <w:rPr>
                <w:rStyle w:val="22"/>
                <w:lang w:val="ru-RU"/>
              </w:rPr>
              <w:t>.</w:t>
            </w:r>
            <w:r>
              <w:rPr>
                <w:rStyle w:val="22"/>
              </w:rPr>
              <w:t xml:space="preserve"> В плане работы </w:t>
            </w:r>
            <w:r>
              <w:rPr>
                <w:rStyle w:val="22"/>
                <w:lang w:val="ru-RU"/>
              </w:rPr>
              <w:t>содержаться цели и мероприятия, которые базируются на принципе « Образование для всех»</w:t>
            </w:r>
          </w:p>
          <w:p w:rsidR="00ED7ABD" w:rsidRPr="00513147" w:rsidRDefault="00ED7ABD" w:rsidP="00513147">
            <w:pPr>
              <w:pStyle w:val="21"/>
              <w:numPr>
                <w:ilvl w:val="0"/>
                <w:numId w:val="13"/>
              </w:numPr>
              <w:shd w:val="clear" w:color="auto" w:fill="auto"/>
              <w:spacing w:line="250" w:lineRule="exact"/>
              <w:jc w:val="both"/>
              <w:rPr>
                <w:b/>
                <w:bCs/>
                <w:i/>
                <w:color w:val="000000"/>
                <w:sz w:val="21"/>
                <w:szCs w:val="21"/>
                <w:shd w:val="clear" w:color="auto" w:fill="FFFFFF"/>
                <w:lang w:val="ro-RO" w:eastAsia="ro-RO" w:bidi="ro-RO"/>
              </w:rPr>
            </w:pPr>
            <w:r>
              <w:rPr>
                <w:rStyle w:val="22"/>
                <w:i/>
              </w:rPr>
              <w:t xml:space="preserve">План работы </w:t>
            </w:r>
            <w:r w:rsidR="00513147">
              <w:rPr>
                <w:rStyle w:val="22"/>
                <w:i/>
                <w:lang w:val="ru-RU"/>
              </w:rPr>
              <w:t>УРО на 2020-2021 учебный год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513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воей работе УРО отталкивается и руководствуется документами: Конвенция о правах ребенка, Кодекс об образовании, Руководство для педагогов и руководителей из системы</w:t>
            </w:r>
            <w:r w:rsidR="00A24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2480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24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A2480E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A24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ов по реабилитации детей с ООВ и т.д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2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A2480E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2480E">
        <w:rPr>
          <w:rStyle w:val="22"/>
          <w:rFonts w:eastAsiaTheme="minorHAnsi"/>
          <w:i/>
        </w:rPr>
        <w:t>3.1.2. Функциональность структур, механизмов и процедур поддержки для процесс</w:t>
      </w:r>
      <w:r w:rsidR="00A2480E" w:rsidRPr="00A2480E">
        <w:rPr>
          <w:rStyle w:val="22"/>
          <w:rFonts w:eastAsiaTheme="minorHAnsi"/>
          <w:i/>
        </w:rPr>
        <w:t>а зачисления и включения в</w:t>
      </w:r>
      <w:r w:rsidR="00A2480E" w:rsidRPr="00A2480E">
        <w:rPr>
          <w:rStyle w:val="22"/>
          <w:rFonts w:eastAsiaTheme="minorHAnsi"/>
          <w:i/>
          <w:lang w:val="ru-RU"/>
        </w:rPr>
        <w:t xml:space="preserve"> УРО </w:t>
      </w:r>
      <w:r w:rsidRPr="00A2480E">
        <w:rPr>
          <w:rStyle w:val="22"/>
          <w:rFonts w:eastAsiaTheme="minorHAnsi"/>
          <w:i/>
        </w:rPr>
        <w:t xml:space="preserve"> всех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21"/>
              <w:shd w:val="clear" w:color="auto" w:fill="auto"/>
              <w:spacing w:line="254" w:lineRule="exact"/>
              <w:ind w:firstLine="0"/>
              <w:jc w:val="both"/>
              <w:rPr>
                <w:rStyle w:val="22"/>
              </w:rPr>
            </w:pPr>
            <w:r>
              <w:rPr>
                <w:rStyle w:val="22"/>
              </w:rPr>
              <w:t>В учебном заведен</w:t>
            </w:r>
            <w:r w:rsidR="00A2480E">
              <w:rPr>
                <w:rStyle w:val="22"/>
              </w:rPr>
              <w:t>и</w:t>
            </w:r>
            <w:r w:rsidR="00A2480E">
              <w:rPr>
                <w:rStyle w:val="22"/>
                <w:lang w:val="ru-RU"/>
              </w:rPr>
              <w:t>и</w:t>
            </w:r>
            <w:r>
              <w:rPr>
                <w:rStyle w:val="22"/>
              </w:rPr>
              <w:t xml:space="preserve"> функционирует ВМК, которая занимается </w:t>
            </w:r>
            <w:r w:rsidR="00A2480E">
              <w:rPr>
                <w:rStyle w:val="22"/>
              </w:rPr>
              <w:t>приемом, оценкой</w:t>
            </w:r>
            <w:r w:rsidR="00A2480E">
              <w:rPr>
                <w:rStyle w:val="22"/>
                <w:lang w:val="ru-RU"/>
              </w:rPr>
              <w:t xml:space="preserve"> медицинских </w:t>
            </w:r>
            <w:r w:rsidR="00A2480E">
              <w:rPr>
                <w:rStyle w:val="22"/>
              </w:rPr>
              <w:t xml:space="preserve"> данных </w:t>
            </w:r>
            <w:r w:rsidR="00A2480E">
              <w:rPr>
                <w:rStyle w:val="22"/>
                <w:lang w:val="ru-RU"/>
              </w:rPr>
              <w:t xml:space="preserve"> детей</w:t>
            </w:r>
            <w:r>
              <w:rPr>
                <w:rStyle w:val="22"/>
              </w:rPr>
              <w:t>, координирует деятельность всего коллектива по обеспечению услуг в соотв</w:t>
            </w:r>
            <w:r w:rsidR="00A2480E">
              <w:rPr>
                <w:rStyle w:val="22"/>
              </w:rPr>
              <w:t xml:space="preserve">етствии с потребностями </w:t>
            </w:r>
            <w:r w:rsidR="00A2480E">
              <w:rPr>
                <w:rStyle w:val="22"/>
                <w:lang w:val="ru-RU"/>
              </w:rPr>
              <w:t>детей</w:t>
            </w:r>
            <w:r>
              <w:rPr>
                <w:rStyle w:val="22"/>
              </w:rPr>
              <w:t>. Организуются и проводятся встречи с родителя</w:t>
            </w:r>
            <w:r w:rsidR="00A2480E">
              <w:rPr>
                <w:rStyle w:val="22"/>
              </w:rPr>
              <w:t xml:space="preserve">ми в </w:t>
            </w:r>
            <w:r w:rsidR="00A2480E">
              <w:rPr>
                <w:rStyle w:val="22"/>
                <w:lang w:val="ru-RU"/>
              </w:rPr>
              <w:t>формате ON</w:t>
            </w:r>
            <w:r w:rsidR="00A2480E">
              <w:rPr>
                <w:rStyle w:val="22"/>
              </w:rPr>
              <w:t>-</w:t>
            </w:r>
            <w:r w:rsidR="00A2480E">
              <w:rPr>
                <w:rStyle w:val="22"/>
                <w:lang w:val="ru-RU"/>
              </w:rPr>
              <w:t>LINE</w:t>
            </w:r>
            <w:r>
              <w:rPr>
                <w:rStyle w:val="22"/>
              </w:rPr>
              <w:t xml:space="preserve"> </w:t>
            </w:r>
          </w:p>
          <w:p w:rsidR="00ED7ABD" w:rsidRDefault="00ED7ABD">
            <w:pPr>
              <w:pStyle w:val="21"/>
              <w:numPr>
                <w:ilvl w:val="0"/>
                <w:numId w:val="14"/>
              </w:numPr>
              <w:shd w:val="clear" w:color="auto" w:fill="auto"/>
              <w:spacing w:line="254" w:lineRule="exact"/>
              <w:jc w:val="both"/>
              <w:rPr>
                <w:rStyle w:val="22"/>
                <w:i/>
              </w:rPr>
            </w:pPr>
            <w:r>
              <w:rPr>
                <w:rStyle w:val="22"/>
                <w:i/>
              </w:rPr>
              <w:t>План работы ВМК</w:t>
            </w:r>
            <w:r w:rsidR="00A2480E">
              <w:rPr>
                <w:rStyle w:val="22"/>
                <w:i/>
              </w:rPr>
              <w:t>(внутр</w:t>
            </w:r>
            <w:proofErr w:type="spellStart"/>
            <w:r w:rsidR="00A2480E">
              <w:rPr>
                <w:rStyle w:val="22"/>
                <w:i/>
                <w:lang w:val="ru-RU"/>
              </w:rPr>
              <w:t>енняя</w:t>
            </w:r>
            <w:proofErr w:type="spellEnd"/>
            <w:r w:rsidR="00A2480E">
              <w:rPr>
                <w:rStyle w:val="22"/>
                <w:i/>
                <w:lang w:val="ru-RU"/>
              </w:rPr>
              <w:t xml:space="preserve"> </w:t>
            </w:r>
            <w:proofErr w:type="spellStart"/>
            <w:r w:rsidR="00A2480E">
              <w:rPr>
                <w:rStyle w:val="22"/>
                <w:i/>
                <w:lang w:val="ru-RU"/>
              </w:rPr>
              <w:t>мультидисциплинарная</w:t>
            </w:r>
            <w:proofErr w:type="spellEnd"/>
            <w:r w:rsidR="00A2480E">
              <w:rPr>
                <w:rStyle w:val="22"/>
                <w:i/>
                <w:lang w:val="ru-RU"/>
              </w:rPr>
              <w:t xml:space="preserve"> </w:t>
            </w:r>
            <w:r w:rsidR="00A2480E">
              <w:rPr>
                <w:rStyle w:val="22"/>
                <w:i/>
              </w:rPr>
              <w:t>комисси</w:t>
            </w:r>
            <w:r w:rsidR="00A2480E">
              <w:rPr>
                <w:rStyle w:val="22"/>
                <w:i/>
                <w:lang w:val="ru-RU"/>
              </w:rPr>
              <w:t>я</w:t>
            </w:r>
            <w:r>
              <w:rPr>
                <w:rStyle w:val="22"/>
                <w:i/>
              </w:rPr>
              <w:t>)</w:t>
            </w:r>
          </w:p>
          <w:p w:rsidR="00ED7ABD" w:rsidRDefault="00ED7ABD">
            <w:pPr>
              <w:pStyle w:val="21"/>
              <w:numPr>
                <w:ilvl w:val="0"/>
                <w:numId w:val="14"/>
              </w:numPr>
              <w:shd w:val="clear" w:color="auto" w:fill="auto"/>
              <w:spacing w:line="254" w:lineRule="exact"/>
              <w:jc w:val="both"/>
            </w:pPr>
            <w:r>
              <w:rPr>
                <w:rStyle w:val="22"/>
                <w:i/>
              </w:rPr>
              <w:t>Протокола ВМК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Pr="00A2480E" w:rsidRDefault="00A2480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исление детей происходит согласно нормативным документам и Регламенту, осуществляется на платформе EGRADINIȚA.MD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0,75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175C96" w:rsidRDefault="00ED7ABD" w:rsidP="00ED7ABD">
      <w:pPr>
        <w:pStyle w:val="21"/>
        <w:shd w:val="clear" w:color="auto" w:fill="auto"/>
        <w:spacing w:line="250" w:lineRule="exact"/>
        <w:ind w:firstLine="0"/>
        <w:jc w:val="both"/>
        <w:rPr>
          <w:i/>
        </w:rPr>
      </w:pPr>
      <w:r w:rsidRPr="00175C96">
        <w:rPr>
          <w:rStyle w:val="210"/>
          <w:i/>
          <w:lang w:val="ru-RU"/>
        </w:rPr>
        <w:t xml:space="preserve">Область: </w:t>
      </w:r>
      <w:r w:rsidRPr="00175C96">
        <w:rPr>
          <w:rStyle w:val="210"/>
          <w:i/>
        </w:rPr>
        <w:t>Институциональный потенциал:</w:t>
      </w:r>
    </w:p>
    <w:p w:rsidR="00ED7ABD" w:rsidRPr="00175C96" w:rsidRDefault="00ED7ABD" w:rsidP="00ED7ABD">
      <w:pP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175C96">
        <w:rPr>
          <w:rStyle w:val="22"/>
          <w:rFonts w:eastAsiaTheme="minorHAnsi"/>
          <w:i/>
        </w:rPr>
        <w:t xml:space="preserve">3.1.3. База данных детей сообщества, в том числе с ООП, акты о демографических событиях и перспективах обучения, учет зачисления </w:t>
      </w:r>
      <w:r w:rsidR="00175C96">
        <w:rPr>
          <w:rStyle w:val="22"/>
          <w:rFonts w:eastAsiaTheme="minorHAnsi"/>
          <w:i/>
        </w:rPr>
        <w:t>воспитан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0B0174" w:rsidRDefault="00ED7ABD">
            <w:pPr>
              <w:pStyle w:val="21"/>
              <w:shd w:val="clear" w:color="auto" w:fill="auto"/>
              <w:spacing w:line="250" w:lineRule="exact"/>
              <w:ind w:firstLine="0"/>
              <w:jc w:val="both"/>
              <w:rPr>
                <w:rStyle w:val="22"/>
                <w:lang w:val="ru-RU"/>
              </w:rPr>
            </w:pPr>
            <w:r>
              <w:rPr>
                <w:rStyle w:val="22"/>
              </w:rPr>
              <w:t>Имее</w:t>
            </w:r>
            <w:r w:rsidR="000B0174">
              <w:rPr>
                <w:rStyle w:val="22"/>
              </w:rPr>
              <w:t xml:space="preserve">тся База данных </w:t>
            </w:r>
            <w:r w:rsidR="008A1226">
              <w:rPr>
                <w:rStyle w:val="22"/>
                <w:lang w:val="ru-RU"/>
              </w:rPr>
              <w:t xml:space="preserve">всех </w:t>
            </w:r>
            <w:r w:rsidR="000B0174">
              <w:rPr>
                <w:rStyle w:val="22"/>
              </w:rPr>
              <w:t xml:space="preserve">детей </w:t>
            </w:r>
            <w:r w:rsidR="000B0174">
              <w:rPr>
                <w:rStyle w:val="22"/>
                <w:lang w:val="ru-RU"/>
              </w:rPr>
              <w:t>УРО</w:t>
            </w:r>
            <w:r>
              <w:rPr>
                <w:rStyle w:val="22"/>
                <w:b/>
              </w:rPr>
              <w:t>.</w:t>
            </w:r>
            <w:r>
              <w:rPr>
                <w:rStyle w:val="22"/>
              </w:rPr>
              <w:t xml:space="preserve"> </w:t>
            </w:r>
            <w:r w:rsidR="000B0174">
              <w:rPr>
                <w:rStyle w:val="22"/>
              </w:rPr>
              <w:t xml:space="preserve">В </w:t>
            </w:r>
            <w:r w:rsidR="000B0174">
              <w:rPr>
                <w:rStyle w:val="22"/>
                <w:lang w:val="ru-RU"/>
              </w:rPr>
              <w:t>дошкольном учреждении заведены личные медицинские карточки на каждого ребенка</w:t>
            </w:r>
            <w:r>
              <w:rPr>
                <w:rStyle w:val="22"/>
              </w:rPr>
              <w:t>. Ведутся материалы фиксации детей с О</w:t>
            </w:r>
            <w:r w:rsidR="000B0174">
              <w:rPr>
                <w:rStyle w:val="22"/>
              </w:rPr>
              <w:t>ОП</w:t>
            </w:r>
            <w:r w:rsidR="000B0174">
              <w:rPr>
                <w:rStyle w:val="22"/>
                <w:lang w:val="ru-RU"/>
              </w:rPr>
              <w:t xml:space="preserve"> и нарушениями речи</w:t>
            </w:r>
            <w:r w:rsidR="003E5576">
              <w:rPr>
                <w:rStyle w:val="22"/>
                <w:lang w:val="ru-RU"/>
              </w:rPr>
              <w:t>.</w:t>
            </w:r>
          </w:p>
          <w:p w:rsidR="00ED7ABD" w:rsidRPr="00324905" w:rsidRDefault="00ED7ABD" w:rsidP="00324905">
            <w:pPr>
              <w:pStyle w:val="21"/>
              <w:shd w:val="clear" w:color="auto" w:fill="auto"/>
              <w:spacing w:line="250" w:lineRule="exact"/>
              <w:ind w:firstLine="0"/>
              <w:jc w:val="both"/>
              <w:rPr>
                <w:i/>
                <w:color w:val="000000"/>
                <w:sz w:val="24"/>
                <w:szCs w:val="24"/>
                <w:shd w:val="clear" w:color="auto" w:fill="FFFFFF"/>
                <w:lang w:val="ro-RO" w:eastAsia="ro-RO" w:bidi="ro-RO"/>
              </w:rPr>
            </w:pP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8A1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чреждении есть журнал данных о детях с нарушением речи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Default="00ED7ABD" w:rsidP="00ED7A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2"/>
          <w:rFonts w:eastAsiaTheme="minorHAnsi"/>
        </w:rPr>
        <w:t>3.</w:t>
      </w:r>
      <w:r w:rsidRPr="008A1226">
        <w:rPr>
          <w:rStyle w:val="22"/>
          <w:rFonts w:eastAsiaTheme="minorHAnsi"/>
          <w:i/>
        </w:rPr>
        <w:t>1.4. Обеспечение вспомогательных услуг в соответствии с потребностями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C02E97" w:rsidRDefault="008A1226" w:rsidP="008A1226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Style w:val="22"/>
              </w:rPr>
              <w:t xml:space="preserve">В </w:t>
            </w:r>
            <w:r>
              <w:rPr>
                <w:rStyle w:val="22"/>
                <w:lang w:val="ru-RU"/>
              </w:rPr>
              <w:t xml:space="preserve">УРО </w:t>
            </w:r>
            <w:r>
              <w:rPr>
                <w:rStyle w:val="22"/>
              </w:rPr>
              <w:t xml:space="preserve"> имеется 0,</w:t>
            </w:r>
            <w:r w:rsidR="00C02E97">
              <w:rPr>
                <w:rStyle w:val="22"/>
                <w:lang w:val="ru-MO"/>
              </w:rPr>
              <w:t>7</w:t>
            </w:r>
            <w:r>
              <w:rPr>
                <w:rStyle w:val="22"/>
                <w:lang w:val="ru-RU"/>
              </w:rPr>
              <w:t>5</w:t>
            </w:r>
            <w:r w:rsidR="00ED7ABD">
              <w:rPr>
                <w:rStyle w:val="22"/>
              </w:rPr>
              <w:t xml:space="preserve"> ставки </w:t>
            </w:r>
            <w:r w:rsidR="00C02E97">
              <w:rPr>
                <w:rStyle w:val="22"/>
                <w:lang w:val="ru-RU"/>
              </w:rPr>
              <w:t xml:space="preserve">медсестры, а также </w:t>
            </w:r>
            <w:r w:rsidR="00C02E97">
              <w:rPr>
                <w:rStyle w:val="22"/>
                <w:lang w:val="ru-MO"/>
              </w:rPr>
              <w:t xml:space="preserve"> логопед ,</w:t>
            </w:r>
            <w:r w:rsidR="00C02E97">
              <w:rPr>
                <w:rStyle w:val="22"/>
                <w:lang w:val="ru-RU"/>
              </w:rPr>
              <w:t xml:space="preserve"> </w:t>
            </w:r>
            <w:proofErr w:type="spellStart"/>
            <w:r w:rsidR="00C02E97">
              <w:rPr>
                <w:rStyle w:val="22"/>
                <w:lang w:val="ru-RU"/>
              </w:rPr>
              <w:t>которы</w:t>
            </w:r>
            <w:proofErr w:type="spellEnd"/>
            <w:r w:rsidR="00C02E97">
              <w:rPr>
                <w:rStyle w:val="22"/>
                <w:lang w:val="ru-MO"/>
              </w:rPr>
              <w:t xml:space="preserve">й </w:t>
            </w:r>
            <w:r w:rsidR="00C02E97">
              <w:rPr>
                <w:rStyle w:val="22"/>
                <w:lang w:val="ru-RU"/>
              </w:rPr>
              <w:t xml:space="preserve"> </w:t>
            </w:r>
            <w:proofErr w:type="spellStart"/>
            <w:r w:rsidR="00C02E97">
              <w:rPr>
                <w:rStyle w:val="22"/>
                <w:lang w:val="ru-RU"/>
              </w:rPr>
              <w:t>мо</w:t>
            </w:r>
            <w:r w:rsidR="00C02E97">
              <w:rPr>
                <w:rStyle w:val="22"/>
                <w:lang w:val="ru-MO"/>
              </w:rPr>
              <w:t>жет</w:t>
            </w:r>
            <w:proofErr w:type="spellEnd"/>
            <w:r w:rsidR="00C02E97">
              <w:rPr>
                <w:rStyle w:val="22"/>
                <w:lang w:val="ru-MO"/>
              </w:rPr>
              <w:t xml:space="preserve"> </w:t>
            </w:r>
            <w:r>
              <w:rPr>
                <w:rStyle w:val="22"/>
                <w:lang w:val="ru-RU"/>
              </w:rPr>
              <w:t xml:space="preserve"> оказать вспомогательные услуги в соответствии</w:t>
            </w:r>
            <w:r w:rsidR="00C02E97">
              <w:rPr>
                <w:rStyle w:val="22"/>
                <w:lang w:val="ru-RU"/>
              </w:rPr>
              <w:t xml:space="preserve"> с потребностями детей</w:t>
            </w:r>
            <w:r w:rsidR="00C02E97">
              <w:rPr>
                <w:rStyle w:val="22"/>
                <w:lang w:val="ru-MO"/>
              </w:rPr>
              <w:t>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C02E97" w:rsidRDefault="008A1226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Style w:val="22"/>
              </w:rPr>
              <w:t xml:space="preserve"> </w:t>
            </w:r>
            <w:r>
              <w:rPr>
                <w:rStyle w:val="22"/>
                <w:lang w:val="ru-RU"/>
              </w:rPr>
              <w:t xml:space="preserve">Дошкольное учреждение </w:t>
            </w:r>
            <w:r w:rsidR="00ED7ABD">
              <w:rPr>
                <w:rStyle w:val="22"/>
              </w:rPr>
              <w:t xml:space="preserve"> имеет возможности обес</w:t>
            </w:r>
            <w:r>
              <w:rPr>
                <w:rStyle w:val="22"/>
              </w:rPr>
              <w:t xml:space="preserve">печить данными услугами </w:t>
            </w:r>
            <w:r w:rsidR="00C02E97">
              <w:rPr>
                <w:rStyle w:val="22"/>
                <w:lang w:val="ru-RU"/>
              </w:rPr>
              <w:t>детей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0,75</w:t>
            </w:r>
          </w:p>
        </w:tc>
      </w:tr>
    </w:tbl>
    <w:p w:rsidR="00ED7ABD" w:rsidRDefault="00ED7ABD" w:rsidP="00ED7ABD">
      <w:pPr>
        <w:widowControl w:val="0"/>
        <w:spacing w:after="0" w:line="25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es-ES" w:bidi="es-ES"/>
        </w:rPr>
      </w:pPr>
    </w:p>
    <w:p w:rsidR="00ED7ABD" w:rsidRPr="008A1226" w:rsidRDefault="00ED7ABD" w:rsidP="00ED7ABD">
      <w:pPr>
        <w:widowControl w:val="0"/>
        <w:spacing w:after="0" w:line="254" w:lineRule="exact"/>
        <w:jc w:val="both"/>
        <w:rPr>
          <w:rFonts w:ascii="Times New Roman" w:eastAsia="Times New Roman" w:hAnsi="Times New Roman" w:cs="Times New Roman"/>
          <w:i/>
        </w:rPr>
      </w:pPr>
      <w:r w:rsidRPr="008A1226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shd w:val="clear" w:color="auto" w:fill="FFFFFF"/>
          <w:lang w:eastAsia="es-ES" w:bidi="es-ES"/>
        </w:rPr>
        <w:t xml:space="preserve">Область: </w:t>
      </w:r>
      <w:r w:rsidRPr="008A1226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shd w:val="clear" w:color="auto" w:fill="FFFFFF"/>
          <w:lang w:val="ro-RO" w:eastAsia="es-ES" w:bidi="es-ES"/>
        </w:rPr>
        <w:t>Куррикулум/ образовательный процесс</w:t>
      </w:r>
      <w:r w:rsidRPr="008A1226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shd w:val="clear" w:color="auto" w:fill="FFFFFF"/>
          <w:lang w:val="ro-RO" w:eastAsia="ro-RO" w:bidi="ro-RO"/>
        </w:rPr>
        <w:t>:</w:t>
      </w:r>
    </w:p>
    <w:p w:rsidR="00ED7ABD" w:rsidRPr="008A1226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A1226">
        <w:rPr>
          <w:rFonts w:ascii="Times New Roman" w:eastAsia="Microsoft Sans Serif" w:hAnsi="Times New Roman" w:cs="Times New Roman"/>
          <w:i/>
          <w:color w:val="000000"/>
          <w:sz w:val="24"/>
          <w:szCs w:val="24"/>
          <w:shd w:val="clear" w:color="auto" w:fill="FFFFFF"/>
          <w:lang w:val="ro-RO" w:eastAsia="ro-RO" w:bidi="ro-RO"/>
        </w:rPr>
        <w:t>3.1.5. Наличие рекомендаций SAP, адаптированного куррикулума, индивидуальных образовательных планов, учебных материалов в соответствии с конкретны</w:t>
      </w:r>
      <w:r w:rsidR="008A1226">
        <w:rPr>
          <w:rFonts w:ascii="Times New Roman" w:eastAsia="Microsoft Sans Serif" w:hAnsi="Times New Roman" w:cs="Times New Roman"/>
          <w:i/>
          <w:color w:val="000000"/>
          <w:sz w:val="24"/>
          <w:szCs w:val="24"/>
          <w:shd w:val="clear" w:color="auto" w:fill="FFFFFF"/>
          <w:lang w:val="ro-RO" w:eastAsia="ro-RO" w:bidi="ro-RO"/>
        </w:rPr>
        <w:t xml:space="preserve">ми потребностями всех </w:t>
      </w:r>
      <w:r w:rsidRPr="008A1226">
        <w:rPr>
          <w:rFonts w:ascii="Times New Roman" w:eastAsia="Microsoft Sans Serif" w:hAnsi="Times New Roman" w:cs="Times New Roman"/>
          <w:i/>
          <w:color w:val="000000"/>
          <w:sz w:val="24"/>
          <w:szCs w:val="24"/>
          <w:shd w:val="clear" w:color="auto" w:fill="FFFFFF"/>
          <w:lang w:val="ro-RO" w:eastAsia="ro-RO" w:bidi="ro-RO"/>
        </w:rPr>
        <w:t xml:space="preserve">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834"/>
        <w:gridCol w:w="2393"/>
        <w:gridCol w:w="2393"/>
      </w:tblGrid>
      <w:tr w:rsidR="00ED7ABD" w:rsidTr="00ED7AB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Pr="00FF10BD" w:rsidRDefault="00CC2342" w:rsidP="008A1226">
            <w:pPr>
              <w:pStyle w:val="21"/>
              <w:shd w:val="clear" w:color="auto" w:fill="auto"/>
              <w:spacing w:line="254" w:lineRule="exact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Style w:val="22"/>
                <w:lang w:val="ru-RU"/>
              </w:rPr>
              <w:t>Образовательное учреждение имеет план работы с родителями, прово</w:t>
            </w:r>
            <w:r w:rsidR="00FF10BD">
              <w:rPr>
                <w:rStyle w:val="22"/>
                <w:lang w:val="ru-RU"/>
              </w:rPr>
              <w:t>дятся встречи, беседы ON-LINE</w:t>
            </w:r>
            <w:r w:rsidR="00FF10BD">
              <w:rPr>
                <w:rStyle w:val="22"/>
              </w:rPr>
              <w:t xml:space="preserve"> </w:t>
            </w:r>
            <w:r w:rsidR="00FF10BD">
              <w:rPr>
                <w:rStyle w:val="22"/>
                <w:lang w:val="ru-RU"/>
              </w:rPr>
              <w:t xml:space="preserve">с целью успешной адаптации </w:t>
            </w:r>
            <w:r w:rsidR="00FF10BD">
              <w:rPr>
                <w:rStyle w:val="22"/>
                <w:lang w:val="ru-RU"/>
              </w:rPr>
              <w:lastRenderedPageBreak/>
              <w:t>всех детей</w:t>
            </w:r>
          </w:p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ABD" w:rsidTr="00ED7AB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воды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FF10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политика УРО по отношению к этой категории детей</w:t>
            </w:r>
          </w:p>
        </w:tc>
      </w:tr>
      <w:tr w:rsidR="00ED7ABD" w:rsidTr="00ED7AB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2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EF72F1" w:rsidRDefault="00ED7ABD" w:rsidP="00ED7ABD">
      <w:pPr>
        <w:rPr>
          <w:rStyle w:val="210"/>
          <w:rFonts w:eastAsiaTheme="minorHAnsi"/>
          <w:i/>
          <w:lang w:val="ru-RU"/>
        </w:rPr>
      </w:pPr>
      <w:r w:rsidRPr="00EF72F1">
        <w:rPr>
          <w:rStyle w:val="210"/>
          <w:rFonts w:eastAsiaTheme="minorHAnsi"/>
          <w:i/>
          <w:lang w:val="ru-RU"/>
        </w:rPr>
        <w:t xml:space="preserve">Стандарт: </w:t>
      </w:r>
      <w:r w:rsidRPr="00EF72F1">
        <w:rPr>
          <w:rStyle w:val="210"/>
          <w:rFonts w:eastAsiaTheme="minorHAnsi"/>
          <w:i/>
        </w:rPr>
        <w:t>3.2. Политика и практика образовательного учреждения являются инклюзивными, недискриминационными и учитывают индивидуальные различия</w:t>
      </w:r>
    </w:p>
    <w:p w:rsidR="00ED7ABD" w:rsidRPr="00EF72F1" w:rsidRDefault="00ED7ABD" w:rsidP="00ED7ABD">
      <w:pPr>
        <w:pStyle w:val="21"/>
        <w:shd w:val="clear" w:color="auto" w:fill="auto"/>
        <w:spacing w:after="60" w:line="210" w:lineRule="exact"/>
        <w:ind w:firstLine="0"/>
        <w:rPr>
          <w:i/>
        </w:rPr>
      </w:pPr>
      <w:r w:rsidRPr="00EF72F1">
        <w:rPr>
          <w:rStyle w:val="210"/>
          <w:i/>
          <w:lang w:val="ru-RU"/>
        </w:rPr>
        <w:t xml:space="preserve">Область: </w:t>
      </w:r>
      <w:r w:rsidRPr="00EF72F1">
        <w:rPr>
          <w:rStyle w:val="210"/>
          <w:i/>
        </w:rPr>
        <w:t>Менеджмент:</w:t>
      </w:r>
    </w:p>
    <w:p w:rsidR="00ED7ABD" w:rsidRPr="00EF72F1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F72F1">
        <w:rPr>
          <w:rStyle w:val="22"/>
          <w:rFonts w:eastAsiaTheme="minorHAnsi"/>
          <w:i/>
        </w:rPr>
        <w:t>3.2.1. Функциональность механизмов выявления и борьбы с любой формой дискримин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F72F1" w:rsidRDefault="00EF72F1" w:rsidP="0017607C">
            <w:pPr>
              <w:pStyle w:val="21"/>
              <w:shd w:val="clear" w:color="auto" w:fill="auto"/>
              <w:spacing w:after="60" w:line="210" w:lineRule="exact"/>
              <w:ind w:firstLine="0"/>
              <w:rPr>
                <w:bCs/>
                <w:i/>
                <w:color w:val="000000"/>
                <w:sz w:val="21"/>
                <w:szCs w:val="21"/>
                <w:shd w:val="clear" w:color="auto" w:fill="FFFFFF"/>
                <w:lang w:val="ro-RO" w:eastAsia="ro-RO" w:bidi="ro-RO"/>
              </w:rPr>
            </w:pPr>
            <w:r>
              <w:rPr>
                <w:rStyle w:val="22"/>
                <w:lang w:val="ru-RU"/>
              </w:rPr>
              <w:t xml:space="preserve">Дошкольное учреждение </w:t>
            </w:r>
            <w:r w:rsidR="00ED7ABD">
              <w:rPr>
                <w:rStyle w:val="22"/>
              </w:rPr>
              <w:t xml:space="preserve"> в своей практике использует Законы, Положения, Методологии, регулирующие межсектральную взаимосвязь при выявлении факторов насилия и дискриминации. Оформляются протоколы и со</w:t>
            </w:r>
            <w:r>
              <w:rPr>
                <w:rStyle w:val="22"/>
              </w:rPr>
              <w:t>ставляются поквартальные отчеты</w:t>
            </w:r>
            <w:r>
              <w:rPr>
                <w:rStyle w:val="22"/>
                <w:lang w:val="ru-RU"/>
              </w:rPr>
              <w:t xml:space="preserve"> ответственным кураторо</w:t>
            </w:r>
            <w:r w:rsidR="0017607C">
              <w:rPr>
                <w:rStyle w:val="22"/>
                <w:lang w:val="ru-RU"/>
              </w:rPr>
              <w:t xml:space="preserve">м медсестрой- </w:t>
            </w:r>
            <w:proofErr w:type="spellStart"/>
            <w:r w:rsidR="0017607C">
              <w:rPr>
                <w:rStyle w:val="22"/>
                <w:lang w:val="ru-MO"/>
              </w:rPr>
              <w:t>Гройсман</w:t>
            </w:r>
            <w:proofErr w:type="spellEnd"/>
            <w:r w:rsidR="0017607C">
              <w:rPr>
                <w:rStyle w:val="22"/>
                <w:lang w:val="ru-MO"/>
              </w:rPr>
              <w:t xml:space="preserve"> Людмила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EF72F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 борется и предотвращает любые формы дискриминации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Pr="00EF72F1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F72F1">
        <w:rPr>
          <w:rStyle w:val="22"/>
          <w:rFonts w:eastAsiaTheme="minorHAnsi"/>
          <w:i/>
        </w:rPr>
        <w:t>3.2.2. Продвижение разнообразия в стратегических и оперативных планах учреждения посредством программ, мероприятий, направленных на инклюзивное образование и потребности детей с ОО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F72F1" w:rsidRDefault="00EF72F1" w:rsidP="00EF72F1">
            <w:pPr>
              <w:pStyle w:val="21"/>
              <w:shd w:val="clear" w:color="auto" w:fill="auto"/>
              <w:spacing w:line="254" w:lineRule="exact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Style w:val="22"/>
              </w:rPr>
              <w:t xml:space="preserve">В  планировании </w:t>
            </w:r>
            <w:r>
              <w:rPr>
                <w:rStyle w:val="22"/>
                <w:lang w:val="ru-RU"/>
              </w:rPr>
              <w:t xml:space="preserve">УРО </w:t>
            </w:r>
            <w:r w:rsidR="00ED7ABD">
              <w:rPr>
                <w:rStyle w:val="22"/>
              </w:rPr>
              <w:t xml:space="preserve"> имеются вопросы необходимости оснащени</w:t>
            </w:r>
            <w:r>
              <w:rPr>
                <w:rStyle w:val="22"/>
              </w:rPr>
              <w:t xml:space="preserve">я ресурсного центра для </w:t>
            </w:r>
            <w:r>
              <w:rPr>
                <w:rStyle w:val="22"/>
                <w:lang w:val="ru-RU"/>
              </w:rPr>
              <w:t>детей</w:t>
            </w:r>
            <w:r>
              <w:rPr>
                <w:rStyle w:val="22"/>
              </w:rPr>
              <w:t xml:space="preserve"> с ООП. </w:t>
            </w:r>
            <w:r>
              <w:rPr>
                <w:rStyle w:val="22"/>
                <w:lang w:val="ru-RU"/>
              </w:rPr>
              <w:t>Р</w:t>
            </w:r>
            <w:r w:rsidR="00ED7ABD">
              <w:rPr>
                <w:rStyle w:val="22"/>
              </w:rPr>
              <w:t>азработано и утверждено Положение по организации инклю</w:t>
            </w:r>
            <w:r>
              <w:rPr>
                <w:rStyle w:val="22"/>
              </w:rPr>
              <w:t xml:space="preserve">зивного образования в </w:t>
            </w:r>
            <w:r>
              <w:rPr>
                <w:rStyle w:val="22"/>
                <w:lang w:val="ru-RU"/>
              </w:rPr>
              <w:t>дошкольных учреждениях</w:t>
            </w:r>
            <w:r w:rsidR="00ED7ABD">
              <w:rPr>
                <w:rStyle w:val="22"/>
              </w:rPr>
              <w:t xml:space="preserve">.  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474DF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>Пла</w:t>
            </w:r>
            <w:proofErr w:type="spellStart"/>
            <w:r w:rsidR="00B474DF">
              <w:rPr>
                <w:rStyle w:val="22"/>
                <w:rFonts w:eastAsiaTheme="minorHAnsi"/>
                <w:lang w:val="ru-RU"/>
              </w:rPr>
              <w:t>ны</w:t>
            </w:r>
            <w:proofErr w:type="spellEnd"/>
            <w:r w:rsidR="00B474DF">
              <w:rPr>
                <w:rStyle w:val="22"/>
                <w:rFonts w:eastAsiaTheme="minorHAnsi"/>
                <w:lang w:val="ru-RU"/>
              </w:rPr>
              <w:t xml:space="preserve"> дошкольного учреждения направлены на инклюзивное образование и потребности детей с ООП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B474DF" w:rsidRDefault="00ED7ABD" w:rsidP="00ED7ABD">
      <w:pPr>
        <w:pStyle w:val="21"/>
        <w:shd w:val="clear" w:color="auto" w:fill="auto"/>
        <w:spacing w:after="60" w:line="210" w:lineRule="exact"/>
        <w:ind w:firstLine="0"/>
        <w:rPr>
          <w:i/>
        </w:rPr>
      </w:pPr>
      <w:r w:rsidRPr="00B474DF">
        <w:rPr>
          <w:rStyle w:val="210"/>
          <w:i/>
          <w:lang w:val="ru-RU"/>
        </w:rPr>
        <w:t xml:space="preserve">Область: </w:t>
      </w:r>
      <w:r w:rsidRPr="00B474DF">
        <w:rPr>
          <w:rStyle w:val="210"/>
          <w:i/>
        </w:rPr>
        <w:t>Институциональный потенциал:</w:t>
      </w:r>
    </w:p>
    <w:p w:rsidR="00ED7ABD" w:rsidRPr="00B474DF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74DF">
        <w:rPr>
          <w:rStyle w:val="22"/>
          <w:rFonts w:eastAsiaTheme="minorHAnsi"/>
          <w:i/>
        </w:rPr>
        <w:t>3.2.3. Информирование персонала, детей и их законных представителей о предупреждении, идентификации, отчетности, оценке и разрешении ситуаций дискримин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0765BD">
            <w:pPr>
              <w:pStyle w:val="21"/>
              <w:shd w:val="clear" w:color="auto" w:fill="auto"/>
              <w:spacing w:after="60" w:line="210" w:lineRule="exact"/>
              <w:ind w:firstLine="0"/>
              <w:rPr>
                <w:rStyle w:val="22"/>
              </w:rPr>
            </w:pPr>
            <w:r>
              <w:rPr>
                <w:rStyle w:val="22"/>
              </w:rPr>
              <w:t xml:space="preserve"> На совещаниях и </w:t>
            </w:r>
            <w:r w:rsidR="0017607C">
              <w:rPr>
                <w:rStyle w:val="22"/>
                <w:lang w:val="ru-RU"/>
              </w:rPr>
              <w:t xml:space="preserve"> </w:t>
            </w:r>
            <w:proofErr w:type="spellStart"/>
            <w:r w:rsidR="0017607C">
              <w:rPr>
                <w:rStyle w:val="22"/>
                <w:lang w:val="ru-RU"/>
              </w:rPr>
              <w:t>метод</w:t>
            </w:r>
            <w:r>
              <w:rPr>
                <w:rStyle w:val="22"/>
                <w:lang w:val="ru-RU"/>
              </w:rPr>
              <w:t>объединениях</w:t>
            </w:r>
            <w:proofErr w:type="spellEnd"/>
            <w:r w:rsidR="00ED7ABD">
              <w:rPr>
                <w:rStyle w:val="22"/>
              </w:rPr>
              <w:t xml:space="preserve"> обсуждаются все</w:t>
            </w:r>
            <w:r>
              <w:rPr>
                <w:rStyle w:val="22"/>
              </w:rPr>
              <w:t xml:space="preserve"> моменты поведения </w:t>
            </w:r>
            <w:r>
              <w:rPr>
                <w:rStyle w:val="22"/>
                <w:lang w:val="ru-RU"/>
              </w:rPr>
              <w:t xml:space="preserve"> детей</w:t>
            </w:r>
            <w:r w:rsidR="00ED7ABD">
              <w:rPr>
                <w:rStyle w:val="22"/>
              </w:rPr>
              <w:t xml:space="preserve"> и вырабатываются меры/действия по регулированию и обеспечению безопасности и недискриминационного отношения к ним. Проводятся индивидуальные беседы с родителями.  А т</w:t>
            </w:r>
            <w:r>
              <w:rPr>
                <w:rStyle w:val="22"/>
              </w:rPr>
              <w:t xml:space="preserve">акже проводятся беседы в </w:t>
            </w:r>
            <w:r>
              <w:rPr>
                <w:rStyle w:val="22"/>
                <w:lang w:val="ru-RU"/>
              </w:rPr>
              <w:t>группах</w:t>
            </w:r>
            <w:r w:rsidR="00ED7ABD">
              <w:rPr>
                <w:rStyle w:val="22"/>
              </w:rPr>
              <w:t xml:space="preserve"> и назначаются ответственные по оказанию помощи и недопущению </w:t>
            </w:r>
            <w:r>
              <w:rPr>
                <w:rStyle w:val="22"/>
              </w:rPr>
              <w:t xml:space="preserve">любой формы дискриминации. </w:t>
            </w:r>
            <w:r w:rsidR="0017607C">
              <w:rPr>
                <w:rStyle w:val="22"/>
                <w:lang w:val="ru-RU"/>
              </w:rPr>
              <w:t xml:space="preserve"> </w:t>
            </w:r>
            <w:proofErr w:type="gramStart"/>
            <w:r w:rsidR="0017607C">
              <w:rPr>
                <w:rStyle w:val="22"/>
                <w:lang w:val="ru-RU"/>
              </w:rPr>
              <w:t>В</w:t>
            </w:r>
            <w:proofErr w:type="gramEnd"/>
            <w:r w:rsidR="0017607C">
              <w:rPr>
                <w:rStyle w:val="22"/>
                <w:lang w:val="ru-RU"/>
              </w:rPr>
              <w:t xml:space="preserve"> УРО №</w:t>
            </w:r>
            <w:r w:rsidR="0017607C">
              <w:rPr>
                <w:rStyle w:val="22"/>
                <w:lang w:val="ru-MO"/>
              </w:rPr>
              <w:t xml:space="preserve">68 </w:t>
            </w:r>
            <w:r w:rsidR="00ED7ABD">
              <w:rPr>
                <w:rStyle w:val="22"/>
              </w:rPr>
              <w:t xml:space="preserve"> ни </w:t>
            </w:r>
            <w:proofErr w:type="gramStart"/>
            <w:r w:rsidR="00ED7ABD">
              <w:rPr>
                <w:rStyle w:val="22"/>
              </w:rPr>
              <w:t>разу</w:t>
            </w:r>
            <w:proofErr w:type="gramEnd"/>
            <w:r w:rsidR="00ED7ABD">
              <w:rPr>
                <w:rStyle w:val="22"/>
              </w:rPr>
              <w:t xml:space="preserve"> не было зафиксировано случаев насилия и дискриминации к детям с ООП.</w:t>
            </w:r>
          </w:p>
          <w:p w:rsidR="00ED7ABD" w:rsidRPr="000765BD" w:rsidRDefault="00ED7ABD" w:rsidP="000765BD">
            <w:pPr>
              <w:pStyle w:val="21"/>
              <w:shd w:val="clear" w:color="auto" w:fill="auto"/>
              <w:spacing w:after="60" w:line="210" w:lineRule="exact"/>
              <w:ind w:left="720" w:firstLine="0"/>
              <w:rPr>
                <w:i/>
                <w:color w:val="000000"/>
                <w:sz w:val="24"/>
                <w:szCs w:val="24"/>
                <w:shd w:val="clear" w:color="auto" w:fill="FFFFFF"/>
                <w:lang w:val="ro-RO" w:eastAsia="ro-RO" w:bidi="ro-RO"/>
              </w:rPr>
            </w:pP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0765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тавит в известность всех работников, а также детей и их законных представителей о предупреждении, идентификации, оценке и разрешении ситуаций дискриминации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суждаем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0765BD" w:rsidRDefault="00ED7ABD" w:rsidP="00ED7ABD">
      <w:pPr>
        <w:pStyle w:val="21"/>
        <w:shd w:val="clear" w:color="auto" w:fill="auto"/>
        <w:spacing w:line="250" w:lineRule="exact"/>
        <w:ind w:firstLine="0"/>
        <w:rPr>
          <w:i/>
        </w:rPr>
      </w:pPr>
      <w:r w:rsidRPr="000765BD">
        <w:rPr>
          <w:rStyle w:val="210"/>
          <w:i/>
          <w:lang w:val="ru-RU" w:eastAsia="es-ES" w:bidi="es-ES"/>
        </w:rPr>
        <w:t xml:space="preserve">Область: </w:t>
      </w:r>
      <w:r w:rsidRPr="000765BD">
        <w:rPr>
          <w:rStyle w:val="210"/>
          <w:i/>
          <w:lang w:eastAsia="es-ES" w:bidi="es-ES"/>
        </w:rPr>
        <w:t>Куррикулум/ образовательный процесс</w:t>
      </w:r>
      <w:r w:rsidRPr="000765BD">
        <w:rPr>
          <w:rStyle w:val="210"/>
          <w:i/>
        </w:rPr>
        <w:t>:</w:t>
      </w:r>
    </w:p>
    <w:p w:rsidR="00ED7ABD" w:rsidRPr="000765BD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765BD">
        <w:rPr>
          <w:rStyle w:val="22"/>
          <w:rFonts w:eastAsiaTheme="minorHAnsi"/>
          <w:i/>
        </w:rPr>
        <w:t>3.2.4. Применение куррикулума, включая дифференцированную/ адаптированную учебную программу для детей с ООП, для того, чтобы относиться к детям справедли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2"/>
              </w:rPr>
            </w:pPr>
            <w:r>
              <w:rPr>
                <w:rStyle w:val="22"/>
              </w:rPr>
              <w:t xml:space="preserve"> Кажды</w:t>
            </w:r>
            <w:r w:rsidR="000765BD">
              <w:rPr>
                <w:rStyle w:val="22"/>
              </w:rPr>
              <w:t xml:space="preserve">й </w:t>
            </w:r>
            <w:r w:rsidR="000765BD">
              <w:rPr>
                <w:rStyle w:val="22"/>
                <w:lang w:val="ru-RU"/>
              </w:rPr>
              <w:t>воспитатель</w:t>
            </w:r>
            <w:r>
              <w:rPr>
                <w:rStyle w:val="22"/>
              </w:rPr>
              <w:t xml:space="preserve"> организует индивидуа</w:t>
            </w:r>
            <w:r w:rsidR="000765BD">
              <w:rPr>
                <w:rStyle w:val="22"/>
              </w:rPr>
              <w:t xml:space="preserve">льную работу с данными </w:t>
            </w:r>
            <w:r w:rsidR="000765BD">
              <w:rPr>
                <w:rStyle w:val="22"/>
                <w:lang w:val="ru-RU"/>
              </w:rPr>
              <w:t>детьми</w:t>
            </w:r>
            <w:r>
              <w:rPr>
                <w:rStyle w:val="22"/>
              </w:rPr>
              <w:t>, подбирая упражнения с учетом дифференциации.</w:t>
            </w:r>
          </w:p>
          <w:p w:rsidR="00ED7ABD" w:rsidRDefault="00ED7ABD" w:rsidP="000765BD">
            <w:pPr>
              <w:pStyle w:val="21"/>
              <w:shd w:val="clear" w:color="auto" w:fill="auto"/>
              <w:spacing w:after="60" w:line="210" w:lineRule="exact"/>
              <w:ind w:firstLine="0"/>
              <w:rPr>
                <w:i/>
                <w:sz w:val="24"/>
                <w:szCs w:val="24"/>
                <w:lang w:val="ro-RO"/>
              </w:rPr>
            </w:pPr>
            <w:r>
              <w:rPr>
                <w:i/>
                <w:sz w:val="24"/>
                <w:szCs w:val="24"/>
              </w:rPr>
              <w:t>Календарно-тематическое планирование</w:t>
            </w:r>
          </w:p>
          <w:p w:rsidR="00ED7ABD" w:rsidRDefault="000765BD" w:rsidP="000765BD">
            <w:pPr>
              <w:pStyle w:val="21"/>
              <w:shd w:val="clear" w:color="auto" w:fill="auto"/>
              <w:spacing w:after="60" w:line="210" w:lineRule="exact"/>
              <w:ind w:firstLine="0"/>
              <w:rPr>
                <w:sz w:val="24"/>
                <w:szCs w:val="24"/>
                <w:lang w:val="ro-RO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К</w:t>
            </w:r>
            <w:r w:rsidR="00ED7ABD">
              <w:rPr>
                <w:i/>
                <w:sz w:val="24"/>
                <w:szCs w:val="24"/>
              </w:rPr>
              <w:t>уррикулум</w:t>
            </w:r>
            <w:proofErr w:type="spellEnd"/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0765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ются ежеквартальные отчеты по </w:t>
            </w:r>
            <w:r w:rsidR="00AA488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упреждению насилия над детьми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2</w:t>
            </w:r>
          </w:p>
        </w:tc>
      </w:tr>
    </w:tbl>
    <w:p w:rsidR="00ED7ABD" w:rsidRPr="00AA4880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A4880">
        <w:rPr>
          <w:rStyle w:val="22"/>
          <w:rFonts w:eastAsiaTheme="minorHAnsi"/>
          <w:i/>
        </w:rPr>
        <w:t>3.2.5. Признание детьми ситуаций дискриминации и доведение до с</w:t>
      </w:r>
      <w:r w:rsidR="00AA4880">
        <w:rPr>
          <w:rStyle w:val="22"/>
          <w:rFonts w:eastAsiaTheme="minorHAnsi"/>
          <w:i/>
        </w:rPr>
        <w:t xml:space="preserve">ведения </w:t>
      </w:r>
      <w:r w:rsidR="00AA4880">
        <w:rPr>
          <w:rStyle w:val="22"/>
          <w:rFonts w:eastAsiaTheme="minorHAnsi"/>
          <w:i/>
          <w:lang w:val="ru-RU"/>
        </w:rPr>
        <w:t>воспитателей</w:t>
      </w:r>
      <w:r w:rsidRPr="00AA4880">
        <w:rPr>
          <w:rStyle w:val="22"/>
          <w:rFonts w:eastAsiaTheme="minorHAnsi"/>
          <w:i/>
        </w:rPr>
        <w:t xml:space="preserve"> о случаях несоблюдения индивидуальных различ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AA4880">
            <w:pPr>
              <w:pStyle w:val="21"/>
              <w:shd w:val="clear" w:color="auto" w:fill="auto"/>
              <w:spacing w:line="250" w:lineRule="exact"/>
              <w:ind w:firstLine="0"/>
              <w:rPr>
                <w:sz w:val="24"/>
                <w:szCs w:val="24"/>
                <w:lang w:val="ro-RO"/>
              </w:rPr>
            </w:pPr>
            <w:r>
              <w:rPr>
                <w:rStyle w:val="22"/>
                <w:lang w:val="ru-RU"/>
              </w:rPr>
              <w:t xml:space="preserve">Дети </w:t>
            </w:r>
            <w:proofErr w:type="gramStart"/>
            <w:r>
              <w:rPr>
                <w:rStyle w:val="22"/>
                <w:lang w:val="ru-RU"/>
              </w:rPr>
              <w:t>более старшего</w:t>
            </w:r>
            <w:proofErr w:type="gramEnd"/>
            <w:r>
              <w:rPr>
                <w:rStyle w:val="22"/>
                <w:lang w:val="ru-RU"/>
              </w:rPr>
              <w:t xml:space="preserve"> возраста</w:t>
            </w:r>
            <w:r w:rsidR="00ED7ABD">
              <w:rPr>
                <w:rStyle w:val="22"/>
              </w:rPr>
              <w:t xml:space="preserve"> понимают данные ситуации и доводят информацию до взрослого, которому они доверяют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AA488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ействия администрации УРО направлены на интересы ребенка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Default="00ED7ABD" w:rsidP="00ED7ABD">
      <w:pPr>
        <w:rPr>
          <w:rStyle w:val="210"/>
          <w:rFonts w:eastAsiaTheme="minorHAnsi"/>
          <w:lang w:val="ru-RU"/>
        </w:rPr>
      </w:pPr>
    </w:p>
    <w:p w:rsidR="00ED7ABD" w:rsidRPr="00AA4880" w:rsidRDefault="00ED7ABD" w:rsidP="00ED7ABD">
      <w:pPr>
        <w:rPr>
          <w:rStyle w:val="210"/>
          <w:rFonts w:eastAsiaTheme="minorHAnsi"/>
          <w:i/>
          <w:lang w:val="ru-RU"/>
        </w:rPr>
      </w:pPr>
      <w:r w:rsidRPr="00AA4880">
        <w:rPr>
          <w:rStyle w:val="210"/>
          <w:rFonts w:eastAsiaTheme="minorHAnsi"/>
          <w:i/>
          <w:lang w:val="ru-RU"/>
        </w:rPr>
        <w:t xml:space="preserve">Стандарт: </w:t>
      </w:r>
      <w:r w:rsidRPr="00AA4880">
        <w:rPr>
          <w:rStyle w:val="210"/>
          <w:rFonts w:eastAsiaTheme="minorHAnsi"/>
          <w:i/>
        </w:rPr>
        <w:t>3.3. Все дети получают доступную и благоприятную среду</w:t>
      </w:r>
    </w:p>
    <w:p w:rsidR="00ED7ABD" w:rsidRPr="00AA4880" w:rsidRDefault="00ED7ABD" w:rsidP="00ED7ABD">
      <w:pPr>
        <w:pStyle w:val="21"/>
        <w:shd w:val="clear" w:color="auto" w:fill="auto"/>
        <w:spacing w:line="250" w:lineRule="exact"/>
        <w:ind w:firstLine="0"/>
        <w:rPr>
          <w:i/>
        </w:rPr>
      </w:pPr>
      <w:r w:rsidRPr="00AA4880">
        <w:rPr>
          <w:rStyle w:val="210"/>
          <w:i/>
          <w:lang w:val="ru-RU"/>
        </w:rPr>
        <w:t xml:space="preserve">Область: </w:t>
      </w:r>
      <w:r w:rsidRPr="00AA4880">
        <w:rPr>
          <w:rStyle w:val="210"/>
          <w:i/>
        </w:rPr>
        <w:t>Менеджмент:</w:t>
      </w:r>
    </w:p>
    <w:p w:rsidR="00ED7ABD" w:rsidRPr="00AA4880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A4880">
        <w:rPr>
          <w:rStyle w:val="22"/>
          <w:rFonts w:eastAsiaTheme="minorHAnsi"/>
          <w:i/>
        </w:rPr>
        <w:t>3.3.1. Использование институциональных ресурсов, доступных для обеспечения доступной и безопа</w:t>
      </w:r>
      <w:r w:rsidR="00AA4880">
        <w:rPr>
          <w:rStyle w:val="22"/>
          <w:rFonts w:eastAsiaTheme="minorHAnsi"/>
          <w:i/>
        </w:rPr>
        <w:t xml:space="preserve">сной среды для каждого </w:t>
      </w:r>
      <w:r w:rsidRPr="00AA4880">
        <w:rPr>
          <w:rStyle w:val="22"/>
          <w:rFonts w:eastAsiaTheme="minorHAnsi"/>
          <w:i/>
        </w:rPr>
        <w:t xml:space="preserve"> ребенка, а также выявление, приобретение и использование новых ресур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80" w:rsidRPr="0017607C" w:rsidRDefault="00AA4880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2"/>
                <w:lang w:val="ru-MO"/>
              </w:rPr>
            </w:pPr>
            <w:r>
              <w:rPr>
                <w:rStyle w:val="22"/>
              </w:rPr>
              <w:t xml:space="preserve">В </w:t>
            </w:r>
            <w:r>
              <w:rPr>
                <w:rStyle w:val="22"/>
                <w:lang w:val="ru-RU"/>
              </w:rPr>
              <w:t xml:space="preserve">дошкольном учреждении </w:t>
            </w:r>
            <w:r>
              <w:rPr>
                <w:rStyle w:val="22"/>
              </w:rPr>
              <w:t xml:space="preserve">обеспечен доступ всех </w:t>
            </w:r>
            <w:r>
              <w:rPr>
                <w:rStyle w:val="22"/>
                <w:lang w:val="ru-RU"/>
              </w:rPr>
              <w:t xml:space="preserve">детей </w:t>
            </w:r>
            <w:r w:rsidR="00ED7ABD">
              <w:rPr>
                <w:rStyle w:val="22"/>
              </w:rPr>
              <w:t xml:space="preserve"> к услугам </w:t>
            </w:r>
            <w:proofErr w:type="spellStart"/>
            <w:r>
              <w:rPr>
                <w:rStyle w:val="22"/>
                <w:lang w:val="ru-RU"/>
              </w:rPr>
              <w:t>воспитательно</w:t>
            </w:r>
            <w:proofErr w:type="spellEnd"/>
            <w:r>
              <w:rPr>
                <w:rStyle w:val="22"/>
                <w:lang w:val="ru-RU"/>
              </w:rPr>
              <w:t>-</w:t>
            </w:r>
            <w:r w:rsidR="00ED7ABD">
              <w:rPr>
                <w:rStyle w:val="22"/>
              </w:rPr>
              <w:t>образовательного и медицинского характеров. Работает кабинет медсестры</w:t>
            </w:r>
            <w:r>
              <w:rPr>
                <w:rStyle w:val="22"/>
                <w:lang w:val="ru-RU"/>
              </w:rPr>
              <w:t xml:space="preserve"> с 7.00-12.00</w:t>
            </w:r>
            <w:r w:rsidR="0017607C">
              <w:rPr>
                <w:rStyle w:val="22"/>
              </w:rPr>
              <w:t>(специалист с</w:t>
            </w:r>
            <w:proofErr w:type="spellStart"/>
            <w:r w:rsidR="0017607C">
              <w:rPr>
                <w:rStyle w:val="22"/>
                <w:lang w:val="ru-MO"/>
              </w:rPr>
              <w:t>редней</w:t>
            </w:r>
            <w:proofErr w:type="spellEnd"/>
            <w:r w:rsidR="0017607C">
              <w:rPr>
                <w:rStyle w:val="22"/>
                <w:lang w:val="ru-MO"/>
              </w:rPr>
              <w:t xml:space="preserve"> специальной </w:t>
            </w:r>
            <w:r w:rsidR="0017607C">
              <w:rPr>
                <w:rStyle w:val="22"/>
              </w:rPr>
              <w:t>категори</w:t>
            </w:r>
            <w:r w:rsidR="0017607C">
              <w:rPr>
                <w:rStyle w:val="22"/>
                <w:lang w:val="ru-MO"/>
              </w:rPr>
              <w:t>и</w:t>
            </w:r>
            <w:r w:rsidR="00ED7ABD">
              <w:rPr>
                <w:rStyle w:val="22"/>
              </w:rPr>
              <w:t xml:space="preserve">). </w:t>
            </w:r>
            <w:r>
              <w:rPr>
                <w:rStyle w:val="22"/>
              </w:rPr>
              <w:t>Имее</w:t>
            </w:r>
            <w:proofErr w:type="spellStart"/>
            <w:r>
              <w:rPr>
                <w:rStyle w:val="22"/>
                <w:lang w:val="ru-RU"/>
              </w:rPr>
              <w:t>ся</w:t>
            </w:r>
            <w:proofErr w:type="spellEnd"/>
            <w:r>
              <w:rPr>
                <w:rStyle w:val="22"/>
                <w:lang w:val="ru-RU"/>
              </w:rPr>
              <w:t xml:space="preserve"> легкий доступ в УРО</w:t>
            </w:r>
            <w:r>
              <w:rPr>
                <w:rStyle w:val="22"/>
              </w:rPr>
              <w:t xml:space="preserve"> </w:t>
            </w:r>
            <w:r w:rsidR="00ED7ABD">
              <w:rPr>
                <w:rStyle w:val="22"/>
              </w:rPr>
              <w:t>. Образовательное учреждение ограждено.</w:t>
            </w:r>
            <w:r w:rsidR="0017607C">
              <w:rPr>
                <w:rStyle w:val="22"/>
                <w:lang w:val="ru-MO"/>
              </w:rPr>
              <w:t>Имеется видеонаблюдение и охрана.</w:t>
            </w:r>
          </w:p>
          <w:p w:rsidR="00ED7ABD" w:rsidRPr="00AA4880" w:rsidRDefault="00AA4880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2"/>
                <w:lang w:val="ru-RU"/>
              </w:rPr>
            </w:pPr>
            <w:r>
              <w:rPr>
                <w:rStyle w:val="22"/>
                <w:lang w:val="ru-RU"/>
              </w:rPr>
              <w:t>Рабочие места  детей</w:t>
            </w:r>
            <w:r w:rsidR="00ED7ABD">
              <w:rPr>
                <w:rStyle w:val="22"/>
              </w:rPr>
              <w:t xml:space="preserve"> </w:t>
            </w:r>
            <w:r>
              <w:rPr>
                <w:rStyle w:val="22"/>
                <w:lang w:val="ru-RU"/>
              </w:rPr>
              <w:t>и персонала соответствуют санитарн</w:t>
            </w:r>
            <w:proofErr w:type="gramStart"/>
            <w:r>
              <w:rPr>
                <w:rStyle w:val="22"/>
                <w:lang w:val="ru-RU"/>
              </w:rPr>
              <w:t>о-</w:t>
            </w:r>
            <w:proofErr w:type="gramEnd"/>
            <w:r>
              <w:rPr>
                <w:rStyle w:val="22"/>
                <w:lang w:val="ru-RU"/>
              </w:rPr>
              <w:t xml:space="preserve"> гигиеническим  нормам и техники безопасности.</w:t>
            </w:r>
          </w:p>
          <w:p w:rsidR="00ED7ABD" w:rsidRDefault="00ED7ABD" w:rsidP="00AA4880">
            <w:pPr>
              <w:pStyle w:val="a3"/>
              <w:rPr>
                <w:rFonts w:eastAsia="Times New Roman"/>
              </w:rPr>
            </w:pP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AA4880" w:rsidRDefault="00F653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доводит до сведения о необходимом ремонте крыши и веранд УРО,</w:t>
            </w:r>
            <w:r w:rsidR="00176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 как здание построено в 19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F653CD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53CD">
        <w:rPr>
          <w:rStyle w:val="22"/>
          <w:rFonts w:eastAsiaTheme="minorHAnsi"/>
          <w:i/>
        </w:rPr>
        <w:t>3.3.2. Обеспечение защиты персональных данных и доступа, согласно закону, к данным, представляющим общественный интере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ED7ABD">
            <w:pPr>
              <w:pStyle w:val="21"/>
              <w:shd w:val="clear" w:color="auto" w:fill="auto"/>
              <w:spacing w:line="240" w:lineRule="exact"/>
              <w:ind w:firstLine="0"/>
              <w:rPr>
                <w:rStyle w:val="22"/>
              </w:rPr>
            </w:pPr>
            <w:r>
              <w:rPr>
                <w:rStyle w:val="22"/>
              </w:rPr>
              <w:t>В начале учебного года назначается ответстве</w:t>
            </w:r>
            <w:r w:rsidR="00F653CD">
              <w:rPr>
                <w:rStyle w:val="22"/>
              </w:rPr>
              <w:t xml:space="preserve">нный администратор </w:t>
            </w:r>
            <w:r w:rsidR="00F653CD">
              <w:rPr>
                <w:rStyle w:val="22"/>
                <w:lang w:val="ru-RU"/>
              </w:rPr>
              <w:t xml:space="preserve"> Все педагоги</w:t>
            </w:r>
            <w:r w:rsidR="0017607C">
              <w:rPr>
                <w:rStyle w:val="22"/>
              </w:rPr>
              <w:t xml:space="preserve">, имеющие </w:t>
            </w:r>
            <w:r w:rsidR="0017607C">
              <w:rPr>
                <w:rStyle w:val="22"/>
                <w:lang w:val="ru-MO"/>
              </w:rPr>
              <w:t xml:space="preserve"> </w:t>
            </w:r>
            <w:r>
              <w:rPr>
                <w:rStyle w:val="22"/>
              </w:rPr>
              <w:t>досту</w:t>
            </w:r>
            <w:r w:rsidR="00F653CD">
              <w:rPr>
                <w:rStyle w:val="22"/>
              </w:rPr>
              <w:t xml:space="preserve">п к персональным данным </w:t>
            </w:r>
            <w:r w:rsidR="00F653CD">
              <w:rPr>
                <w:rStyle w:val="22"/>
                <w:lang w:val="ru-RU"/>
              </w:rPr>
              <w:t>детей</w:t>
            </w:r>
            <w:r>
              <w:rPr>
                <w:rStyle w:val="22"/>
              </w:rPr>
              <w:t xml:space="preserve"> подписывают обязательства о неразглашении персональных данных.</w:t>
            </w:r>
          </w:p>
          <w:p w:rsidR="00ED7ABD" w:rsidRDefault="00ED7ABD">
            <w:pPr>
              <w:pStyle w:val="21"/>
              <w:numPr>
                <w:ilvl w:val="0"/>
                <w:numId w:val="22"/>
              </w:numPr>
              <w:shd w:val="clear" w:color="auto" w:fill="auto"/>
              <w:spacing w:line="240" w:lineRule="exact"/>
              <w:rPr>
                <w:rStyle w:val="22"/>
                <w:i/>
              </w:rPr>
            </w:pPr>
            <w:r>
              <w:rPr>
                <w:rStyle w:val="22"/>
                <w:i/>
              </w:rPr>
              <w:t>Приказ о назначении ответственных</w:t>
            </w:r>
          </w:p>
          <w:p w:rsidR="00ED7ABD" w:rsidRDefault="00ED7ABD">
            <w:pPr>
              <w:pStyle w:val="21"/>
              <w:numPr>
                <w:ilvl w:val="0"/>
                <w:numId w:val="22"/>
              </w:numPr>
              <w:shd w:val="clear" w:color="auto" w:fill="auto"/>
              <w:spacing w:line="240" w:lineRule="exact"/>
              <w:rPr>
                <w:rStyle w:val="22"/>
                <w:i/>
              </w:rPr>
            </w:pPr>
            <w:r>
              <w:rPr>
                <w:rStyle w:val="22"/>
                <w:i/>
              </w:rPr>
              <w:t>Обязательства о неразглашении персональных данных.</w:t>
            </w:r>
          </w:p>
          <w:p w:rsidR="00ED7ABD" w:rsidRDefault="00ED7ABD">
            <w:pPr>
              <w:contextualSpacing/>
              <w:rPr>
                <w:rFonts w:eastAsia="Times New Roman"/>
              </w:rPr>
            </w:pP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F653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 обеспечивает защиту данных каждого ребенка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F653CD" w:rsidRDefault="00ED7ABD" w:rsidP="00ED7ABD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i/>
        </w:rPr>
      </w:pPr>
      <w:r w:rsidRPr="00F653CD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shd w:val="clear" w:color="auto" w:fill="FFFFFF"/>
          <w:lang w:eastAsia="ro-RO" w:bidi="ro-RO"/>
        </w:rPr>
        <w:t xml:space="preserve">Область: </w:t>
      </w:r>
      <w:r w:rsidRPr="00F653CD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shd w:val="clear" w:color="auto" w:fill="FFFFFF"/>
          <w:lang w:val="ro-RO" w:eastAsia="ro-RO" w:bidi="ro-RO"/>
        </w:rPr>
        <w:t>Институциональный потенциал:</w:t>
      </w:r>
    </w:p>
    <w:p w:rsidR="00ED7ABD" w:rsidRPr="00F653CD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53CD">
        <w:rPr>
          <w:rFonts w:ascii="Times New Roman" w:eastAsia="Microsoft Sans Serif" w:hAnsi="Times New Roman" w:cs="Times New Roman"/>
          <w:i/>
          <w:color w:val="000000"/>
          <w:sz w:val="24"/>
          <w:szCs w:val="24"/>
          <w:shd w:val="clear" w:color="auto" w:fill="FFFFFF"/>
          <w:lang w:val="ro-RO" w:eastAsia="ro-RO" w:bidi="ro-RO"/>
        </w:rPr>
        <w:t>3.3.3. Создание доступной среды для включения всех детей, помещения, оборудованные, в соответствии со спецификой образования, места для служб поддерж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Pr="0017607C" w:rsidRDefault="00ED7ABD" w:rsidP="00F653CD">
            <w:pPr>
              <w:pStyle w:val="21"/>
              <w:shd w:val="clear" w:color="auto" w:fill="auto"/>
              <w:spacing w:line="250" w:lineRule="exact"/>
              <w:ind w:firstLine="0"/>
              <w:jc w:val="both"/>
              <w:rPr>
                <w:rStyle w:val="22"/>
                <w:lang w:val="ru-MO"/>
              </w:rPr>
            </w:pPr>
            <w:r>
              <w:rPr>
                <w:rStyle w:val="22"/>
              </w:rPr>
              <w:t xml:space="preserve"> </w:t>
            </w:r>
            <w:r w:rsidR="00F653CD">
              <w:rPr>
                <w:rStyle w:val="22"/>
              </w:rPr>
              <w:t>И</w:t>
            </w:r>
            <w:r>
              <w:rPr>
                <w:rStyle w:val="22"/>
              </w:rPr>
              <w:t>меется</w:t>
            </w:r>
            <w:r w:rsidR="0017607C">
              <w:rPr>
                <w:rStyle w:val="22"/>
                <w:lang w:val="ru-RU"/>
              </w:rPr>
              <w:t xml:space="preserve"> кабинет директора</w:t>
            </w:r>
            <w:r w:rsidR="00B57D1C">
              <w:rPr>
                <w:rStyle w:val="22"/>
                <w:lang w:val="ru-RU"/>
              </w:rPr>
              <w:t xml:space="preserve"> и</w:t>
            </w:r>
            <w:r w:rsidR="00F653CD">
              <w:rPr>
                <w:rStyle w:val="22"/>
                <w:lang w:val="ru-RU"/>
              </w:rPr>
              <w:t xml:space="preserve"> методический</w:t>
            </w:r>
            <w:r>
              <w:rPr>
                <w:rStyle w:val="22"/>
              </w:rPr>
              <w:t xml:space="preserve"> кабинет, технические средства, дидактическая наглядн</w:t>
            </w:r>
            <w:r w:rsidR="0017607C">
              <w:rPr>
                <w:rStyle w:val="22"/>
              </w:rPr>
              <w:t>ость.</w:t>
            </w:r>
          </w:p>
          <w:p w:rsidR="00ED7ABD" w:rsidRDefault="00ED7ABD">
            <w:pPr>
              <w:contextualSpacing/>
              <w:rPr>
                <w:rFonts w:eastAsia="Times New Roman"/>
              </w:rPr>
            </w:pP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F653CD" w:rsidRDefault="0017607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 №68</w:t>
            </w:r>
            <w:r w:rsidR="00B57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ается создать все условия для детей с ООП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E26704" w:rsidRDefault="00ED7ABD" w:rsidP="00ED7ABD">
      <w:pPr>
        <w:pStyle w:val="21"/>
        <w:shd w:val="clear" w:color="auto" w:fill="auto"/>
        <w:spacing w:line="250" w:lineRule="exact"/>
        <w:ind w:firstLine="0"/>
        <w:jc w:val="both"/>
        <w:rPr>
          <w:i/>
        </w:rPr>
      </w:pPr>
      <w:r w:rsidRPr="00E26704">
        <w:rPr>
          <w:rStyle w:val="210"/>
          <w:i/>
          <w:lang w:val="ru-RU" w:eastAsia="es-ES" w:bidi="es-ES"/>
        </w:rPr>
        <w:t xml:space="preserve">Область: </w:t>
      </w:r>
      <w:r w:rsidRPr="00E26704">
        <w:rPr>
          <w:rStyle w:val="210"/>
          <w:i/>
          <w:lang w:eastAsia="es-ES" w:bidi="es-ES"/>
        </w:rPr>
        <w:t>Куррикулум/ образовательный процесс</w:t>
      </w:r>
      <w:r w:rsidRPr="00E26704">
        <w:rPr>
          <w:rStyle w:val="210"/>
          <w:i/>
        </w:rPr>
        <w:t>:</w:t>
      </w:r>
    </w:p>
    <w:p w:rsidR="00ED7ABD" w:rsidRPr="00E26704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26704">
        <w:rPr>
          <w:rStyle w:val="22"/>
          <w:rFonts w:eastAsiaTheme="minorHAnsi"/>
          <w:i/>
        </w:rPr>
        <w:t>3.3.4. Внедрение учебных средств и вспомогательных куррикулумов</w:t>
      </w:r>
      <w:r w:rsidR="00E26704">
        <w:rPr>
          <w:rStyle w:val="22"/>
          <w:rFonts w:eastAsiaTheme="minorHAnsi"/>
          <w:i/>
          <w:lang w:val="ru-RU"/>
        </w:rPr>
        <w:t xml:space="preserve"> </w:t>
      </w:r>
      <w:r w:rsidRPr="00E26704">
        <w:rPr>
          <w:rStyle w:val="22"/>
          <w:rFonts w:eastAsiaTheme="minorHAnsi"/>
          <w:i/>
        </w:rPr>
        <w:t>с использованием информационных и коммуникационных технологий, адаптированных</w:t>
      </w:r>
      <w:r w:rsidR="00E26704">
        <w:rPr>
          <w:rStyle w:val="22"/>
          <w:rFonts w:eastAsiaTheme="minorHAnsi"/>
          <w:i/>
        </w:rPr>
        <w:t xml:space="preserve"> к потребностям всех </w:t>
      </w:r>
      <w:r w:rsidR="00E26704">
        <w:rPr>
          <w:rStyle w:val="22"/>
          <w:rFonts w:eastAsiaTheme="minorHAnsi"/>
          <w:i/>
          <w:lang w:val="ru-RU"/>
        </w:rPr>
        <w:t xml:space="preserve"> </w:t>
      </w:r>
      <w:r w:rsidRPr="00E26704">
        <w:rPr>
          <w:rStyle w:val="22"/>
          <w:rFonts w:eastAsiaTheme="minorHAnsi"/>
          <w:i/>
        </w:rPr>
        <w:t>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Pr="00792FC1" w:rsidRDefault="00ED7ABD">
            <w:pPr>
              <w:pStyle w:val="21"/>
              <w:shd w:val="clear" w:color="auto" w:fill="auto"/>
              <w:spacing w:line="250" w:lineRule="exact"/>
              <w:ind w:firstLine="0"/>
              <w:jc w:val="both"/>
              <w:rPr>
                <w:rStyle w:val="22"/>
                <w:lang w:val="ru-RU"/>
              </w:rPr>
            </w:pPr>
            <w:r>
              <w:rPr>
                <w:rStyle w:val="22"/>
              </w:rPr>
              <w:t xml:space="preserve"> </w:t>
            </w:r>
            <w:r w:rsidR="00792FC1">
              <w:rPr>
                <w:sz w:val="24"/>
                <w:szCs w:val="24"/>
              </w:rPr>
              <w:t xml:space="preserve">На своих занятиях воспитатели используют информационные и коммутационные технологии для работы с детьми: презентации в </w:t>
            </w:r>
            <w:r w:rsidR="00792FC1">
              <w:rPr>
                <w:sz w:val="24"/>
                <w:szCs w:val="24"/>
                <w:lang w:val="ro-RO"/>
              </w:rPr>
              <w:t>pawer point</w:t>
            </w:r>
            <w:r w:rsidR="00792FC1">
              <w:rPr>
                <w:sz w:val="24"/>
                <w:szCs w:val="24"/>
              </w:rPr>
              <w:t>, мультфильмы, сказки аудио, песни и т.д. Все это помогает педагогу разнообразить формы поддержки образовательного процесса, повысить качество работы с родителями воспитанников, а также владение данными технологиями помогает педагогу чувствовать себя комфортно в новых социально-экономических условиях. Конечно, работе с родителями в УРО уделяется большое внимание, но сложившаяся эпидемиологическая обстановка в стране по COVID-19 не достаточно позволяет вовлекать их в процесс воспитания детей согласно задачам учреждения. Для этого применяются различные формы:  родительские собрания ON-LINE</w:t>
            </w:r>
            <w:r w:rsidR="00792FC1">
              <w:rPr>
                <w:sz w:val="24"/>
                <w:szCs w:val="24"/>
                <w:lang w:val="ro-RO"/>
              </w:rPr>
              <w:t>,</w:t>
            </w:r>
            <w:r w:rsidR="00792FC1">
              <w:rPr>
                <w:sz w:val="24"/>
                <w:szCs w:val="24"/>
              </w:rPr>
              <w:t xml:space="preserve"> наглядная информа</w:t>
            </w:r>
            <w:r w:rsidR="0017607C">
              <w:rPr>
                <w:sz w:val="24"/>
                <w:szCs w:val="24"/>
              </w:rPr>
              <w:t xml:space="preserve">ция, передаваемая  посредством </w:t>
            </w:r>
            <w:r w:rsidR="0017607C">
              <w:rPr>
                <w:sz w:val="24"/>
                <w:szCs w:val="24"/>
                <w:lang w:val="en-US"/>
              </w:rPr>
              <w:t>V</w:t>
            </w:r>
            <w:r w:rsidR="00792FC1">
              <w:rPr>
                <w:sz w:val="24"/>
                <w:szCs w:val="24"/>
              </w:rPr>
              <w:t>IBER</w:t>
            </w:r>
          </w:p>
          <w:p w:rsidR="00ED7ABD" w:rsidRDefault="00ED7ABD">
            <w:pPr>
              <w:contextualSpacing/>
              <w:rPr>
                <w:rFonts w:eastAsia="Times New Roman"/>
              </w:rPr>
            </w:pP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986BD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 широко использует различные виды образовательной деятельности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,5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86BD5" w:rsidRPr="00B763A6" w:rsidRDefault="00B763A6" w:rsidP="00ED7ABD">
      <w:pPr>
        <w:pStyle w:val="a3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</w:t>
      </w:r>
      <w:r w:rsidRPr="00B763A6">
        <w:rPr>
          <w:rFonts w:ascii="Times New Roman" w:hAnsi="Times New Roman" w:cs="Times New Roman"/>
          <w:b/>
          <w:sz w:val="28"/>
          <w:szCs w:val="28"/>
          <w:lang w:val="ro-RO"/>
        </w:rPr>
        <w:t>Анализ  SWOT</w:t>
      </w:r>
    </w:p>
    <w:p w:rsidR="00B763A6" w:rsidRPr="00B763A6" w:rsidRDefault="00B763A6" w:rsidP="00ED7ABD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4"/>
        <w:tblW w:w="9497" w:type="dxa"/>
        <w:tblInd w:w="108" w:type="dxa"/>
        <w:tblLook w:val="04A0" w:firstRow="1" w:lastRow="0" w:firstColumn="1" w:lastColumn="0" w:noHBand="0" w:noVBand="1"/>
      </w:tblPr>
      <w:tblGrid>
        <w:gridCol w:w="2977"/>
        <w:gridCol w:w="3535"/>
        <w:gridCol w:w="2231"/>
        <w:gridCol w:w="720"/>
        <w:gridCol w:w="34"/>
      </w:tblGrid>
      <w:tr w:rsidR="00ED7ABD" w:rsidTr="00811D88">
        <w:trPr>
          <w:gridAfter w:val="1"/>
          <w:wAfter w:w="34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 w:rsidP="00811D8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  <w:r>
              <w:rPr>
                <w:rStyle w:val="210"/>
                <w:rFonts w:eastAsiaTheme="minorHAnsi"/>
                <w:lang w:val="ru-RU"/>
              </w:rPr>
              <w:t>Измерение</w:t>
            </w:r>
            <w:r>
              <w:rPr>
                <w:rStyle w:val="210"/>
                <w:rFonts w:eastAsiaTheme="minorHAnsi"/>
              </w:rPr>
              <w:t xml:space="preserve"> III. </w:t>
            </w:r>
            <w:r>
              <w:rPr>
                <w:rStyle w:val="22"/>
                <w:rFonts w:eastAsiaTheme="minorHAnsi"/>
                <w:b/>
                <w:bCs/>
              </w:rPr>
              <w:lastRenderedPageBreak/>
              <w:t>ИНКЛЮЗИВНОЕ ОБРАЗОВАНИ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A71814" w:rsidP="00811D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</w:t>
            </w:r>
            <w:r w:rsidR="00ED7ABD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A71814" w:rsidP="00811D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ED7ABD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ED7ABD" w:rsidTr="004E7154">
        <w:trPr>
          <w:gridAfter w:val="1"/>
          <w:wAfter w:w="34" w:type="dxa"/>
          <w:trHeight w:val="20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BD" w:rsidRDefault="00ED7ABD" w:rsidP="00811D88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ED7ABD" w:rsidP="00811D88">
            <w:pPr>
              <w:pStyle w:val="21"/>
              <w:shd w:val="clear" w:color="auto" w:fill="auto"/>
              <w:spacing w:line="250" w:lineRule="exact"/>
              <w:ind w:firstLine="0"/>
              <w:jc w:val="both"/>
              <w:rPr>
                <w:rStyle w:val="210"/>
                <w:b w:val="0"/>
                <w:lang w:val="ru-RU" w:eastAsia="es-ES" w:bidi="es-ES"/>
              </w:rPr>
            </w:pPr>
            <w:r>
              <w:rPr>
                <w:rStyle w:val="210"/>
                <w:b w:val="0"/>
                <w:lang w:val="ru-RU" w:eastAsia="es-ES" w:bidi="es-ES"/>
              </w:rPr>
              <w:t>Нормативно-правовая база, регламентирующие документы, механизмы и процедуры доступа и не дискриминации</w:t>
            </w:r>
            <w:proofErr w:type="gramStart"/>
            <w:r w:rsidR="004E7154">
              <w:rPr>
                <w:rStyle w:val="210"/>
                <w:b w:val="0"/>
                <w:lang w:val="ru-RU" w:eastAsia="es-ES" w:bidi="es-ES"/>
              </w:rPr>
              <w:t xml:space="preserve"> </w:t>
            </w:r>
            <w:r>
              <w:rPr>
                <w:rStyle w:val="210"/>
                <w:b w:val="0"/>
                <w:lang w:val="ru-RU" w:eastAsia="es-ES" w:bidi="es-ES"/>
              </w:rPr>
              <w:t>.</w:t>
            </w:r>
            <w:proofErr w:type="gramEnd"/>
            <w:r w:rsidR="004E7154">
              <w:rPr>
                <w:rStyle w:val="210"/>
                <w:b w:val="0"/>
                <w:lang w:val="ru-RU" w:eastAsia="es-ES" w:bidi="es-ES"/>
              </w:rPr>
              <w:t>Отличный уровень подготовки воспитателей, стаж работы , любовь к детям.</w:t>
            </w:r>
          </w:p>
          <w:p w:rsidR="00ED7ABD" w:rsidRDefault="00ED7ABD" w:rsidP="00811D88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 w:rsidP="00811D88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  <w:r>
              <w:rPr>
                <w:rStyle w:val="210"/>
                <w:rFonts w:eastAsiaTheme="minorHAnsi"/>
                <w:b w:val="0"/>
                <w:lang w:val="ru-RU" w:eastAsia="es-ES" w:bidi="es-ES"/>
              </w:rPr>
              <w:t>Дифференцированный подход и и</w:t>
            </w:r>
            <w:r w:rsidR="004E7154">
              <w:rPr>
                <w:rStyle w:val="210"/>
                <w:rFonts w:eastAsiaTheme="minorHAnsi"/>
                <w:b w:val="0"/>
                <w:lang w:val="ru-RU" w:eastAsia="es-ES" w:bidi="es-ES"/>
              </w:rPr>
              <w:t>ндивидуальная работа с детьми</w:t>
            </w:r>
            <w:r>
              <w:rPr>
                <w:rStyle w:val="210"/>
                <w:rFonts w:eastAsiaTheme="minorHAnsi"/>
                <w:b w:val="0"/>
                <w:lang w:val="ru-RU" w:eastAsia="es-ES" w:bidi="es-ES"/>
              </w:rPr>
              <w:t xml:space="preserve"> с ООП н</w:t>
            </w:r>
            <w:r w:rsidR="004E7154">
              <w:rPr>
                <w:rStyle w:val="210"/>
                <w:rFonts w:eastAsiaTheme="minorHAnsi"/>
                <w:b w:val="0"/>
                <w:lang w:val="ru-RU" w:eastAsia="es-ES" w:bidi="es-ES"/>
              </w:rPr>
              <w:t>а занятиях, отсутствие логопеда в УРО, недостаточное оснащение необходимым оборудованием для работы с детьми с ООП.</w:t>
            </w:r>
          </w:p>
          <w:p w:rsidR="004E7154" w:rsidRDefault="004E7154" w:rsidP="00811D88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</w:p>
          <w:p w:rsidR="004E7154" w:rsidRPr="004E7154" w:rsidRDefault="004E7154" w:rsidP="00811D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154" w:rsidTr="006E070B">
        <w:trPr>
          <w:gridAfter w:val="1"/>
          <w:wAfter w:w="34" w:type="dxa"/>
          <w:trHeight w:val="2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154" w:rsidRDefault="004E7154" w:rsidP="00811D8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54" w:rsidRPr="00A71814" w:rsidRDefault="00A71814" w:rsidP="00811D88">
            <w:pPr>
              <w:pStyle w:val="a3"/>
              <w:ind w:left="0"/>
              <w:rPr>
                <w:rStyle w:val="210"/>
                <w:rFonts w:eastAsiaTheme="minorHAnsi"/>
                <w:lang w:val="ru-RU" w:eastAsia="es-ES" w:bidi="es-ES"/>
              </w:rPr>
            </w:pPr>
            <w:r>
              <w:rPr>
                <w:rStyle w:val="210"/>
                <w:rFonts w:eastAsiaTheme="minorHAnsi"/>
                <w:lang w:val="ru-RU" w:eastAsia="es-ES" w:bidi="es-ES"/>
              </w:rPr>
              <w:t xml:space="preserve">                 </w:t>
            </w:r>
            <w:r w:rsidRPr="00A71814">
              <w:rPr>
                <w:rStyle w:val="210"/>
                <w:rFonts w:eastAsiaTheme="minorHAnsi"/>
                <w:lang w:val="ru-RU" w:eastAsia="es-ES" w:bidi="es-ES"/>
              </w:rPr>
              <w:t>Шансы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54" w:rsidRPr="00A71814" w:rsidRDefault="00A71814" w:rsidP="00811D88">
            <w:pPr>
              <w:pStyle w:val="a3"/>
              <w:ind w:left="0"/>
              <w:rPr>
                <w:rStyle w:val="210"/>
                <w:rFonts w:eastAsiaTheme="minorHAnsi"/>
                <w:lang w:val="ru-RU" w:eastAsia="es-ES" w:bidi="es-ES"/>
              </w:rPr>
            </w:pPr>
            <w:r>
              <w:rPr>
                <w:rStyle w:val="210"/>
                <w:rFonts w:eastAsiaTheme="minorHAnsi"/>
                <w:lang w:val="ru-RU" w:eastAsia="es-ES" w:bidi="es-ES"/>
              </w:rPr>
              <w:t xml:space="preserve">                 </w:t>
            </w:r>
            <w:r w:rsidRPr="00A71814">
              <w:rPr>
                <w:rStyle w:val="210"/>
                <w:rFonts w:eastAsiaTheme="minorHAnsi"/>
                <w:lang w:val="ru-RU" w:eastAsia="es-ES" w:bidi="es-ES"/>
              </w:rPr>
              <w:t>Риски</w:t>
            </w:r>
          </w:p>
        </w:tc>
      </w:tr>
      <w:tr w:rsidR="004E7154" w:rsidTr="006E070B">
        <w:trPr>
          <w:gridAfter w:val="1"/>
          <w:wAfter w:w="34" w:type="dxa"/>
          <w:trHeight w:val="9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54" w:rsidRDefault="004E7154" w:rsidP="00811D8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54" w:rsidRDefault="00543B1F" w:rsidP="00811D88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  <w:r>
              <w:rPr>
                <w:rStyle w:val="210"/>
                <w:rFonts w:eastAsiaTheme="minorHAnsi"/>
                <w:b w:val="0"/>
                <w:lang w:val="ru-RU" w:eastAsia="es-ES" w:bidi="es-ES"/>
              </w:rPr>
              <w:t>Создание условий для работы с данными детьми, внедрение в систему таких специалистов, как логопед и психолог, признание ценности социальной и образовательной инклюзии обществом.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54" w:rsidRDefault="00543B1F" w:rsidP="00811D88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  <w:r>
              <w:rPr>
                <w:rStyle w:val="210"/>
                <w:rFonts w:eastAsiaTheme="minorHAnsi"/>
                <w:b w:val="0"/>
                <w:lang w:val="ru-RU" w:eastAsia="es-ES" w:bidi="es-ES"/>
              </w:rPr>
              <w:t>Тяжело отойти от человеческих стереотипов, где  не все воспринимают детей с ООП как равных.</w:t>
            </w:r>
          </w:p>
          <w:p w:rsidR="004E7154" w:rsidRDefault="004E7154" w:rsidP="00811D88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</w:p>
          <w:p w:rsidR="004E7154" w:rsidRDefault="004E7154" w:rsidP="00811D88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</w:p>
        </w:tc>
      </w:tr>
      <w:tr w:rsidR="00811D88" w:rsidTr="00811D8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8743" w:type="dxa"/>
          <w:trHeight w:val="100"/>
        </w:trPr>
        <w:tc>
          <w:tcPr>
            <w:tcW w:w="754" w:type="dxa"/>
            <w:gridSpan w:val="2"/>
          </w:tcPr>
          <w:p w:rsidR="00811D88" w:rsidRPr="004E7154" w:rsidRDefault="00811D88" w:rsidP="00811D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1D88" w:rsidRPr="004E7154" w:rsidRDefault="00811D88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6E070B" w:rsidRDefault="00ED7ABD" w:rsidP="00ED7ABD">
      <w:pPr>
        <w:pStyle w:val="a3"/>
        <w:rPr>
          <w:rStyle w:val="210"/>
          <w:rFonts w:eastAsiaTheme="minorHAnsi"/>
          <w:i/>
          <w:lang w:val="ru-RU"/>
        </w:rPr>
      </w:pPr>
      <w:r w:rsidRPr="006E070B">
        <w:rPr>
          <w:rStyle w:val="210"/>
          <w:rFonts w:eastAsiaTheme="minorHAnsi"/>
          <w:i/>
          <w:lang w:val="ru-RU"/>
        </w:rPr>
        <w:t>Измерение</w:t>
      </w:r>
      <w:r w:rsidRPr="006E070B">
        <w:rPr>
          <w:rStyle w:val="210"/>
          <w:rFonts w:eastAsiaTheme="minorHAnsi"/>
          <w:i/>
        </w:rPr>
        <w:t xml:space="preserve"> IV. ОБРАЗОВАТЕЛЬНАЯ ЭФФЕКТИВНОСТЬ</w:t>
      </w:r>
    </w:p>
    <w:p w:rsidR="00ED7ABD" w:rsidRPr="006E070B" w:rsidRDefault="00ED7ABD" w:rsidP="00ED7ABD">
      <w:pPr>
        <w:rPr>
          <w:rStyle w:val="210"/>
          <w:rFonts w:eastAsiaTheme="minorHAnsi"/>
          <w:i/>
          <w:lang w:val="ru-RU"/>
        </w:rPr>
      </w:pPr>
      <w:r w:rsidRPr="006E070B">
        <w:rPr>
          <w:rStyle w:val="210"/>
          <w:rFonts w:eastAsiaTheme="minorHAnsi"/>
          <w:i/>
          <w:lang w:val="ru-RU"/>
        </w:rPr>
        <w:t xml:space="preserve">Стандарт: </w:t>
      </w:r>
      <w:r w:rsidRPr="006E070B">
        <w:rPr>
          <w:rStyle w:val="210"/>
          <w:rFonts w:eastAsiaTheme="minorHAnsi"/>
          <w:i/>
        </w:rPr>
        <w:t>4.1. Учреждение создает условия для организации и реализации качественного образовательного процесса</w:t>
      </w:r>
    </w:p>
    <w:p w:rsidR="00ED7ABD" w:rsidRPr="006E070B" w:rsidRDefault="00ED7ABD" w:rsidP="00ED7ABD">
      <w:pPr>
        <w:pStyle w:val="21"/>
        <w:shd w:val="clear" w:color="auto" w:fill="auto"/>
        <w:spacing w:line="250" w:lineRule="exact"/>
        <w:ind w:firstLine="0"/>
        <w:jc w:val="both"/>
        <w:rPr>
          <w:i/>
        </w:rPr>
      </w:pPr>
      <w:r w:rsidRPr="006E070B">
        <w:rPr>
          <w:rStyle w:val="210"/>
          <w:i/>
          <w:lang w:val="ru-RU"/>
        </w:rPr>
        <w:t xml:space="preserve">Область: </w:t>
      </w:r>
      <w:r w:rsidRPr="006E070B">
        <w:rPr>
          <w:rStyle w:val="210"/>
          <w:i/>
        </w:rPr>
        <w:t>Менеджмент:</w:t>
      </w:r>
    </w:p>
    <w:p w:rsidR="00ED7ABD" w:rsidRDefault="00ED7ABD" w:rsidP="00ED7ABD">
      <w:pPr>
        <w:rPr>
          <w:rFonts w:ascii="Times New Roman" w:hAnsi="Times New Roman" w:cs="Times New Roman"/>
          <w:b/>
          <w:sz w:val="24"/>
          <w:szCs w:val="24"/>
        </w:rPr>
      </w:pPr>
      <w:r w:rsidRPr="006E070B">
        <w:rPr>
          <w:rStyle w:val="22"/>
          <w:rFonts w:eastAsiaTheme="minorHAnsi"/>
          <w:i/>
        </w:rPr>
        <w:t>4.1.1. Ориентация на повышение качества образования и постоянное совершенствование кадровых и материальных ресурсов в стратегических и оперативных планах учреждения с механизмами мониторинга образовательной эффективности</w:t>
      </w:r>
      <w:r w:rsidRPr="006E070B">
        <w:rPr>
          <w:rStyle w:val="22"/>
          <w:rFonts w:eastAsiaTheme="minorHAnsi"/>
          <w:i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Pr="00115814" w:rsidRDefault="00ED7ABD">
            <w:pPr>
              <w:pStyle w:val="21"/>
              <w:shd w:val="clear" w:color="auto" w:fill="auto"/>
              <w:spacing w:line="250" w:lineRule="exact"/>
              <w:ind w:firstLine="0"/>
              <w:jc w:val="both"/>
              <w:rPr>
                <w:rStyle w:val="22"/>
                <w:lang w:val="ru-RU"/>
              </w:rPr>
            </w:pPr>
            <w:r>
              <w:rPr>
                <w:rStyle w:val="22"/>
              </w:rPr>
              <w:t>Во всех стратегическ</w:t>
            </w:r>
            <w:r w:rsidR="00115814">
              <w:rPr>
                <w:rStyle w:val="22"/>
              </w:rPr>
              <w:t xml:space="preserve">их и оперативных планах </w:t>
            </w:r>
            <w:r w:rsidR="00115814">
              <w:rPr>
                <w:rStyle w:val="22"/>
                <w:lang w:val="ru-RU"/>
              </w:rPr>
              <w:t>УРО</w:t>
            </w:r>
            <w:r>
              <w:rPr>
                <w:rStyle w:val="22"/>
              </w:rPr>
              <w:t xml:space="preserve"> делается акцент на повышение качества образования. Отдельным параграфом определены цели, задачи и показатели эффективности. На повестках всех заседаний педагогического коллектива звучат вопросы повышения квалификации, п</w:t>
            </w:r>
            <w:r w:rsidR="00115814">
              <w:rPr>
                <w:rStyle w:val="22"/>
              </w:rPr>
              <w:t>ереквалификации. Инициируются вну</w:t>
            </w:r>
            <w:proofErr w:type="spellStart"/>
            <w:r w:rsidR="00115814">
              <w:rPr>
                <w:rStyle w:val="22"/>
                <w:lang w:val="ru-RU"/>
              </w:rPr>
              <w:t>трисадоаый</w:t>
            </w:r>
            <w:proofErr w:type="spellEnd"/>
            <w:r w:rsidR="00115814">
              <w:rPr>
                <w:rStyle w:val="22"/>
              </w:rPr>
              <w:t xml:space="preserve"> обмен опытом</w:t>
            </w:r>
            <w:r w:rsidR="00115814">
              <w:rPr>
                <w:rStyle w:val="22"/>
                <w:lang w:val="ru-RU"/>
              </w:rPr>
              <w:t>, старшие педагоги учат и помогают более младшим.</w:t>
            </w:r>
            <w:r w:rsidR="00115814">
              <w:rPr>
                <w:rStyle w:val="22"/>
              </w:rPr>
              <w:t xml:space="preserve"> </w:t>
            </w:r>
            <w:r w:rsidR="0017607C">
              <w:rPr>
                <w:rStyle w:val="22"/>
                <w:lang w:val="ru-RU"/>
              </w:rPr>
              <w:t xml:space="preserve">В </w:t>
            </w:r>
            <w:r w:rsidR="00115814">
              <w:rPr>
                <w:rStyle w:val="22"/>
                <w:lang w:val="ru-RU"/>
              </w:rPr>
              <w:t>ка</w:t>
            </w:r>
            <w:r w:rsidR="0017607C">
              <w:rPr>
                <w:rStyle w:val="22"/>
                <w:lang w:val="ru-RU"/>
              </w:rPr>
              <w:t>ждой группе есть телевизоры</w:t>
            </w:r>
            <w:r w:rsidR="0017607C" w:rsidRPr="0017607C">
              <w:rPr>
                <w:rStyle w:val="22"/>
                <w:lang w:val="ru-MO"/>
              </w:rPr>
              <w:t>/</w:t>
            </w:r>
            <w:r w:rsidR="00115814">
              <w:rPr>
                <w:rStyle w:val="22"/>
                <w:lang w:val="ru-RU"/>
              </w:rPr>
              <w:t>. В 2020-2021 у</w:t>
            </w:r>
            <w:r w:rsidR="0017607C">
              <w:rPr>
                <w:rStyle w:val="22"/>
                <w:lang w:val="ru-RU"/>
              </w:rPr>
              <w:t xml:space="preserve">чебном году два педагога </w:t>
            </w:r>
            <w:r w:rsidR="0017607C">
              <w:rPr>
                <w:rStyle w:val="22"/>
                <w:lang w:val="ru-MO"/>
              </w:rPr>
              <w:t xml:space="preserve">подтвердили </w:t>
            </w:r>
            <w:r w:rsidR="00115814">
              <w:rPr>
                <w:rStyle w:val="22"/>
                <w:lang w:val="ru-RU"/>
              </w:rPr>
              <w:t xml:space="preserve"> 2 дидактическую степень</w:t>
            </w:r>
            <w:r w:rsidR="00C90DB4">
              <w:rPr>
                <w:rStyle w:val="22"/>
                <w:lang w:val="ru-RU"/>
              </w:rPr>
              <w:t xml:space="preserve">, а в </w:t>
            </w:r>
            <w:proofErr w:type="spellStart"/>
            <w:r w:rsidR="00C90DB4">
              <w:rPr>
                <w:rStyle w:val="22"/>
                <w:lang w:val="ru-RU"/>
              </w:rPr>
              <w:t>следущ</w:t>
            </w:r>
            <w:r w:rsidR="00FB49A9">
              <w:rPr>
                <w:rStyle w:val="22"/>
                <w:lang w:val="ru-RU"/>
              </w:rPr>
              <w:t>ем</w:t>
            </w:r>
            <w:proofErr w:type="spellEnd"/>
            <w:r w:rsidR="00FB49A9">
              <w:rPr>
                <w:rStyle w:val="22"/>
                <w:lang w:val="ru-RU"/>
              </w:rPr>
              <w:t xml:space="preserve"> будут </w:t>
            </w:r>
            <w:proofErr w:type="spellStart"/>
            <w:r w:rsidR="00FB49A9">
              <w:rPr>
                <w:rStyle w:val="22"/>
                <w:lang w:val="ru-RU"/>
              </w:rPr>
              <w:t>аттестовываться</w:t>
            </w:r>
            <w:proofErr w:type="spellEnd"/>
            <w:r w:rsidR="00FB49A9">
              <w:rPr>
                <w:rStyle w:val="22"/>
                <w:lang w:val="ru-RU"/>
              </w:rPr>
              <w:t xml:space="preserve"> еще </w:t>
            </w:r>
            <w:r w:rsidR="00FB49A9">
              <w:rPr>
                <w:rStyle w:val="22"/>
                <w:lang w:val="ru-MO"/>
              </w:rPr>
              <w:t>три</w:t>
            </w:r>
            <w:r w:rsidR="00C90DB4">
              <w:rPr>
                <w:rStyle w:val="22"/>
                <w:lang w:val="ru-RU"/>
              </w:rPr>
              <w:t xml:space="preserve"> педагога</w:t>
            </w:r>
          </w:p>
          <w:p w:rsidR="00ED7ABD" w:rsidRDefault="00C90DB4">
            <w:pPr>
              <w:pStyle w:val="21"/>
              <w:numPr>
                <w:ilvl w:val="0"/>
                <w:numId w:val="19"/>
              </w:numPr>
              <w:shd w:val="clear" w:color="auto" w:fill="auto"/>
              <w:spacing w:line="254" w:lineRule="exact"/>
              <w:jc w:val="both"/>
              <w:rPr>
                <w:rStyle w:val="22"/>
                <w:i/>
              </w:rPr>
            </w:pPr>
            <w:r>
              <w:rPr>
                <w:rStyle w:val="22"/>
                <w:i/>
              </w:rPr>
              <w:t>Программа развития</w:t>
            </w:r>
            <w:r w:rsidR="00FB49A9">
              <w:rPr>
                <w:rStyle w:val="22"/>
                <w:i/>
                <w:lang w:val="ru-RU"/>
              </w:rPr>
              <w:t xml:space="preserve"> УРО </w:t>
            </w:r>
            <w:r w:rsidR="00FB49A9">
              <w:rPr>
                <w:rStyle w:val="22"/>
                <w:i/>
                <w:lang w:val="ru-MO"/>
              </w:rPr>
              <w:t>68</w:t>
            </w:r>
            <w:r>
              <w:rPr>
                <w:rStyle w:val="22"/>
                <w:i/>
              </w:rPr>
              <w:t xml:space="preserve"> на 201</w:t>
            </w:r>
            <w:r>
              <w:rPr>
                <w:rStyle w:val="22"/>
                <w:i/>
                <w:lang w:val="ru-RU"/>
              </w:rPr>
              <w:t>6</w:t>
            </w:r>
            <w:r>
              <w:rPr>
                <w:rStyle w:val="22"/>
                <w:i/>
              </w:rPr>
              <w:t>-202</w:t>
            </w:r>
            <w:r>
              <w:rPr>
                <w:rStyle w:val="22"/>
                <w:i/>
                <w:lang w:val="ru-RU"/>
              </w:rPr>
              <w:t>1</w:t>
            </w:r>
            <w:r w:rsidR="00ED7ABD">
              <w:rPr>
                <w:rStyle w:val="22"/>
                <w:i/>
              </w:rPr>
              <w:t xml:space="preserve"> годы</w:t>
            </w:r>
          </w:p>
          <w:p w:rsidR="00ED7ABD" w:rsidRDefault="00C90DB4">
            <w:pPr>
              <w:pStyle w:val="21"/>
              <w:numPr>
                <w:ilvl w:val="0"/>
                <w:numId w:val="19"/>
              </w:numPr>
              <w:shd w:val="clear" w:color="auto" w:fill="auto"/>
              <w:spacing w:line="254" w:lineRule="exact"/>
              <w:jc w:val="both"/>
              <w:rPr>
                <w:rStyle w:val="22"/>
                <w:i/>
              </w:rPr>
            </w:pPr>
            <w:r>
              <w:rPr>
                <w:rStyle w:val="22"/>
                <w:i/>
              </w:rPr>
              <w:t>План работы на 20</w:t>
            </w:r>
            <w:r>
              <w:rPr>
                <w:rStyle w:val="22"/>
                <w:i/>
                <w:lang w:val="ru-RU"/>
              </w:rPr>
              <w:t>20</w:t>
            </w:r>
            <w:r>
              <w:rPr>
                <w:rStyle w:val="22"/>
                <w:i/>
              </w:rPr>
              <w:t>-202</w:t>
            </w:r>
            <w:r>
              <w:rPr>
                <w:rStyle w:val="22"/>
                <w:i/>
                <w:lang w:val="ru-RU"/>
              </w:rPr>
              <w:t>1</w:t>
            </w:r>
            <w:r w:rsidR="00ED7ABD">
              <w:rPr>
                <w:rStyle w:val="22"/>
                <w:i/>
              </w:rPr>
              <w:t xml:space="preserve"> учебный год.</w:t>
            </w:r>
          </w:p>
          <w:p w:rsidR="00ED7ABD" w:rsidRDefault="00ED7ABD">
            <w:pPr>
              <w:pStyle w:val="21"/>
              <w:numPr>
                <w:ilvl w:val="0"/>
                <w:numId w:val="23"/>
              </w:numPr>
              <w:shd w:val="clear" w:color="auto" w:fill="auto"/>
              <w:spacing w:line="250" w:lineRule="exact"/>
              <w:jc w:val="both"/>
              <w:rPr>
                <w:rStyle w:val="22"/>
                <w:i/>
              </w:rPr>
            </w:pPr>
            <w:r>
              <w:rPr>
                <w:rStyle w:val="22"/>
                <w:i/>
              </w:rPr>
              <w:t>Планы админсоветов, совещаний при директор</w:t>
            </w:r>
            <w:r w:rsidR="00C90DB4">
              <w:rPr>
                <w:rStyle w:val="22"/>
                <w:i/>
              </w:rPr>
              <w:t xml:space="preserve">е, педсоветов, методсовета, </w:t>
            </w:r>
            <w:r w:rsidR="00C90DB4">
              <w:rPr>
                <w:rStyle w:val="22"/>
                <w:i/>
                <w:lang w:val="ru-RU"/>
              </w:rPr>
              <w:t>совета по этике</w:t>
            </w:r>
          </w:p>
          <w:p w:rsidR="00ED7ABD" w:rsidRPr="00C90DB4" w:rsidRDefault="00ED7ABD" w:rsidP="00C90DB4">
            <w:pPr>
              <w:pStyle w:val="21"/>
              <w:numPr>
                <w:ilvl w:val="0"/>
                <w:numId w:val="23"/>
              </w:numPr>
              <w:shd w:val="clear" w:color="auto" w:fill="auto"/>
              <w:spacing w:line="250" w:lineRule="exact"/>
              <w:jc w:val="both"/>
              <w:rPr>
                <w:rStyle w:val="22"/>
                <w:i/>
              </w:rPr>
            </w:pPr>
            <w:r>
              <w:rPr>
                <w:rStyle w:val="22"/>
                <w:i/>
              </w:rPr>
              <w:t>Протокола заседани</w:t>
            </w:r>
            <w:r w:rsidR="00C90DB4">
              <w:rPr>
                <w:rStyle w:val="22"/>
                <w:i/>
              </w:rPr>
              <w:t>й педсоветов, совещаний</w:t>
            </w:r>
            <w:r w:rsidR="00C90DB4">
              <w:rPr>
                <w:rStyle w:val="22"/>
                <w:i/>
                <w:lang w:val="ru-RU"/>
              </w:rPr>
              <w:t>.</w:t>
            </w:r>
          </w:p>
          <w:p w:rsidR="00ED7ABD" w:rsidRDefault="00C90DB4">
            <w:pPr>
              <w:pStyle w:val="21"/>
              <w:numPr>
                <w:ilvl w:val="0"/>
                <w:numId w:val="23"/>
              </w:numPr>
              <w:shd w:val="clear" w:color="auto" w:fill="auto"/>
              <w:spacing w:line="250" w:lineRule="exact"/>
              <w:jc w:val="both"/>
              <w:rPr>
                <w:rStyle w:val="22"/>
                <w:i/>
              </w:rPr>
            </w:pPr>
            <w:r>
              <w:rPr>
                <w:rStyle w:val="22"/>
                <w:i/>
                <w:lang w:val="ru-RU"/>
              </w:rPr>
              <w:t>Анализ деятельности УРО</w:t>
            </w:r>
            <w:r>
              <w:rPr>
                <w:rStyle w:val="22"/>
                <w:i/>
              </w:rPr>
              <w:t xml:space="preserve">  за 20</w:t>
            </w:r>
            <w:r>
              <w:rPr>
                <w:rStyle w:val="22"/>
                <w:i/>
                <w:lang w:val="ru-RU"/>
              </w:rPr>
              <w:t>20</w:t>
            </w:r>
            <w:r>
              <w:rPr>
                <w:rStyle w:val="22"/>
                <w:i/>
              </w:rPr>
              <w:t>-202</w:t>
            </w:r>
            <w:r>
              <w:rPr>
                <w:rStyle w:val="22"/>
                <w:i/>
                <w:lang w:val="ru-RU"/>
              </w:rPr>
              <w:t>1</w:t>
            </w:r>
            <w:r w:rsidR="00ED7ABD">
              <w:rPr>
                <w:rStyle w:val="22"/>
                <w:i/>
              </w:rPr>
              <w:t xml:space="preserve"> учебный год</w:t>
            </w:r>
          </w:p>
          <w:p w:rsidR="00ED7ABD" w:rsidRDefault="00ED7ABD">
            <w:pPr>
              <w:contextualSpacing/>
              <w:rPr>
                <w:rFonts w:eastAsia="Times New Roman"/>
              </w:rPr>
            </w:pP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CF" w:rsidRDefault="007275CF" w:rsidP="0072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оставлении Стратегического плана развития учебного заведения на 5 лет, оперативного плана на год и Плана мероприятий по повышению качества обучения одной из приоритетных целей было – повышение качества образования. Одной из основных направл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D7ABD" w:rsidRDefault="007275CF" w:rsidP="007275C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ыш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разования является постоянное совершенствование педагогических кадров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2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CB6238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B6238">
        <w:rPr>
          <w:rStyle w:val="22"/>
          <w:rFonts w:eastAsiaTheme="minorHAnsi"/>
          <w:i/>
        </w:rPr>
        <w:lastRenderedPageBreak/>
        <w:t>4.1.2. Эффективная реализация программ и мероприятий, запланированных в стратегических и оперативных план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CB6238" w:rsidRDefault="00CB6238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rStyle w:val="22"/>
                <w:lang w:val="ru-RU"/>
              </w:rPr>
            </w:pPr>
            <w:r>
              <w:rPr>
                <w:rStyle w:val="22"/>
              </w:rPr>
              <w:t xml:space="preserve"> П</w:t>
            </w:r>
            <w:r w:rsidR="00ED7ABD">
              <w:rPr>
                <w:rStyle w:val="22"/>
              </w:rPr>
              <w:t xml:space="preserve">рограммы и </w:t>
            </w:r>
            <w:r>
              <w:rPr>
                <w:rStyle w:val="22"/>
              </w:rPr>
              <w:t>мероприятия , запланированные в течении 20</w:t>
            </w:r>
            <w:r>
              <w:rPr>
                <w:rStyle w:val="22"/>
                <w:lang w:val="ru-RU"/>
              </w:rPr>
              <w:t>20</w:t>
            </w:r>
            <w:r>
              <w:rPr>
                <w:rStyle w:val="22"/>
              </w:rPr>
              <w:t>-202</w:t>
            </w:r>
            <w:r>
              <w:rPr>
                <w:rStyle w:val="22"/>
                <w:lang w:val="ru-RU"/>
              </w:rPr>
              <w:t>1</w:t>
            </w:r>
            <w:r w:rsidR="00ED7ABD">
              <w:rPr>
                <w:rStyle w:val="22"/>
              </w:rPr>
              <w:t xml:space="preserve"> учебного года </w:t>
            </w:r>
            <w:r>
              <w:rPr>
                <w:rStyle w:val="22"/>
                <w:lang w:val="ru-RU"/>
              </w:rPr>
              <w:t xml:space="preserve">почти все были реализованы </w:t>
            </w:r>
            <w:r w:rsidR="00ED7ABD">
              <w:rPr>
                <w:rStyle w:val="22"/>
              </w:rPr>
              <w:t>.</w:t>
            </w:r>
            <w:r>
              <w:rPr>
                <w:rStyle w:val="22"/>
                <w:lang w:val="ru-RU"/>
              </w:rPr>
              <w:t xml:space="preserve"> Был сделан косметический ремонт по группам, покрашено все оборудова</w:t>
            </w:r>
            <w:r w:rsidR="00FB49A9">
              <w:rPr>
                <w:rStyle w:val="22"/>
                <w:lang w:val="ru-RU"/>
              </w:rPr>
              <w:t>ние, отремонтирована сантехника</w:t>
            </w:r>
            <w:r>
              <w:rPr>
                <w:rStyle w:val="22"/>
                <w:lang w:val="ru-RU"/>
              </w:rPr>
              <w:t xml:space="preserve"> и другие мелкие работы.</w:t>
            </w:r>
            <w:r w:rsidR="00ED7ABD">
              <w:rPr>
                <w:rStyle w:val="22"/>
              </w:rPr>
              <w:t xml:space="preserve"> В связи с тем, что деятельность образовательного учреждения была приостановлена на основании сложной эпидемиологиче</w:t>
            </w:r>
            <w:r>
              <w:rPr>
                <w:rStyle w:val="22"/>
              </w:rPr>
              <w:t>ской ситуации,</w:t>
            </w:r>
            <w:r>
              <w:rPr>
                <w:rStyle w:val="22"/>
                <w:lang w:val="ru-RU"/>
              </w:rPr>
              <w:t xml:space="preserve"> УРО</w:t>
            </w:r>
            <w:r w:rsidR="00ED7ABD">
              <w:rPr>
                <w:rStyle w:val="22"/>
              </w:rPr>
              <w:t xml:space="preserve"> продолжило функционирование в</w:t>
            </w:r>
            <w:r>
              <w:rPr>
                <w:rStyle w:val="22"/>
              </w:rPr>
              <w:t xml:space="preserve"> рамках дистанционного обучения</w:t>
            </w:r>
            <w:r>
              <w:rPr>
                <w:rStyle w:val="22"/>
                <w:lang w:val="ru-RU"/>
              </w:rPr>
              <w:t>, воспитатели адаптировались под новые условия работы, ознакомились с новыми технологиями</w:t>
            </w:r>
            <w:r w:rsidR="00ED7ABD">
              <w:rPr>
                <w:rStyle w:val="22"/>
              </w:rPr>
              <w:t xml:space="preserve"> Данная форма работы новая, поэтому коллективу пришлось подстраиваться, включать новые формы работы, изучать их и внедрять. Некоторые моменты плана были изменены и адаптированы в соответстви</w:t>
            </w:r>
            <w:r>
              <w:rPr>
                <w:rStyle w:val="22"/>
              </w:rPr>
              <w:t>и со сложившейся ситуацие</w:t>
            </w:r>
            <w:r>
              <w:rPr>
                <w:rStyle w:val="22"/>
                <w:lang w:val="ru-RU"/>
              </w:rPr>
              <w:t>й.</w:t>
            </w:r>
          </w:p>
          <w:p w:rsidR="00ED7ABD" w:rsidRDefault="00ED7ABD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rStyle w:val="22"/>
              </w:rPr>
            </w:pPr>
            <w:r>
              <w:rPr>
                <w:rStyle w:val="22"/>
              </w:rPr>
              <w:t>В конце учебного года были представлены отчеты о реализации всего куррикулярного содержания учебных дисциплин.</w:t>
            </w:r>
          </w:p>
          <w:p w:rsidR="00ED7ABD" w:rsidRDefault="0009007C">
            <w:pPr>
              <w:pStyle w:val="21"/>
              <w:numPr>
                <w:ilvl w:val="0"/>
                <w:numId w:val="23"/>
              </w:numPr>
              <w:shd w:val="clear" w:color="auto" w:fill="auto"/>
              <w:spacing w:line="250" w:lineRule="exact"/>
              <w:jc w:val="both"/>
              <w:rPr>
                <w:i/>
              </w:rPr>
            </w:pPr>
            <w:r>
              <w:rPr>
                <w:rStyle w:val="22"/>
                <w:i/>
                <w:lang w:val="ru-RU"/>
              </w:rPr>
              <w:t xml:space="preserve">Анализ деятельности УРО </w:t>
            </w:r>
            <w:r>
              <w:rPr>
                <w:rStyle w:val="22"/>
                <w:i/>
              </w:rPr>
              <w:t xml:space="preserve"> за 20</w:t>
            </w:r>
            <w:r>
              <w:rPr>
                <w:rStyle w:val="22"/>
                <w:i/>
                <w:lang w:val="ru-RU"/>
              </w:rPr>
              <w:t>20</w:t>
            </w:r>
            <w:r>
              <w:rPr>
                <w:rStyle w:val="22"/>
                <w:i/>
              </w:rPr>
              <w:t>-202</w:t>
            </w:r>
            <w:r>
              <w:rPr>
                <w:rStyle w:val="22"/>
                <w:i/>
                <w:lang w:val="ru-RU"/>
              </w:rPr>
              <w:t>1</w:t>
            </w:r>
            <w:r w:rsidR="00ED7ABD">
              <w:rPr>
                <w:rStyle w:val="22"/>
                <w:i/>
              </w:rPr>
              <w:t xml:space="preserve"> учебный год</w:t>
            </w:r>
            <w:r w:rsidR="00ED7ABD">
              <w:rPr>
                <w:rStyle w:val="22"/>
                <w:i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654E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 постаралось реализовать все планы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2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654E20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54E20">
        <w:rPr>
          <w:rStyle w:val="22"/>
          <w:rFonts w:eastAsiaTheme="minorHAnsi"/>
          <w:i/>
        </w:rPr>
        <w:t>4.1.3. Работа комиссий и советов учреждения. Обеспечение прозрачного, демократического и справедливого способа институциональной поли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Pr="00654E20" w:rsidRDefault="00654E20">
            <w:pPr>
              <w:pStyle w:val="21"/>
              <w:shd w:val="clear" w:color="auto" w:fill="auto"/>
              <w:spacing w:line="259" w:lineRule="exact"/>
              <w:ind w:firstLine="0"/>
              <w:jc w:val="both"/>
              <w:rPr>
                <w:rStyle w:val="22"/>
                <w:lang w:val="ru-RU"/>
              </w:rPr>
            </w:pPr>
            <w:r>
              <w:rPr>
                <w:rStyle w:val="22"/>
              </w:rPr>
              <w:t xml:space="preserve">В </w:t>
            </w:r>
            <w:r w:rsidR="00FB49A9">
              <w:rPr>
                <w:rStyle w:val="22"/>
                <w:lang w:val="ru-RU"/>
              </w:rPr>
              <w:t>УРО №</w:t>
            </w:r>
            <w:r w:rsidR="00FB49A9">
              <w:rPr>
                <w:rStyle w:val="22"/>
                <w:lang w:val="ru-MO"/>
              </w:rPr>
              <w:t>68</w:t>
            </w:r>
            <w:r w:rsidR="00ED7ABD">
              <w:rPr>
                <w:rStyle w:val="22"/>
              </w:rPr>
              <w:t xml:space="preserve"> работают следующие комиссии и советы: п</w:t>
            </w:r>
            <w:r w:rsidR="00FB49A9">
              <w:rPr>
                <w:rStyle w:val="22"/>
              </w:rPr>
              <w:t>едсовет, админсовет</w:t>
            </w:r>
            <w:r w:rsidR="00FB49A9">
              <w:rPr>
                <w:rStyle w:val="22"/>
                <w:lang w:val="ru-MO"/>
              </w:rPr>
              <w:t>,</w:t>
            </w:r>
            <w:r w:rsidR="00ED7ABD">
              <w:rPr>
                <w:rStyle w:val="22"/>
              </w:rPr>
              <w:t>аттестационная комисс</w:t>
            </w:r>
            <w:r>
              <w:rPr>
                <w:rStyle w:val="22"/>
              </w:rPr>
              <w:t xml:space="preserve">ия,  Совет по этике, </w:t>
            </w:r>
            <w:proofErr w:type="spellStart"/>
            <w:r>
              <w:rPr>
                <w:rStyle w:val="22"/>
                <w:lang w:val="ru-RU"/>
              </w:rPr>
              <w:t>бракиражная</w:t>
            </w:r>
            <w:proofErr w:type="spellEnd"/>
            <w:r>
              <w:rPr>
                <w:rStyle w:val="22"/>
                <w:lang w:val="ru-RU"/>
              </w:rPr>
              <w:t xml:space="preserve"> комиссия</w:t>
            </w:r>
            <w:r>
              <w:rPr>
                <w:rStyle w:val="22"/>
              </w:rPr>
              <w:t>, профком</w:t>
            </w:r>
            <w:r>
              <w:rPr>
                <w:rStyle w:val="22"/>
                <w:lang w:val="ru-RU"/>
              </w:rPr>
              <w:t>, комиссия по приему детей в УРО, комиссия по защите прав ребенка.</w:t>
            </w:r>
          </w:p>
          <w:p w:rsidR="00ED7ABD" w:rsidRDefault="00ED7ABD">
            <w:pPr>
              <w:pStyle w:val="21"/>
              <w:shd w:val="clear" w:color="auto" w:fill="auto"/>
              <w:spacing w:line="259" w:lineRule="exact"/>
              <w:ind w:firstLine="0"/>
              <w:jc w:val="both"/>
              <w:rPr>
                <w:rStyle w:val="22"/>
              </w:rPr>
            </w:pPr>
            <w:r>
              <w:rPr>
                <w:rStyle w:val="22"/>
              </w:rPr>
              <w:t>Каждая комиссия имеет определенный регламент деятельности, утвержденный план работы и мероприятий. Все запланированные мероприятия, действия были реализованы.</w:t>
            </w:r>
          </w:p>
          <w:p w:rsidR="00ED7ABD" w:rsidRPr="00654E20" w:rsidRDefault="00ED7ABD" w:rsidP="00654E20">
            <w:pPr>
              <w:pStyle w:val="21"/>
              <w:numPr>
                <w:ilvl w:val="0"/>
                <w:numId w:val="24"/>
              </w:numPr>
              <w:shd w:val="clear" w:color="auto" w:fill="auto"/>
              <w:spacing w:line="259" w:lineRule="exact"/>
              <w:jc w:val="both"/>
              <w:rPr>
                <w:rStyle w:val="22"/>
                <w:i/>
              </w:rPr>
            </w:pPr>
            <w:r>
              <w:rPr>
                <w:rStyle w:val="22"/>
                <w:i/>
              </w:rPr>
              <w:t>Положения по функционированию комиссий и советов.</w:t>
            </w:r>
          </w:p>
          <w:p w:rsidR="00ED7ABD" w:rsidRDefault="00654E20">
            <w:pPr>
              <w:pStyle w:val="21"/>
              <w:numPr>
                <w:ilvl w:val="0"/>
                <w:numId w:val="24"/>
              </w:numPr>
              <w:shd w:val="clear" w:color="auto" w:fill="auto"/>
              <w:spacing w:line="259" w:lineRule="exact"/>
              <w:jc w:val="both"/>
              <w:rPr>
                <w:rStyle w:val="22"/>
                <w:i/>
              </w:rPr>
            </w:pPr>
            <w:r>
              <w:rPr>
                <w:rStyle w:val="22"/>
                <w:i/>
              </w:rPr>
              <w:t>Протокол</w:t>
            </w:r>
            <w:r>
              <w:rPr>
                <w:rStyle w:val="22"/>
                <w:i/>
                <w:lang w:val="ru-RU"/>
              </w:rPr>
              <w:t>ы</w:t>
            </w:r>
            <w:r w:rsidR="00ED7ABD">
              <w:rPr>
                <w:rStyle w:val="22"/>
                <w:i/>
              </w:rPr>
              <w:t xml:space="preserve"> заседаний.</w:t>
            </w:r>
          </w:p>
          <w:p w:rsidR="00ED7ABD" w:rsidRDefault="00ED7ABD">
            <w:pPr>
              <w:contextualSpacing/>
              <w:rPr>
                <w:rFonts w:eastAsia="Times New Roman"/>
              </w:rPr>
            </w:pP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654E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обеспечения прозрачного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кратического и справедливого способ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циональной политики, в УРО созданы и работают комиссии и советы согласно регламенту.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2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400654" w:rsidRDefault="00ED7ABD" w:rsidP="00ED7ABD">
      <w:pPr>
        <w:pStyle w:val="21"/>
        <w:shd w:val="clear" w:color="auto" w:fill="auto"/>
        <w:spacing w:line="250" w:lineRule="exact"/>
        <w:ind w:firstLine="0"/>
        <w:jc w:val="both"/>
        <w:rPr>
          <w:i/>
        </w:rPr>
      </w:pPr>
      <w:r w:rsidRPr="00400654">
        <w:rPr>
          <w:rStyle w:val="210"/>
          <w:i/>
          <w:lang w:val="ru-RU"/>
        </w:rPr>
        <w:t xml:space="preserve">Область: </w:t>
      </w:r>
      <w:r w:rsidRPr="00400654">
        <w:rPr>
          <w:rStyle w:val="210"/>
          <w:i/>
        </w:rPr>
        <w:t>Институциональный потенциал:</w:t>
      </w:r>
    </w:p>
    <w:p w:rsidR="00ED7ABD" w:rsidRPr="00400654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00654">
        <w:rPr>
          <w:rStyle w:val="22"/>
          <w:rFonts w:eastAsiaTheme="minorHAnsi"/>
          <w:i/>
        </w:rPr>
        <w:t>4.1.4. Эргономичное управление инфраструктурой с разумным использованием финансовых ресурсов, необходимых для применения куррикулума и соблюдения стандартов каче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191AD7" w:rsidRDefault="00ED7ABD">
            <w:pPr>
              <w:pStyle w:val="21"/>
              <w:shd w:val="clear" w:color="auto" w:fill="auto"/>
              <w:spacing w:line="250" w:lineRule="exact"/>
              <w:ind w:firstLine="0"/>
              <w:jc w:val="both"/>
              <w:rPr>
                <w:rStyle w:val="22"/>
                <w:lang w:val="ru-RU"/>
              </w:rPr>
            </w:pPr>
            <w:r>
              <w:rPr>
                <w:rStyle w:val="22"/>
              </w:rPr>
              <w:t>Бюджет учебного заведения в этом учебном году был весьма ограниченны</w:t>
            </w:r>
            <w:r w:rsidR="00400654">
              <w:rPr>
                <w:rStyle w:val="22"/>
              </w:rPr>
              <w:t xml:space="preserve">м, </w:t>
            </w:r>
            <w:r w:rsidR="00400654">
              <w:rPr>
                <w:rStyle w:val="22"/>
                <w:lang w:val="ru-RU"/>
              </w:rPr>
              <w:t>поэтому со стороны РОНО не были произведены никакие работы</w:t>
            </w:r>
            <w:r w:rsidR="00191AD7">
              <w:rPr>
                <w:rStyle w:val="22"/>
                <w:lang w:val="ru-RU"/>
              </w:rPr>
              <w:t>.</w:t>
            </w:r>
            <w:r>
              <w:rPr>
                <w:rStyle w:val="22"/>
              </w:rPr>
              <w:t xml:space="preserve"> Этот бюджет разделен по статейно и основные расходы строго регламентированы: заработная плата, налоги, страхование, услуги за тепло, э</w:t>
            </w:r>
            <w:r w:rsidR="00191AD7">
              <w:rPr>
                <w:rStyle w:val="22"/>
              </w:rPr>
              <w:t xml:space="preserve">лектроэнергию, питание </w:t>
            </w:r>
            <w:r w:rsidR="00191AD7">
              <w:rPr>
                <w:rStyle w:val="22"/>
                <w:lang w:val="ru-RU"/>
              </w:rPr>
              <w:t>детей</w:t>
            </w:r>
            <w:r>
              <w:rPr>
                <w:rStyle w:val="22"/>
              </w:rPr>
              <w:t>и др.. Поэто</w:t>
            </w:r>
            <w:r w:rsidR="00191AD7">
              <w:rPr>
                <w:rStyle w:val="22"/>
              </w:rPr>
              <w:t xml:space="preserve">му тот минимум который есть, </w:t>
            </w:r>
            <w:r w:rsidR="00191AD7">
              <w:rPr>
                <w:rStyle w:val="22"/>
                <w:lang w:val="ru-RU"/>
              </w:rPr>
              <w:t xml:space="preserve">был направлен на </w:t>
            </w:r>
            <w:r w:rsidR="00191AD7">
              <w:rPr>
                <w:rStyle w:val="22"/>
                <w:lang w:val="ru-RU"/>
              </w:rPr>
              <w:lastRenderedPageBreak/>
              <w:t>приобретение постельного белья, полотенец, комплектов посуды для детей, хозяйственного инвентаря и санитарно- гигиенических средств для УРО.</w:t>
            </w:r>
          </w:p>
          <w:p w:rsidR="00ED7ABD" w:rsidRPr="00183DE0" w:rsidRDefault="00191AD7">
            <w:pPr>
              <w:pStyle w:val="21"/>
              <w:numPr>
                <w:ilvl w:val="0"/>
                <w:numId w:val="25"/>
              </w:numPr>
              <w:shd w:val="clear" w:color="auto" w:fill="auto"/>
              <w:spacing w:line="250" w:lineRule="exact"/>
              <w:jc w:val="both"/>
              <w:rPr>
                <w:rStyle w:val="210"/>
                <w:b w:val="0"/>
                <w:i/>
              </w:rPr>
            </w:pPr>
            <w:r w:rsidRPr="00183DE0">
              <w:rPr>
                <w:rStyle w:val="210"/>
                <w:b w:val="0"/>
                <w:i/>
                <w:lang w:val="ru-RU"/>
              </w:rPr>
              <w:t>Анализ работы УРО за 2020-2021</w:t>
            </w:r>
            <w:r w:rsidR="00ED7ABD" w:rsidRPr="00183DE0">
              <w:rPr>
                <w:rStyle w:val="210"/>
                <w:b w:val="0"/>
                <w:i/>
                <w:lang w:val="ru-RU"/>
              </w:rPr>
              <w:t xml:space="preserve"> учебный год</w:t>
            </w:r>
          </w:p>
          <w:p w:rsidR="00ED7ABD" w:rsidRPr="00183DE0" w:rsidRDefault="00191AD7" w:rsidP="00191AD7">
            <w:pPr>
              <w:pStyle w:val="21"/>
              <w:numPr>
                <w:ilvl w:val="0"/>
                <w:numId w:val="25"/>
              </w:numPr>
              <w:shd w:val="clear" w:color="auto" w:fill="auto"/>
              <w:spacing w:line="250" w:lineRule="exact"/>
              <w:jc w:val="both"/>
              <w:rPr>
                <w:rStyle w:val="210"/>
                <w:b w:val="0"/>
                <w:i/>
              </w:rPr>
            </w:pPr>
            <w:r w:rsidRPr="00183DE0">
              <w:rPr>
                <w:rStyle w:val="210"/>
                <w:b w:val="0"/>
                <w:i/>
                <w:lang w:val="ru-RU"/>
              </w:rPr>
              <w:t>Протоколы</w:t>
            </w:r>
            <w:r w:rsidR="00ED7ABD" w:rsidRPr="00183DE0">
              <w:rPr>
                <w:rStyle w:val="210"/>
                <w:b w:val="0"/>
                <w:i/>
                <w:lang w:val="ru-RU"/>
              </w:rPr>
              <w:t xml:space="preserve"> </w:t>
            </w:r>
            <w:proofErr w:type="spellStart"/>
            <w:r w:rsidR="00ED7ABD" w:rsidRPr="00183DE0">
              <w:rPr>
                <w:rStyle w:val="210"/>
                <w:b w:val="0"/>
                <w:i/>
                <w:lang w:val="ru-RU"/>
              </w:rPr>
              <w:t>админсоветов</w:t>
            </w:r>
            <w:proofErr w:type="spellEnd"/>
          </w:p>
          <w:p w:rsidR="00ED7ABD" w:rsidRPr="00183DE0" w:rsidRDefault="00191AD7">
            <w:pPr>
              <w:pStyle w:val="21"/>
              <w:numPr>
                <w:ilvl w:val="0"/>
                <w:numId w:val="25"/>
              </w:numPr>
              <w:shd w:val="clear" w:color="auto" w:fill="auto"/>
              <w:spacing w:line="250" w:lineRule="exact"/>
              <w:jc w:val="both"/>
              <w:rPr>
                <w:rStyle w:val="210"/>
                <w:b w:val="0"/>
                <w:i/>
              </w:rPr>
            </w:pPr>
            <w:r w:rsidRPr="00183DE0">
              <w:rPr>
                <w:rStyle w:val="210"/>
                <w:rFonts w:eastAsia="Microsoft Sans Serif"/>
                <w:b w:val="0"/>
                <w:i/>
                <w:lang w:val="ru-RU"/>
              </w:rPr>
              <w:t>Заявки директора на распределение</w:t>
            </w:r>
            <w:r w:rsidR="00ED7ABD" w:rsidRPr="00183DE0">
              <w:rPr>
                <w:rStyle w:val="210"/>
                <w:rFonts w:eastAsia="Microsoft Sans Serif"/>
                <w:b w:val="0"/>
                <w:i/>
                <w:lang w:val="ru-RU"/>
              </w:rPr>
              <w:t xml:space="preserve"> средств.</w:t>
            </w:r>
          </w:p>
          <w:p w:rsidR="00ED7ABD" w:rsidRDefault="00ED7ABD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191A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эффективно управляет инфраструктурой и разумно использует финансовые ресурсы, но и</w:t>
            </w:r>
            <w:r w:rsidR="00ED7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ется дефицит бюдже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 пересмотреть </w:t>
            </w:r>
            <w:r w:rsidR="00ED7AB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и оптимизировать 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ить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ое.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,5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191AD7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91AD7">
        <w:rPr>
          <w:rStyle w:val="22"/>
          <w:rFonts w:eastAsiaTheme="minorHAnsi"/>
          <w:i/>
        </w:rPr>
        <w:t>4.1.5. Разнообразие оборудования, материалов и учебных программ, в том числе адаптированного куррикулума и индивидуализированных образовательных план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66C2C" w:rsidRDefault="00ED7ABD" w:rsidP="00001C55">
            <w:pPr>
              <w:pStyle w:val="21"/>
              <w:shd w:val="clear" w:color="auto" w:fill="auto"/>
              <w:spacing w:line="254" w:lineRule="exact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Style w:val="22"/>
              </w:rPr>
              <w:t>В учебном зав</w:t>
            </w:r>
            <w:proofErr w:type="spellStart"/>
            <w:r w:rsidR="00B66C2C">
              <w:rPr>
                <w:rStyle w:val="22"/>
                <w:lang w:val="ru-RU"/>
              </w:rPr>
              <w:t>едении</w:t>
            </w:r>
            <w:proofErr w:type="spellEnd"/>
            <w:r w:rsidR="00B66C2C">
              <w:rPr>
                <w:rStyle w:val="22"/>
                <w:lang w:val="ru-RU"/>
              </w:rPr>
              <w:t xml:space="preserve"> все места педагогов оснащены необходимыми дидактическими м</w:t>
            </w:r>
            <w:r w:rsidR="00FB49A9">
              <w:rPr>
                <w:rStyle w:val="22"/>
                <w:lang w:val="ru-RU"/>
              </w:rPr>
              <w:t>атериалами, пособиями</w:t>
            </w:r>
            <w:r w:rsidR="00FB49A9">
              <w:rPr>
                <w:rStyle w:val="22"/>
                <w:lang w:val="ru-MO"/>
              </w:rPr>
              <w:t xml:space="preserve"> </w:t>
            </w:r>
            <w:r w:rsidR="00B66C2C">
              <w:rPr>
                <w:rStyle w:val="22"/>
                <w:lang w:val="ru-RU"/>
              </w:rPr>
              <w:t>и телевизорами, что очен</w:t>
            </w:r>
            <w:r w:rsidR="00FB49A9">
              <w:rPr>
                <w:rStyle w:val="22"/>
                <w:lang w:val="ru-RU"/>
              </w:rPr>
              <w:t>ь помогает в работе</w:t>
            </w:r>
            <w:r w:rsidR="00FB49A9">
              <w:rPr>
                <w:rStyle w:val="22"/>
                <w:lang w:val="ru-MO"/>
              </w:rPr>
              <w:t>.</w:t>
            </w:r>
            <w:r w:rsidR="00B66C2C">
              <w:rPr>
                <w:rStyle w:val="22"/>
                <w:lang w:val="ru-RU"/>
              </w:rPr>
              <w:t>.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B66C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 постоянно развивается, следит за разнообразием материалов и оборудования, чтобы интереснее и результативнее подавать детям </w:t>
            </w:r>
            <w:r w:rsidR="00D95E7A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материал.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  <w:r w:rsidR="00183DE0">
              <w:rPr>
                <w:rFonts w:ascii="Times New Roman" w:eastAsia="Times New Roman" w:hAnsi="Times New Roman" w:cs="Times New Roman"/>
                <w:sz w:val="24"/>
                <w:szCs w:val="24"/>
              </w:rPr>
              <w:t>ооценивание</w:t>
            </w:r>
            <w:proofErr w:type="spellEnd"/>
            <w:r w:rsidR="00183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183DE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2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183DE0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83DE0">
        <w:rPr>
          <w:rStyle w:val="22"/>
          <w:rFonts w:eastAsiaTheme="minorHAnsi"/>
          <w:i/>
        </w:rPr>
        <w:t>4.1.6. Обеспечение квалифицированным преподавательским и вспомогательным персоналом. Соответствие должностных инструкций норм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rStyle w:val="22"/>
                <w:lang w:val="ru-RU"/>
              </w:rPr>
            </w:pPr>
            <w:r>
              <w:rPr>
                <w:rStyle w:val="22"/>
              </w:rPr>
              <w:t>В учебном заведении работает квалифицированный педагоги</w:t>
            </w:r>
            <w:r w:rsidR="00183DE0">
              <w:rPr>
                <w:rStyle w:val="22"/>
              </w:rPr>
              <w:t xml:space="preserve">ческий коллектив. 70 % </w:t>
            </w:r>
            <w:r w:rsidR="00183DE0">
              <w:rPr>
                <w:rStyle w:val="22"/>
                <w:lang w:val="ru-RU"/>
              </w:rPr>
              <w:t>воспитателей</w:t>
            </w:r>
            <w:r>
              <w:rPr>
                <w:rStyle w:val="22"/>
              </w:rPr>
              <w:t xml:space="preserve"> имеют 2 дидактическую категорию</w:t>
            </w:r>
            <w:r w:rsidR="00183DE0">
              <w:rPr>
                <w:rStyle w:val="22"/>
                <w:lang w:val="ru-RU"/>
              </w:rPr>
              <w:t>, а в 2021-2022 идут на присвое</w:t>
            </w:r>
            <w:r w:rsidR="00FB49A9">
              <w:rPr>
                <w:rStyle w:val="22"/>
                <w:lang w:val="ru-RU"/>
              </w:rPr>
              <w:t xml:space="preserve">ние еще 2 педагогов, 1 – </w:t>
            </w:r>
            <w:r w:rsidR="00FB49A9">
              <w:rPr>
                <w:rStyle w:val="22"/>
                <w:lang w:val="ru-MO"/>
              </w:rPr>
              <w:t xml:space="preserve">на подтверждение 2 </w:t>
            </w:r>
            <w:r w:rsidR="00FB49A9">
              <w:rPr>
                <w:rStyle w:val="22"/>
                <w:lang w:val="ru-RU"/>
              </w:rPr>
              <w:t xml:space="preserve"> </w:t>
            </w:r>
            <w:proofErr w:type="spellStart"/>
            <w:r w:rsidR="00FB49A9">
              <w:rPr>
                <w:rStyle w:val="22"/>
                <w:lang w:val="ru-RU"/>
              </w:rPr>
              <w:t>категори</w:t>
            </w:r>
            <w:proofErr w:type="spellEnd"/>
            <w:r w:rsidR="00FB49A9">
              <w:rPr>
                <w:rStyle w:val="22"/>
                <w:lang w:val="ru-MO"/>
              </w:rPr>
              <w:t>и</w:t>
            </w:r>
            <w:r w:rsidR="00183DE0">
              <w:rPr>
                <w:rStyle w:val="22"/>
                <w:lang w:val="ru-RU"/>
              </w:rPr>
              <w:t>.</w:t>
            </w:r>
            <w:r>
              <w:rPr>
                <w:rStyle w:val="22"/>
              </w:rPr>
              <w:t xml:space="preserve"> </w:t>
            </w:r>
            <w:r>
              <w:rPr>
                <w:rStyle w:val="22"/>
                <w:lang w:val="ru-RU"/>
              </w:rPr>
              <w:t>Имеются утвержденные должностные инструкции для всего п</w:t>
            </w:r>
            <w:r w:rsidR="00183DE0">
              <w:rPr>
                <w:rStyle w:val="22"/>
                <w:lang w:val="ru-RU"/>
              </w:rPr>
              <w:t>ерсонала</w:t>
            </w:r>
            <w:proofErr w:type="gramStart"/>
            <w:r w:rsidR="00183DE0">
              <w:rPr>
                <w:rStyle w:val="22"/>
                <w:lang w:val="ru-RU"/>
              </w:rPr>
              <w:t xml:space="preserve"> ,</w:t>
            </w:r>
            <w:proofErr w:type="gramEnd"/>
            <w:r w:rsidR="00183DE0">
              <w:rPr>
                <w:rStyle w:val="22"/>
                <w:lang w:val="ru-RU"/>
              </w:rPr>
              <w:t xml:space="preserve">как дидактического, так и </w:t>
            </w:r>
            <w:r>
              <w:rPr>
                <w:rStyle w:val="22"/>
                <w:lang w:val="ru-RU"/>
              </w:rPr>
              <w:t xml:space="preserve"> </w:t>
            </w:r>
            <w:r w:rsidR="00183DE0">
              <w:rPr>
                <w:rStyle w:val="22"/>
                <w:lang w:val="ru-RU"/>
              </w:rPr>
              <w:t>недидактического.</w:t>
            </w:r>
          </w:p>
          <w:p w:rsidR="00ED7ABD" w:rsidRPr="00183DE0" w:rsidRDefault="00ED7ABD" w:rsidP="00183DE0">
            <w:pPr>
              <w:pStyle w:val="21"/>
              <w:numPr>
                <w:ilvl w:val="0"/>
                <w:numId w:val="25"/>
              </w:numPr>
              <w:shd w:val="clear" w:color="auto" w:fill="auto"/>
              <w:spacing w:line="240" w:lineRule="exact"/>
              <w:jc w:val="both"/>
              <w:rPr>
                <w:rStyle w:val="22"/>
                <w:i/>
              </w:rPr>
            </w:pPr>
            <w:r>
              <w:rPr>
                <w:rStyle w:val="22"/>
                <w:i/>
                <w:lang w:val="ru-RU"/>
              </w:rPr>
              <w:t>Должностные инструкци</w:t>
            </w:r>
            <w:r w:rsidR="00183DE0">
              <w:rPr>
                <w:rStyle w:val="22"/>
                <w:i/>
                <w:lang w:val="ru-RU"/>
              </w:rPr>
              <w:t>и для всех сотрудников УРО</w:t>
            </w:r>
          </w:p>
          <w:p w:rsidR="00ED7ABD" w:rsidRPr="00183DE0" w:rsidRDefault="00183DE0">
            <w:pPr>
              <w:pStyle w:val="21"/>
              <w:numPr>
                <w:ilvl w:val="0"/>
                <w:numId w:val="25"/>
              </w:numPr>
              <w:shd w:val="clear" w:color="auto" w:fill="auto"/>
              <w:spacing w:line="240" w:lineRule="exact"/>
              <w:jc w:val="both"/>
              <w:rPr>
                <w:b/>
                <w:i/>
              </w:rPr>
            </w:pPr>
            <w:r w:rsidRPr="00183DE0">
              <w:rPr>
                <w:rStyle w:val="210"/>
                <w:rFonts w:eastAsiaTheme="minorHAnsi"/>
                <w:b w:val="0"/>
                <w:i/>
                <w:lang w:val="ru-RU"/>
              </w:rPr>
              <w:t>Анализ деятельности за 2020-2021</w:t>
            </w:r>
            <w:r w:rsidR="00ED7ABD" w:rsidRPr="00183DE0">
              <w:rPr>
                <w:rStyle w:val="210"/>
                <w:rFonts w:eastAsiaTheme="minorHAnsi"/>
                <w:b w:val="0"/>
                <w:i/>
                <w:lang w:val="ru-RU"/>
              </w:rPr>
              <w:t xml:space="preserve"> учебный год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183DE0" w:rsidRDefault="00FB49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lang w:val="ru-RU"/>
              </w:rPr>
              <w:t>УРО №</w:t>
            </w:r>
            <w:r>
              <w:rPr>
                <w:rStyle w:val="22"/>
                <w:rFonts w:eastAsiaTheme="minorHAnsi"/>
                <w:lang w:val="ru-MO"/>
              </w:rPr>
              <w:t>68</w:t>
            </w:r>
            <w:r w:rsidR="00183DE0">
              <w:rPr>
                <w:rStyle w:val="22"/>
                <w:rFonts w:eastAsiaTheme="minorHAnsi"/>
                <w:lang w:val="ru-RU"/>
              </w:rPr>
              <w:t xml:space="preserve"> обеспеченно квалифицированным персоналом.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927D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927D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Pr="00927D4E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D7ABD" w:rsidRPr="00927D4E" w:rsidRDefault="00ED7ABD" w:rsidP="00ED7ABD">
      <w:pPr>
        <w:pStyle w:val="21"/>
        <w:shd w:val="clear" w:color="auto" w:fill="auto"/>
        <w:spacing w:after="60" w:line="210" w:lineRule="exact"/>
        <w:ind w:firstLine="0"/>
        <w:rPr>
          <w:i/>
        </w:rPr>
      </w:pPr>
      <w:r w:rsidRPr="00927D4E">
        <w:rPr>
          <w:rStyle w:val="210"/>
          <w:i/>
          <w:lang w:val="ru-RU" w:eastAsia="es-ES" w:bidi="es-ES"/>
        </w:rPr>
        <w:t xml:space="preserve">Область: </w:t>
      </w:r>
      <w:r w:rsidRPr="00927D4E">
        <w:rPr>
          <w:rStyle w:val="210"/>
          <w:i/>
          <w:lang w:eastAsia="es-ES" w:bidi="es-ES"/>
        </w:rPr>
        <w:t>Куррикулум/ образовательный процесс</w:t>
      </w:r>
      <w:r w:rsidRPr="00927D4E">
        <w:rPr>
          <w:rStyle w:val="210"/>
          <w:i/>
        </w:rPr>
        <w:t>:</w:t>
      </w:r>
    </w:p>
    <w:p w:rsidR="00ED7ABD" w:rsidRPr="00927D4E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27D4E">
        <w:rPr>
          <w:rStyle w:val="22"/>
          <w:rFonts w:eastAsiaTheme="minorHAnsi"/>
          <w:i/>
        </w:rPr>
        <w:t>4.1.7. Применение куррикулума с адаптацией к местным и институциональным условия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6C52FB" w:rsidRDefault="00ED7ABD">
            <w:pPr>
              <w:pStyle w:val="21"/>
              <w:shd w:val="clear" w:color="auto" w:fill="auto"/>
              <w:spacing w:after="60" w:line="210" w:lineRule="exact"/>
              <w:ind w:firstLine="0"/>
              <w:rPr>
                <w:rStyle w:val="22"/>
                <w:lang w:val="ru-RU"/>
              </w:rPr>
            </w:pPr>
            <w:r>
              <w:rPr>
                <w:rStyle w:val="22"/>
              </w:rPr>
              <w:t xml:space="preserve"> В начале учебного года разрабатывается и ут</w:t>
            </w:r>
            <w:r w:rsidR="006C52FB">
              <w:rPr>
                <w:rStyle w:val="22"/>
              </w:rPr>
              <w:t>верждается учебный план  УРО</w:t>
            </w:r>
            <w:r w:rsidR="006C52FB">
              <w:rPr>
                <w:rStyle w:val="22"/>
                <w:lang w:val="ru-RU"/>
              </w:rPr>
              <w:t xml:space="preserve">. В соответствии с ним воспитатели подбирают и применяют различные средства обучения </w:t>
            </w:r>
            <w:proofErr w:type="gramStart"/>
            <w:r w:rsidR="006C52FB">
              <w:rPr>
                <w:rStyle w:val="22"/>
                <w:lang w:val="ru-RU"/>
              </w:rPr>
              <w:t xml:space="preserve">( </w:t>
            </w:r>
            <w:proofErr w:type="gramEnd"/>
            <w:r w:rsidR="006C52FB">
              <w:rPr>
                <w:rStyle w:val="22"/>
                <w:lang w:val="ru-RU"/>
              </w:rPr>
              <w:t>воспитательные и обучающие пособия, рабочие тетради, раздаточный и демонстрационный материал, видеофильмы, аудиозаписи и т.д.)</w:t>
            </w:r>
          </w:p>
          <w:p w:rsidR="00ED7ABD" w:rsidRPr="006C52FB" w:rsidRDefault="006C52FB" w:rsidP="006C52FB">
            <w:pPr>
              <w:contextualSpacing/>
              <w:rPr>
                <w:rFonts w:eastAsia="Times New Roman"/>
                <w:b/>
              </w:rPr>
            </w:pPr>
            <w:r w:rsidRPr="006C52FB">
              <w:rPr>
                <w:rStyle w:val="210"/>
                <w:rFonts w:eastAsiaTheme="minorHAnsi"/>
                <w:b w:val="0"/>
                <w:i/>
                <w:lang w:val="ru-RU" w:eastAsia="es-ES" w:bidi="es-ES"/>
              </w:rPr>
              <w:t>Учебн</w:t>
            </w:r>
            <w:proofErr w:type="gramStart"/>
            <w:r w:rsidRPr="006C52FB">
              <w:rPr>
                <w:rStyle w:val="210"/>
                <w:rFonts w:eastAsiaTheme="minorHAnsi"/>
                <w:b w:val="0"/>
                <w:i/>
                <w:lang w:val="ru-RU" w:eastAsia="es-ES" w:bidi="es-ES"/>
              </w:rPr>
              <w:t>о-</w:t>
            </w:r>
            <w:proofErr w:type="gramEnd"/>
            <w:r w:rsidRPr="006C52FB">
              <w:rPr>
                <w:rStyle w:val="210"/>
                <w:rFonts w:eastAsiaTheme="minorHAnsi"/>
                <w:b w:val="0"/>
                <w:i/>
                <w:lang w:val="ru-RU" w:eastAsia="es-ES" w:bidi="es-ES"/>
              </w:rPr>
              <w:t xml:space="preserve"> воспитательный </w:t>
            </w:r>
            <w:r w:rsidR="00ED7ABD" w:rsidRPr="006C52FB">
              <w:rPr>
                <w:rStyle w:val="210"/>
                <w:rFonts w:eastAsiaTheme="minorHAnsi"/>
                <w:b w:val="0"/>
                <w:i/>
                <w:lang w:val="ru-RU" w:eastAsia="es-ES" w:bidi="es-ES"/>
              </w:rPr>
              <w:t xml:space="preserve">план </w:t>
            </w:r>
            <w:r w:rsidRPr="006C52FB">
              <w:rPr>
                <w:rStyle w:val="210"/>
                <w:rFonts w:eastAsiaTheme="minorHAnsi"/>
                <w:b w:val="0"/>
                <w:i/>
                <w:lang w:val="ru-RU" w:eastAsia="es-ES" w:bidi="es-ES"/>
              </w:rPr>
              <w:t>УРО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6C52F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 и утвержден </w:t>
            </w:r>
            <w:r w:rsidR="00ED7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план сог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о потребностям детей, педагоги </w:t>
            </w:r>
            <w:r w:rsidR="001D1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яют и адоптируют </w:t>
            </w:r>
            <w:proofErr w:type="spellStart"/>
            <w:r w:rsidR="001D11CA">
              <w:rPr>
                <w:rFonts w:ascii="Times New Roman" w:eastAsia="Times New Roman" w:hAnsi="Times New Roman" w:cs="Times New Roman"/>
                <w:sz w:val="24"/>
                <w:szCs w:val="24"/>
              </w:rPr>
              <w:t>куррикулум</w:t>
            </w:r>
            <w:proofErr w:type="spellEnd"/>
            <w:r w:rsidR="001D1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="001D11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исания как ежедневных, так и перспективных планов.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</w:t>
            </w:r>
            <w:r w:rsidR="001D11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1D11CA" w:rsidRDefault="00ED7ABD" w:rsidP="00ED7ABD">
      <w:pPr>
        <w:rPr>
          <w:rStyle w:val="210"/>
          <w:rFonts w:eastAsiaTheme="minorHAnsi"/>
          <w:i/>
          <w:lang w:val="ru-RU"/>
        </w:rPr>
      </w:pPr>
      <w:r w:rsidRPr="001D11CA">
        <w:rPr>
          <w:rStyle w:val="210"/>
          <w:rFonts w:eastAsiaTheme="minorHAnsi"/>
          <w:i/>
          <w:lang w:val="ru-RU"/>
        </w:rPr>
        <w:t xml:space="preserve">Стандарт: </w:t>
      </w:r>
      <w:r w:rsidRPr="001D11CA">
        <w:rPr>
          <w:rStyle w:val="210"/>
          <w:rFonts w:eastAsiaTheme="minorHAnsi"/>
          <w:i/>
        </w:rPr>
        <w:t>4.2. Дидактические кадры эффективно используют образовательные ресурсы в соответствии с целями, установленными национальной учебной программой</w:t>
      </w:r>
    </w:p>
    <w:p w:rsidR="00ED7ABD" w:rsidRPr="001D11CA" w:rsidRDefault="00ED7ABD" w:rsidP="00ED7ABD">
      <w:pPr>
        <w:pStyle w:val="21"/>
        <w:shd w:val="clear" w:color="auto" w:fill="auto"/>
        <w:spacing w:after="60" w:line="210" w:lineRule="exact"/>
        <w:ind w:firstLine="0"/>
        <w:rPr>
          <w:i/>
        </w:rPr>
      </w:pPr>
      <w:r w:rsidRPr="001D11CA">
        <w:rPr>
          <w:rStyle w:val="210"/>
          <w:i/>
          <w:lang w:val="ru-RU"/>
        </w:rPr>
        <w:t xml:space="preserve">Область: </w:t>
      </w:r>
      <w:r w:rsidRPr="001D11CA">
        <w:rPr>
          <w:rStyle w:val="210"/>
          <w:i/>
        </w:rPr>
        <w:t>Менеджмент:</w:t>
      </w:r>
    </w:p>
    <w:p w:rsidR="00ED7ABD" w:rsidRPr="001D11CA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D11CA">
        <w:rPr>
          <w:rStyle w:val="22"/>
          <w:rFonts w:eastAsiaTheme="minorHAnsi"/>
          <w:i/>
        </w:rPr>
        <w:t>4.2.1. Использование конкретных процедур реализации куррикулу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1D11CA" w:rsidRDefault="00ED7ABD">
            <w:pPr>
              <w:pStyle w:val="21"/>
              <w:shd w:val="clear" w:color="auto" w:fill="auto"/>
              <w:spacing w:after="60" w:line="210" w:lineRule="exact"/>
              <w:ind w:firstLine="0"/>
              <w:rPr>
                <w:rStyle w:val="22"/>
                <w:lang w:val="ru-RU"/>
              </w:rPr>
            </w:pPr>
            <w:r>
              <w:rPr>
                <w:rStyle w:val="22"/>
                <w:lang w:val="ru-RU"/>
              </w:rPr>
              <w:t>В начале учебного года разрабаты</w:t>
            </w:r>
            <w:r w:rsidR="001D11CA">
              <w:rPr>
                <w:rStyle w:val="22"/>
                <w:lang w:val="ru-RU"/>
              </w:rPr>
              <w:t>ва</w:t>
            </w:r>
            <w:r w:rsidR="00A33DE8">
              <w:rPr>
                <w:rStyle w:val="22"/>
                <w:lang w:val="ru-RU"/>
              </w:rPr>
              <w:t xml:space="preserve">ются все планы, реализуя </w:t>
            </w:r>
            <w:proofErr w:type="spellStart"/>
            <w:r w:rsidR="00A33DE8">
              <w:rPr>
                <w:rStyle w:val="22"/>
                <w:lang w:val="ru-RU"/>
              </w:rPr>
              <w:t>куррикулум</w:t>
            </w:r>
            <w:proofErr w:type="spellEnd"/>
            <w:r w:rsidR="00A33DE8">
              <w:rPr>
                <w:rStyle w:val="22"/>
                <w:lang w:val="ru-RU"/>
              </w:rPr>
              <w:t>, на основе чего были проведены различные мероприятия</w:t>
            </w:r>
          </w:p>
          <w:p w:rsidR="00ED7ABD" w:rsidRPr="00A33DE8" w:rsidRDefault="001C1C29" w:rsidP="001C1C29">
            <w:pPr>
              <w:pStyle w:val="21"/>
              <w:numPr>
                <w:ilvl w:val="0"/>
                <w:numId w:val="39"/>
              </w:numPr>
              <w:shd w:val="clear" w:color="auto" w:fill="auto"/>
              <w:spacing w:after="60" w:line="210" w:lineRule="exact"/>
              <w:rPr>
                <w:rStyle w:val="210"/>
                <w:b w:val="0"/>
                <w:i/>
              </w:rPr>
            </w:pPr>
            <w:r>
              <w:rPr>
                <w:rStyle w:val="210"/>
                <w:b w:val="0"/>
                <w:i/>
                <w:lang w:val="ru-RU"/>
              </w:rPr>
              <w:t xml:space="preserve">Семинар по внедрению национального </w:t>
            </w:r>
            <w:proofErr w:type="spellStart"/>
            <w:r>
              <w:rPr>
                <w:rStyle w:val="210"/>
                <w:b w:val="0"/>
                <w:i/>
                <w:lang w:val="ru-RU"/>
              </w:rPr>
              <w:t>куррикулума</w:t>
            </w:r>
            <w:proofErr w:type="spellEnd"/>
            <w:r w:rsidR="00FB49A9">
              <w:rPr>
                <w:rStyle w:val="210"/>
                <w:b w:val="0"/>
                <w:i/>
                <w:lang w:val="ru-MO"/>
              </w:rPr>
              <w:t xml:space="preserve"> и </w:t>
            </w:r>
            <w:proofErr w:type="spellStart"/>
            <w:r w:rsidR="00FB49A9">
              <w:rPr>
                <w:rStyle w:val="210"/>
                <w:b w:val="0"/>
                <w:i/>
                <w:lang w:val="ru-MO"/>
              </w:rPr>
              <w:t>журнало</w:t>
            </w:r>
            <w:proofErr w:type="spellEnd"/>
            <w:r w:rsidR="00FB49A9">
              <w:rPr>
                <w:rStyle w:val="210"/>
                <w:b w:val="0"/>
                <w:i/>
                <w:lang w:val="ru-MO"/>
              </w:rPr>
              <w:t xml:space="preserve"> воспитателя</w:t>
            </w:r>
          </w:p>
          <w:p w:rsidR="001C1C29" w:rsidRPr="001C1C29" w:rsidRDefault="00ED7ABD" w:rsidP="001C1C29">
            <w:pPr>
              <w:pStyle w:val="21"/>
              <w:numPr>
                <w:ilvl w:val="0"/>
                <w:numId w:val="39"/>
              </w:numPr>
              <w:shd w:val="clear" w:color="auto" w:fill="auto"/>
              <w:spacing w:after="60" w:line="210" w:lineRule="exact"/>
              <w:rPr>
                <w:rStyle w:val="210"/>
                <w:b w:val="0"/>
                <w:i/>
              </w:rPr>
            </w:pPr>
            <w:r w:rsidRPr="00A33DE8">
              <w:rPr>
                <w:rStyle w:val="210"/>
                <w:b w:val="0"/>
                <w:i/>
                <w:lang w:val="ru-RU"/>
              </w:rPr>
              <w:t>Календарно-тематическо</w:t>
            </w:r>
            <w:r w:rsidR="001C1C29">
              <w:rPr>
                <w:rStyle w:val="210"/>
                <w:b w:val="0"/>
                <w:i/>
                <w:lang w:val="ru-RU"/>
              </w:rPr>
              <w:t>е планирование занятий</w:t>
            </w:r>
          </w:p>
          <w:p w:rsidR="00ED7ABD" w:rsidRPr="003E64CC" w:rsidRDefault="00ED7ABD" w:rsidP="00FB49A9">
            <w:pPr>
              <w:pStyle w:val="21"/>
              <w:shd w:val="clear" w:color="auto" w:fill="auto"/>
              <w:spacing w:after="60" w:line="210" w:lineRule="exact"/>
              <w:ind w:left="720" w:firstLine="0"/>
              <w:rPr>
                <w:rStyle w:val="210"/>
                <w:b w:val="0"/>
                <w:i/>
              </w:rPr>
            </w:pPr>
          </w:p>
          <w:p w:rsidR="003E64CC" w:rsidRPr="003E64CC" w:rsidRDefault="003E64CC" w:rsidP="001C1C29">
            <w:pPr>
              <w:pStyle w:val="21"/>
              <w:numPr>
                <w:ilvl w:val="0"/>
                <w:numId w:val="39"/>
              </w:numPr>
              <w:shd w:val="clear" w:color="auto" w:fill="auto"/>
              <w:spacing w:after="60" w:line="210" w:lineRule="exact"/>
              <w:rPr>
                <w:rStyle w:val="210"/>
                <w:b w:val="0"/>
                <w:i/>
              </w:rPr>
            </w:pPr>
            <w:r w:rsidRPr="003E64CC">
              <w:rPr>
                <w:rStyle w:val="210"/>
                <w:rFonts w:eastAsiaTheme="minorHAnsi"/>
                <w:b w:val="0"/>
                <w:i/>
                <w:lang w:val="ru-RU"/>
              </w:rPr>
              <w:t>Мастер-класс</w:t>
            </w:r>
            <w:r w:rsidR="00FB49A9">
              <w:rPr>
                <w:rStyle w:val="210"/>
                <w:rFonts w:eastAsiaTheme="minorHAnsi"/>
                <w:b w:val="0"/>
                <w:i/>
                <w:lang w:val="ru-MO"/>
              </w:rPr>
              <w:t xml:space="preserve"> по работе с бумагой и бросовым материалом</w:t>
            </w:r>
          </w:p>
          <w:p w:rsidR="003E64CC" w:rsidRPr="00DD2DE7" w:rsidRDefault="003E64CC" w:rsidP="00DD2DE7">
            <w:pPr>
              <w:pStyle w:val="21"/>
              <w:numPr>
                <w:ilvl w:val="0"/>
                <w:numId w:val="39"/>
              </w:numPr>
              <w:shd w:val="clear" w:color="auto" w:fill="auto"/>
              <w:spacing w:after="60" w:line="210" w:lineRule="exact"/>
              <w:rPr>
                <w:rStyle w:val="210"/>
                <w:b w:val="0"/>
                <w:i/>
              </w:rPr>
            </w:pPr>
            <w:r w:rsidRPr="00DD2DE7">
              <w:rPr>
                <w:rStyle w:val="210"/>
                <w:rFonts w:eastAsiaTheme="minorHAnsi"/>
                <w:b w:val="0"/>
                <w:i/>
                <w:lang w:val="ru-RU"/>
              </w:rPr>
              <w:t>Консультации и семинары</w:t>
            </w:r>
            <w:r w:rsidR="00DD2DE7" w:rsidRPr="00DD2DE7">
              <w:rPr>
                <w:rStyle w:val="210"/>
                <w:rFonts w:eastAsiaTheme="minorHAnsi"/>
                <w:b w:val="0"/>
                <w:i/>
                <w:lang w:val="ru-MO"/>
              </w:rPr>
              <w:t xml:space="preserve"> по еврейскому воспитанию</w:t>
            </w:r>
          </w:p>
          <w:p w:rsidR="003E64CC" w:rsidRPr="003E64CC" w:rsidRDefault="003E64CC" w:rsidP="001C1C29">
            <w:pPr>
              <w:pStyle w:val="21"/>
              <w:numPr>
                <w:ilvl w:val="0"/>
                <w:numId w:val="39"/>
              </w:numPr>
              <w:shd w:val="clear" w:color="auto" w:fill="auto"/>
              <w:spacing w:after="60" w:line="210" w:lineRule="exact"/>
              <w:rPr>
                <w:rStyle w:val="210"/>
                <w:b w:val="0"/>
                <w:i/>
              </w:rPr>
            </w:pPr>
            <w:r w:rsidRPr="003E64CC">
              <w:rPr>
                <w:rStyle w:val="210"/>
                <w:rFonts w:eastAsiaTheme="minorHAnsi"/>
                <w:b w:val="0"/>
                <w:i/>
                <w:lang w:val="ru-RU"/>
              </w:rPr>
              <w:t>Мониторинг детей на начало и конец учебного года</w:t>
            </w:r>
          </w:p>
          <w:p w:rsidR="003E64CC" w:rsidRPr="003E64CC" w:rsidRDefault="003E64CC" w:rsidP="001C1C29">
            <w:pPr>
              <w:pStyle w:val="21"/>
              <w:numPr>
                <w:ilvl w:val="0"/>
                <w:numId w:val="39"/>
              </w:numPr>
              <w:shd w:val="clear" w:color="auto" w:fill="auto"/>
              <w:spacing w:after="60" w:line="210" w:lineRule="exact"/>
              <w:rPr>
                <w:rStyle w:val="210"/>
                <w:b w:val="0"/>
                <w:i/>
              </w:rPr>
            </w:pPr>
            <w:r w:rsidRPr="003E64CC">
              <w:rPr>
                <w:rStyle w:val="210"/>
                <w:rFonts w:eastAsiaTheme="minorHAnsi"/>
                <w:b w:val="0"/>
                <w:i/>
                <w:lang w:val="ru-RU"/>
              </w:rPr>
              <w:t>Составление рапортов на детей подготовительной группы</w:t>
            </w:r>
          </w:p>
          <w:p w:rsidR="003E64CC" w:rsidRPr="003E64CC" w:rsidRDefault="003E64CC" w:rsidP="001C1C29">
            <w:pPr>
              <w:pStyle w:val="21"/>
              <w:numPr>
                <w:ilvl w:val="0"/>
                <w:numId w:val="39"/>
              </w:numPr>
              <w:shd w:val="clear" w:color="auto" w:fill="auto"/>
              <w:spacing w:after="60" w:line="210" w:lineRule="exact"/>
              <w:rPr>
                <w:rStyle w:val="210"/>
                <w:b w:val="0"/>
                <w:i/>
              </w:rPr>
            </w:pPr>
            <w:r w:rsidRPr="003E64CC">
              <w:rPr>
                <w:rStyle w:val="210"/>
                <w:rFonts w:eastAsiaTheme="minorHAnsi"/>
                <w:b w:val="0"/>
                <w:i/>
                <w:lang w:val="ru-RU"/>
              </w:rPr>
              <w:t>Годовые отчеты воспитателей</w:t>
            </w:r>
          </w:p>
          <w:p w:rsidR="003E64CC" w:rsidRPr="001C1C29" w:rsidRDefault="003E64CC" w:rsidP="003E64CC">
            <w:pPr>
              <w:pStyle w:val="21"/>
              <w:shd w:val="clear" w:color="auto" w:fill="auto"/>
              <w:spacing w:after="60" w:line="210" w:lineRule="exact"/>
              <w:ind w:left="720" w:firstLine="0"/>
              <w:rPr>
                <w:bCs/>
                <w:i/>
                <w:color w:val="000000"/>
                <w:sz w:val="21"/>
                <w:szCs w:val="21"/>
                <w:shd w:val="clear" w:color="auto" w:fill="FFFFFF"/>
                <w:lang w:val="ro-RO" w:eastAsia="ro-RO" w:bidi="ro-RO"/>
              </w:rPr>
            </w:pP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6D13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 создает все условия для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рикулума</w:t>
            </w:r>
            <w:proofErr w:type="spellEnd"/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6D1369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22"/>
          <w:rFonts w:eastAsiaTheme="minorHAnsi"/>
        </w:rPr>
        <w:t>4</w:t>
      </w:r>
      <w:r w:rsidRPr="006D1369">
        <w:rPr>
          <w:rStyle w:val="22"/>
          <w:rFonts w:eastAsiaTheme="minorHAnsi"/>
          <w:i/>
        </w:rPr>
        <w:t>.2.2. Наличие в стратегических и оперативных планах программ непрерывного обучения кадров с учетом индивидуальных, институциональных и национальных потребнос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6D1369" w:rsidRDefault="00ED7ABD">
            <w:pPr>
              <w:pStyle w:val="21"/>
              <w:shd w:val="clear" w:color="auto" w:fill="auto"/>
              <w:spacing w:line="254" w:lineRule="exact"/>
              <w:ind w:firstLine="0"/>
              <w:jc w:val="both"/>
              <w:rPr>
                <w:rStyle w:val="22"/>
                <w:lang w:val="ru-RU"/>
              </w:rPr>
            </w:pPr>
            <w:r>
              <w:rPr>
                <w:rStyle w:val="22"/>
              </w:rPr>
              <w:t>В стратегическом планировании четко регламентируется данный аспект по повышению профессионального мастерства педагогов. Все вопросы , касающиеся современных подходов и новшеств в образовании всегда берутся во внимание и являются краеугольными вопросами обсуждения на педсоветах. Ежегодно плодотворно работает аттестационная комиссия. В рамках методической работы изучаются, обсуждаются и презентуются различные достижения из опыта</w:t>
            </w:r>
            <w:r w:rsidR="006D1369">
              <w:rPr>
                <w:rStyle w:val="22"/>
              </w:rPr>
              <w:t xml:space="preserve"> работы дидактических кадров. </w:t>
            </w:r>
          </w:p>
          <w:p w:rsidR="00ED7ABD" w:rsidRDefault="003F7A90" w:rsidP="006D1369">
            <w:pPr>
              <w:pStyle w:val="21"/>
              <w:shd w:val="clear" w:color="auto" w:fill="auto"/>
              <w:spacing w:line="254" w:lineRule="exact"/>
              <w:ind w:firstLine="0"/>
              <w:jc w:val="both"/>
              <w:rPr>
                <w:rStyle w:val="22"/>
                <w:i/>
              </w:rPr>
            </w:pPr>
            <w:r>
              <w:rPr>
                <w:rStyle w:val="22"/>
                <w:i/>
                <w:lang w:val="ru-RU"/>
              </w:rPr>
              <w:t xml:space="preserve">       </w:t>
            </w:r>
            <w:r w:rsidR="006D1369">
              <w:rPr>
                <w:rStyle w:val="22"/>
                <w:i/>
                <w:lang w:val="ru-RU"/>
              </w:rPr>
              <w:t xml:space="preserve">1 </w:t>
            </w:r>
            <w:r w:rsidR="006D1369">
              <w:rPr>
                <w:rStyle w:val="22"/>
                <w:i/>
              </w:rPr>
              <w:t xml:space="preserve">Программа развития </w:t>
            </w:r>
            <w:r w:rsidR="006D1369">
              <w:rPr>
                <w:rStyle w:val="22"/>
                <w:i/>
                <w:lang w:val="ru-RU"/>
              </w:rPr>
              <w:t>УРО</w:t>
            </w:r>
            <w:r w:rsidR="006D1369">
              <w:rPr>
                <w:rStyle w:val="22"/>
                <w:i/>
              </w:rPr>
              <w:t xml:space="preserve"> 201</w:t>
            </w:r>
            <w:r w:rsidR="006D1369">
              <w:rPr>
                <w:rStyle w:val="22"/>
                <w:i/>
                <w:lang w:val="ru-RU"/>
              </w:rPr>
              <w:t>6</w:t>
            </w:r>
            <w:r w:rsidR="006D1369">
              <w:rPr>
                <w:rStyle w:val="22"/>
                <w:i/>
              </w:rPr>
              <w:t>-202</w:t>
            </w:r>
            <w:r w:rsidR="006D1369">
              <w:rPr>
                <w:rStyle w:val="22"/>
                <w:i/>
                <w:lang w:val="ru-RU"/>
              </w:rPr>
              <w:t>1</w:t>
            </w:r>
            <w:r w:rsidR="00ED7ABD">
              <w:rPr>
                <w:rStyle w:val="22"/>
                <w:i/>
              </w:rPr>
              <w:t xml:space="preserve"> годы</w:t>
            </w:r>
          </w:p>
          <w:p w:rsidR="006D1369" w:rsidRDefault="003F7A90" w:rsidP="006D1369">
            <w:pPr>
              <w:pStyle w:val="21"/>
              <w:shd w:val="clear" w:color="auto" w:fill="auto"/>
              <w:spacing w:line="254" w:lineRule="exact"/>
              <w:ind w:firstLine="0"/>
              <w:jc w:val="both"/>
              <w:rPr>
                <w:rStyle w:val="22"/>
                <w:i/>
                <w:lang w:val="ru-RU"/>
              </w:rPr>
            </w:pPr>
            <w:r>
              <w:rPr>
                <w:rStyle w:val="22"/>
                <w:i/>
                <w:lang w:val="ru-RU"/>
              </w:rPr>
              <w:t xml:space="preserve">      </w:t>
            </w:r>
            <w:r w:rsidR="006D1369">
              <w:rPr>
                <w:rStyle w:val="22"/>
                <w:i/>
                <w:lang w:val="ru-RU"/>
              </w:rPr>
              <w:t xml:space="preserve">2 </w:t>
            </w:r>
            <w:r w:rsidR="006D1369">
              <w:rPr>
                <w:rStyle w:val="22"/>
                <w:i/>
              </w:rPr>
              <w:t xml:space="preserve">План работы </w:t>
            </w:r>
            <w:r w:rsidR="00DD2DE7">
              <w:rPr>
                <w:rStyle w:val="22"/>
                <w:i/>
                <w:lang w:val="ru-RU"/>
              </w:rPr>
              <w:t>УРО №</w:t>
            </w:r>
            <w:r w:rsidR="00DD2DE7">
              <w:rPr>
                <w:rStyle w:val="22"/>
                <w:i/>
                <w:lang w:val="ru-MO"/>
              </w:rPr>
              <w:t>68</w:t>
            </w:r>
            <w:r w:rsidR="006D1369">
              <w:rPr>
                <w:rStyle w:val="22"/>
                <w:i/>
              </w:rPr>
              <w:t xml:space="preserve"> на 20</w:t>
            </w:r>
            <w:r w:rsidR="006D1369">
              <w:rPr>
                <w:rStyle w:val="22"/>
                <w:i/>
                <w:lang w:val="ru-RU"/>
              </w:rPr>
              <w:t>20</w:t>
            </w:r>
            <w:r w:rsidR="006D1369">
              <w:rPr>
                <w:rStyle w:val="22"/>
                <w:i/>
              </w:rPr>
              <w:t>-202</w:t>
            </w:r>
            <w:r w:rsidR="006D1369">
              <w:rPr>
                <w:rStyle w:val="22"/>
                <w:i/>
                <w:lang w:val="ru-RU"/>
              </w:rPr>
              <w:t xml:space="preserve">1 </w:t>
            </w:r>
            <w:r w:rsidR="00ED7ABD">
              <w:rPr>
                <w:rStyle w:val="22"/>
                <w:i/>
              </w:rPr>
              <w:t>учебный год</w:t>
            </w:r>
          </w:p>
          <w:p w:rsidR="00ED7ABD" w:rsidRPr="006D1369" w:rsidRDefault="006D1369" w:rsidP="006D1369">
            <w:pPr>
              <w:pStyle w:val="21"/>
              <w:numPr>
                <w:ilvl w:val="0"/>
                <w:numId w:val="40"/>
              </w:numPr>
              <w:shd w:val="clear" w:color="auto" w:fill="auto"/>
              <w:spacing w:line="254" w:lineRule="exact"/>
              <w:jc w:val="both"/>
              <w:rPr>
                <w:rStyle w:val="22"/>
                <w:i/>
              </w:rPr>
            </w:pPr>
            <w:r>
              <w:rPr>
                <w:rStyle w:val="22"/>
                <w:i/>
              </w:rPr>
              <w:t xml:space="preserve">Отчеты и выступления </w:t>
            </w:r>
            <w:r>
              <w:rPr>
                <w:rStyle w:val="22"/>
                <w:i/>
                <w:lang w:val="ru-RU"/>
              </w:rPr>
              <w:t xml:space="preserve">воспитателей </w:t>
            </w:r>
            <w:r w:rsidR="00ED7ABD">
              <w:rPr>
                <w:rStyle w:val="22"/>
                <w:i/>
              </w:rPr>
              <w:t xml:space="preserve">на педсоветах </w:t>
            </w:r>
          </w:p>
          <w:p w:rsidR="00ED7ABD" w:rsidRDefault="006D1369" w:rsidP="006D1369">
            <w:pPr>
              <w:pStyle w:val="21"/>
              <w:shd w:val="clear" w:color="auto" w:fill="auto"/>
              <w:spacing w:after="60" w:line="210" w:lineRule="exact"/>
              <w:ind w:firstLine="0"/>
              <w:rPr>
                <w:bCs/>
                <w:i/>
                <w:sz w:val="21"/>
                <w:szCs w:val="21"/>
              </w:rPr>
            </w:pPr>
            <w:r>
              <w:rPr>
                <w:rStyle w:val="22"/>
                <w:i/>
                <w:lang w:val="ru-RU"/>
              </w:rPr>
              <w:t xml:space="preserve">       4    Анализ деятельности УРО </w:t>
            </w:r>
            <w:r>
              <w:rPr>
                <w:rStyle w:val="22"/>
                <w:i/>
              </w:rPr>
              <w:t>за 20</w:t>
            </w:r>
            <w:r>
              <w:rPr>
                <w:rStyle w:val="22"/>
                <w:i/>
                <w:lang w:val="ru-RU"/>
              </w:rPr>
              <w:t>20</w:t>
            </w:r>
            <w:r w:rsidR="00B62AB8">
              <w:rPr>
                <w:rStyle w:val="22"/>
                <w:i/>
              </w:rPr>
              <w:t>-202</w:t>
            </w:r>
            <w:r w:rsidR="00B62AB8">
              <w:rPr>
                <w:rStyle w:val="22"/>
                <w:i/>
                <w:lang w:val="ru-RU"/>
              </w:rPr>
              <w:t>1</w:t>
            </w:r>
            <w:r w:rsidR="00ED7ABD">
              <w:rPr>
                <w:rStyle w:val="22"/>
                <w:i/>
              </w:rPr>
              <w:t xml:space="preserve"> учебный год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Pr="00B62AB8" w:rsidRDefault="00ED7ABD" w:rsidP="00ED7ABD">
      <w:pPr>
        <w:pStyle w:val="21"/>
        <w:shd w:val="clear" w:color="auto" w:fill="auto"/>
        <w:spacing w:after="60" w:line="210" w:lineRule="exact"/>
        <w:ind w:firstLine="0"/>
        <w:jc w:val="both"/>
        <w:rPr>
          <w:i/>
        </w:rPr>
      </w:pPr>
      <w:r w:rsidRPr="00B62AB8">
        <w:rPr>
          <w:rStyle w:val="210"/>
          <w:i/>
          <w:lang w:val="ru-RU"/>
        </w:rPr>
        <w:t xml:space="preserve">Область: </w:t>
      </w:r>
      <w:r w:rsidRPr="00B62AB8">
        <w:rPr>
          <w:rStyle w:val="210"/>
          <w:i/>
        </w:rPr>
        <w:t>Институциональный потенциал:</w:t>
      </w:r>
    </w:p>
    <w:p w:rsidR="00ED7ABD" w:rsidRPr="00B62AB8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62AB8">
        <w:rPr>
          <w:rStyle w:val="22"/>
          <w:rFonts w:eastAsiaTheme="minorHAnsi"/>
          <w:i/>
        </w:rPr>
        <w:t>4.2.3. Наличие достаточного количества персонала для достижения целей, установленных национальным куррикулум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DD2DE7" w:rsidRDefault="00BD0B3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 укомплектовано полностью педагогическими кадрами, средний возраст</w:t>
            </w:r>
            <w:r w:rsidR="00DD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45-55 лет. Из них 12 имеют высшее образование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нее дошколь</w:t>
            </w:r>
            <w:r w:rsidR="00DD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. Дидактическая степень </w:t>
            </w:r>
            <w:r w:rsidR="00DD2D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D2DE7" w:rsidRPr="00DD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у </w:t>
            </w:r>
            <w:r w:rsidR="00DD2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 педагогов.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BD0B31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sz w:val="24"/>
                <w:szCs w:val="24"/>
              </w:rPr>
              <w:t xml:space="preserve">Дошкольное учреждение обеспеченно достаточным количеством персонала для достижения целей, установленных национальным </w:t>
            </w:r>
            <w:proofErr w:type="spellStart"/>
            <w:r>
              <w:rPr>
                <w:sz w:val="24"/>
                <w:szCs w:val="24"/>
              </w:rPr>
              <w:t>куррикулумо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уждаемый балл: - </w:t>
            </w:r>
            <w:r w:rsidR="00BD0B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B10411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10411">
        <w:rPr>
          <w:rStyle w:val="22"/>
          <w:rFonts w:eastAsiaTheme="minorHAnsi"/>
          <w:i/>
        </w:rPr>
        <w:t>4.2.4. Мониторинг использования образовательных ресурсов и применения интерактивных стратегий обучения, в том числе ИКТ, в образовательном процес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3F24FD">
            <w:pPr>
              <w:pStyle w:val="21"/>
              <w:shd w:val="clear" w:color="auto" w:fill="auto"/>
              <w:spacing w:line="254" w:lineRule="exact"/>
              <w:ind w:firstLine="0"/>
              <w:jc w:val="both"/>
              <w:rPr>
                <w:rStyle w:val="22"/>
              </w:rPr>
            </w:pPr>
            <w:r w:rsidRPr="003F24FD">
              <w:rPr>
                <w:rStyle w:val="22"/>
                <w:lang w:val="ru-RU"/>
              </w:rPr>
              <w:t>Исходя из сложившейся</w:t>
            </w:r>
            <w:r>
              <w:rPr>
                <w:rStyle w:val="22"/>
                <w:b/>
                <w:lang w:val="ru-RU"/>
              </w:rPr>
              <w:t xml:space="preserve"> </w:t>
            </w:r>
            <w:r w:rsidRPr="003F24FD">
              <w:rPr>
                <w:rStyle w:val="22"/>
                <w:lang w:val="ru-RU"/>
              </w:rPr>
              <w:t>обстановки по Ковид-19</w:t>
            </w:r>
            <w:r w:rsidR="003D6F48">
              <w:rPr>
                <w:rStyle w:val="22"/>
                <w:lang w:val="ru-RU"/>
              </w:rPr>
              <w:t>,в</w:t>
            </w:r>
            <w:r w:rsidR="00ED7ABD" w:rsidRPr="003F24FD">
              <w:rPr>
                <w:rStyle w:val="22"/>
              </w:rPr>
              <w:t>се</w:t>
            </w:r>
            <w:r w:rsidR="00ED7ABD">
              <w:rPr>
                <w:rStyle w:val="22"/>
              </w:rPr>
              <w:t xml:space="preserve"> педагоги работали в рамках организации дистанционного обучения с использованием групп в соцсетях: </w:t>
            </w:r>
            <w:proofErr w:type="spellStart"/>
            <w:r w:rsidR="00ED7ABD">
              <w:rPr>
                <w:rStyle w:val="22"/>
                <w:lang w:val="en-US"/>
              </w:rPr>
              <w:t>Viber</w:t>
            </w:r>
            <w:proofErr w:type="spellEnd"/>
            <w:r w:rsidR="00ED7ABD">
              <w:rPr>
                <w:rStyle w:val="22"/>
              </w:rPr>
              <w:t xml:space="preserve"> и </w:t>
            </w:r>
            <w:proofErr w:type="spellStart"/>
            <w:r w:rsidR="00ED7ABD">
              <w:rPr>
                <w:rStyle w:val="22"/>
                <w:lang w:val="en-US"/>
              </w:rPr>
              <w:t>WhatsApp</w:t>
            </w:r>
            <w:proofErr w:type="spellEnd"/>
            <w:r w:rsidR="00DD2DE7">
              <w:rPr>
                <w:rStyle w:val="22"/>
              </w:rPr>
              <w:t xml:space="preserve">. </w:t>
            </w:r>
            <w:r w:rsidR="00DD2DE7">
              <w:rPr>
                <w:rStyle w:val="22"/>
                <w:lang w:val="ru-MO"/>
              </w:rPr>
              <w:t xml:space="preserve">Два </w:t>
            </w:r>
            <w:r w:rsidR="00DD2DE7">
              <w:rPr>
                <w:rStyle w:val="22"/>
              </w:rPr>
              <w:t xml:space="preserve"> педагог</w:t>
            </w:r>
            <w:r w:rsidR="00DD2DE7">
              <w:rPr>
                <w:rStyle w:val="22"/>
                <w:lang w:val="ru-MO"/>
              </w:rPr>
              <w:t xml:space="preserve">а </w:t>
            </w:r>
            <w:r w:rsidR="00ED7ABD">
              <w:rPr>
                <w:rStyle w:val="22"/>
              </w:rPr>
              <w:t xml:space="preserve">– не </w:t>
            </w:r>
            <w:proofErr w:type="gramStart"/>
            <w:r w:rsidR="00ED7ABD">
              <w:rPr>
                <w:rStyle w:val="22"/>
              </w:rPr>
              <w:t>владеют</w:t>
            </w:r>
            <w:proofErr w:type="gramEnd"/>
            <w:r w:rsidR="00ED7ABD">
              <w:rPr>
                <w:rStyle w:val="22"/>
              </w:rPr>
              <w:t xml:space="preserve">/не имеют навыков работы на компьютере. Остальные педагоги работают с интерфейсом компьютера и владеют базовыми программами. Вся </w:t>
            </w:r>
            <w:r w:rsidR="003D6F48">
              <w:rPr>
                <w:rStyle w:val="22"/>
              </w:rPr>
              <w:t xml:space="preserve">документация в </w:t>
            </w:r>
            <w:r w:rsidR="003D6F48">
              <w:rPr>
                <w:rStyle w:val="22"/>
                <w:lang w:val="ru-RU"/>
              </w:rPr>
              <w:t xml:space="preserve">УРО </w:t>
            </w:r>
            <w:r w:rsidR="003D6F48">
              <w:rPr>
                <w:rStyle w:val="22"/>
              </w:rPr>
              <w:t xml:space="preserve"> ведется в печатном варианте</w:t>
            </w:r>
            <w:r w:rsidR="003D6F48">
              <w:rPr>
                <w:rStyle w:val="22"/>
                <w:lang w:val="ru-RU"/>
              </w:rPr>
              <w:t xml:space="preserve"> и в электронном виде.</w:t>
            </w:r>
            <w:r w:rsidR="00ED7ABD">
              <w:rPr>
                <w:rStyle w:val="22"/>
              </w:rPr>
              <w:t xml:space="preserve"> </w:t>
            </w:r>
          </w:p>
          <w:p w:rsidR="00ED7ABD" w:rsidRDefault="00ED7ABD">
            <w:pPr>
              <w:pStyle w:val="21"/>
              <w:shd w:val="clear" w:color="auto" w:fill="auto"/>
              <w:spacing w:line="254" w:lineRule="exact"/>
              <w:ind w:firstLine="0"/>
              <w:jc w:val="both"/>
              <w:rPr>
                <w:rStyle w:val="22"/>
              </w:rPr>
            </w:pPr>
            <w:r>
              <w:rPr>
                <w:rStyle w:val="22"/>
              </w:rPr>
              <w:t xml:space="preserve"> </w:t>
            </w:r>
          </w:p>
          <w:p w:rsidR="00ED7ABD" w:rsidRDefault="00ED7ABD">
            <w:pPr>
              <w:contextualSpacing/>
              <w:rPr>
                <w:rFonts w:eastAsia="Times New Roman"/>
              </w:rPr>
            </w:pP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3D6F4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 </w:t>
            </w:r>
            <w:r>
              <w:rPr>
                <w:rStyle w:val="22"/>
                <w:rFonts w:eastAsiaTheme="minorHAnsi"/>
                <w:lang w:val="ru-RU"/>
              </w:rPr>
              <w:t>Н</w:t>
            </w:r>
            <w:r w:rsidR="00ED7ABD">
              <w:rPr>
                <w:rStyle w:val="22"/>
                <w:rFonts w:eastAsiaTheme="minorHAnsi"/>
              </w:rPr>
              <w:t xml:space="preserve">еобходимо </w:t>
            </w:r>
            <w:r>
              <w:rPr>
                <w:rStyle w:val="22"/>
                <w:rFonts w:eastAsiaTheme="minorHAnsi"/>
                <w:lang w:val="ru-RU"/>
              </w:rPr>
              <w:t xml:space="preserve"> больше </w:t>
            </w:r>
            <w:r w:rsidR="00ED7ABD">
              <w:rPr>
                <w:rStyle w:val="22"/>
                <w:rFonts w:eastAsiaTheme="minorHAnsi"/>
              </w:rPr>
              <w:t>работать над освоением и использованием новых образовательных платформ.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="003D6F48">
              <w:rPr>
                <w:rFonts w:ascii="Times New Roman" w:eastAsia="Times New Roman" w:hAnsi="Times New Roman" w:cs="Times New Roman"/>
                <w:sz w:val="24"/>
                <w:szCs w:val="24"/>
              </w:rPr>
              <w:t>мооценивание</w:t>
            </w:r>
            <w:proofErr w:type="spellEnd"/>
            <w:r w:rsidR="003D6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0,5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3D6F48" w:rsidRDefault="00ED7ABD" w:rsidP="00ED7ABD">
      <w:pPr>
        <w:pStyle w:val="21"/>
        <w:shd w:val="clear" w:color="auto" w:fill="auto"/>
        <w:spacing w:line="250" w:lineRule="exact"/>
        <w:ind w:firstLine="0"/>
        <w:jc w:val="both"/>
        <w:rPr>
          <w:i/>
        </w:rPr>
      </w:pPr>
      <w:r w:rsidRPr="003D6F48">
        <w:rPr>
          <w:rStyle w:val="210"/>
          <w:i/>
          <w:lang w:val="ru-RU" w:eastAsia="es-ES" w:bidi="es-ES"/>
        </w:rPr>
        <w:t xml:space="preserve">Область: </w:t>
      </w:r>
      <w:r w:rsidRPr="003D6F48">
        <w:rPr>
          <w:rStyle w:val="210"/>
          <w:i/>
          <w:lang w:eastAsia="es-ES" w:bidi="es-ES"/>
        </w:rPr>
        <w:t>Куррикулум/ образовательный процесс</w:t>
      </w:r>
      <w:r w:rsidRPr="003D6F48">
        <w:rPr>
          <w:rStyle w:val="210"/>
          <w:i/>
        </w:rPr>
        <w:t>:</w:t>
      </w:r>
    </w:p>
    <w:p w:rsidR="00ED7ABD" w:rsidRPr="003D6F48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D6F48">
        <w:rPr>
          <w:rStyle w:val="22"/>
          <w:rFonts w:eastAsiaTheme="minorHAnsi"/>
          <w:i/>
        </w:rPr>
        <w:t>4.2.5. Разработка дидактических проектов в соответствии с принципами обучен</w:t>
      </w:r>
      <w:r w:rsidR="00F1529B">
        <w:rPr>
          <w:rStyle w:val="22"/>
          <w:rFonts w:eastAsiaTheme="minorHAnsi"/>
          <w:i/>
        </w:rPr>
        <w:t xml:space="preserve">ия, ориентированных на </w:t>
      </w:r>
      <w:r w:rsidRPr="003D6F48">
        <w:rPr>
          <w:rStyle w:val="22"/>
          <w:rFonts w:eastAsiaTheme="minorHAnsi"/>
          <w:i/>
        </w:rPr>
        <w:t xml:space="preserve"> ребенка и на формирование компетенций, с использованием куррикулу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7ABD" w:rsidTr="00ED7ABD">
        <w:trPr>
          <w:trHeight w:val="189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B2" w:rsidRDefault="006957B2">
            <w:pPr>
              <w:pStyle w:val="21"/>
              <w:shd w:val="clear" w:color="auto" w:fill="auto"/>
              <w:spacing w:line="250" w:lineRule="exact"/>
              <w:ind w:firstLine="0"/>
              <w:jc w:val="both"/>
              <w:rPr>
                <w:rStyle w:val="22"/>
                <w:lang w:val="ru-RU"/>
              </w:rPr>
            </w:pPr>
            <w:r>
              <w:rPr>
                <w:rStyle w:val="22"/>
                <w:lang w:val="ru-RU"/>
              </w:rPr>
              <w:t>Разрабатываются долгосрочные и ежедневные планы на основе государственного образовательного стандарта.</w:t>
            </w:r>
          </w:p>
          <w:p w:rsidR="00ED7ABD" w:rsidRPr="006957B2" w:rsidRDefault="00ED7ABD">
            <w:pPr>
              <w:pStyle w:val="21"/>
              <w:shd w:val="clear" w:color="auto" w:fill="auto"/>
              <w:spacing w:line="250" w:lineRule="exact"/>
              <w:ind w:firstLine="0"/>
              <w:jc w:val="both"/>
              <w:rPr>
                <w:rStyle w:val="22"/>
                <w:lang w:val="ru-RU"/>
              </w:rPr>
            </w:pPr>
            <w:r>
              <w:rPr>
                <w:rStyle w:val="22"/>
              </w:rPr>
              <w:t>Каждый педагог ежедневно разрабатывает ди</w:t>
            </w:r>
            <w:r w:rsidR="006957B2">
              <w:rPr>
                <w:rStyle w:val="22"/>
              </w:rPr>
              <w:t xml:space="preserve">дактические проекты своих </w:t>
            </w:r>
            <w:r w:rsidR="006957B2">
              <w:rPr>
                <w:rStyle w:val="22"/>
                <w:lang w:val="ru-RU"/>
              </w:rPr>
              <w:t>занятий</w:t>
            </w:r>
            <w:r>
              <w:rPr>
                <w:rStyle w:val="22"/>
                <w:lang w:val="ru-RU"/>
              </w:rPr>
              <w:t xml:space="preserve"> с учетом дифференцированного, модульного, тематического, интегрированного, </w:t>
            </w:r>
            <w:proofErr w:type="spellStart"/>
            <w:r>
              <w:rPr>
                <w:rStyle w:val="22"/>
                <w:lang w:val="ru-RU"/>
              </w:rPr>
              <w:t>деятельностного</w:t>
            </w:r>
            <w:proofErr w:type="spellEnd"/>
            <w:r>
              <w:rPr>
                <w:rStyle w:val="22"/>
                <w:lang w:val="ru-RU"/>
              </w:rPr>
              <w:t xml:space="preserve"> подходов в соответствии с требованиями нового </w:t>
            </w:r>
            <w:proofErr w:type="spellStart"/>
            <w:r>
              <w:rPr>
                <w:rStyle w:val="22"/>
                <w:lang w:val="ru-RU"/>
              </w:rPr>
              <w:t>куррикулума</w:t>
            </w:r>
            <w:proofErr w:type="spellEnd"/>
            <w:r>
              <w:rPr>
                <w:rStyle w:val="22"/>
                <w:lang w:val="ru-RU"/>
              </w:rPr>
              <w:t xml:space="preserve"> 2019. . </w:t>
            </w:r>
            <w:r>
              <w:rPr>
                <w:rStyle w:val="22"/>
              </w:rPr>
              <w:t xml:space="preserve"> Проводиться регулярный мониторинг наличия и оформления данных планов.</w:t>
            </w:r>
            <w:r w:rsidR="006957B2">
              <w:rPr>
                <w:rStyle w:val="22"/>
                <w:lang w:val="ru-RU"/>
              </w:rPr>
              <w:t xml:space="preserve"> </w:t>
            </w:r>
          </w:p>
          <w:p w:rsidR="00ED7ABD" w:rsidRDefault="00ED7ABD">
            <w:pPr>
              <w:contextualSpacing/>
              <w:rPr>
                <w:rFonts w:eastAsia="Times New Roman"/>
              </w:rPr>
            </w:pP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D11A7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РО  четко разрабатываются дидактические проекты, что обеспечивает соответствие обучения.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,5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B47187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47187">
        <w:rPr>
          <w:rStyle w:val="22"/>
          <w:rFonts w:eastAsiaTheme="minorHAnsi"/>
          <w:i/>
        </w:rPr>
        <w:t>4.2.6. Разумная и мотивирующая организация и проведение оценки результатов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47187" w:rsidRDefault="00B47187">
            <w:pPr>
              <w:pStyle w:val="21"/>
              <w:shd w:val="clear" w:color="auto" w:fill="auto"/>
              <w:spacing w:line="240" w:lineRule="exact"/>
              <w:ind w:firstLine="0"/>
              <w:rPr>
                <w:rStyle w:val="22"/>
                <w:lang w:val="ru-RU"/>
              </w:rPr>
            </w:pPr>
            <w:r>
              <w:rPr>
                <w:rStyle w:val="22"/>
              </w:rPr>
              <w:t xml:space="preserve"> Проводятся посещения </w:t>
            </w:r>
            <w:r>
              <w:rPr>
                <w:rStyle w:val="22"/>
                <w:lang w:val="ru-RU"/>
              </w:rPr>
              <w:t xml:space="preserve">занятий 2 раза в месяц </w:t>
            </w:r>
            <w:r>
              <w:rPr>
                <w:rStyle w:val="22"/>
              </w:rPr>
              <w:t xml:space="preserve"> и анализ уровня п</w:t>
            </w:r>
            <w:proofErr w:type="spellStart"/>
            <w:r>
              <w:rPr>
                <w:rStyle w:val="22"/>
                <w:lang w:val="ru-RU"/>
              </w:rPr>
              <w:t>одготовки</w:t>
            </w:r>
            <w:proofErr w:type="spellEnd"/>
            <w:r>
              <w:rPr>
                <w:rStyle w:val="22"/>
                <w:lang w:val="ru-RU"/>
              </w:rPr>
              <w:t xml:space="preserve"> педагогов к занятиям.</w:t>
            </w:r>
            <w:r w:rsidR="00ED7ABD">
              <w:rPr>
                <w:rStyle w:val="22"/>
              </w:rPr>
              <w:t xml:space="preserve"> Анализируются об</w:t>
            </w:r>
            <w:r>
              <w:rPr>
                <w:rStyle w:val="22"/>
              </w:rPr>
              <w:t xml:space="preserve">щие итоги по </w:t>
            </w:r>
            <w:r>
              <w:rPr>
                <w:rStyle w:val="22"/>
                <w:lang w:val="ru-RU"/>
              </w:rPr>
              <w:t xml:space="preserve">полугодовым </w:t>
            </w:r>
            <w:r w:rsidR="00ED7ABD">
              <w:rPr>
                <w:rStyle w:val="22"/>
              </w:rPr>
              <w:t xml:space="preserve"> и годовым результатам.</w:t>
            </w:r>
            <w:r>
              <w:rPr>
                <w:rStyle w:val="22"/>
                <w:lang w:val="ru-RU"/>
              </w:rPr>
              <w:t xml:space="preserve"> Проводиться мониторинг обследования детей по Стандартам в начале и в конце года, о</w:t>
            </w:r>
            <w:r w:rsidR="00ED7ABD">
              <w:rPr>
                <w:rStyle w:val="22"/>
              </w:rPr>
              <w:t>формляются д</w:t>
            </w:r>
            <w:r>
              <w:rPr>
                <w:rStyle w:val="22"/>
              </w:rPr>
              <w:t>иагностические материалы</w:t>
            </w:r>
            <w:r>
              <w:rPr>
                <w:rStyle w:val="22"/>
                <w:lang w:val="ru-RU"/>
              </w:rPr>
              <w:t>, карточки мониторинга.</w:t>
            </w:r>
          </w:p>
          <w:p w:rsidR="00ED7ABD" w:rsidRPr="00B47187" w:rsidRDefault="00B47187" w:rsidP="00B47187">
            <w:pPr>
              <w:pStyle w:val="21"/>
              <w:numPr>
                <w:ilvl w:val="0"/>
                <w:numId w:val="28"/>
              </w:numPr>
              <w:shd w:val="clear" w:color="auto" w:fill="auto"/>
              <w:spacing w:line="240" w:lineRule="exact"/>
              <w:rPr>
                <w:rStyle w:val="22"/>
                <w:i/>
              </w:rPr>
            </w:pPr>
            <w:r>
              <w:rPr>
                <w:rStyle w:val="22"/>
                <w:i/>
              </w:rPr>
              <w:t xml:space="preserve">Журналы посещений </w:t>
            </w:r>
            <w:r>
              <w:rPr>
                <w:rStyle w:val="22"/>
                <w:i/>
                <w:lang w:val="ru-RU"/>
              </w:rPr>
              <w:t>занятий</w:t>
            </w:r>
          </w:p>
          <w:p w:rsidR="00ED7ABD" w:rsidRDefault="00ED7ABD">
            <w:pPr>
              <w:pStyle w:val="21"/>
              <w:numPr>
                <w:ilvl w:val="0"/>
                <w:numId w:val="28"/>
              </w:numPr>
              <w:shd w:val="clear" w:color="auto" w:fill="auto"/>
              <w:spacing w:line="240" w:lineRule="exact"/>
              <w:rPr>
                <w:rStyle w:val="22"/>
                <w:i/>
              </w:rPr>
            </w:pPr>
            <w:r>
              <w:rPr>
                <w:rStyle w:val="22"/>
                <w:i/>
              </w:rPr>
              <w:lastRenderedPageBreak/>
              <w:t>Материалы аттестации педагогов.</w:t>
            </w:r>
          </w:p>
          <w:p w:rsidR="00ED7ABD" w:rsidRDefault="00ED7ABD">
            <w:pPr>
              <w:pStyle w:val="21"/>
              <w:numPr>
                <w:ilvl w:val="0"/>
                <w:numId w:val="28"/>
              </w:numPr>
              <w:shd w:val="clear" w:color="auto" w:fill="auto"/>
              <w:spacing w:line="240" w:lineRule="exact"/>
              <w:rPr>
                <w:rStyle w:val="22"/>
                <w:i/>
              </w:rPr>
            </w:pPr>
            <w:r>
              <w:rPr>
                <w:rStyle w:val="22"/>
                <w:i/>
              </w:rPr>
              <w:t>Портфолио дидактических кадров</w:t>
            </w:r>
          </w:p>
          <w:p w:rsidR="00ED7ABD" w:rsidRDefault="00B47187">
            <w:pPr>
              <w:pStyle w:val="21"/>
              <w:numPr>
                <w:ilvl w:val="0"/>
                <w:numId w:val="28"/>
              </w:numPr>
              <w:shd w:val="clear" w:color="auto" w:fill="auto"/>
              <w:spacing w:line="240" w:lineRule="exact"/>
            </w:pPr>
            <w:r>
              <w:rPr>
                <w:rStyle w:val="22"/>
                <w:i/>
                <w:lang w:val="ru-RU"/>
              </w:rPr>
              <w:t>Карты мониторинга на каждого ребенка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C772C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учебного года сдаются отчеты о проделанной работе.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2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C772CE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772CE">
        <w:rPr>
          <w:rStyle w:val="22"/>
          <w:rFonts w:eastAsiaTheme="minorHAnsi"/>
          <w:i/>
        </w:rPr>
        <w:t>4.2.7. Предоставление инд</w:t>
      </w:r>
      <w:r w:rsidR="00DB2566">
        <w:rPr>
          <w:rStyle w:val="22"/>
          <w:rFonts w:eastAsiaTheme="minorHAnsi"/>
          <w:i/>
        </w:rPr>
        <w:t xml:space="preserve">ивидуальной поддержки </w:t>
      </w:r>
      <w:r w:rsidRPr="00C772CE">
        <w:rPr>
          <w:rStyle w:val="22"/>
          <w:rFonts w:eastAsiaTheme="minorHAnsi"/>
          <w:i/>
        </w:rPr>
        <w:t xml:space="preserve"> детям для достижения результатов в соответствии со стандартами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DB2566" w:rsidRDefault="00DB2566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2"/>
                <w:lang w:val="ru-RU"/>
              </w:rPr>
            </w:pPr>
            <w:r>
              <w:rPr>
                <w:rStyle w:val="22"/>
                <w:lang w:val="ru-RU"/>
              </w:rPr>
              <w:t xml:space="preserve">В ежедневных планах воспитатели четко обозначают индивидуальную работу с детьми </w:t>
            </w:r>
            <w:proofErr w:type="gramStart"/>
            <w:r>
              <w:rPr>
                <w:rStyle w:val="22"/>
                <w:lang w:val="ru-RU"/>
              </w:rPr>
              <w:t xml:space="preserve">( </w:t>
            </w:r>
            <w:proofErr w:type="gramEnd"/>
            <w:r>
              <w:rPr>
                <w:rStyle w:val="22"/>
                <w:lang w:val="ru-RU"/>
              </w:rPr>
              <w:t>на занятиях, на прогулке, в повседневной жизни, в рутине и т д)</w:t>
            </w:r>
          </w:p>
          <w:p w:rsidR="00ED7ABD" w:rsidRDefault="00ED7ABD" w:rsidP="00DB2566">
            <w:pPr>
              <w:pStyle w:val="21"/>
              <w:shd w:val="clear" w:color="auto" w:fill="auto"/>
              <w:spacing w:line="250" w:lineRule="exact"/>
              <w:ind w:left="720" w:firstLine="0"/>
              <w:rPr>
                <w:rStyle w:val="22"/>
                <w:i/>
              </w:rPr>
            </w:pPr>
          </w:p>
          <w:p w:rsidR="00ED7ABD" w:rsidRDefault="00ED7ABD">
            <w:pPr>
              <w:pStyle w:val="21"/>
              <w:numPr>
                <w:ilvl w:val="0"/>
                <w:numId w:val="29"/>
              </w:numPr>
              <w:shd w:val="clear" w:color="auto" w:fill="auto"/>
              <w:spacing w:line="250" w:lineRule="exact"/>
              <w:rPr>
                <w:rStyle w:val="22"/>
                <w:i/>
              </w:rPr>
            </w:pPr>
            <w:r>
              <w:rPr>
                <w:rStyle w:val="22"/>
                <w:i/>
              </w:rPr>
              <w:t>Работы детей</w:t>
            </w:r>
          </w:p>
          <w:p w:rsidR="00ED7ABD" w:rsidRDefault="00DB2566">
            <w:pPr>
              <w:pStyle w:val="21"/>
              <w:numPr>
                <w:ilvl w:val="0"/>
                <w:numId w:val="29"/>
              </w:numPr>
              <w:shd w:val="clear" w:color="auto" w:fill="auto"/>
              <w:spacing w:line="250" w:lineRule="exact"/>
              <w:rPr>
                <w:rStyle w:val="22"/>
                <w:i/>
              </w:rPr>
            </w:pPr>
            <w:r>
              <w:rPr>
                <w:rStyle w:val="22"/>
                <w:i/>
              </w:rPr>
              <w:t xml:space="preserve">Портофолио </w:t>
            </w:r>
            <w:r>
              <w:rPr>
                <w:rStyle w:val="22"/>
                <w:i/>
                <w:lang w:val="ru-RU"/>
              </w:rPr>
              <w:t>каждого ребенка</w:t>
            </w:r>
          </w:p>
          <w:p w:rsidR="00ED7ABD" w:rsidRDefault="00ED7ABD">
            <w:pPr>
              <w:pStyle w:val="21"/>
              <w:numPr>
                <w:ilvl w:val="0"/>
                <w:numId w:val="29"/>
              </w:numPr>
              <w:shd w:val="clear" w:color="auto" w:fill="auto"/>
              <w:spacing w:line="250" w:lineRule="exact"/>
            </w:pPr>
            <w:r>
              <w:rPr>
                <w:rStyle w:val="22"/>
                <w:rFonts w:eastAsiaTheme="minorHAnsi"/>
                <w:i/>
              </w:rPr>
              <w:t>Индивидуальные карточки</w:t>
            </w:r>
            <w:r w:rsidR="00DB2566">
              <w:rPr>
                <w:rStyle w:val="22"/>
                <w:rFonts w:eastAsiaTheme="minorHAnsi"/>
                <w:i/>
                <w:lang w:val="ru-RU"/>
              </w:rPr>
              <w:t xml:space="preserve"> мониторинга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DB256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 хорош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по индивидуальной поддержке каждого ребенка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</w:t>
            </w:r>
            <w:r w:rsidR="00DB256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E83397" w:rsidRDefault="00ED7ABD" w:rsidP="00ED7ABD">
      <w:pPr>
        <w:rPr>
          <w:rStyle w:val="210"/>
          <w:rFonts w:eastAsiaTheme="minorHAnsi"/>
          <w:i/>
          <w:lang w:val="ru-RU"/>
        </w:rPr>
      </w:pPr>
      <w:r w:rsidRPr="00E83397">
        <w:rPr>
          <w:rStyle w:val="210"/>
          <w:rFonts w:eastAsiaTheme="minorHAnsi"/>
          <w:i/>
          <w:lang w:val="ru-RU"/>
        </w:rPr>
        <w:t xml:space="preserve">Стандарт: </w:t>
      </w:r>
      <w:r w:rsidRPr="00E83397">
        <w:rPr>
          <w:rStyle w:val="210"/>
          <w:rFonts w:eastAsiaTheme="minorHAnsi"/>
          <w:i/>
        </w:rPr>
        <w:t>4.3. Все дети демонстрируют приверженность и эффективное участие в образовательном процессе</w:t>
      </w:r>
    </w:p>
    <w:p w:rsidR="00ED7ABD" w:rsidRPr="00E83397" w:rsidRDefault="00ED7ABD" w:rsidP="00ED7ABD">
      <w:pPr>
        <w:pStyle w:val="21"/>
        <w:shd w:val="clear" w:color="auto" w:fill="auto"/>
        <w:spacing w:line="250" w:lineRule="exact"/>
        <w:ind w:firstLine="0"/>
        <w:rPr>
          <w:i/>
        </w:rPr>
      </w:pPr>
      <w:r w:rsidRPr="00E83397">
        <w:rPr>
          <w:rStyle w:val="210"/>
          <w:i/>
          <w:lang w:val="ru-RU"/>
        </w:rPr>
        <w:t xml:space="preserve">Область: </w:t>
      </w:r>
      <w:r w:rsidRPr="00E83397">
        <w:rPr>
          <w:rStyle w:val="210"/>
          <w:i/>
        </w:rPr>
        <w:t>Менеджмент:</w:t>
      </w:r>
    </w:p>
    <w:p w:rsidR="00ED7ABD" w:rsidRPr="00E83397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83397">
        <w:rPr>
          <w:rStyle w:val="22"/>
          <w:rFonts w:eastAsiaTheme="minorHAnsi"/>
          <w:i/>
        </w:rPr>
        <w:t>4.3.1</w:t>
      </w:r>
      <w:r w:rsidR="00E83397">
        <w:rPr>
          <w:rStyle w:val="22"/>
          <w:rFonts w:eastAsiaTheme="minorHAnsi"/>
          <w:i/>
        </w:rPr>
        <w:t xml:space="preserve">. Обеспечение доступа </w:t>
      </w:r>
      <w:r w:rsidRPr="00E83397">
        <w:rPr>
          <w:rStyle w:val="22"/>
          <w:rFonts w:eastAsiaTheme="minorHAnsi"/>
          <w:i/>
        </w:rPr>
        <w:t xml:space="preserve"> детей </w:t>
      </w:r>
      <w:r w:rsidR="00E83397">
        <w:rPr>
          <w:rStyle w:val="22"/>
          <w:rFonts w:eastAsiaTheme="minorHAnsi"/>
          <w:i/>
        </w:rPr>
        <w:t>к образовательным ресурсам и участи</w:t>
      </w:r>
      <w:r w:rsidR="00E83397">
        <w:rPr>
          <w:rStyle w:val="22"/>
          <w:rFonts w:eastAsiaTheme="minorHAnsi"/>
          <w:i/>
          <w:lang w:val="ru-RU"/>
        </w:rPr>
        <w:t>е</w:t>
      </w:r>
      <w:r w:rsidRPr="00E83397">
        <w:rPr>
          <w:rStyle w:val="22"/>
          <w:rFonts w:eastAsiaTheme="minorHAnsi"/>
          <w:i/>
        </w:rPr>
        <w:t xml:space="preserve"> детей и родителей в процессе принятия решений по оптимизации ресур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Pr="00E83397" w:rsidRDefault="00E83397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2"/>
                <w:lang w:val="ru-RU"/>
              </w:rPr>
            </w:pPr>
            <w:r>
              <w:rPr>
                <w:rStyle w:val="22"/>
                <w:lang w:val="ru-RU"/>
              </w:rPr>
              <w:t>Родители детей имеют доступ к принятию решений по улучшению образовательных ресурсов ( беседы и консультации о</w:t>
            </w:r>
            <w:proofErr w:type="gramStart"/>
            <w:r>
              <w:rPr>
                <w:rStyle w:val="22"/>
                <w:lang w:val="ru-RU"/>
              </w:rPr>
              <w:t>н-</w:t>
            </w:r>
            <w:proofErr w:type="gramEnd"/>
            <w:r>
              <w:rPr>
                <w:rStyle w:val="22"/>
                <w:lang w:val="ru-RU"/>
              </w:rPr>
              <w:t xml:space="preserve"> </w:t>
            </w:r>
            <w:proofErr w:type="spellStart"/>
            <w:r>
              <w:rPr>
                <w:rStyle w:val="22"/>
                <w:lang w:val="ru-RU"/>
              </w:rPr>
              <w:t>лайн</w:t>
            </w:r>
            <w:proofErr w:type="spellEnd"/>
            <w:r>
              <w:rPr>
                <w:rStyle w:val="22"/>
                <w:lang w:val="ru-RU"/>
              </w:rPr>
              <w:t xml:space="preserve">, </w:t>
            </w:r>
            <w:proofErr w:type="spellStart"/>
            <w:r>
              <w:rPr>
                <w:rStyle w:val="22"/>
                <w:lang w:val="ru-RU"/>
              </w:rPr>
              <w:t>вайбер</w:t>
            </w:r>
            <w:proofErr w:type="spellEnd"/>
            <w:r>
              <w:rPr>
                <w:rStyle w:val="22"/>
                <w:lang w:val="ru-RU"/>
              </w:rPr>
              <w:t>, анкетирование)</w:t>
            </w:r>
          </w:p>
          <w:p w:rsidR="00ED7ABD" w:rsidRDefault="00ED7ABD">
            <w:pPr>
              <w:contextualSpacing/>
              <w:rPr>
                <w:rFonts w:eastAsia="Times New Roman"/>
              </w:rPr>
            </w:pP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E8339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 доступ родителей и детей к образовательным ресурсам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2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B522C" w:rsidRDefault="006B522C" w:rsidP="00ED7ABD">
      <w:pPr>
        <w:pStyle w:val="21"/>
        <w:shd w:val="clear" w:color="auto" w:fill="auto"/>
        <w:spacing w:after="60" w:line="210" w:lineRule="exact"/>
        <w:ind w:firstLine="0"/>
        <w:rPr>
          <w:rStyle w:val="210"/>
          <w:i/>
          <w:lang w:val="ru-RU"/>
        </w:rPr>
      </w:pPr>
    </w:p>
    <w:p w:rsidR="00ED7ABD" w:rsidRPr="006B522C" w:rsidRDefault="00ED7ABD" w:rsidP="00ED7ABD">
      <w:pPr>
        <w:pStyle w:val="21"/>
        <w:shd w:val="clear" w:color="auto" w:fill="auto"/>
        <w:spacing w:after="60" w:line="210" w:lineRule="exact"/>
        <w:ind w:firstLine="0"/>
        <w:rPr>
          <w:i/>
        </w:rPr>
      </w:pPr>
      <w:r w:rsidRPr="006B522C">
        <w:rPr>
          <w:rStyle w:val="210"/>
          <w:i/>
          <w:lang w:val="ru-RU"/>
        </w:rPr>
        <w:t xml:space="preserve">Область: </w:t>
      </w:r>
      <w:r w:rsidRPr="006B522C">
        <w:rPr>
          <w:rStyle w:val="210"/>
          <w:i/>
        </w:rPr>
        <w:t>Институциональный потенциал:</w:t>
      </w:r>
    </w:p>
    <w:p w:rsidR="00ED7ABD" w:rsidRPr="006B522C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B522C">
        <w:rPr>
          <w:rStyle w:val="22"/>
          <w:rFonts w:eastAsiaTheme="minorHAnsi"/>
          <w:i/>
        </w:rPr>
        <w:t xml:space="preserve">4.3.2. Наличие базы </w:t>
      </w:r>
      <w:r w:rsidR="00D2635F">
        <w:rPr>
          <w:rStyle w:val="22"/>
          <w:rFonts w:eastAsiaTheme="minorHAnsi"/>
          <w:i/>
        </w:rPr>
        <w:t>данных о</w:t>
      </w:r>
      <w:r w:rsidR="0022526B">
        <w:rPr>
          <w:rStyle w:val="22"/>
          <w:rFonts w:eastAsiaTheme="minorHAnsi"/>
          <w:i/>
          <w:lang w:val="ru-RU"/>
        </w:rPr>
        <w:t xml:space="preserve">б </w:t>
      </w:r>
      <w:r w:rsidR="00D2635F">
        <w:rPr>
          <w:rStyle w:val="22"/>
          <w:rFonts w:eastAsiaTheme="minorHAnsi"/>
          <w:i/>
        </w:rPr>
        <w:t xml:space="preserve"> успеваемости </w:t>
      </w:r>
      <w:r w:rsidRPr="006B522C">
        <w:rPr>
          <w:rStyle w:val="22"/>
          <w:rFonts w:eastAsiaTheme="minorHAnsi"/>
          <w:i/>
        </w:rPr>
        <w:t xml:space="preserve">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D2635F" w:rsidRDefault="00D2635F" w:rsidP="00D2635F">
            <w:pPr>
              <w:pStyle w:val="21"/>
              <w:shd w:val="clear" w:color="auto" w:fill="auto"/>
              <w:spacing w:after="60" w:line="210" w:lineRule="exact"/>
              <w:ind w:firstLine="0"/>
              <w:rPr>
                <w:rStyle w:val="22"/>
                <w:lang w:val="ru-RU"/>
              </w:rPr>
            </w:pPr>
            <w:r>
              <w:rPr>
                <w:rStyle w:val="22"/>
                <w:lang w:val="ru-RU"/>
              </w:rPr>
              <w:t>В каждой группе есть журналы мониторинга детей</w:t>
            </w:r>
            <w:proofErr w:type="gramStart"/>
            <w:r>
              <w:rPr>
                <w:rStyle w:val="22"/>
                <w:lang w:val="ru-RU"/>
              </w:rPr>
              <w:t xml:space="preserve"> .</w:t>
            </w:r>
            <w:proofErr w:type="gramEnd"/>
            <w:r>
              <w:rPr>
                <w:rStyle w:val="22"/>
                <w:lang w:val="ru-RU"/>
              </w:rPr>
              <w:t xml:space="preserve"> Два раза в год идет обследование каждого ребенка( в начале и конце года)</w:t>
            </w:r>
          </w:p>
          <w:p w:rsidR="00ED7ABD" w:rsidRDefault="00ED7ABD" w:rsidP="00D2635F">
            <w:pPr>
              <w:pStyle w:val="21"/>
              <w:shd w:val="clear" w:color="auto" w:fill="auto"/>
              <w:spacing w:line="250" w:lineRule="exact"/>
              <w:ind w:left="720" w:firstLine="0"/>
              <w:rPr>
                <w:rStyle w:val="22"/>
                <w:i/>
              </w:rPr>
            </w:pPr>
          </w:p>
          <w:p w:rsidR="00ED7ABD" w:rsidRPr="00D2635F" w:rsidRDefault="00D2635F">
            <w:pPr>
              <w:pStyle w:val="21"/>
              <w:numPr>
                <w:ilvl w:val="0"/>
                <w:numId w:val="30"/>
              </w:numPr>
              <w:shd w:val="clear" w:color="auto" w:fill="auto"/>
              <w:spacing w:after="60" w:line="210" w:lineRule="exact"/>
              <w:rPr>
                <w:rStyle w:val="210"/>
                <w:b w:val="0"/>
                <w:lang w:val="ru-RU"/>
              </w:rPr>
            </w:pPr>
            <w:r>
              <w:rPr>
                <w:rStyle w:val="210"/>
                <w:b w:val="0"/>
                <w:i/>
                <w:lang w:val="ru-RU"/>
              </w:rPr>
              <w:t>Отчеты по обследованию по стандартам  2020</w:t>
            </w:r>
            <w:r w:rsidR="00ED7ABD" w:rsidRPr="00D2635F">
              <w:rPr>
                <w:rStyle w:val="210"/>
                <w:b w:val="0"/>
                <w:i/>
                <w:lang w:val="ru-RU"/>
              </w:rPr>
              <w:t>-202</w:t>
            </w:r>
            <w:r>
              <w:rPr>
                <w:rStyle w:val="210"/>
                <w:b w:val="0"/>
                <w:i/>
                <w:lang w:val="ru-RU"/>
              </w:rPr>
              <w:t>1</w:t>
            </w:r>
          </w:p>
          <w:p w:rsidR="00ED7ABD" w:rsidRPr="00D2635F" w:rsidRDefault="00D2635F">
            <w:pPr>
              <w:pStyle w:val="21"/>
              <w:numPr>
                <w:ilvl w:val="0"/>
                <w:numId w:val="30"/>
              </w:numPr>
              <w:shd w:val="clear" w:color="auto" w:fill="auto"/>
              <w:spacing w:after="60" w:line="210" w:lineRule="exact"/>
              <w:rPr>
                <w:rStyle w:val="210"/>
                <w:b w:val="0"/>
                <w:i/>
                <w:lang w:val="ru-RU"/>
              </w:rPr>
            </w:pPr>
            <w:r>
              <w:rPr>
                <w:rStyle w:val="210"/>
                <w:b w:val="0"/>
                <w:i/>
                <w:lang w:val="ru-RU"/>
              </w:rPr>
              <w:t>Анализ деятельности  за 2020-2021</w:t>
            </w:r>
            <w:r w:rsidR="00ED7ABD" w:rsidRPr="00D2635F">
              <w:rPr>
                <w:rStyle w:val="210"/>
                <w:b w:val="0"/>
                <w:i/>
                <w:lang w:val="ru-RU"/>
              </w:rPr>
              <w:t xml:space="preserve"> учебный год</w:t>
            </w:r>
          </w:p>
          <w:p w:rsidR="00ED7ABD" w:rsidRDefault="00D2635F">
            <w:pPr>
              <w:pStyle w:val="21"/>
              <w:numPr>
                <w:ilvl w:val="0"/>
                <w:numId w:val="30"/>
              </w:numPr>
              <w:shd w:val="clear" w:color="auto" w:fill="auto"/>
              <w:spacing w:after="60" w:line="210" w:lineRule="exact"/>
            </w:pPr>
            <w:r>
              <w:rPr>
                <w:rStyle w:val="210"/>
                <w:rFonts w:eastAsiaTheme="minorHAnsi"/>
                <w:b w:val="0"/>
                <w:i/>
                <w:lang w:val="ru-RU"/>
              </w:rPr>
              <w:t>Рапорты подготовки детей к школе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22526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РО есть база данных об успеваемости каждого ребенка.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,5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22526B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2526B">
        <w:rPr>
          <w:rStyle w:val="22"/>
          <w:rFonts w:eastAsiaTheme="minorHAnsi"/>
          <w:i/>
        </w:rPr>
        <w:t>4.3.3. Достижение справедливой и прозрачной политики для продвижения успех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Pr="009D413B" w:rsidRDefault="009D413B">
            <w:pPr>
              <w:pStyle w:val="21"/>
              <w:shd w:val="clear" w:color="auto" w:fill="auto"/>
              <w:spacing w:line="240" w:lineRule="exact"/>
              <w:ind w:firstLine="0"/>
              <w:rPr>
                <w:rStyle w:val="22"/>
                <w:lang w:val="ru-RU"/>
              </w:rPr>
            </w:pPr>
            <w:r>
              <w:rPr>
                <w:rStyle w:val="22"/>
                <w:lang w:val="ru-RU"/>
              </w:rPr>
              <w:t>Для продвижения успеха УРО необходима прозрачная и справедливая политика, которая может быть достигнута при коллегиальном обсуждении и принятии решений по управленческому, учебн</w:t>
            </w:r>
            <w:proofErr w:type="gramStart"/>
            <w:r>
              <w:rPr>
                <w:rStyle w:val="22"/>
                <w:lang w:val="ru-RU"/>
              </w:rPr>
              <w:t>о-</w:t>
            </w:r>
            <w:proofErr w:type="gramEnd"/>
            <w:r>
              <w:rPr>
                <w:rStyle w:val="22"/>
                <w:lang w:val="ru-RU"/>
              </w:rPr>
              <w:t xml:space="preserve"> воспитательному и социальному вопросам. В нашем коллективе очень тесная взаимосвязь между педагогами, родителями и детьми, что приводит к итоговому продукту- успеху, и желанию родителей попасть именно в наш детский сад, где уютно, тепло и хорошо, где создан положительный эмоциональный климат.</w:t>
            </w:r>
          </w:p>
          <w:p w:rsidR="00ED7ABD" w:rsidRPr="00F55009" w:rsidRDefault="00F55009">
            <w:pPr>
              <w:pStyle w:val="21"/>
              <w:numPr>
                <w:ilvl w:val="0"/>
                <w:numId w:val="31"/>
              </w:numPr>
              <w:shd w:val="clear" w:color="auto" w:fill="auto"/>
              <w:spacing w:line="250" w:lineRule="exact"/>
              <w:rPr>
                <w:rStyle w:val="210"/>
                <w:b w:val="0"/>
                <w:i/>
                <w:lang w:eastAsia="es-ES" w:bidi="es-ES"/>
              </w:rPr>
            </w:pPr>
            <w:r w:rsidRPr="00F55009">
              <w:rPr>
                <w:rStyle w:val="210"/>
                <w:b w:val="0"/>
                <w:i/>
                <w:lang w:val="ru-RU" w:eastAsia="es-ES" w:bidi="es-ES"/>
              </w:rPr>
              <w:t>Анализ деятельности УРО за 2020-2021</w:t>
            </w:r>
            <w:r w:rsidR="00ED7ABD" w:rsidRPr="00F55009">
              <w:rPr>
                <w:rStyle w:val="210"/>
                <w:b w:val="0"/>
                <w:i/>
                <w:lang w:val="ru-RU" w:eastAsia="es-ES" w:bidi="es-ES"/>
              </w:rPr>
              <w:t xml:space="preserve"> учебный год</w:t>
            </w:r>
          </w:p>
          <w:p w:rsidR="00ED7ABD" w:rsidRDefault="00ED7ABD" w:rsidP="00F55009">
            <w:pPr>
              <w:pStyle w:val="21"/>
              <w:shd w:val="clear" w:color="auto" w:fill="auto"/>
              <w:spacing w:line="240" w:lineRule="exact"/>
              <w:ind w:left="720" w:firstLine="0"/>
              <w:rPr>
                <w:rStyle w:val="22"/>
              </w:rPr>
            </w:pPr>
          </w:p>
          <w:p w:rsidR="00ED7ABD" w:rsidRDefault="00ED7ABD">
            <w:pPr>
              <w:contextualSpacing/>
              <w:rPr>
                <w:rFonts w:eastAsia="Times New Roman"/>
              </w:rPr>
            </w:pP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DD2D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 №68 </w:t>
            </w:r>
            <w:r w:rsidR="00490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 хорошую </w:t>
            </w:r>
            <w:proofErr w:type="spellStart"/>
            <w:r w:rsidR="0049059C">
              <w:rPr>
                <w:rFonts w:ascii="Times New Roman" w:eastAsia="Times New Roman" w:hAnsi="Times New Roman" w:cs="Times New Roman"/>
                <w:sz w:val="24"/>
                <w:szCs w:val="24"/>
              </w:rPr>
              <w:t>имиджевую</w:t>
            </w:r>
            <w:proofErr w:type="spellEnd"/>
            <w:r w:rsidR="00490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ику.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AF65C6" w:rsidRDefault="00ED7ABD" w:rsidP="00ED7ABD">
      <w:pPr>
        <w:pStyle w:val="21"/>
        <w:shd w:val="clear" w:color="auto" w:fill="auto"/>
        <w:spacing w:line="250" w:lineRule="exact"/>
        <w:ind w:firstLine="0"/>
        <w:rPr>
          <w:i/>
        </w:rPr>
      </w:pPr>
      <w:r w:rsidRPr="00AF65C6">
        <w:rPr>
          <w:rStyle w:val="210"/>
          <w:i/>
          <w:lang w:eastAsia="es-ES" w:bidi="es-ES"/>
        </w:rPr>
        <w:t>Куррикулум/ образовательный процесс</w:t>
      </w:r>
      <w:r w:rsidRPr="00AF65C6">
        <w:rPr>
          <w:rStyle w:val="210"/>
          <w:i/>
        </w:rPr>
        <w:t>:</w:t>
      </w:r>
    </w:p>
    <w:p w:rsidR="00ED7ABD" w:rsidRPr="00AF65C6" w:rsidRDefault="00AF65C6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22"/>
          <w:rFonts w:eastAsiaTheme="minorHAnsi"/>
          <w:i/>
        </w:rPr>
        <w:t xml:space="preserve">4.3.4. Привлечение </w:t>
      </w:r>
      <w:r w:rsidR="00ED7ABD" w:rsidRPr="00AF65C6">
        <w:rPr>
          <w:rStyle w:val="22"/>
          <w:rFonts w:eastAsiaTheme="minorHAnsi"/>
          <w:i/>
        </w:rPr>
        <w:t xml:space="preserve"> детей к интерактивному обучению через сотрудничество, подчеркивая их индивидуальные способности разви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AF65C6" w:rsidP="00AF65C6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2"/>
                <w:lang w:val="ru-RU"/>
              </w:rPr>
            </w:pPr>
            <w:r>
              <w:rPr>
                <w:rStyle w:val="22"/>
                <w:lang w:val="ru-RU"/>
              </w:rPr>
              <w:t>Педагогами используются различные методы и приемы обучения, используются следующие формы (индивидуальная, групповая, фронтальная, парами). Используются методы проектов, мозговой штурм, ассоциаций и т д</w:t>
            </w:r>
          </w:p>
          <w:p w:rsidR="00AF65C6" w:rsidRPr="00AF65C6" w:rsidRDefault="00AF65C6" w:rsidP="00AF65C6">
            <w:pPr>
              <w:pStyle w:val="21"/>
              <w:shd w:val="clear" w:color="auto" w:fill="auto"/>
              <w:spacing w:line="250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Style w:val="22"/>
                <w:lang w:val="ru-RU"/>
              </w:rPr>
              <w:t>Воспитатели постоянно совершенствуют свое мастерство, обучаются новым технологиям, что повышает у детей интерес к занятиям, развивая тем самым познавательную, коммуникативную и творческую функции.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586A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РО привлекаются дети к интерактивному обучению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</w:t>
            </w:r>
            <w:r w:rsidR="00586A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27"/>
        <w:gridCol w:w="2877"/>
        <w:gridCol w:w="2847"/>
      </w:tblGrid>
      <w:tr w:rsidR="00ED4236" w:rsidTr="00ED4236"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236" w:rsidRDefault="00ED4236">
            <w:pPr>
              <w:pStyle w:val="a3"/>
              <w:rPr>
                <w:rStyle w:val="210"/>
                <w:rFonts w:eastAsiaTheme="minorHAnsi"/>
                <w:lang w:val="ru-RU"/>
              </w:rPr>
            </w:pPr>
            <w:r>
              <w:rPr>
                <w:rStyle w:val="210"/>
                <w:rFonts w:eastAsiaTheme="minorHAnsi"/>
                <w:lang w:val="ru-RU"/>
              </w:rPr>
              <w:t>Измерение</w:t>
            </w:r>
            <w:r>
              <w:rPr>
                <w:rStyle w:val="210"/>
                <w:rFonts w:eastAsiaTheme="minorHAnsi"/>
              </w:rPr>
              <w:t xml:space="preserve"> IV. ОБРАЗОВАТЕЛЬНАЯ ЭФФЕКТИВНОСТЬ</w:t>
            </w:r>
          </w:p>
          <w:p w:rsidR="00ED4236" w:rsidRDefault="00ED4236">
            <w:pPr>
              <w:pStyle w:val="a3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36" w:rsidRDefault="00ED42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36" w:rsidRDefault="00ED42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ED4236" w:rsidTr="00ED4236">
        <w:trPr>
          <w:trHeight w:val="14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236" w:rsidRDefault="00ED4236"/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36" w:rsidRDefault="00ED4236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b w:val="0"/>
                <w:lang w:val="ru-RU" w:eastAsia="es-ES" w:bidi="es-ES"/>
              </w:rPr>
            </w:pPr>
            <w:r>
              <w:rPr>
                <w:rStyle w:val="210"/>
                <w:b w:val="0"/>
                <w:lang w:val="ru-RU" w:eastAsia="es-ES" w:bidi="es-ES"/>
              </w:rPr>
              <w:t>Высокий уровень профессионального мастерства педагогов, положительная динамика роста качества знаний</w:t>
            </w:r>
            <w:proofErr w:type="gramStart"/>
            <w:r>
              <w:rPr>
                <w:rStyle w:val="210"/>
                <w:b w:val="0"/>
                <w:lang w:val="ru-RU" w:eastAsia="es-ES" w:bidi="es-ES"/>
              </w:rPr>
              <w:t xml:space="preserve"> ,</w:t>
            </w:r>
            <w:proofErr w:type="gramEnd"/>
            <w:r>
              <w:rPr>
                <w:rStyle w:val="210"/>
                <w:b w:val="0"/>
                <w:lang w:val="ru-RU" w:eastAsia="es-ES" w:bidi="es-ES"/>
              </w:rPr>
              <w:t xml:space="preserve">  активные и мотивированные дети. Высокий результат подготовки детей к школе. Удовлетворенность родителями качества воспитания.</w:t>
            </w:r>
          </w:p>
          <w:p w:rsidR="00ED4236" w:rsidRDefault="00ED423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36" w:rsidRPr="009E4BE9" w:rsidRDefault="00ED4236">
            <w:pPr>
              <w:pStyle w:val="a3"/>
              <w:ind w:left="0"/>
              <w:rPr>
                <w:rStyle w:val="210"/>
                <w:rFonts w:eastAsiaTheme="minorHAnsi"/>
                <w:lang w:val="ru-RU" w:eastAsia="es-ES" w:bidi="es-ES"/>
              </w:rPr>
            </w:pPr>
            <w:r>
              <w:rPr>
                <w:rStyle w:val="210"/>
                <w:rFonts w:eastAsiaTheme="minorHAnsi"/>
                <w:lang w:val="ru-RU" w:eastAsia="es-ES" w:bidi="es-ES"/>
              </w:rPr>
              <w:t>Д</w:t>
            </w:r>
            <w:r>
              <w:rPr>
                <w:rStyle w:val="210"/>
                <w:rFonts w:eastAsiaTheme="minorHAnsi"/>
                <w:b w:val="0"/>
                <w:lang w:val="ru-RU" w:eastAsia="es-ES" w:bidi="es-ES"/>
              </w:rPr>
              <w:t>ефицитный бюджет, недостаточная материально-техническая база УРО, недостаточный уровень компьютерной грамотности воспитателей</w:t>
            </w:r>
            <w:r>
              <w:rPr>
                <w:rStyle w:val="210"/>
                <w:rFonts w:eastAsiaTheme="minorHAnsi"/>
                <w:lang w:val="ru-RU" w:eastAsia="es-ES" w:bidi="es-ES"/>
              </w:rPr>
              <w:t>.</w:t>
            </w:r>
          </w:p>
          <w:p w:rsidR="00ED4236" w:rsidRPr="00652969" w:rsidRDefault="00ED4236">
            <w:pPr>
              <w:pStyle w:val="a3"/>
              <w:ind w:left="0"/>
              <w:rPr>
                <w:rStyle w:val="210"/>
                <w:rFonts w:eastAsiaTheme="minorHAnsi"/>
                <w:lang w:val="ru-RU" w:eastAsia="es-ES" w:bidi="es-ES"/>
              </w:rPr>
            </w:pPr>
          </w:p>
          <w:p w:rsidR="00ED4236" w:rsidRDefault="00ED4236">
            <w:pPr>
              <w:pStyle w:val="a3"/>
              <w:ind w:left="0"/>
              <w:rPr>
                <w:rStyle w:val="210"/>
                <w:rFonts w:eastAsiaTheme="minorHAnsi"/>
                <w:lang w:eastAsia="es-ES" w:bidi="es-ES"/>
              </w:rPr>
            </w:pPr>
          </w:p>
          <w:p w:rsidR="00ED4236" w:rsidRDefault="00ED4236">
            <w:pPr>
              <w:pStyle w:val="a3"/>
              <w:ind w:left="0"/>
              <w:rPr>
                <w:rStyle w:val="210"/>
                <w:rFonts w:eastAsiaTheme="minorHAnsi"/>
                <w:lang w:eastAsia="es-ES" w:bidi="es-ES"/>
              </w:rPr>
            </w:pPr>
          </w:p>
          <w:p w:rsidR="00ED4236" w:rsidRDefault="00ED4236">
            <w:pPr>
              <w:pStyle w:val="a3"/>
              <w:ind w:left="0"/>
              <w:rPr>
                <w:rStyle w:val="210"/>
                <w:rFonts w:eastAsiaTheme="minorHAnsi"/>
                <w:lang w:eastAsia="es-ES" w:bidi="es-ES"/>
              </w:rPr>
            </w:pPr>
          </w:p>
          <w:p w:rsidR="00ED4236" w:rsidRDefault="00ED4236">
            <w:pPr>
              <w:pStyle w:val="a3"/>
              <w:ind w:left="0"/>
              <w:rPr>
                <w:rStyle w:val="210"/>
                <w:rFonts w:eastAsiaTheme="minorHAnsi"/>
                <w:lang w:eastAsia="es-ES" w:bidi="es-ES"/>
              </w:rPr>
            </w:pPr>
          </w:p>
          <w:p w:rsidR="00ED4236" w:rsidRPr="00652969" w:rsidRDefault="00ED42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236" w:rsidTr="00ED4236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236" w:rsidRDefault="00ED4236"/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36" w:rsidRPr="00ED4236" w:rsidRDefault="00ED4236" w:rsidP="00ED4236">
            <w:pPr>
              <w:pStyle w:val="a3"/>
              <w:ind w:left="0"/>
              <w:rPr>
                <w:rStyle w:val="210"/>
                <w:rFonts w:eastAsiaTheme="minorHAnsi"/>
                <w:lang w:val="ru-RU" w:eastAsia="es-ES" w:bidi="es-ES"/>
              </w:rPr>
            </w:pPr>
            <w:r w:rsidRPr="00652969">
              <w:rPr>
                <w:rStyle w:val="210"/>
                <w:rFonts w:eastAsiaTheme="minorHAnsi"/>
                <w:b w:val="0"/>
                <w:lang w:val="ru-RU" w:eastAsia="es-ES" w:bidi="es-ES"/>
              </w:rPr>
              <w:t xml:space="preserve">  </w:t>
            </w:r>
            <w:r>
              <w:rPr>
                <w:rStyle w:val="210"/>
                <w:rFonts w:eastAsiaTheme="minorHAnsi"/>
                <w:b w:val="0"/>
                <w:lang w:val="ru-RU" w:eastAsia="es-ES" w:bidi="es-ES"/>
              </w:rPr>
              <w:t xml:space="preserve">       </w:t>
            </w:r>
            <w:r w:rsidRPr="00652969">
              <w:rPr>
                <w:rStyle w:val="210"/>
                <w:rFonts w:eastAsiaTheme="minorHAnsi"/>
                <w:b w:val="0"/>
                <w:lang w:val="ru-RU" w:eastAsia="es-ES" w:bidi="es-ES"/>
              </w:rPr>
              <w:t xml:space="preserve">  </w:t>
            </w:r>
            <w:r w:rsidRPr="00ED4236">
              <w:rPr>
                <w:rStyle w:val="210"/>
                <w:rFonts w:eastAsiaTheme="minorHAnsi"/>
                <w:lang w:val="ru-RU" w:eastAsia="es-ES" w:bidi="es-ES"/>
              </w:rPr>
              <w:t>Шансы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36" w:rsidRPr="00ED4236" w:rsidRDefault="00ED4236">
            <w:pPr>
              <w:pStyle w:val="a3"/>
              <w:ind w:left="0"/>
              <w:rPr>
                <w:rStyle w:val="210"/>
                <w:rFonts w:eastAsiaTheme="minorHAnsi"/>
                <w:lang w:val="ru-RU" w:eastAsia="es-ES" w:bidi="es-ES"/>
              </w:rPr>
            </w:pPr>
            <w:r>
              <w:rPr>
                <w:rStyle w:val="210"/>
                <w:rFonts w:eastAsiaTheme="minorHAnsi"/>
                <w:lang w:val="ru-RU" w:eastAsia="es-ES" w:bidi="es-ES"/>
              </w:rPr>
              <w:t xml:space="preserve">             Риски</w:t>
            </w:r>
          </w:p>
          <w:p w:rsidR="00ED4236" w:rsidRDefault="00ED4236" w:rsidP="00ED4236">
            <w:pPr>
              <w:pStyle w:val="a3"/>
              <w:ind w:left="0"/>
              <w:rPr>
                <w:rStyle w:val="210"/>
                <w:rFonts w:eastAsiaTheme="minorHAnsi"/>
                <w:lang w:val="ru-RU" w:eastAsia="es-ES" w:bidi="es-ES"/>
              </w:rPr>
            </w:pPr>
          </w:p>
        </w:tc>
      </w:tr>
      <w:tr w:rsidR="00ED4236" w:rsidTr="00ED4236">
        <w:trPr>
          <w:trHeight w:val="15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36" w:rsidRDefault="00ED4236"/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36" w:rsidRDefault="00F8411F" w:rsidP="00ED4236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  <w:r>
              <w:rPr>
                <w:rStyle w:val="210"/>
                <w:rFonts w:eastAsiaTheme="minorHAnsi"/>
                <w:b w:val="0"/>
                <w:lang w:val="ru-RU" w:eastAsia="es-ES" w:bidi="es-ES"/>
              </w:rPr>
              <w:t>Расширение профессиональных компетенций, повышение рейтинга УРО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36" w:rsidRPr="00F8411F" w:rsidRDefault="00F8411F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  <w:r w:rsidRPr="00F8411F">
              <w:rPr>
                <w:rStyle w:val="210"/>
                <w:rFonts w:eastAsiaTheme="minorHAnsi"/>
                <w:b w:val="0"/>
                <w:lang w:val="ru-RU" w:eastAsia="es-ES" w:bidi="es-ES"/>
              </w:rPr>
              <w:t>Уход в скором будущем профессиональных кадров</w:t>
            </w:r>
            <w:r>
              <w:rPr>
                <w:rStyle w:val="210"/>
                <w:rFonts w:eastAsiaTheme="minorHAnsi"/>
                <w:b w:val="0"/>
                <w:lang w:val="ru-RU" w:eastAsia="es-ES" w:bidi="es-ES"/>
              </w:rPr>
              <w:t xml:space="preserve">, педагоги </w:t>
            </w:r>
            <w:proofErr w:type="spellStart"/>
            <w:r>
              <w:rPr>
                <w:rStyle w:val="210"/>
                <w:rFonts w:eastAsiaTheme="minorHAnsi"/>
                <w:b w:val="0"/>
                <w:lang w:val="ru-RU" w:eastAsia="es-ES" w:bidi="es-ES"/>
              </w:rPr>
              <w:t>предпенсионного</w:t>
            </w:r>
            <w:proofErr w:type="spellEnd"/>
            <w:r>
              <w:rPr>
                <w:rStyle w:val="210"/>
                <w:rFonts w:eastAsiaTheme="minorHAnsi"/>
                <w:b w:val="0"/>
                <w:lang w:val="ru-RU" w:eastAsia="es-ES" w:bidi="es-ES"/>
              </w:rPr>
              <w:t xml:space="preserve"> возраста, а молодые кадры не идут на  низкую заработную плату.</w:t>
            </w:r>
          </w:p>
          <w:p w:rsidR="00ED4236" w:rsidRDefault="00ED4236">
            <w:pPr>
              <w:pStyle w:val="a3"/>
              <w:ind w:left="0"/>
              <w:rPr>
                <w:rStyle w:val="210"/>
                <w:rFonts w:eastAsiaTheme="minorHAnsi"/>
                <w:lang w:eastAsia="es-ES" w:bidi="es-ES"/>
              </w:rPr>
            </w:pPr>
          </w:p>
          <w:p w:rsidR="00ED4236" w:rsidRDefault="00ED4236">
            <w:pPr>
              <w:pStyle w:val="a3"/>
              <w:ind w:left="0"/>
              <w:rPr>
                <w:rStyle w:val="210"/>
                <w:rFonts w:eastAsiaTheme="minorHAnsi"/>
                <w:lang w:eastAsia="es-ES" w:bidi="es-ES"/>
              </w:rPr>
            </w:pPr>
          </w:p>
          <w:p w:rsidR="00ED4236" w:rsidRDefault="00ED4236">
            <w:pPr>
              <w:pStyle w:val="a3"/>
              <w:ind w:left="0"/>
              <w:rPr>
                <w:rStyle w:val="210"/>
                <w:rFonts w:eastAsiaTheme="minorHAnsi"/>
                <w:lang w:eastAsia="es-ES" w:bidi="es-ES"/>
              </w:rPr>
            </w:pPr>
          </w:p>
          <w:p w:rsidR="00ED4236" w:rsidRDefault="00ED4236" w:rsidP="00ED4236">
            <w:pPr>
              <w:pStyle w:val="a3"/>
              <w:ind w:left="0"/>
              <w:rPr>
                <w:rStyle w:val="210"/>
                <w:rFonts w:eastAsiaTheme="minorHAnsi"/>
                <w:lang w:eastAsia="es-ES" w:bidi="es-ES"/>
              </w:rPr>
            </w:pP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F8411F" w:rsidRDefault="00ED7ABD" w:rsidP="00ED7ABD">
      <w:pPr>
        <w:pStyle w:val="a3"/>
        <w:rPr>
          <w:rStyle w:val="210"/>
          <w:rFonts w:eastAsiaTheme="minorHAnsi"/>
          <w:i/>
          <w:lang w:val="ru-RU"/>
        </w:rPr>
      </w:pPr>
      <w:r w:rsidRPr="00F8411F">
        <w:rPr>
          <w:rStyle w:val="210"/>
          <w:rFonts w:eastAsiaTheme="minorHAnsi"/>
          <w:i/>
          <w:lang w:val="ru-RU"/>
        </w:rPr>
        <w:t>Измерение</w:t>
      </w:r>
      <w:r w:rsidRPr="00F8411F">
        <w:rPr>
          <w:rStyle w:val="210"/>
          <w:rFonts w:eastAsiaTheme="minorHAnsi"/>
          <w:i/>
        </w:rPr>
        <w:t xml:space="preserve"> V. ГЕНДЕРНО-ЧУВСТВИТЕЛЬНОЕ ОБРАЗОВАНИЕ</w:t>
      </w:r>
    </w:p>
    <w:p w:rsidR="00ED7ABD" w:rsidRPr="00F8411F" w:rsidRDefault="00ED7ABD" w:rsidP="00ED7ABD">
      <w:pPr>
        <w:pStyle w:val="21"/>
        <w:shd w:val="clear" w:color="auto" w:fill="auto"/>
        <w:spacing w:line="250" w:lineRule="exact"/>
        <w:ind w:firstLine="0"/>
        <w:rPr>
          <w:rStyle w:val="210"/>
          <w:i/>
          <w:lang w:val="ru-RU"/>
        </w:rPr>
      </w:pPr>
      <w:r w:rsidRPr="00F8411F">
        <w:rPr>
          <w:rStyle w:val="210"/>
          <w:rFonts w:eastAsiaTheme="minorHAnsi"/>
          <w:i/>
          <w:lang w:val="ru-RU"/>
        </w:rPr>
        <w:t xml:space="preserve">Стандарт: </w:t>
      </w:r>
      <w:r w:rsidRPr="00F8411F">
        <w:rPr>
          <w:rStyle w:val="210"/>
          <w:i/>
        </w:rPr>
        <w:t>5.1. Дети обучаются, общаются и взаимодействуют в</w:t>
      </w:r>
      <w:r w:rsidR="00F8411F">
        <w:rPr>
          <w:rStyle w:val="210"/>
          <w:i/>
        </w:rPr>
        <w:t xml:space="preserve"> соответствии с принципами генд</w:t>
      </w:r>
      <w:r w:rsidRPr="00F8411F">
        <w:rPr>
          <w:rStyle w:val="210"/>
          <w:i/>
        </w:rPr>
        <w:t>ерного равенства</w:t>
      </w:r>
    </w:p>
    <w:p w:rsidR="00ED7ABD" w:rsidRPr="00F8411F" w:rsidRDefault="00ED7ABD" w:rsidP="00ED7ABD">
      <w:pPr>
        <w:pStyle w:val="21"/>
        <w:shd w:val="clear" w:color="auto" w:fill="auto"/>
        <w:spacing w:line="250" w:lineRule="exact"/>
        <w:ind w:firstLine="0"/>
        <w:rPr>
          <w:i/>
        </w:rPr>
      </w:pPr>
      <w:r w:rsidRPr="00F8411F">
        <w:rPr>
          <w:rStyle w:val="210"/>
          <w:i/>
          <w:lang w:val="ru-RU"/>
        </w:rPr>
        <w:t xml:space="preserve">Область: </w:t>
      </w:r>
      <w:r w:rsidRPr="00F8411F">
        <w:rPr>
          <w:b/>
          <w:bCs/>
          <w:i/>
          <w:color w:val="000000"/>
          <w:sz w:val="21"/>
          <w:szCs w:val="21"/>
          <w:shd w:val="clear" w:color="auto" w:fill="FFFFFF"/>
          <w:lang w:val="ro-RO" w:eastAsia="ro-RO" w:bidi="ro-RO"/>
        </w:rPr>
        <w:t>Менеджмент</w:t>
      </w:r>
      <w:r w:rsidRPr="00F8411F">
        <w:rPr>
          <w:b/>
          <w:bCs/>
          <w:i/>
          <w:color w:val="000000"/>
          <w:sz w:val="21"/>
          <w:szCs w:val="21"/>
          <w:shd w:val="clear" w:color="auto" w:fill="FFFFFF"/>
          <w:lang w:val="ro-RO" w:eastAsia="ro-RO" w:bidi="en-US"/>
        </w:rPr>
        <w:t>:</w:t>
      </w:r>
    </w:p>
    <w:p w:rsidR="00ED7ABD" w:rsidRPr="00F8411F" w:rsidRDefault="00ED7ABD" w:rsidP="00ED7ABD">
      <w:pPr>
        <w:rPr>
          <w:rFonts w:ascii="Times New Roman" w:hAnsi="Times New Roman" w:cs="Times New Roman"/>
          <w:b/>
          <w:bCs/>
          <w:i/>
          <w:color w:val="000000"/>
          <w:sz w:val="21"/>
          <w:szCs w:val="21"/>
          <w:shd w:val="clear" w:color="auto" w:fill="FFFFFF"/>
          <w:lang w:eastAsia="ro-RO" w:bidi="ro-RO"/>
        </w:rPr>
      </w:pPr>
      <w:r w:rsidRPr="00F8411F">
        <w:rPr>
          <w:rFonts w:ascii="Times New Roman" w:eastAsia="Microsoft Sans Serif" w:hAnsi="Times New Roman" w:cs="Times New Roman"/>
          <w:i/>
          <w:color w:val="000000"/>
          <w:sz w:val="24"/>
          <w:szCs w:val="24"/>
          <w:shd w:val="clear" w:color="auto" w:fill="FFFFFF"/>
          <w:lang w:val="ro-RO" w:eastAsia="ro-RO" w:bidi="ro-RO"/>
        </w:rPr>
        <w:t>5.1.1. Обеспечение гендерной справедливости посредством политик и программ по продвижению гендерной справедливости путем внедрения в стратегические и оперативные планы программ и мероприятий по предупреждению гендерной дискр</w:t>
      </w:r>
      <w:r w:rsidR="00F8411F">
        <w:rPr>
          <w:rFonts w:ascii="Times New Roman" w:eastAsia="Microsoft Sans Serif" w:hAnsi="Times New Roman" w:cs="Times New Roman"/>
          <w:i/>
          <w:color w:val="000000"/>
          <w:sz w:val="24"/>
          <w:szCs w:val="24"/>
          <w:shd w:val="clear" w:color="auto" w:fill="FFFFFF"/>
          <w:lang w:val="ro-RO" w:eastAsia="ro-RO" w:bidi="ro-RO"/>
        </w:rPr>
        <w:t xml:space="preserve">иминации путем информирования </w:t>
      </w:r>
      <w:r w:rsidRPr="00F8411F">
        <w:rPr>
          <w:rFonts w:ascii="Times New Roman" w:eastAsia="Microsoft Sans Serif" w:hAnsi="Times New Roman" w:cs="Times New Roman"/>
          <w:i/>
          <w:color w:val="000000"/>
          <w:sz w:val="24"/>
          <w:szCs w:val="24"/>
          <w:shd w:val="clear" w:color="auto" w:fill="FFFFFF"/>
          <w:lang w:val="ro-RO" w:eastAsia="ro-RO" w:bidi="ro-RO"/>
        </w:rPr>
        <w:t xml:space="preserve"> детей и родителей по различным направлениям в отношении этих политик и программ путем предоставления консультационных услуг и ориентации в области гендерных взаимоотношений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2"/>
              </w:rPr>
            </w:pPr>
            <w:r>
              <w:rPr>
                <w:rStyle w:val="22"/>
              </w:rPr>
              <w:t>В с</w:t>
            </w:r>
            <w:r w:rsidR="00720001">
              <w:rPr>
                <w:rStyle w:val="22"/>
              </w:rPr>
              <w:t xml:space="preserve">тратегическом планировании </w:t>
            </w:r>
            <w:r w:rsidR="00720001">
              <w:rPr>
                <w:rStyle w:val="22"/>
                <w:lang w:val="ru-RU"/>
              </w:rPr>
              <w:t>УРО</w:t>
            </w:r>
            <w:r>
              <w:rPr>
                <w:rStyle w:val="22"/>
              </w:rPr>
              <w:t xml:space="preserve"> гендерное образование предсталено целым блоком, где отражаются цели, задачи, показатели успеха, мероприятия со все</w:t>
            </w:r>
            <w:r w:rsidR="00720001">
              <w:rPr>
                <w:rStyle w:val="22"/>
              </w:rPr>
              <w:t xml:space="preserve">ми возрастными группами </w:t>
            </w:r>
            <w:r w:rsidR="00720001">
              <w:rPr>
                <w:rStyle w:val="22"/>
                <w:lang w:val="ru-RU"/>
              </w:rPr>
              <w:t>детей</w:t>
            </w:r>
            <w:r>
              <w:rPr>
                <w:rStyle w:val="22"/>
              </w:rPr>
              <w:t xml:space="preserve">, мероприятия с педагогами и родителями по продвижению идей недискриминационного поведения. </w:t>
            </w:r>
          </w:p>
          <w:p w:rsidR="00ED7ABD" w:rsidRPr="00720001" w:rsidRDefault="00720001">
            <w:pPr>
              <w:contextualSpacing/>
              <w:rPr>
                <w:rFonts w:eastAsia="Times New Roman"/>
                <w:b/>
              </w:rPr>
            </w:pPr>
            <w:r w:rsidRPr="00720001">
              <w:rPr>
                <w:rStyle w:val="210"/>
                <w:rFonts w:eastAsiaTheme="minorHAnsi"/>
                <w:b w:val="0"/>
                <w:i/>
                <w:lang w:val="ru-RU"/>
              </w:rPr>
              <w:t>План работы УРО на 2020-2021</w:t>
            </w:r>
            <w:r w:rsidR="00ED7ABD" w:rsidRPr="00720001">
              <w:rPr>
                <w:rStyle w:val="210"/>
                <w:rFonts w:eastAsiaTheme="minorHAnsi"/>
                <w:b w:val="0"/>
                <w:i/>
                <w:lang w:val="ru-RU"/>
              </w:rPr>
              <w:t xml:space="preserve"> учебный год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2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720001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20001">
        <w:rPr>
          <w:rStyle w:val="22"/>
          <w:rFonts w:eastAsiaTheme="minorHAnsi"/>
          <w:i/>
        </w:rPr>
        <w:t>5.1.2. Обеспечение гендерного равенства в учебных и внешкольных мероприяти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720001" w:rsidRDefault="00ED7ABD">
            <w:pPr>
              <w:pStyle w:val="21"/>
              <w:shd w:val="clear" w:color="auto" w:fill="auto"/>
              <w:spacing w:line="240" w:lineRule="exact"/>
              <w:ind w:firstLine="0"/>
              <w:rPr>
                <w:rStyle w:val="22"/>
                <w:lang w:val="ru-RU"/>
              </w:rPr>
            </w:pPr>
            <w:r>
              <w:rPr>
                <w:rStyle w:val="22"/>
              </w:rPr>
              <w:t>Проводятся м</w:t>
            </w:r>
            <w:r w:rsidR="00720001">
              <w:rPr>
                <w:rStyle w:val="22"/>
              </w:rPr>
              <w:t xml:space="preserve">ероприятия, </w:t>
            </w:r>
            <w:r w:rsidR="00720001">
              <w:rPr>
                <w:rStyle w:val="22"/>
                <w:lang w:val="ru-RU"/>
              </w:rPr>
              <w:t>занятия</w:t>
            </w:r>
            <w:r>
              <w:rPr>
                <w:rStyle w:val="22"/>
              </w:rPr>
              <w:t xml:space="preserve"> целенаправленно знакомящие детей с равными правами мужчин и женщин и т.д.. Тематика весьма разнообразна, усложняется и детализируется в зависи</w:t>
            </w:r>
            <w:r w:rsidR="00720001">
              <w:rPr>
                <w:rStyle w:val="22"/>
              </w:rPr>
              <w:t xml:space="preserve">мости от возраста. </w:t>
            </w:r>
          </w:p>
          <w:p w:rsidR="00ED7ABD" w:rsidRPr="00720001" w:rsidRDefault="00ED7ABD">
            <w:pPr>
              <w:contextualSpacing/>
              <w:rPr>
                <w:rFonts w:eastAsia="Times New Roman"/>
              </w:rPr>
            </w:pP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72000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 обеспечивает гендерное равенство и направляет усилия на преодоление гендер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реотип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2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907536" w:rsidRDefault="00ED7ABD" w:rsidP="00ED7ABD">
      <w:pPr>
        <w:pStyle w:val="21"/>
        <w:shd w:val="clear" w:color="auto" w:fill="auto"/>
        <w:spacing w:line="250" w:lineRule="exact"/>
        <w:ind w:firstLine="0"/>
        <w:rPr>
          <w:i/>
        </w:rPr>
      </w:pPr>
      <w:r w:rsidRPr="00907536">
        <w:rPr>
          <w:rStyle w:val="210"/>
          <w:i/>
          <w:lang w:val="ru-RU"/>
        </w:rPr>
        <w:t xml:space="preserve">Область: </w:t>
      </w:r>
      <w:r w:rsidRPr="00907536">
        <w:rPr>
          <w:rStyle w:val="210"/>
          <w:i/>
        </w:rPr>
        <w:t>Институциональный потенциал:</w:t>
      </w:r>
    </w:p>
    <w:p w:rsidR="00ED7ABD" w:rsidRPr="00907536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07536">
        <w:rPr>
          <w:rStyle w:val="22"/>
          <w:rFonts w:eastAsiaTheme="minorHAnsi"/>
          <w:i/>
        </w:rPr>
        <w:t>5.1.3.</w:t>
      </w:r>
      <w:r w:rsidR="002A4A8D">
        <w:rPr>
          <w:rStyle w:val="22"/>
          <w:rFonts w:eastAsiaTheme="minorHAnsi"/>
          <w:i/>
        </w:rPr>
        <w:t xml:space="preserve"> Обеспечение подготовки </w:t>
      </w:r>
      <w:r w:rsidR="002A4A8D">
        <w:rPr>
          <w:rStyle w:val="22"/>
          <w:rFonts w:eastAsiaTheme="minorHAnsi"/>
          <w:i/>
          <w:lang w:val="ru-RU"/>
        </w:rPr>
        <w:t>воспитателей</w:t>
      </w:r>
      <w:r w:rsidRPr="00907536">
        <w:rPr>
          <w:rStyle w:val="22"/>
          <w:rFonts w:eastAsiaTheme="minorHAnsi"/>
          <w:i/>
        </w:rPr>
        <w:t xml:space="preserve"> по вопросам гендерного равенства и физических условий для содействия обеспечению гендерного равен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2"/>
              </w:rPr>
            </w:pPr>
            <w:r>
              <w:rPr>
                <w:rStyle w:val="22"/>
              </w:rPr>
              <w:t>Проведены семинары и консультации по данному направлению.</w:t>
            </w:r>
          </w:p>
          <w:p w:rsidR="00ED7ABD" w:rsidRPr="002A4A8D" w:rsidRDefault="002A4A8D" w:rsidP="002A4A8D">
            <w:pPr>
              <w:pStyle w:val="a3"/>
              <w:rPr>
                <w:rFonts w:eastAsia="Times New Roman"/>
              </w:rPr>
            </w:pPr>
            <w:r>
              <w:rPr>
                <w:rStyle w:val="22"/>
                <w:rFonts w:eastAsiaTheme="minorHAnsi"/>
                <w:i/>
                <w:lang w:val="ru-RU"/>
              </w:rPr>
              <w:t>Анализ деятельности УРО  за 2020-2021 год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2A4A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ети пользуются одинаковыми правами.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</w:t>
            </w:r>
            <w:r w:rsidR="002A4A8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2A4A8D" w:rsidRDefault="00ED7ABD" w:rsidP="00ED7ABD">
      <w:pPr>
        <w:pStyle w:val="21"/>
        <w:shd w:val="clear" w:color="auto" w:fill="auto"/>
        <w:spacing w:line="250" w:lineRule="exact"/>
        <w:ind w:firstLine="0"/>
        <w:rPr>
          <w:i/>
        </w:rPr>
      </w:pPr>
      <w:r w:rsidRPr="002A4A8D">
        <w:rPr>
          <w:rStyle w:val="210"/>
          <w:i/>
          <w:lang w:val="ru-RU" w:eastAsia="es-ES" w:bidi="es-ES"/>
        </w:rPr>
        <w:lastRenderedPageBreak/>
        <w:t xml:space="preserve">Область: </w:t>
      </w:r>
      <w:r w:rsidRPr="002A4A8D">
        <w:rPr>
          <w:rStyle w:val="210"/>
          <w:i/>
          <w:lang w:eastAsia="es-ES" w:bidi="es-ES"/>
        </w:rPr>
        <w:t>Куррикулум/ образовательный процесс</w:t>
      </w:r>
      <w:r w:rsidRPr="002A4A8D">
        <w:rPr>
          <w:rStyle w:val="210"/>
          <w:i/>
        </w:rPr>
        <w:t>:</w:t>
      </w:r>
    </w:p>
    <w:p w:rsidR="00ED7ABD" w:rsidRPr="002A4A8D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A4A8D">
        <w:rPr>
          <w:rStyle w:val="22"/>
          <w:rFonts w:eastAsiaTheme="minorHAnsi"/>
          <w:i/>
        </w:rPr>
        <w:t>5.1.4. Проведение образовательного процесса с целью формирования недискриминационного поведения в отношении пола, изучение ключевых понятий гендерного образования, устранение гендерных стереотипов и предрассуд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ED7ABD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2"/>
              </w:rPr>
            </w:pPr>
            <w:r>
              <w:rPr>
                <w:rStyle w:val="22"/>
              </w:rPr>
              <w:t xml:space="preserve"> Педагоги ориентированы и целенаправленно формируют навыки не дискриминационного толерантного поведения. </w:t>
            </w:r>
          </w:p>
          <w:p w:rsidR="00ED7ABD" w:rsidRDefault="00ED7ABD">
            <w:pPr>
              <w:contextualSpacing/>
              <w:rPr>
                <w:rFonts w:eastAsia="Times New Roman"/>
              </w:rPr>
            </w:pP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2A4A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РО отсутствуют случаи дискриминации детей по половому признаку.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022"/>
        <w:gridCol w:w="2920"/>
        <w:gridCol w:w="2909"/>
      </w:tblGrid>
      <w:tr w:rsidR="005D04E5" w:rsidTr="005D04E5"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E5" w:rsidRDefault="005D04E5">
            <w:pPr>
              <w:pStyle w:val="a3"/>
              <w:rPr>
                <w:rStyle w:val="210"/>
                <w:rFonts w:eastAsiaTheme="minorHAnsi"/>
                <w:lang w:val="ru-RU"/>
              </w:rPr>
            </w:pPr>
            <w:r>
              <w:rPr>
                <w:rStyle w:val="210"/>
                <w:rFonts w:eastAsiaTheme="minorHAnsi"/>
                <w:lang w:val="ru-RU"/>
              </w:rPr>
              <w:t>Измерение</w:t>
            </w:r>
            <w:r>
              <w:rPr>
                <w:rStyle w:val="210"/>
                <w:rFonts w:eastAsiaTheme="minorHAnsi"/>
              </w:rPr>
              <w:t xml:space="preserve"> V. ГЕНДЕРНО-ЧУВСТВИТЕЛЬНОЕ ОБРАЗОВАНИЕ</w:t>
            </w:r>
          </w:p>
          <w:p w:rsidR="005D04E5" w:rsidRDefault="005D04E5">
            <w:pPr>
              <w:pStyle w:val="a3"/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E5" w:rsidRDefault="005D04E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E5" w:rsidRDefault="005D04E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5D04E5" w:rsidTr="005D04E5">
        <w:trPr>
          <w:trHeight w:val="20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4E5" w:rsidRDefault="005D04E5"/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E5" w:rsidRDefault="005D04E5">
            <w:pPr>
              <w:pStyle w:val="21"/>
              <w:shd w:val="clear" w:color="auto" w:fill="auto"/>
              <w:spacing w:line="250" w:lineRule="exact"/>
              <w:ind w:firstLine="0"/>
              <w:rPr>
                <w:b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</w:pPr>
            <w:proofErr w:type="gramStart"/>
            <w:r>
              <w:rPr>
                <w:rStyle w:val="210"/>
                <w:b w:val="0"/>
                <w:lang w:val="ru-RU" w:eastAsia="es-ES" w:bidi="es-ES"/>
              </w:rPr>
              <w:t>отсутствие</w:t>
            </w:r>
            <w:proofErr w:type="gramEnd"/>
            <w:r>
              <w:rPr>
                <w:rStyle w:val="210"/>
                <w:b w:val="0"/>
                <w:lang w:val="ru-RU" w:eastAsia="es-ES" w:bidi="es-ES"/>
              </w:rPr>
              <w:t xml:space="preserve"> каких бы ни было проявлений дискриминации между детьми, гендерное равенство,  доброжелательный коллектив УРО, добрые дети, интересная и необходимая политика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E5" w:rsidRDefault="005D04E5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  <w:r>
              <w:rPr>
                <w:rStyle w:val="210"/>
                <w:rFonts w:eastAsiaTheme="minorHAnsi"/>
                <w:b w:val="0"/>
                <w:lang w:val="ru-RU" w:eastAsia="es-ES" w:bidi="es-ES"/>
              </w:rPr>
              <w:t>стереотипы, национальные традиции, негативное восприятие нового.</w:t>
            </w:r>
          </w:p>
          <w:p w:rsidR="005D04E5" w:rsidRDefault="005D04E5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</w:p>
          <w:p w:rsidR="005D04E5" w:rsidRDefault="005D04E5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</w:p>
          <w:p w:rsidR="005D04E5" w:rsidRDefault="005D04E5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</w:p>
          <w:p w:rsidR="005D04E5" w:rsidRDefault="005D04E5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</w:p>
          <w:p w:rsidR="005D04E5" w:rsidRDefault="005D04E5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</w:p>
          <w:p w:rsidR="005D04E5" w:rsidRDefault="005D04E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4E5" w:rsidTr="005D04E5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4E5" w:rsidRDefault="005D04E5"/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E5" w:rsidRPr="00793398" w:rsidRDefault="00793398" w:rsidP="00793398">
            <w:pPr>
              <w:pStyle w:val="21"/>
              <w:spacing w:line="250" w:lineRule="exact"/>
              <w:jc w:val="center"/>
              <w:rPr>
                <w:rStyle w:val="210"/>
                <w:lang w:val="ru-RU" w:eastAsia="es-ES" w:bidi="es-ES"/>
              </w:rPr>
            </w:pPr>
            <w:r w:rsidRPr="00793398">
              <w:rPr>
                <w:rStyle w:val="210"/>
                <w:lang w:val="ru-RU" w:eastAsia="es-ES" w:bidi="es-ES"/>
              </w:rPr>
              <w:t>Шанс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E5" w:rsidRPr="00793398" w:rsidRDefault="00793398" w:rsidP="005D04E5">
            <w:pPr>
              <w:pStyle w:val="a3"/>
              <w:ind w:left="0"/>
              <w:rPr>
                <w:rStyle w:val="210"/>
                <w:rFonts w:eastAsiaTheme="minorHAnsi"/>
                <w:lang w:val="ru-RU" w:eastAsia="es-ES" w:bidi="es-ES"/>
              </w:rPr>
            </w:pPr>
            <w:r>
              <w:rPr>
                <w:rStyle w:val="210"/>
                <w:rFonts w:eastAsiaTheme="minorHAnsi"/>
                <w:b w:val="0"/>
                <w:lang w:val="ru-RU" w:eastAsia="es-ES" w:bidi="es-ES"/>
              </w:rPr>
              <w:t xml:space="preserve">              </w:t>
            </w:r>
            <w:r w:rsidRPr="00793398">
              <w:rPr>
                <w:rStyle w:val="210"/>
                <w:rFonts w:eastAsiaTheme="minorHAnsi"/>
                <w:lang w:val="ru-RU" w:eastAsia="es-ES" w:bidi="es-ES"/>
              </w:rPr>
              <w:t>Риски</w:t>
            </w:r>
          </w:p>
        </w:tc>
      </w:tr>
      <w:tr w:rsidR="005D04E5" w:rsidTr="005D04E5">
        <w:trPr>
          <w:trHeight w:val="12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E5" w:rsidRDefault="005D04E5"/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98" w:rsidRDefault="00793398" w:rsidP="005D04E5">
            <w:pPr>
              <w:pStyle w:val="21"/>
              <w:spacing w:line="250" w:lineRule="exact"/>
              <w:rPr>
                <w:rStyle w:val="210"/>
                <w:b w:val="0"/>
                <w:lang w:val="ru-RU" w:eastAsia="es-ES" w:bidi="es-ES"/>
              </w:rPr>
            </w:pPr>
          </w:p>
          <w:p w:rsidR="005D04E5" w:rsidRPr="00793398" w:rsidRDefault="00793398" w:rsidP="00793398">
            <w:pPr>
              <w:rPr>
                <w:lang w:eastAsia="es-ES" w:bidi="es-ES"/>
              </w:rPr>
            </w:pPr>
            <w:r>
              <w:rPr>
                <w:lang w:eastAsia="es-ES" w:bidi="es-ES"/>
              </w:rPr>
              <w:t>Расширение знаний родителей о гендерном воспитании, повышение уровня знаний педагогов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E5" w:rsidRDefault="005D04E5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</w:p>
          <w:p w:rsidR="00793398" w:rsidRDefault="00793398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  <w:r>
              <w:rPr>
                <w:rStyle w:val="210"/>
                <w:rFonts w:eastAsiaTheme="minorHAnsi"/>
                <w:b w:val="0"/>
                <w:lang w:val="ru-RU" w:eastAsia="es-ES" w:bidi="es-ES"/>
              </w:rPr>
              <w:t>Не достаточное взаимодействие между семьей и детским садом в вопросе гендерного воспитания.</w:t>
            </w:r>
          </w:p>
          <w:p w:rsidR="005D04E5" w:rsidRDefault="005D04E5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</w:p>
          <w:p w:rsidR="005D04E5" w:rsidRDefault="005D04E5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</w:p>
          <w:p w:rsidR="005D04E5" w:rsidRDefault="005D04E5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</w:p>
          <w:p w:rsidR="005D04E5" w:rsidRDefault="005D04E5" w:rsidP="005D04E5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E95504" w:rsidRDefault="00E95504" w:rsidP="00E9550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F38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E226E9" w:rsidRPr="00E9550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D7ABD" w:rsidRPr="00E95504">
        <w:rPr>
          <w:rFonts w:ascii="Times New Roman" w:hAnsi="Times New Roman" w:cs="Times New Roman"/>
          <w:b/>
          <w:i/>
          <w:sz w:val="24"/>
          <w:szCs w:val="24"/>
        </w:rPr>
        <w:t>Таблица уровня достижения стандартов</w:t>
      </w:r>
    </w:p>
    <w:tbl>
      <w:tblPr>
        <w:tblStyle w:val="a4"/>
        <w:tblW w:w="8902" w:type="dxa"/>
        <w:tblInd w:w="720" w:type="dxa"/>
        <w:tblLook w:val="04A0" w:firstRow="1" w:lastRow="0" w:firstColumn="1" w:lastColumn="0" w:noHBand="0" w:noVBand="1"/>
      </w:tblPr>
      <w:tblGrid>
        <w:gridCol w:w="1769"/>
        <w:gridCol w:w="2014"/>
        <w:gridCol w:w="2551"/>
        <w:gridCol w:w="2568"/>
      </w:tblGrid>
      <w:tr w:rsidR="00ED7ABD" w:rsidRPr="00E226E9" w:rsidTr="00ED7ABD">
        <w:trPr>
          <w:trHeight w:val="562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ндарт качеств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обучения</w:t>
            </w:r>
          </w:p>
          <w:p w:rsidR="00ED7ABD" w:rsidRPr="00E226E9" w:rsidRDefault="0005534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-2021</w:t>
            </w:r>
          </w:p>
        </w:tc>
      </w:tr>
      <w:tr w:rsidR="00ED7ABD" w:rsidRPr="00E226E9" w:rsidTr="00ED7ABD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BD" w:rsidRPr="00E226E9" w:rsidRDefault="00ED7A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BD" w:rsidRPr="00E226E9" w:rsidRDefault="00ED7A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ценка, балл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достижения</w:t>
            </w:r>
          </w:p>
        </w:tc>
      </w:tr>
      <w:tr w:rsidR="00ED7ABD" w:rsidRPr="00E226E9" w:rsidTr="00ED7ABD">
        <w:trPr>
          <w:trHeight w:val="282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2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2%</w:t>
            </w:r>
          </w:p>
        </w:tc>
      </w:tr>
      <w:tr w:rsidR="00ED7ABD" w:rsidRPr="00E226E9" w:rsidTr="00ED7ABD">
        <w:trPr>
          <w:trHeight w:val="26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0%</w:t>
            </w:r>
          </w:p>
        </w:tc>
      </w:tr>
      <w:tr w:rsidR="00ED7ABD" w:rsidRPr="00E226E9" w:rsidTr="00ED7ABD">
        <w:trPr>
          <w:trHeight w:val="26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8E1818" w:rsidRDefault="008E181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8E181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  <w:r w:rsidR="00ED7ABD"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%</w:t>
            </w:r>
          </w:p>
        </w:tc>
      </w:tr>
      <w:tr w:rsidR="00ED7ABD" w:rsidRPr="00E226E9" w:rsidTr="00ED7ABD">
        <w:trPr>
          <w:trHeight w:val="282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2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0%</w:t>
            </w:r>
          </w:p>
        </w:tc>
      </w:tr>
      <w:tr w:rsidR="00ED7ABD" w:rsidRPr="00E226E9" w:rsidTr="00ED7ABD">
        <w:trPr>
          <w:trHeight w:val="26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3%</w:t>
            </w:r>
          </w:p>
        </w:tc>
      </w:tr>
      <w:tr w:rsidR="00ED7ABD" w:rsidRPr="00E226E9" w:rsidTr="00ED7ABD">
        <w:trPr>
          <w:trHeight w:val="282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7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9%</w:t>
            </w:r>
          </w:p>
        </w:tc>
      </w:tr>
      <w:tr w:rsidR="00ED7ABD" w:rsidRPr="00E226E9" w:rsidTr="00ED7ABD">
        <w:trPr>
          <w:trHeight w:val="26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1%</w:t>
            </w:r>
          </w:p>
        </w:tc>
      </w:tr>
      <w:tr w:rsidR="00ED7ABD" w:rsidRPr="00E226E9" w:rsidTr="00ED7ABD">
        <w:trPr>
          <w:trHeight w:val="282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.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92%</w:t>
            </w:r>
          </w:p>
        </w:tc>
      </w:tr>
      <w:tr w:rsidR="00ED7ABD" w:rsidRPr="00E226E9" w:rsidTr="00ED7ABD">
        <w:trPr>
          <w:trHeight w:val="26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4%</w:t>
            </w:r>
          </w:p>
        </w:tc>
      </w:tr>
      <w:tr w:rsidR="00ED7ABD" w:rsidRPr="00E226E9" w:rsidTr="00ED7ABD">
        <w:trPr>
          <w:trHeight w:val="282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7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2%</w:t>
            </w:r>
          </w:p>
        </w:tc>
      </w:tr>
      <w:tr w:rsidR="00ED7ABD" w:rsidRPr="00E226E9" w:rsidTr="00ED7ABD">
        <w:trPr>
          <w:trHeight w:val="26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8E1818" w:rsidRDefault="008E181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7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8E1818" w:rsidRDefault="008E181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</w:t>
            </w:r>
            <w:r w:rsidR="00ED7ABD" w:rsidRPr="008E1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%</w:t>
            </w:r>
          </w:p>
        </w:tc>
      </w:tr>
      <w:tr w:rsidR="00ED7ABD" w:rsidRPr="00E226E9" w:rsidTr="00ED7ABD">
        <w:trPr>
          <w:trHeight w:val="282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8E1818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1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%</w:t>
            </w:r>
          </w:p>
        </w:tc>
      </w:tr>
      <w:tr w:rsidR="00ED7ABD" w:rsidRPr="00E226E9" w:rsidTr="00ED7ABD">
        <w:trPr>
          <w:trHeight w:val="26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8E1818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1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</w:t>
            </w:r>
          </w:p>
        </w:tc>
      </w:tr>
      <w:tr w:rsidR="00ED7ABD" w:rsidRPr="00E226E9" w:rsidTr="00ED7ABD">
        <w:trPr>
          <w:trHeight w:val="282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8E181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  <w:r w:rsidR="00ED7ABD"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75 Хорош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8E181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  <w:r w:rsidR="00ED7ABD"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75%</w:t>
            </w:r>
          </w:p>
        </w:tc>
      </w:tr>
    </w:tbl>
    <w:p w:rsidR="00ED7ABD" w:rsidRPr="00E226E9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D7ABD" w:rsidRPr="00E226E9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D7ABD" w:rsidRPr="00DD2DE7" w:rsidRDefault="00E226E9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ED7ABD" w:rsidRPr="00E226E9">
        <w:rPr>
          <w:rFonts w:ascii="Times New Roman" w:hAnsi="Times New Roman" w:cs="Times New Roman"/>
          <w:b/>
          <w:i/>
          <w:sz w:val="24"/>
          <w:szCs w:val="24"/>
        </w:rPr>
        <w:t>Результаты  оценивания руководящ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х </w:t>
      </w:r>
      <w:r w:rsidR="00DD2DE7">
        <w:rPr>
          <w:rFonts w:ascii="Times New Roman" w:hAnsi="Times New Roman" w:cs="Times New Roman"/>
          <w:b/>
          <w:i/>
          <w:sz w:val="24"/>
          <w:szCs w:val="24"/>
        </w:rPr>
        <w:t>кадров УРО №68</w:t>
      </w:r>
      <w:bookmarkStart w:id="0" w:name="_GoBack"/>
      <w:bookmarkEnd w:id="0"/>
    </w:p>
    <w:p w:rsidR="00ED7ABD" w:rsidRPr="00E226E9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191"/>
        <w:gridCol w:w="1174"/>
        <w:gridCol w:w="1134"/>
        <w:gridCol w:w="1134"/>
        <w:gridCol w:w="1134"/>
        <w:gridCol w:w="1286"/>
        <w:gridCol w:w="969"/>
        <w:gridCol w:w="829"/>
      </w:tblGrid>
      <w:tr w:rsidR="00ED7ABD" w:rsidTr="00ED7AB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руководящих кадров</w:t>
            </w:r>
          </w:p>
        </w:tc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рейтингов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едставления годового отчета о деятельности</w:t>
            </w:r>
          </w:p>
        </w:tc>
      </w:tr>
      <w:tr w:rsidR="00ED7ABD" w:rsidTr="00ED7AB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ень хорош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proofErr w:type="spellEnd"/>
          </w:p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proofErr w:type="spellEnd"/>
          </w:p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утверждено</w:t>
            </w:r>
          </w:p>
        </w:tc>
      </w:tr>
      <w:tr w:rsidR="00ED7ABD" w:rsidTr="00ED7AB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226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226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226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226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D7ABD" w:rsidRDefault="00ED7ABD" w:rsidP="00ED7A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7BB7" w:rsidRDefault="00697BB7" w:rsidP="00ED7A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7BB7" w:rsidRPr="00E95504" w:rsidRDefault="00697BB7" w:rsidP="00E9550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697BB7">
        <w:rPr>
          <w:rFonts w:ascii="Times New Roman" w:hAnsi="Times New Roman" w:cs="Times New Roman"/>
          <w:b/>
          <w:i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i/>
          <w:sz w:val="24"/>
          <w:szCs w:val="24"/>
        </w:rPr>
        <w:t>езультаты  оценивания дидактических</w:t>
      </w:r>
      <w:r w:rsidRPr="00697BB7">
        <w:rPr>
          <w:rFonts w:ascii="Times New Roman" w:hAnsi="Times New Roman" w:cs="Times New Roman"/>
          <w:b/>
          <w:i/>
          <w:sz w:val="24"/>
          <w:szCs w:val="24"/>
        </w:rPr>
        <w:t xml:space="preserve"> кадров УРО №41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191"/>
        <w:gridCol w:w="1174"/>
        <w:gridCol w:w="1134"/>
        <w:gridCol w:w="1134"/>
        <w:gridCol w:w="1134"/>
        <w:gridCol w:w="1286"/>
      </w:tblGrid>
      <w:tr w:rsidR="003A1BA8" w:rsidTr="007F386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8" w:rsidRDefault="003A1BA8" w:rsidP="007F38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8" w:rsidRDefault="003A1BA8" w:rsidP="007F38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дидактических кадров</w:t>
            </w:r>
          </w:p>
        </w:tc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8" w:rsidRDefault="003A1BA8" w:rsidP="007F38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рейтингов</w:t>
            </w:r>
          </w:p>
        </w:tc>
      </w:tr>
      <w:tr w:rsidR="003A1BA8" w:rsidTr="007F386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Default="003A1BA8" w:rsidP="007F38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Default="003A1BA8" w:rsidP="007F38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8" w:rsidRDefault="003A1BA8" w:rsidP="007F38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ень хорош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8" w:rsidRDefault="003A1BA8" w:rsidP="007F38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Default="003A1BA8" w:rsidP="007F38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proofErr w:type="spellEnd"/>
          </w:p>
          <w:p w:rsidR="003A1BA8" w:rsidRDefault="003A1BA8" w:rsidP="007F38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Default="003A1BA8" w:rsidP="007F38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proofErr w:type="spellEnd"/>
          </w:p>
          <w:p w:rsidR="003A1BA8" w:rsidRDefault="003A1BA8" w:rsidP="007F38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BA8" w:rsidTr="007F386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8" w:rsidRDefault="003A1BA8" w:rsidP="007F38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8" w:rsidRPr="00DD2DE7" w:rsidRDefault="00DD2DE7" w:rsidP="007F38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E7" w:rsidRDefault="00DD2DE7" w:rsidP="007F38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3A1BA8" w:rsidRDefault="00DD2DE7" w:rsidP="007F38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0</w:t>
            </w:r>
            <w:r w:rsidR="00C103B4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8" w:rsidRPr="00DD2DE7" w:rsidRDefault="00DD2DE7" w:rsidP="007F38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8" w:rsidRDefault="003A1BA8" w:rsidP="007F38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8" w:rsidRDefault="003A1BA8" w:rsidP="007F38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97BB7" w:rsidRDefault="00697BB7" w:rsidP="00697BB7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697BB7">
          <w:pgSz w:w="11906" w:h="16838"/>
          <w:pgMar w:top="1134" w:right="850" w:bottom="1134" w:left="1701" w:header="708" w:footer="708" w:gutter="0"/>
          <w:cols w:space="720"/>
        </w:sectPr>
      </w:pPr>
    </w:p>
    <w:p w:rsidR="00697BB7" w:rsidRDefault="00697BB7" w:rsidP="00ED7ABD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697BB7">
          <w:pgSz w:w="11906" w:h="16838"/>
          <w:pgMar w:top="1134" w:right="850" w:bottom="1134" w:left="1701" w:header="708" w:footer="708" w:gutter="0"/>
          <w:cols w:space="720"/>
        </w:sectPr>
      </w:pPr>
    </w:p>
    <w:p w:rsidR="006354F0" w:rsidRPr="006354F0" w:rsidRDefault="006354F0"/>
    <w:sectPr w:rsidR="006354F0" w:rsidRPr="006354F0" w:rsidSect="00B80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9B4"/>
    <w:multiLevelType w:val="hybridMultilevel"/>
    <w:tmpl w:val="716A74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75E32"/>
    <w:multiLevelType w:val="hybridMultilevel"/>
    <w:tmpl w:val="91644E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9186C"/>
    <w:multiLevelType w:val="hybridMultilevel"/>
    <w:tmpl w:val="A55C2E26"/>
    <w:lvl w:ilvl="0" w:tplc="39363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56BE9"/>
    <w:multiLevelType w:val="hybridMultilevel"/>
    <w:tmpl w:val="2E74A2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478A2"/>
    <w:multiLevelType w:val="hybridMultilevel"/>
    <w:tmpl w:val="622251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234943"/>
    <w:multiLevelType w:val="hybridMultilevel"/>
    <w:tmpl w:val="92FA2B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B16542"/>
    <w:multiLevelType w:val="hybridMultilevel"/>
    <w:tmpl w:val="BA1EB7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66E6E"/>
    <w:multiLevelType w:val="multilevel"/>
    <w:tmpl w:val="77BE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1C430D"/>
    <w:multiLevelType w:val="multilevel"/>
    <w:tmpl w:val="FD54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084CD3"/>
    <w:multiLevelType w:val="hybridMultilevel"/>
    <w:tmpl w:val="FE6AD6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555BD"/>
    <w:multiLevelType w:val="hybridMultilevel"/>
    <w:tmpl w:val="DB608204"/>
    <w:lvl w:ilvl="0" w:tplc="785E1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B5EF5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0D7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646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6AA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3070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7219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22D4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46C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6035EC"/>
    <w:multiLevelType w:val="hybridMultilevel"/>
    <w:tmpl w:val="B0067BFA"/>
    <w:lvl w:ilvl="0" w:tplc="B9C65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A7A8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503E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E41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8428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7CBD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E4DB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27E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087C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802882"/>
    <w:multiLevelType w:val="hybridMultilevel"/>
    <w:tmpl w:val="B1442A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E316E"/>
    <w:multiLevelType w:val="hybridMultilevel"/>
    <w:tmpl w:val="0F00C2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DE16DC"/>
    <w:multiLevelType w:val="hybridMultilevel"/>
    <w:tmpl w:val="42FAC5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1941D2"/>
    <w:multiLevelType w:val="hybridMultilevel"/>
    <w:tmpl w:val="C01EEF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AB1F37"/>
    <w:multiLevelType w:val="hybridMultilevel"/>
    <w:tmpl w:val="5FD02A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367C98"/>
    <w:multiLevelType w:val="hybridMultilevel"/>
    <w:tmpl w:val="5DA4BA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F32F4A"/>
    <w:multiLevelType w:val="hybridMultilevel"/>
    <w:tmpl w:val="D568B0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9A0006"/>
    <w:multiLevelType w:val="hybridMultilevel"/>
    <w:tmpl w:val="02AAA7B8"/>
    <w:lvl w:ilvl="0" w:tplc="0419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50D88"/>
    <w:multiLevelType w:val="hybridMultilevel"/>
    <w:tmpl w:val="3956EB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923DBC"/>
    <w:multiLevelType w:val="hybridMultilevel"/>
    <w:tmpl w:val="32E044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143AEA"/>
    <w:multiLevelType w:val="hybridMultilevel"/>
    <w:tmpl w:val="0BCE43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9A0495"/>
    <w:multiLevelType w:val="hybridMultilevel"/>
    <w:tmpl w:val="FCA6FB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4338B3"/>
    <w:multiLevelType w:val="hybridMultilevel"/>
    <w:tmpl w:val="01AA2C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B44811"/>
    <w:multiLevelType w:val="hybridMultilevel"/>
    <w:tmpl w:val="D0A049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D50C2E"/>
    <w:multiLevelType w:val="hybridMultilevel"/>
    <w:tmpl w:val="E7403F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9E24F2"/>
    <w:multiLevelType w:val="hybridMultilevel"/>
    <w:tmpl w:val="D5025E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986B5B"/>
    <w:multiLevelType w:val="hybridMultilevel"/>
    <w:tmpl w:val="2E76CDE4"/>
    <w:lvl w:ilvl="0" w:tplc="2C2ABC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45A82"/>
    <w:multiLevelType w:val="hybridMultilevel"/>
    <w:tmpl w:val="9F5033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B66D56"/>
    <w:multiLevelType w:val="hybridMultilevel"/>
    <w:tmpl w:val="9FD8C0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BB4542"/>
    <w:multiLevelType w:val="multilevel"/>
    <w:tmpl w:val="5384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FD050C"/>
    <w:multiLevelType w:val="hybridMultilevel"/>
    <w:tmpl w:val="9BAA5F1E"/>
    <w:lvl w:ilvl="0" w:tplc="1FEE76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30B31"/>
    <w:multiLevelType w:val="hybridMultilevel"/>
    <w:tmpl w:val="D24E79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5F6948"/>
    <w:multiLevelType w:val="multilevel"/>
    <w:tmpl w:val="7AD0E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>
    <w:nsid w:val="6F5B454A"/>
    <w:multiLevelType w:val="hybridMultilevel"/>
    <w:tmpl w:val="6F2A04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DD3F70"/>
    <w:multiLevelType w:val="hybridMultilevel"/>
    <w:tmpl w:val="7F80AE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E70838"/>
    <w:multiLevelType w:val="hybridMultilevel"/>
    <w:tmpl w:val="19C605AE"/>
    <w:lvl w:ilvl="0" w:tplc="041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386E4E"/>
    <w:multiLevelType w:val="hybridMultilevel"/>
    <w:tmpl w:val="F078D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0F29C0"/>
    <w:multiLevelType w:val="hybridMultilevel"/>
    <w:tmpl w:val="AF083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masterPages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4F0"/>
    <w:rsid w:val="00001C55"/>
    <w:rsid w:val="00005705"/>
    <w:rsid w:val="0003473A"/>
    <w:rsid w:val="00055341"/>
    <w:rsid w:val="00062CC5"/>
    <w:rsid w:val="000765BD"/>
    <w:rsid w:val="0009007C"/>
    <w:rsid w:val="000B0174"/>
    <w:rsid w:val="00115814"/>
    <w:rsid w:val="00130587"/>
    <w:rsid w:val="00150CCC"/>
    <w:rsid w:val="0016226E"/>
    <w:rsid w:val="00170A20"/>
    <w:rsid w:val="00175C96"/>
    <w:rsid w:val="0017607C"/>
    <w:rsid w:val="0017684F"/>
    <w:rsid w:val="001828DB"/>
    <w:rsid w:val="00183DE0"/>
    <w:rsid w:val="00191AD7"/>
    <w:rsid w:val="001A1BA9"/>
    <w:rsid w:val="001B1D63"/>
    <w:rsid w:val="001B38CB"/>
    <w:rsid w:val="001C1C29"/>
    <w:rsid w:val="001C3270"/>
    <w:rsid w:val="001D11CA"/>
    <w:rsid w:val="00221D14"/>
    <w:rsid w:val="0022526B"/>
    <w:rsid w:val="002502CB"/>
    <w:rsid w:val="00273449"/>
    <w:rsid w:val="00273F8F"/>
    <w:rsid w:val="002967FC"/>
    <w:rsid w:val="0029774D"/>
    <w:rsid w:val="002A4A8D"/>
    <w:rsid w:val="002C479B"/>
    <w:rsid w:val="00324905"/>
    <w:rsid w:val="00334354"/>
    <w:rsid w:val="00393FFE"/>
    <w:rsid w:val="003A1BA8"/>
    <w:rsid w:val="003C186F"/>
    <w:rsid w:val="003D6F48"/>
    <w:rsid w:val="003D73C6"/>
    <w:rsid w:val="003E5576"/>
    <w:rsid w:val="003E64CC"/>
    <w:rsid w:val="003F24FD"/>
    <w:rsid w:val="003F7A90"/>
    <w:rsid w:val="00400654"/>
    <w:rsid w:val="00416A23"/>
    <w:rsid w:val="004652F0"/>
    <w:rsid w:val="0049059C"/>
    <w:rsid w:val="00495155"/>
    <w:rsid w:val="00495D44"/>
    <w:rsid w:val="004A35D1"/>
    <w:rsid w:val="004B5749"/>
    <w:rsid w:val="004E5BE7"/>
    <w:rsid w:val="004E7154"/>
    <w:rsid w:val="004E719E"/>
    <w:rsid w:val="00501559"/>
    <w:rsid w:val="00513147"/>
    <w:rsid w:val="00543B1F"/>
    <w:rsid w:val="005708E9"/>
    <w:rsid w:val="005853F7"/>
    <w:rsid w:val="00586ADD"/>
    <w:rsid w:val="00587D19"/>
    <w:rsid w:val="005911E8"/>
    <w:rsid w:val="005C7083"/>
    <w:rsid w:val="005D04E5"/>
    <w:rsid w:val="00621457"/>
    <w:rsid w:val="006354F0"/>
    <w:rsid w:val="00652969"/>
    <w:rsid w:val="00654E20"/>
    <w:rsid w:val="0069151D"/>
    <w:rsid w:val="006957B2"/>
    <w:rsid w:val="00697BB7"/>
    <w:rsid w:val="006B522C"/>
    <w:rsid w:val="006C52FB"/>
    <w:rsid w:val="006C5310"/>
    <w:rsid w:val="006D06F2"/>
    <w:rsid w:val="006D1369"/>
    <w:rsid w:val="006D5A4E"/>
    <w:rsid w:val="006E070B"/>
    <w:rsid w:val="006E5236"/>
    <w:rsid w:val="006F4EF0"/>
    <w:rsid w:val="006F6D41"/>
    <w:rsid w:val="00703B91"/>
    <w:rsid w:val="00705B60"/>
    <w:rsid w:val="00714397"/>
    <w:rsid w:val="00720001"/>
    <w:rsid w:val="007275CF"/>
    <w:rsid w:val="0076662C"/>
    <w:rsid w:val="00792FC1"/>
    <w:rsid w:val="00793398"/>
    <w:rsid w:val="007C4249"/>
    <w:rsid w:val="007F3866"/>
    <w:rsid w:val="007F5ED2"/>
    <w:rsid w:val="00811D88"/>
    <w:rsid w:val="00816E5D"/>
    <w:rsid w:val="00831C16"/>
    <w:rsid w:val="00894028"/>
    <w:rsid w:val="008949F6"/>
    <w:rsid w:val="008A1226"/>
    <w:rsid w:val="008E1818"/>
    <w:rsid w:val="008E58F1"/>
    <w:rsid w:val="008F4486"/>
    <w:rsid w:val="00907536"/>
    <w:rsid w:val="00917A45"/>
    <w:rsid w:val="009224EF"/>
    <w:rsid w:val="00927D4E"/>
    <w:rsid w:val="00932E04"/>
    <w:rsid w:val="00937241"/>
    <w:rsid w:val="009374C3"/>
    <w:rsid w:val="009534F1"/>
    <w:rsid w:val="00976C05"/>
    <w:rsid w:val="00986BD5"/>
    <w:rsid w:val="009931CB"/>
    <w:rsid w:val="009B4F78"/>
    <w:rsid w:val="009D413B"/>
    <w:rsid w:val="009D554A"/>
    <w:rsid w:val="009E03AD"/>
    <w:rsid w:val="009E3A24"/>
    <w:rsid w:val="009E4BE9"/>
    <w:rsid w:val="009F010C"/>
    <w:rsid w:val="00A2480E"/>
    <w:rsid w:val="00A33DE8"/>
    <w:rsid w:val="00A47377"/>
    <w:rsid w:val="00A53E6F"/>
    <w:rsid w:val="00A67C24"/>
    <w:rsid w:val="00A71814"/>
    <w:rsid w:val="00A86771"/>
    <w:rsid w:val="00AA4880"/>
    <w:rsid w:val="00AA63B3"/>
    <w:rsid w:val="00AC4B80"/>
    <w:rsid w:val="00AD3EE8"/>
    <w:rsid w:val="00AF31EC"/>
    <w:rsid w:val="00AF65C6"/>
    <w:rsid w:val="00B10411"/>
    <w:rsid w:val="00B47187"/>
    <w:rsid w:val="00B474DF"/>
    <w:rsid w:val="00B57D1C"/>
    <w:rsid w:val="00B62AB8"/>
    <w:rsid w:val="00B66C2C"/>
    <w:rsid w:val="00B763A6"/>
    <w:rsid w:val="00B804DB"/>
    <w:rsid w:val="00B95FDD"/>
    <w:rsid w:val="00BA0D37"/>
    <w:rsid w:val="00BA2921"/>
    <w:rsid w:val="00BD0B31"/>
    <w:rsid w:val="00BD62F2"/>
    <w:rsid w:val="00BE2C60"/>
    <w:rsid w:val="00C02E97"/>
    <w:rsid w:val="00C103B4"/>
    <w:rsid w:val="00C35491"/>
    <w:rsid w:val="00C772CE"/>
    <w:rsid w:val="00C90DB4"/>
    <w:rsid w:val="00C97D85"/>
    <w:rsid w:val="00CB6238"/>
    <w:rsid w:val="00CC2342"/>
    <w:rsid w:val="00D11A7C"/>
    <w:rsid w:val="00D2635F"/>
    <w:rsid w:val="00D77E48"/>
    <w:rsid w:val="00D95E7A"/>
    <w:rsid w:val="00DB2566"/>
    <w:rsid w:val="00DB33E0"/>
    <w:rsid w:val="00DD2DE7"/>
    <w:rsid w:val="00DF54D9"/>
    <w:rsid w:val="00E1022F"/>
    <w:rsid w:val="00E133CF"/>
    <w:rsid w:val="00E226E9"/>
    <w:rsid w:val="00E26704"/>
    <w:rsid w:val="00E623DD"/>
    <w:rsid w:val="00E75E66"/>
    <w:rsid w:val="00E83397"/>
    <w:rsid w:val="00E95504"/>
    <w:rsid w:val="00EA20E2"/>
    <w:rsid w:val="00ED4236"/>
    <w:rsid w:val="00ED7ABD"/>
    <w:rsid w:val="00EF5DA4"/>
    <w:rsid w:val="00EF72F1"/>
    <w:rsid w:val="00F1039A"/>
    <w:rsid w:val="00F1529B"/>
    <w:rsid w:val="00F35F0D"/>
    <w:rsid w:val="00F55009"/>
    <w:rsid w:val="00F574FF"/>
    <w:rsid w:val="00F653CD"/>
    <w:rsid w:val="00F8411F"/>
    <w:rsid w:val="00F84E09"/>
    <w:rsid w:val="00FA36D1"/>
    <w:rsid w:val="00FB49A9"/>
    <w:rsid w:val="00FF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MO" w:eastAsia="ru-M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ABD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ED7A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ABD"/>
    <w:pPr>
      <w:widowControl w:val="0"/>
      <w:shd w:val="clear" w:color="auto" w:fill="FFFFFF"/>
      <w:spacing w:after="0" w:line="317" w:lineRule="exact"/>
      <w:ind w:hanging="480"/>
    </w:pPr>
    <w:rPr>
      <w:rFonts w:ascii="Times New Roman" w:eastAsia="Times New Roman" w:hAnsi="Times New Roman" w:cs="Times New Roman"/>
    </w:rPr>
  </w:style>
  <w:style w:type="character" w:customStyle="1" w:styleId="210">
    <w:name w:val="Основной текст (2) + 10"/>
    <w:aliases w:val="5 pt,Полужирный"/>
    <w:basedOn w:val="a0"/>
    <w:rsid w:val="00ED7AB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22">
    <w:name w:val="Основной текст (2)2"/>
    <w:basedOn w:val="a0"/>
    <w:rsid w:val="00ED7AB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211">
    <w:name w:val="Основной текст (2) + Курсив1"/>
    <w:basedOn w:val="2"/>
    <w:rsid w:val="00ED7AB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table" w:styleId="a4">
    <w:name w:val="Table Grid"/>
    <w:basedOn w:val="a1"/>
    <w:uiPriority w:val="59"/>
    <w:rsid w:val="00ED7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ED7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MO" w:eastAsia="ru-M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ABD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ED7A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ABD"/>
    <w:pPr>
      <w:widowControl w:val="0"/>
      <w:shd w:val="clear" w:color="auto" w:fill="FFFFFF"/>
      <w:spacing w:after="0" w:line="317" w:lineRule="exact"/>
      <w:ind w:hanging="480"/>
    </w:pPr>
    <w:rPr>
      <w:rFonts w:ascii="Times New Roman" w:eastAsia="Times New Roman" w:hAnsi="Times New Roman" w:cs="Times New Roman"/>
    </w:rPr>
  </w:style>
  <w:style w:type="character" w:customStyle="1" w:styleId="210">
    <w:name w:val="Основной текст (2) + 10"/>
    <w:aliases w:val="5 pt,Полужирный"/>
    <w:basedOn w:val="a0"/>
    <w:rsid w:val="00ED7AB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22">
    <w:name w:val="Основной текст (2)2"/>
    <w:basedOn w:val="a0"/>
    <w:rsid w:val="00ED7AB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211">
    <w:name w:val="Основной текст (2) + Курсив1"/>
    <w:basedOn w:val="2"/>
    <w:rsid w:val="00ED7AB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table" w:styleId="a4">
    <w:name w:val="Table Grid"/>
    <w:basedOn w:val="a1"/>
    <w:uiPriority w:val="59"/>
    <w:rsid w:val="00ED7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ED7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4F9DC-2B17-4D51-B365-1E5B6419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434</Words>
  <Characters>4237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041</dc:creator>
  <cp:lastModifiedBy>User</cp:lastModifiedBy>
  <cp:revision>2</cp:revision>
  <dcterms:created xsi:type="dcterms:W3CDTF">2021-11-03T14:18:00Z</dcterms:created>
  <dcterms:modified xsi:type="dcterms:W3CDTF">2021-11-03T14:18:00Z</dcterms:modified>
</cp:coreProperties>
</file>